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C2B0" w14:textId="77777777" w:rsidR="00DC101F" w:rsidRPr="00FB7030" w:rsidRDefault="00FB7030" w:rsidP="00FB7030">
      <w:pPr>
        <w:jc w:val="center"/>
        <w:rPr>
          <w:lang w:val="mk-MK"/>
        </w:rPr>
      </w:pPr>
      <w:r>
        <w:rPr>
          <w:b/>
          <w:sz w:val="28"/>
          <w:szCs w:val="28"/>
          <w:lang w:val="mk-MK"/>
        </w:rPr>
        <w:t>БИОГРАФИЈА</w:t>
      </w:r>
    </w:p>
    <w:p w14:paraId="4C8EB1D4" w14:textId="77777777" w:rsidR="00FB7030" w:rsidRDefault="00FB7030" w:rsidP="00DC101F">
      <w:pPr>
        <w:jc w:val="both"/>
        <w:rPr>
          <w:b/>
          <w:lang w:val="mk-MK"/>
        </w:rPr>
      </w:pPr>
    </w:p>
    <w:p w14:paraId="1948EE54" w14:textId="77777777" w:rsidR="00FA2B9A" w:rsidRDefault="00FA2B9A" w:rsidP="00FA2B9A">
      <w:pPr>
        <w:spacing w:line="360" w:lineRule="auto"/>
        <w:jc w:val="both"/>
        <w:rPr>
          <w:b/>
          <w:lang w:val="mk-MK"/>
        </w:rPr>
      </w:pPr>
    </w:p>
    <w:p w14:paraId="1DEBDDF7" w14:textId="77777777" w:rsidR="00FA2B9A" w:rsidRPr="00FA2B9A" w:rsidRDefault="00FA2B9A" w:rsidP="00FA2B9A">
      <w:pPr>
        <w:spacing w:line="360" w:lineRule="auto"/>
        <w:jc w:val="both"/>
        <w:rPr>
          <w:b/>
          <w:lang w:val="mk-MK"/>
        </w:rPr>
      </w:pPr>
      <w:r w:rsidRPr="00FA2B9A">
        <w:rPr>
          <w:b/>
          <w:lang w:val="mk-MK"/>
        </w:rPr>
        <w:t>Основни податоци:</w:t>
      </w:r>
    </w:p>
    <w:p w14:paraId="7CAF1136" w14:textId="77777777" w:rsidR="00FA2B9A" w:rsidRDefault="00FA2B9A" w:rsidP="00FA2B9A">
      <w:pPr>
        <w:spacing w:line="360" w:lineRule="auto"/>
        <w:jc w:val="both"/>
        <w:rPr>
          <w:b/>
          <w:lang w:val="mk-MK"/>
        </w:rPr>
      </w:pPr>
      <w:r>
        <w:rPr>
          <w:lang w:val="mk-MK"/>
        </w:rPr>
        <w:t>Александар</w:t>
      </w:r>
      <w:r w:rsidRPr="00463A29">
        <w:rPr>
          <w:lang w:val="ru-RU"/>
        </w:rPr>
        <w:t xml:space="preserve"> </w:t>
      </w:r>
      <w:r w:rsidR="005232F6">
        <w:rPr>
          <w:lang w:val="mk-MK"/>
        </w:rPr>
        <w:t>Трајковски е роден на 3.</w:t>
      </w:r>
      <w:r>
        <w:rPr>
          <w:lang w:val="mk-MK"/>
        </w:rPr>
        <w:t>5.1978 година во Скопје.</w:t>
      </w:r>
    </w:p>
    <w:p w14:paraId="63344591" w14:textId="77777777" w:rsidR="00FA2B9A" w:rsidRDefault="00FA2B9A" w:rsidP="00FA2B9A">
      <w:pPr>
        <w:spacing w:line="360" w:lineRule="auto"/>
        <w:jc w:val="both"/>
        <w:rPr>
          <w:b/>
          <w:lang w:val="mk-MK"/>
        </w:rPr>
      </w:pPr>
    </w:p>
    <w:p w14:paraId="675DBCBE" w14:textId="77777777" w:rsidR="00DC101F" w:rsidRDefault="00DC101F" w:rsidP="00FA2B9A">
      <w:p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 xml:space="preserve">Образование: </w:t>
      </w:r>
    </w:p>
    <w:p w14:paraId="121EA289" w14:textId="0B501B3C" w:rsidR="00DC101F" w:rsidRDefault="00FA2B9A" w:rsidP="00FA2B9A">
      <w:pPr>
        <w:spacing w:line="360" w:lineRule="auto"/>
        <w:ind w:firstLine="567"/>
        <w:jc w:val="both"/>
        <w:rPr>
          <w:lang w:val="mk-MK"/>
        </w:rPr>
      </w:pPr>
      <w:r>
        <w:rPr>
          <w:lang w:val="mk-MK"/>
        </w:rPr>
        <w:t xml:space="preserve">По </w:t>
      </w:r>
      <w:r w:rsidR="00FB7030">
        <w:rPr>
          <w:lang w:val="mk-MK"/>
        </w:rPr>
        <w:t>завршува</w:t>
      </w:r>
      <w:r>
        <w:rPr>
          <w:lang w:val="mk-MK"/>
        </w:rPr>
        <w:t>њето на</w:t>
      </w:r>
      <w:r w:rsidR="00FB7030">
        <w:rPr>
          <w:lang w:val="mk-MK"/>
        </w:rPr>
        <w:t xml:space="preserve"> основното </w:t>
      </w:r>
      <w:r>
        <w:rPr>
          <w:lang w:val="mk-MK"/>
        </w:rPr>
        <w:t>образование, се запишува во ДМБУЦ „Илија Николовски - Луј“, кадешто матрурира во 1996 година</w:t>
      </w:r>
      <w:r w:rsidR="00FB7030">
        <w:rPr>
          <w:lang w:val="mk-MK"/>
        </w:rPr>
        <w:t>. Во 2002 година дипломира</w:t>
      </w:r>
      <w:r w:rsidR="00FB7030" w:rsidRPr="00E32473">
        <w:rPr>
          <w:lang w:val="mk-MK"/>
        </w:rPr>
        <w:t xml:space="preserve"> </w:t>
      </w:r>
      <w:r w:rsidR="00FB7030">
        <w:rPr>
          <w:lang w:val="mk-MK"/>
        </w:rPr>
        <w:t xml:space="preserve">на Факултетот за музичка уметност во Скопје, а на истиот, во 2007 година и магистрира во класата на проф. д-р Викторија Коларовска </w:t>
      </w:r>
      <w:r w:rsidR="00481A52">
        <w:rPr>
          <w:lang w:val="mk-MK"/>
        </w:rPr>
        <w:t>–</w:t>
      </w:r>
      <w:r w:rsidR="00FB7030">
        <w:rPr>
          <w:lang w:val="mk-MK"/>
        </w:rPr>
        <w:t xml:space="preserve"> Гмирја</w:t>
      </w:r>
      <w:r w:rsidR="00481A52">
        <w:rPr>
          <w:lang w:val="mk-MK"/>
        </w:rPr>
        <w:t>,</w:t>
      </w:r>
      <w:r w:rsidR="00481A52">
        <w:t xml:space="preserve"> </w:t>
      </w:r>
      <w:r w:rsidR="00481A52">
        <w:rPr>
          <w:lang w:val="mk-MK"/>
        </w:rPr>
        <w:t xml:space="preserve">со темата </w:t>
      </w:r>
      <w:r w:rsidR="00481A52" w:rsidRPr="00481A52">
        <w:rPr>
          <w:i/>
          <w:iCs/>
          <w:lang w:val="mk-MK"/>
        </w:rPr>
        <w:t>„Организацијата и содржината на музичката настава во Република Македонија, во периодот од 1950 до 1962 година“</w:t>
      </w:r>
      <w:r w:rsidR="00FB7030">
        <w:rPr>
          <w:lang w:val="mk-MK"/>
        </w:rPr>
        <w:t>. Во 2014 година</w:t>
      </w:r>
      <w:r w:rsidR="00FB7030" w:rsidRPr="00076232">
        <w:rPr>
          <w:lang w:val="mk-MK"/>
        </w:rPr>
        <w:t xml:space="preserve"> </w:t>
      </w:r>
      <w:r w:rsidR="00FB7030">
        <w:rPr>
          <w:lang w:val="mk-MK"/>
        </w:rPr>
        <w:t>на Институтот за социолошки и политичко - правни истражувања, под менторство на</w:t>
      </w:r>
      <w:r w:rsidR="00FB7030">
        <w:t xml:space="preserve"> </w:t>
      </w:r>
      <w:r w:rsidR="00FB7030">
        <w:rPr>
          <w:lang w:val="mk-MK"/>
        </w:rPr>
        <w:t xml:space="preserve">проф. д-р Ганка Цветанова ја одбранил докторската теза </w:t>
      </w:r>
      <w:r w:rsidR="00FB7030" w:rsidRPr="0040564E">
        <w:rPr>
          <w:i/>
          <w:lang w:val="mk-MK"/>
        </w:rPr>
        <w:t>„Филмската музика како форма на комуникација: музиката во македонскиот игран филм во периодот од 1952 до 2011 година“</w:t>
      </w:r>
      <w:r w:rsidR="00FB7030">
        <w:rPr>
          <w:lang w:val="mk-MK"/>
        </w:rPr>
        <w:t>.</w:t>
      </w:r>
      <w:r>
        <w:rPr>
          <w:lang w:val="mk-MK"/>
        </w:rPr>
        <w:t xml:space="preserve"> </w:t>
      </w:r>
    </w:p>
    <w:p w14:paraId="3C4E2F9F" w14:textId="77777777" w:rsidR="00DC101F" w:rsidRDefault="00DC101F" w:rsidP="00FA2B9A">
      <w:pPr>
        <w:tabs>
          <w:tab w:val="left" w:pos="1843"/>
        </w:tabs>
        <w:spacing w:line="360" w:lineRule="auto"/>
        <w:ind w:left="480"/>
        <w:jc w:val="both"/>
        <w:rPr>
          <w:lang w:val="mk-MK"/>
        </w:rPr>
      </w:pPr>
    </w:p>
    <w:p w14:paraId="1E85B60A" w14:textId="77777777" w:rsidR="00DC101F" w:rsidRDefault="00DC101F" w:rsidP="00FA2B9A">
      <w:p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>Професионално искуство:</w:t>
      </w:r>
    </w:p>
    <w:p w14:paraId="06977047" w14:textId="496DD210" w:rsidR="0025689C" w:rsidRDefault="00FB7030" w:rsidP="00FA2B9A">
      <w:pPr>
        <w:spacing w:line="360" w:lineRule="auto"/>
        <w:ind w:firstLine="567"/>
        <w:jc w:val="both"/>
        <w:rPr>
          <w:lang w:val="mk-MK"/>
        </w:rPr>
      </w:pPr>
      <w:r>
        <w:rPr>
          <w:lang w:val="mk-MK"/>
        </w:rPr>
        <w:t xml:space="preserve">Својата професионална кариера ја започнува во 2003 година, како </w:t>
      </w:r>
      <w:r w:rsidRPr="00E32473">
        <w:rPr>
          <w:lang w:val="mk-MK"/>
        </w:rPr>
        <w:t>дем</w:t>
      </w:r>
      <w:r>
        <w:rPr>
          <w:lang w:val="mk-MK"/>
        </w:rPr>
        <w:t>онстратор по предметот С</w:t>
      </w:r>
      <w:r w:rsidRPr="00E32473">
        <w:rPr>
          <w:lang w:val="mk-MK"/>
        </w:rPr>
        <w:t>олфеж</w:t>
      </w:r>
      <w:r>
        <w:rPr>
          <w:lang w:val="mk-MK"/>
        </w:rPr>
        <w:t xml:space="preserve"> на Факултетот за музичка уметност во Скопје, а во 2009 година е избран </w:t>
      </w:r>
      <w:r w:rsidR="0025689C">
        <w:rPr>
          <w:lang w:val="mk-MK"/>
        </w:rPr>
        <w:t>во звањето</w:t>
      </w:r>
      <w:r>
        <w:rPr>
          <w:lang w:val="mk-MK"/>
        </w:rPr>
        <w:t xml:space="preserve"> </w:t>
      </w:r>
      <w:r w:rsidRPr="00E32473">
        <w:rPr>
          <w:lang w:val="mk-MK"/>
        </w:rPr>
        <w:t>доцент по</w:t>
      </w:r>
      <w:r>
        <w:rPr>
          <w:lang w:val="mk-MK"/>
        </w:rPr>
        <w:t xml:space="preserve"> група </w:t>
      </w:r>
      <w:r w:rsidRPr="00E32473">
        <w:rPr>
          <w:lang w:val="mk-MK"/>
        </w:rPr>
        <w:t>предмети</w:t>
      </w:r>
      <w:r w:rsidRPr="00463A29">
        <w:rPr>
          <w:lang w:val="ru-RU"/>
        </w:rPr>
        <w:t xml:space="preserve"> </w:t>
      </w:r>
      <w:r w:rsidRPr="00E32473">
        <w:rPr>
          <w:lang w:val="mk-MK"/>
        </w:rPr>
        <w:t xml:space="preserve">од областа на музичката теорија на </w:t>
      </w:r>
      <w:r w:rsidR="0025689C">
        <w:rPr>
          <w:lang w:val="mk-MK"/>
        </w:rPr>
        <w:t>Интернационалниот у</w:t>
      </w:r>
      <w:r w:rsidR="0025689C" w:rsidRPr="00A04EFD">
        <w:rPr>
          <w:lang w:val="mk-MK"/>
        </w:rPr>
        <w:t>ниверзитет</w:t>
      </w:r>
      <w:r w:rsidR="0025689C">
        <w:rPr>
          <w:lang w:val="mk-MK"/>
        </w:rPr>
        <w:t xml:space="preserve"> Еуропа Прима</w:t>
      </w:r>
      <w:r w:rsidR="0025689C" w:rsidRPr="00E32473">
        <w:rPr>
          <w:lang w:val="mk-MK"/>
        </w:rPr>
        <w:t xml:space="preserve"> </w:t>
      </w:r>
      <w:r w:rsidR="0025689C">
        <w:rPr>
          <w:lang w:val="mk-MK"/>
        </w:rPr>
        <w:t xml:space="preserve">(поранешен </w:t>
      </w:r>
      <w:r w:rsidRPr="00E32473">
        <w:rPr>
          <w:lang w:val="mk-MK"/>
        </w:rPr>
        <w:t>Универзитет</w:t>
      </w:r>
      <w:r w:rsidR="0025689C">
        <w:rPr>
          <w:lang w:val="mk-MK"/>
        </w:rPr>
        <w:t xml:space="preserve"> </w:t>
      </w:r>
      <w:r w:rsidRPr="00E32473">
        <w:rPr>
          <w:lang w:val="mk-MK"/>
        </w:rPr>
        <w:t>за аудио-визуелни уметности Е</w:t>
      </w:r>
      <w:r>
        <w:rPr>
          <w:lang w:val="mk-MK"/>
        </w:rPr>
        <w:t>ФТА</w:t>
      </w:r>
      <w:r w:rsidR="0025689C">
        <w:rPr>
          <w:lang w:val="mk-MK"/>
        </w:rPr>
        <w:t>)</w:t>
      </w:r>
      <w:r w:rsidRPr="00E32473">
        <w:rPr>
          <w:lang w:val="mk-MK"/>
        </w:rPr>
        <w:t xml:space="preserve"> во Скопје</w:t>
      </w:r>
      <w:r>
        <w:rPr>
          <w:lang w:val="mk-MK"/>
        </w:rPr>
        <w:t xml:space="preserve">. Во 2015 година е избран </w:t>
      </w:r>
      <w:r w:rsidR="0025689C">
        <w:rPr>
          <w:lang w:val="mk-MK"/>
        </w:rPr>
        <w:t>во звањето</w:t>
      </w:r>
      <w:r>
        <w:rPr>
          <w:lang w:val="mk-MK"/>
        </w:rPr>
        <w:t xml:space="preserve"> вонреден професор на и</w:t>
      </w:r>
      <w:r w:rsidRPr="00E32473">
        <w:rPr>
          <w:lang w:val="mk-MK"/>
        </w:rPr>
        <w:t>с</w:t>
      </w:r>
      <w:r>
        <w:rPr>
          <w:lang w:val="mk-MK"/>
        </w:rPr>
        <w:t>тиот</w:t>
      </w:r>
      <w:r w:rsidR="0025689C">
        <w:rPr>
          <w:lang w:val="mk-MK"/>
        </w:rPr>
        <w:t>, а во 2020 во редовен професор</w:t>
      </w:r>
      <w:r>
        <w:rPr>
          <w:lang w:val="mk-MK"/>
        </w:rPr>
        <w:t xml:space="preserve">. </w:t>
      </w:r>
      <w:r w:rsidR="00AC3765">
        <w:rPr>
          <w:lang w:val="mk-MK"/>
        </w:rPr>
        <w:t>Во периодот од</w:t>
      </w:r>
      <w:r>
        <w:rPr>
          <w:lang w:val="mk-MK"/>
        </w:rPr>
        <w:t xml:space="preserve"> </w:t>
      </w:r>
      <w:r w:rsidR="00AC3765">
        <w:rPr>
          <w:lang w:val="mk-MK"/>
        </w:rPr>
        <w:t>2008 до</w:t>
      </w:r>
      <w:r w:rsidR="00DC101F">
        <w:rPr>
          <w:lang w:val="mk-MK"/>
        </w:rPr>
        <w:t xml:space="preserve"> 2015</w:t>
      </w:r>
      <w:r w:rsidR="00AC3765">
        <w:rPr>
          <w:lang w:val="mk-MK"/>
        </w:rPr>
        <w:t xml:space="preserve"> година, работи и како хонорарен </w:t>
      </w:r>
      <w:r w:rsidR="00AC3765" w:rsidRPr="00AC3765">
        <w:rPr>
          <w:lang w:val="mk-MK"/>
        </w:rPr>
        <w:t>п</w:t>
      </w:r>
      <w:r w:rsidR="00DC101F" w:rsidRPr="00AC3765">
        <w:rPr>
          <w:lang w:val="mk-MK"/>
        </w:rPr>
        <w:t xml:space="preserve">рофесор по предметот Музичка уметност во </w:t>
      </w:r>
      <w:r w:rsidR="00AC3765" w:rsidRPr="00AC3765">
        <w:rPr>
          <w:lang w:val="mk-MK"/>
        </w:rPr>
        <w:t xml:space="preserve">ПСУ </w:t>
      </w:r>
      <w:r w:rsidR="00DC101F" w:rsidRPr="00AC3765">
        <w:rPr>
          <w:lang w:val="mk-MK"/>
        </w:rPr>
        <w:t>„Петта приватна</w:t>
      </w:r>
      <w:r w:rsidRPr="00AC3765">
        <w:rPr>
          <w:lang w:val="mk-MK"/>
        </w:rPr>
        <w:t xml:space="preserve"> </w:t>
      </w:r>
      <w:r w:rsidR="00DC101F" w:rsidRPr="00AC3765">
        <w:rPr>
          <w:lang w:val="mk-MK"/>
        </w:rPr>
        <w:t>гимназија“</w:t>
      </w:r>
      <w:r w:rsidR="00AC3765" w:rsidRPr="00AC3765">
        <w:rPr>
          <w:lang w:val="mk-MK"/>
        </w:rPr>
        <w:t xml:space="preserve"> </w:t>
      </w:r>
      <w:r w:rsidR="00DC101F" w:rsidRPr="00AC3765">
        <w:rPr>
          <w:lang w:val="mk-MK"/>
        </w:rPr>
        <w:t>во Скопје</w:t>
      </w:r>
      <w:r w:rsidR="00AC3765" w:rsidRPr="00AC3765">
        <w:rPr>
          <w:lang w:val="mk-MK"/>
        </w:rPr>
        <w:t>.</w:t>
      </w:r>
      <w:r w:rsidR="00D3752B">
        <w:rPr>
          <w:lang w:val="mk-MK"/>
        </w:rPr>
        <w:t xml:space="preserve"> Во учебната 2020/2021 година хонорарно </w:t>
      </w:r>
      <w:r w:rsidR="001643CC">
        <w:rPr>
          <w:lang w:val="mk-MK"/>
        </w:rPr>
        <w:t>предава во ДМБУЦ „Илија Николовски-Луј“.</w:t>
      </w:r>
    </w:p>
    <w:p w14:paraId="6324DF4B" w14:textId="0ACF9B42" w:rsidR="001643CC" w:rsidRDefault="001643CC" w:rsidP="00FA2B9A">
      <w:pPr>
        <w:spacing w:line="360" w:lineRule="auto"/>
        <w:ind w:firstLine="567"/>
        <w:jc w:val="both"/>
        <w:rPr>
          <w:lang w:val="mk-MK"/>
        </w:rPr>
      </w:pPr>
      <w:r>
        <w:rPr>
          <w:lang w:val="mk-MK"/>
        </w:rPr>
        <w:t>Избран е на следниве</w:t>
      </w:r>
      <w:r w:rsidR="00EA05F9">
        <w:rPr>
          <w:lang w:val="mk-MK"/>
        </w:rPr>
        <w:t xml:space="preserve"> </w:t>
      </w:r>
      <w:r>
        <w:rPr>
          <w:lang w:val="mk-MK"/>
        </w:rPr>
        <w:t>функции:</w:t>
      </w:r>
    </w:p>
    <w:p w14:paraId="45B430AE" w14:textId="77777777" w:rsidR="00127DC1" w:rsidRDefault="00127DC1" w:rsidP="00127DC1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mk-MK"/>
        </w:rPr>
      </w:pPr>
      <w:r>
        <w:rPr>
          <w:lang w:val="mk-MK"/>
        </w:rPr>
        <w:t>Р</w:t>
      </w:r>
      <w:r w:rsidRPr="001643CC">
        <w:rPr>
          <w:lang w:val="mk-MK"/>
        </w:rPr>
        <w:t xml:space="preserve">ектор на </w:t>
      </w:r>
      <w:r>
        <w:rPr>
          <w:lang w:val="mk-MK"/>
        </w:rPr>
        <w:t>ИУ</w:t>
      </w:r>
      <w:r w:rsidRPr="001643CC">
        <w:rPr>
          <w:lang w:val="mk-MK"/>
        </w:rPr>
        <w:t xml:space="preserve"> Еуропа Прима </w:t>
      </w:r>
      <w:r>
        <w:rPr>
          <w:lang w:val="mk-MK"/>
        </w:rPr>
        <w:t>(</w:t>
      </w:r>
      <w:r w:rsidRPr="001643CC">
        <w:rPr>
          <w:lang w:val="mk-MK"/>
        </w:rPr>
        <w:t>2020</w:t>
      </w:r>
      <w:r>
        <w:rPr>
          <w:lang w:val="mk-MK"/>
        </w:rPr>
        <w:t xml:space="preserve"> - )</w:t>
      </w:r>
    </w:p>
    <w:p w14:paraId="4F0307A6" w14:textId="77777777" w:rsidR="00127DC1" w:rsidRDefault="00127DC1" w:rsidP="00127DC1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mk-MK"/>
        </w:rPr>
      </w:pPr>
      <w:r>
        <w:rPr>
          <w:lang w:val="mk-MK"/>
        </w:rPr>
        <w:t>П</w:t>
      </w:r>
      <w:r w:rsidRPr="001643CC">
        <w:rPr>
          <w:lang w:val="mk-MK"/>
        </w:rPr>
        <w:t xml:space="preserve">ретседател на Универзитетскиот сенат на </w:t>
      </w:r>
      <w:r>
        <w:rPr>
          <w:lang w:val="mk-MK"/>
        </w:rPr>
        <w:t>ИУ</w:t>
      </w:r>
      <w:r w:rsidRPr="001643CC">
        <w:rPr>
          <w:lang w:val="mk-MK"/>
        </w:rPr>
        <w:t xml:space="preserve"> Еуропа Прима </w:t>
      </w:r>
      <w:r>
        <w:rPr>
          <w:lang w:val="mk-MK"/>
        </w:rPr>
        <w:t>(</w:t>
      </w:r>
      <w:r w:rsidRPr="001643CC">
        <w:rPr>
          <w:lang w:val="mk-MK"/>
        </w:rPr>
        <w:t>2020</w:t>
      </w:r>
      <w:r>
        <w:rPr>
          <w:lang w:val="mk-MK"/>
        </w:rPr>
        <w:t>)</w:t>
      </w:r>
    </w:p>
    <w:p w14:paraId="2C69126F" w14:textId="3DF7CE33" w:rsidR="001643CC" w:rsidRDefault="001643CC" w:rsidP="001643C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mk-MK"/>
        </w:rPr>
      </w:pPr>
      <w:r>
        <w:rPr>
          <w:lang w:val="mk-MK"/>
        </w:rPr>
        <w:lastRenderedPageBreak/>
        <w:t>Д</w:t>
      </w:r>
      <w:r w:rsidRPr="001643CC">
        <w:rPr>
          <w:lang w:val="mk-MK"/>
        </w:rPr>
        <w:t>иректор на Институтот за аудиовизуелн</w:t>
      </w:r>
      <w:r>
        <w:rPr>
          <w:lang w:val="mk-MK"/>
        </w:rPr>
        <w:t>и</w:t>
      </w:r>
      <w:r w:rsidRPr="001643CC">
        <w:rPr>
          <w:lang w:val="mk-MK"/>
        </w:rPr>
        <w:t xml:space="preserve"> уметности при </w:t>
      </w:r>
      <w:bookmarkStart w:id="0" w:name="_Hlk87396782"/>
      <w:r>
        <w:rPr>
          <w:lang w:val="mk-MK"/>
        </w:rPr>
        <w:t>ИУ</w:t>
      </w:r>
      <w:r w:rsidRPr="001643CC">
        <w:rPr>
          <w:lang w:val="mk-MK"/>
        </w:rPr>
        <w:t xml:space="preserve"> Еуропа Прима </w:t>
      </w:r>
      <w:r>
        <w:rPr>
          <w:lang w:val="mk-MK"/>
        </w:rPr>
        <w:t>(</w:t>
      </w:r>
      <w:r w:rsidR="0025689C" w:rsidRPr="001643CC">
        <w:rPr>
          <w:lang w:val="mk-MK"/>
        </w:rPr>
        <w:t>2014</w:t>
      </w:r>
      <w:r w:rsidR="00EA05F9">
        <w:rPr>
          <w:lang w:val="mk-MK"/>
        </w:rPr>
        <w:t xml:space="preserve"> </w:t>
      </w:r>
      <w:r w:rsidR="0025689C" w:rsidRPr="001643CC">
        <w:rPr>
          <w:lang w:val="mk-MK"/>
        </w:rPr>
        <w:t>-</w:t>
      </w:r>
      <w:r w:rsidR="00EA05F9">
        <w:rPr>
          <w:lang w:val="mk-MK"/>
        </w:rPr>
        <w:t xml:space="preserve"> </w:t>
      </w:r>
      <w:r w:rsidR="0025689C" w:rsidRPr="001643CC">
        <w:rPr>
          <w:lang w:val="mk-MK"/>
        </w:rPr>
        <w:t>2020</w:t>
      </w:r>
      <w:r>
        <w:rPr>
          <w:lang w:val="mk-MK"/>
        </w:rPr>
        <w:t>)</w:t>
      </w:r>
      <w:bookmarkEnd w:id="0"/>
    </w:p>
    <w:p w14:paraId="0AA557DB" w14:textId="282448B2" w:rsidR="00DC101F" w:rsidRPr="001643CC" w:rsidRDefault="00DC101F" w:rsidP="00EA05F9">
      <w:pPr>
        <w:pStyle w:val="ListParagraph"/>
        <w:spacing w:line="360" w:lineRule="auto"/>
        <w:ind w:left="927"/>
        <w:jc w:val="both"/>
        <w:rPr>
          <w:lang w:val="mk-MK"/>
        </w:rPr>
      </w:pPr>
    </w:p>
    <w:p w14:paraId="04282535" w14:textId="77777777" w:rsidR="00DC101F" w:rsidRDefault="00DC101F" w:rsidP="00CD7407">
      <w:pPr>
        <w:ind w:left="480"/>
        <w:jc w:val="both"/>
        <w:rPr>
          <w:lang w:val="mk-MK"/>
        </w:rPr>
      </w:pPr>
      <w:r>
        <w:rPr>
          <w:lang w:val="mk-MK"/>
        </w:rPr>
        <w:t xml:space="preserve">   </w:t>
      </w:r>
    </w:p>
    <w:p w14:paraId="13282205" w14:textId="77777777" w:rsidR="00DC101F" w:rsidRDefault="005232F6" w:rsidP="00211FE1">
      <w:p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 xml:space="preserve">Општествена </w:t>
      </w:r>
      <w:r w:rsidR="00DC101F">
        <w:rPr>
          <w:b/>
          <w:lang w:val="mk-MK"/>
        </w:rPr>
        <w:t>дејност:</w:t>
      </w:r>
    </w:p>
    <w:p w14:paraId="05ADE366" w14:textId="08D5A940" w:rsidR="00DC101F" w:rsidRDefault="000C6EF6" w:rsidP="00211FE1">
      <w:pPr>
        <w:tabs>
          <w:tab w:val="left" w:pos="360"/>
        </w:tabs>
        <w:spacing w:line="360" w:lineRule="auto"/>
        <w:ind w:firstLine="567"/>
        <w:jc w:val="both"/>
        <w:rPr>
          <w:lang w:val="mk-MK"/>
        </w:rPr>
      </w:pPr>
      <w:r>
        <w:rPr>
          <w:lang w:val="mk-MK"/>
        </w:rPr>
        <w:t>Д-р Алек</w:t>
      </w:r>
      <w:r w:rsidR="005232F6">
        <w:rPr>
          <w:lang w:val="mk-MK"/>
        </w:rPr>
        <w:t>с</w:t>
      </w:r>
      <w:r>
        <w:rPr>
          <w:lang w:val="mk-MK"/>
        </w:rPr>
        <w:t>андар Трајков</w:t>
      </w:r>
      <w:r w:rsidR="005232F6">
        <w:rPr>
          <w:lang w:val="mk-MK"/>
        </w:rPr>
        <w:t>с</w:t>
      </w:r>
      <w:r>
        <w:rPr>
          <w:lang w:val="mk-MK"/>
        </w:rPr>
        <w:t>ки е активен и на полето на опште</w:t>
      </w:r>
      <w:r w:rsidR="00211FE1">
        <w:rPr>
          <w:lang w:val="mk-MK"/>
        </w:rPr>
        <w:t>с</w:t>
      </w:r>
      <w:r>
        <w:rPr>
          <w:lang w:val="mk-MK"/>
        </w:rPr>
        <w:t>твено-</w:t>
      </w:r>
      <w:r w:rsidR="00211FE1">
        <w:rPr>
          <w:lang w:val="mk-MK"/>
        </w:rPr>
        <w:t>с</w:t>
      </w:r>
      <w:r>
        <w:rPr>
          <w:lang w:val="mk-MK"/>
        </w:rPr>
        <w:t>оцијалниот</w:t>
      </w:r>
      <w:r w:rsidR="00211FE1">
        <w:rPr>
          <w:lang w:val="mk-MK"/>
        </w:rPr>
        <w:t xml:space="preserve"> и културен</w:t>
      </w:r>
      <w:r>
        <w:rPr>
          <w:lang w:val="mk-MK"/>
        </w:rPr>
        <w:t xml:space="preserve"> живот во Република Македонија, на</w:t>
      </w:r>
      <w:r w:rsidR="00211FE1">
        <w:rPr>
          <w:lang w:val="mk-MK"/>
        </w:rPr>
        <w:t>с</w:t>
      </w:r>
      <w:r>
        <w:rPr>
          <w:lang w:val="mk-MK"/>
        </w:rPr>
        <w:t xml:space="preserve">очувајќи го </w:t>
      </w:r>
      <w:r w:rsidR="00211FE1">
        <w:rPr>
          <w:lang w:val="mk-MK"/>
        </w:rPr>
        <w:t>с</w:t>
      </w:r>
      <w:r>
        <w:rPr>
          <w:lang w:val="mk-MK"/>
        </w:rPr>
        <w:t>војот интере</w:t>
      </w:r>
      <w:r w:rsidR="00211FE1">
        <w:rPr>
          <w:lang w:val="mk-MK"/>
        </w:rPr>
        <w:t>с</w:t>
      </w:r>
      <w:r>
        <w:rPr>
          <w:lang w:val="mk-MK"/>
        </w:rPr>
        <w:t xml:space="preserve"> на делување низ повеќе начини и форми. Меѓу позначајните, </w:t>
      </w:r>
      <w:r w:rsidR="00211FE1">
        <w:rPr>
          <w:lang w:val="mk-MK"/>
        </w:rPr>
        <w:t>с</w:t>
      </w:r>
      <w:r>
        <w:rPr>
          <w:lang w:val="mk-MK"/>
        </w:rPr>
        <w:t>е вбројуваат:</w:t>
      </w:r>
    </w:p>
    <w:p w14:paraId="7AF981C3" w14:textId="655520F4" w:rsidR="00211FE1" w:rsidRDefault="0025689C" w:rsidP="00211FE1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>
        <w:rPr>
          <w:lang w:val="mk-MK"/>
        </w:rPr>
        <w:t>Претседател</w:t>
      </w:r>
      <w:r w:rsidR="00C01767" w:rsidRPr="00211FE1">
        <w:rPr>
          <w:lang w:val="mk-MK"/>
        </w:rPr>
        <w:t xml:space="preserve"> на Управен Одбор на </w:t>
      </w:r>
      <w:r>
        <w:rPr>
          <w:lang w:val="mk-MK"/>
        </w:rPr>
        <w:t>НУ Национална опера и балет</w:t>
      </w:r>
      <w:r w:rsidR="000C6EF6" w:rsidRPr="00211FE1">
        <w:rPr>
          <w:lang w:val="mk-MK"/>
        </w:rPr>
        <w:t xml:space="preserve"> (20</w:t>
      </w:r>
      <w:r>
        <w:rPr>
          <w:lang w:val="mk-MK"/>
        </w:rPr>
        <w:t>21</w:t>
      </w:r>
      <w:r w:rsidR="000C6EF6" w:rsidRPr="00211FE1">
        <w:rPr>
          <w:lang w:val="mk-MK"/>
        </w:rPr>
        <w:t xml:space="preserve"> - )</w:t>
      </w:r>
    </w:p>
    <w:p w14:paraId="6B09E371" w14:textId="276D8DFD" w:rsidR="00C74405" w:rsidRDefault="00C74405" w:rsidP="00C74405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>
        <w:rPr>
          <w:lang w:val="mk-MK"/>
        </w:rPr>
        <w:t>ВД претседател на Управен Одбор на СОС Детско Село – Македонија (2021 - )</w:t>
      </w:r>
    </w:p>
    <w:p w14:paraId="11D9D4E6" w14:textId="3EEE2AFF" w:rsidR="00B02153" w:rsidRDefault="00B02153" w:rsidP="00211FE1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bookmarkStart w:id="1" w:name="_Hlk94727904"/>
      <w:r>
        <w:rPr>
          <w:lang w:val="mk-MK"/>
        </w:rPr>
        <w:t xml:space="preserve">Потпретседател на Управен Одбор на СОС Детско Село – Македонија </w:t>
      </w:r>
      <w:bookmarkEnd w:id="1"/>
      <w:r>
        <w:rPr>
          <w:lang w:val="mk-MK"/>
        </w:rPr>
        <w:t xml:space="preserve">(2019 - </w:t>
      </w:r>
      <w:r w:rsidR="00C74405">
        <w:rPr>
          <w:lang w:val="mk-MK"/>
        </w:rPr>
        <w:t>2021</w:t>
      </w:r>
      <w:r>
        <w:rPr>
          <w:lang w:val="mk-MK"/>
        </w:rPr>
        <w:t>)</w:t>
      </w:r>
    </w:p>
    <w:p w14:paraId="2720AC12" w14:textId="77777777" w:rsidR="00C62A63" w:rsidRDefault="00C62A63" w:rsidP="00C62A63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 w:rsidRPr="00211FE1">
        <w:rPr>
          <w:lang w:val="mk-MK"/>
        </w:rPr>
        <w:t>Член на Управен Одбор на Детски културен центар на Град Скопје (201</w:t>
      </w:r>
      <w:r>
        <w:rPr>
          <w:lang w:val="mk-MK"/>
        </w:rPr>
        <w:t>7</w:t>
      </w:r>
      <w:r w:rsidRPr="00211FE1">
        <w:rPr>
          <w:lang w:val="mk-MK"/>
        </w:rPr>
        <w:t xml:space="preserve"> - </w:t>
      </w:r>
      <w:r>
        <w:rPr>
          <w:lang w:val="mk-MK"/>
        </w:rPr>
        <w:t>2021</w:t>
      </w:r>
      <w:r w:rsidRPr="00211FE1">
        <w:rPr>
          <w:lang w:val="mk-MK"/>
        </w:rPr>
        <w:t>)</w:t>
      </w:r>
    </w:p>
    <w:p w14:paraId="50F42181" w14:textId="618BEA91" w:rsidR="00211FE1" w:rsidRDefault="003E52E3" w:rsidP="00211FE1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 w:rsidRPr="00211FE1">
        <w:rPr>
          <w:lang w:val="mk-MK"/>
        </w:rPr>
        <w:t xml:space="preserve">Член на Управен Одбор на СОС Детско Село </w:t>
      </w:r>
      <w:r w:rsidR="00A706C4">
        <w:rPr>
          <w:lang w:val="mk-MK"/>
        </w:rPr>
        <w:t>–</w:t>
      </w:r>
      <w:r w:rsidRPr="00211FE1">
        <w:rPr>
          <w:lang w:val="mk-MK"/>
        </w:rPr>
        <w:t xml:space="preserve"> Македонија</w:t>
      </w:r>
      <w:r w:rsidR="000C6EF6" w:rsidRPr="00211FE1">
        <w:rPr>
          <w:lang w:val="mk-MK"/>
        </w:rPr>
        <w:t xml:space="preserve"> (2010 - )</w:t>
      </w:r>
      <w:r w:rsidR="00D25738">
        <w:t xml:space="preserve"> </w:t>
      </w:r>
    </w:p>
    <w:p w14:paraId="40B641E2" w14:textId="755D8015" w:rsidR="00211FE1" w:rsidRDefault="00D25738" w:rsidP="00211FE1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 w:rsidRPr="00211FE1">
        <w:rPr>
          <w:lang w:val="mk-MK"/>
        </w:rPr>
        <w:t xml:space="preserve">Член на Генерално Собрание на СОС Детско Село </w:t>
      </w:r>
      <w:r w:rsidR="00A706C4">
        <w:rPr>
          <w:lang w:val="mk-MK"/>
        </w:rPr>
        <w:t>–</w:t>
      </w:r>
      <w:r w:rsidRPr="00211FE1">
        <w:rPr>
          <w:lang w:val="mk-MK"/>
        </w:rPr>
        <w:t xml:space="preserve"> Македонија</w:t>
      </w:r>
      <w:r w:rsidR="000C6EF6" w:rsidRPr="00211FE1">
        <w:rPr>
          <w:lang w:val="mk-MK"/>
        </w:rPr>
        <w:t xml:space="preserve"> (2010 </w:t>
      </w:r>
      <w:r w:rsidR="00211FE1">
        <w:rPr>
          <w:lang w:val="mk-MK"/>
        </w:rPr>
        <w:t>-</w:t>
      </w:r>
      <w:r w:rsidR="000C6EF6" w:rsidRPr="00211FE1">
        <w:rPr>
          <w:lang w:val="mk-MK"/>
        </w:rPr>
        <w:t xml:space="preserve"> </w:t>
      </w:r>
      <w:r w:rsidR="00211FE1">
        <w:rPr>
          <w:lang w:val="mk-MK"/>
        </w:rPr>
        <w:t>)</w:t>
      </w:r>
    </w:p>
    <w:p w14:paraId="2B0A43C9" w14:textId="77777777" w:rsidR="00211FE1" w:rsidRDefault="00DC101F" w:rsidP="00211FE1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 w:rsidRPr="00211FE1">
        <w:rPr>
          <w:lang w:val="mk-MK"/>
        </w:rPr>
        <w:t xml:space="preserve">Претседател на Уметничкиот совет на </w:t>
      </w:r>
      <w:r w:rsidR="00211FE1" w:rsidRPr="00211FE1">
        <w:rPr>
          <w:lang w:val="mk-MK"/>
        </w:rPr>
        <w:t>Академскиот хор</w:t>
      </w:r>
      <w:r w:rsidRPr="00211FE1">
        <w:rPr>
          <w:lang w:val="mk-MK"/>
        </w:rPr>
        <w:t xml:space="preserve"> „Мирче Ацев</w:t>
      </w:r>
      <w:r w:rsidR="00211FE1" w:rsidRPr="00211FE1">
        <w:rPr>
          <w:lang w:val="mk-MK"/>
        </w:rPr>
        <w:t>“ (2010 - 2014)</w:t>
      </w:r>
    </w:p>
    <w:p w14:paraId="43D730D7" w14:textId="725C32FC" w:rsidR="00211FE1" w:rsidRDefault="00DC101F" w:rsidP="00211FE1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 w:rsidRPr="00211FE1">
        <w:rPr>
          <w:lang w:val="mk-MK"/>
        </w:rPr>
        <w:t>Член на Управ</w:t>
      </w:r>
      <w:r w:rsidR="00211FE1" w:rsidRPr="00211FE1">
        <w:rPr>
          <w:lang w:val="mk-MK"/>
        </w:rPr>
        <w:t>ни одбор на АКУД „Мирче Ацев“ (2005 -</w:t>
      </w:r>
      <w:r w:rsidR="00127DC1">
        <w:rPr>
          <w:lang w:val="mk-MK"/>
        </w:rPr>
        <w:t xml:space="preserve"> </w:t>
      </w:r>
      <w:r w:rsidR="00211FE1" w:rsidRPr="00211FE1">
        <w:rPr>
          <w:lang w:val="mk-MK"/>
        </w:rPr>
        <w:t>)</w:t>
      </w:r>
    </w:p>
    <w:p w14:paraId="1B1C6DE0" w14:textId="0206B4F7" w:rsidR="00DC101F" w:rsidRPr="00481A52" w:rsidRDefault="00211FE1" w:rsidP="00481A52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mk-MK"/>
        </w:rPr>
      </w:pPr>
      <w:r w:rsidRPr="00211FE1">
        <w:rPr>
          <w:lang w:val="mk-MK"/>
        </w:rPr>
        <w:t>Член на Надзор</w:t>
      </w:r>
      <w:r w:rsidR="008A1548">
        <w:rPr>
          <w:lang w:val="mk-MK"/>
        </w:rPr>
        <w:t>е</w:t>
      </w:r>
      <w:r w:rsidRPr="00211FE1">
        <w:rPr>
          <w:lang w:val="mk-MK"/>
        </w:rPr>
        <w:t>н одбор на Собранието на здружението</w:t>
      </w:r>
      <w:r>
        <w:rPr>
          <w:lang w:val="mk-MK"/>
        </w:rPr>
        <w:t xml:space="preserve"> </w:t>
      </w:r>
      <w:r w:rsidRPr="00211FE1">
        <w:rPr>
          <w:lang w:val="mk-MK"/>
        </w:rPr>
        <w:t xml:space="preserve">„Пријатели на оперската уметност“ (2002 - 2007) </w:t>
      </w:r>
      <w:r w:rsidR="00DC101F" w:rsidRPr="00481A52">
        <w:rPr>
          <w:lang w:val="mk-MK"/>
        </w:rPr>
        <w:t xml:space="preserve">                           </w:t>
      </w:r>
    </w:p>
    <w:p w14:paraId="691C686A" w14:textId="0EF5990A" w:rsidR="00E837E0" w:rsidRPr="00481A52" w:rsidRDefault="00E837E0" w:rsidP="00481A52">
      <w:pPr>
        <w:tabs>
          <w:tab w:val="left" w:pos="1843"/>
        </w:tabs>
        <w:spacing w:line="360" w:lineRule="auto"/>
        <w:jc w:val="both"/>
        <w:rPr>
          <w:b/>
          <w:bCs/>
          <w:lang w:val="mk-MK"/>
        </w:rPr>
      </w:pPr>
    </w:p>
    <w:p w14:paraId="26FED029" w14:textId="71A7C20E" w:rsidR="00E837E0" w:rsidRDefault="00E837E0" w:rsidP="00E837E0">
      <w:pPr>
        <w:spacing w:line="360" w:lineRule="auto"/>
        <w:contextualSpacing/>
        <w:jc w:val="both"/>
        <w:rPr>
          <w:b/>
          <w:bCs/>
          <w:lang w:val="mk-MK"/>
        </w:rPr>
      </w:pPr>
      <w:r w:rsidRPr="00E837E0">
        <w:rPr>
          <w:b/>
          <w:bCs/>
          <w:lang w:val="mk-MK"/>
        </w:rPr>
        <w:t>Учество во научно-истражувачки проекти:</w:t>
      </w:r>
    </w:p>
    <w:p w14:paraId="4BCC819B" w14:textId="14AB1B23" w:rsidR="00216C21" w:rsidRPr="00001D56" w:rsidRDefault="00216C21" w:rsidP="00E837E0">
      <w:pPr>
        <w:spacing w:line="360" w:lineRule="auto"/>
        <w:contextualSpacing/>
        <w:jc w:val="both"/>
        <w:rPr>
          <w:lang w:val="mk-MK"/>
        </w:rPr>
      </w:pPr>
      <w:r>
        <w:rPr>
          <w:b/>
          <w:bCs/>
        </w:rPr>
        <w:t xml:space="preserve">        </w:t>
      </w:r>
      <w:r w:rsidRPr="00001D56">
        <w:rPr>
          <w:lang w:val="mk-MK"/>
        </w:rPr>
        <w:t>Учествува во повеќе научно-истражувачки проекти</w:t>
      </w:r>
      <w:r w:rsidR="00001D56" w:rsidRPr="00001D56">
        <w:rPr>
          <w:lang w:val="mk-MK"/>
        </w:rPr>
        <w:t>, меѓу кои:</w:t>
      </w:r>
    </w:p>
    <w:p w14:paraId="6CC9FD1B" w14:textId="32499FBF" w:rsidR="007D07AC" w:rsidRDefault="00E837E0" w:rsidP="00E837E0">
      <w:p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 xml:space="preserve">      </w:t>
      </w:r>
      <w:r w:rsidR="00BE016B">
        <w:rPr>
          <w:lang w:val="mk-MK"/>
        </w:rPr>
        <w:t>-</w:t>
      </w:r>
      <w:r>
        <w:rPr>
          <w:lang w:val="mk-MK"/>
        </w:rPr>
        <w:t xml:space="preserve">  </w:t>
      </w:r>
      <w:r w:rsidR="00CB5052">
        <w:rPr>
          <w:lang w:val="mk-MK"/>
        </w:rPr>
        <w:t>М</w:t>
      </w:r>
      <w:r w:rsidRPr="00E837E0">
        <w:rPr>
          <w:lang w:val="mk-MK"/>
        </w:rPr>
        <w:t>еѓународ</w:t>
      </w:r>
      <w:r w:rsidR="00CB5052">
        <w:t>e</w:t>
      </w:r>
      <w:r w:rsidRPr="00E837E0">
        <w:rPr>
          <w:lang w:val="mk-MK"/>
        </w:rPr>
        <w:t>н научно-истражувачки проект поддржан од Унгарската Амбасада во Република Северна Македонија, со наслов „</w:t>
      </w:r>
      <w:r w:rsidRPr="00E837E0">
        <w:rPr>
          <w:i/>
          <w:iCs/>
          <w:lang w:val="mk-MK"/>
        </w:rPr>
        <w:t>Унгарските музички уметници на македонската културна сцена</w:t>
      </w:r>
      <w:r w:rsidRPr="00E837E0">
        <w:rPr>
          <w:lang w:val="mk-MK"/>
        </w:rPr>
        <w:t>“, каде е автор на поглавјето „</w:t>
      </w:r>
      <w:r w:rsidRPr="00E837E0">
        <w:rPr>
          <w:i/>
          <w:iCs/>
          <w:lang w:val="mk-MK"/>
        </w:rPr>
        <w:t>Унгарските музичари и оперски дела на сцената на Македонската опера</w:t>
      </w:r>
      <w:r w:rsidRPr="00E837E0">
        <w:rPr>
          <w:lang w:val="mk-MK"/>
        </w:rPr>
        <w:t>“. Јавн</w:t>
      </w:r>
      <w:r w:rsidR="00E224F9">
        <w:rPr>
          <w:lang w:val="mk-MK"/>
        </w:rPr>
        <w:t>и</w:t>
      </w:r>
      <w:r w:rsidRPr="00E837E0">
        <w:rPr>
          <w:lang w:val="mk-MK"/>
        </w:rPr>
        <w:t>т</w:t>
      </w:r>
      <w:r w:rsidR="00E224F9">
        <w:rPr>
          <w:lang w:val="mk-MK"/>
        </w:rPr>
        <w:t>е</w:t>
      </w:r>
      <w:r w:rsidRPr="00E837E0">
        <w:rPr>
          <w:lang w:val="mk-MK"/>
        </w:rPr>
        <w:t xml:space="preserve"> презентаци</w:t>
      </w:r>
      <w:r w:rsidR="00E224F9">
        <w:rPr>
          <w:lang w:val="mk-MK"/>
        </w:rPr>
        <w:t>и</w:t>
      </w:r>
      <w:r w:rsidRPr="00E837E0">
        <w:rPr>
          <w:lang w:val="mk-MK"/>
        </w:rPr>
        <w:t xml:space="preserve"> на проектот </w:t>
      </w:r>
      <w:r w:rsidR="00E224F9">
        <w:rPr>
          <w:lang w:val="mk-MK"/>
        </w:rPr>
        <w:t>с</w:t>
      </w:r>
      <w:r w:rsidRPr="00E837E0">
        <w:rPr>
          <w:lang w:val="mk-MK"/>
        </w:rPr>
        <w:t>е одржан</w:t>
      </w:r>
      <w:r w:rsidR="00E224F9">
        <w:rPr>
          <w:lang w:val="mk-MK"/>
        </w:rPr>
        <w:t>и</w:t>
      </w:r>
      <w:r w:rsidRPr="00E837E0">
        <w:rPr>
          <w:lang w:val="mk-MK"/>
        </w:rPr>
        <w:t xml:space="preserve"> на</w:t>
      </w:r>
      <w:r w:rsidR="00E224F9">
        <w:rPr>
          <w:lang w:val="mk-MK"/>
        </w:rPr>
        <w:t>:</w:t>
      </w:r>
    </w:p>
    <w:p w14:paraId="18846C0B" w14:textId="42AB0D75" w:rsidR="00E837E0" w:rsidRPr="007D07AC" w:rsidRDefault="00E837E0" w:rsidP="007D07AC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lang w:val="mk-MK"/>
        </w:rPr>
      </w:pPr>
      <w:r w:rsidRPr="007D07AC">
        <w:rPr>
          <w:lang w:val="mk-MK"/>
        </w:rPr>
        <w:lastRenderedPageBreak/>
        <w:t>29.5.2019 година</w:t>
      </w:r>
      <w:r w:rsidR="00894062">
        <w:rPr>
          <w:lang w:val="mk-MK"/>
        </w:rPr>
        <w:t>, во Г</w:t>
      </w:r>
      <w:r w:rsidR="00E224F9" w:rsidRPr="007D07AC">
        <w:rPr>
          <w:lang w:val="mk-MK"/>
        </w:rPr>
        <w:t>олема</w:t>
      </w:r>
      <w:r w:rsidR="00894062">
        <w:rPr>
          <w:lang w:val="mk-MK"/>
        </w:rPr>
        <w:t>та</w:t>
      </w:r>
      <w:r w:rsidR="00E224F9" w:rsidRPr="007D07AC">
        <w:rPr>
          <w:lang w:val="mk-MK"/>
        </w:rPr>
        <w:t xml:space="preserve"> аула</w:t>
      </w:r>
      <w:r w:rsidRPr="007D07AC">
        <w:rPr>
          <w:lang w:val="mk-MK"/>
        </w:rPr>
        <w:t xml:space="preserve"> на </w:t>
      </w:r>
      <w:r w:rsidR="0025689C" w:rsidRPr="007D07AC">
        <w:rPr>
          <w:lang w:val="mk-MK"/>
        </w:rPr>
        <w:t xml:space="preserve">Интернационалниот универзитет Еуропа Прима </w:t>
      </w:r>
      <w:r w:rsidRPr="007D07AC">
        <w:rPr>
          <w:lang w:val="mk-MK"/>
        </w:rPr>
        <w:t>во Скопје</w:t>
      </w:r>
      <w:r w:rsidR="00E224F9" w:rsidRPr="007D07AC">
        <w:rPr>
          <w:lang w:val="mk-MK"/>
        </w:rPr>
        <w:t>; и</w:t>
      </w:r>
    </w:p>
    <w:p w14:paraId="0326CAB3" w14:textId="4A018C29" w:rsidR="00B02153" w:rsidRDefault="00E224F9" w:rsidP="007D07AC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lang w:val="mk-MK"/>
        </w:rPr>
      </w:pPr>
      <w:r w:rsidRPr="007D07AC">
        <w:rPr>
          <w:lang w:val="mk-MK"/>
        </w:rPr>
        <w:t>14.12.2019 година</w:t>
      </w:r>
      <w:r w:rsidR="00894062">
        <w:rPr>
          <w:lang w:val="mk-MK"/>
        </w:rPr>
        <w:t>,</w:t>
      </w:r>
      <w:r w:rsidRPr="007D07AC">
        <w:rPr>
          <w:lang w:val="mk-MK"/>
        </w:rPr>
        <w:t xml:space="preserve"> во рамки на Фестивалот „</w:t>
      </w:r>
      <w:r>
        <w:t>EPTA</w:t>
      </w:r>
      <w:r w:rsidRPr="007D07AC">
        <w:rPr>
          <w:lang w:val="mk-MK"/>
        </w:rPr>
        <w:t xml:space="preserve">“, во </w:t>
      </w:r>
      <w:bookmarkStart w:id="2" w:name="_Hlk87396266"/>
      <w:r w:rsidRPr="007D07AC">
        <w:rPr>
          <w:lang w:val="mk-MK"/>
        </w:rPr>
        <w:t>концертната сала на Државниот музичко-балетски училишен центар „Илија Николовски - Луј“ во Скопје</w:t>
      </w:r>
      <w:bookmarkEnd w:id="2"/>
    </w:p>
    <w:p w14:paraId="01AAFC85" w14:textId="4D821E67" w:rsidR="00B02153" w:rsidRDefault="00B02153" w:rsidP="00E837E0">
      <w:p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 xml:space="preserve">     </w:t>
      </w:r>
      <w:r w:rsidR="00BE016B">
        <w:rPr>
          <w:lang w:val="mk-MK"/>
        </w:rPr>
        <w:t>-</w:t>
      </w:r>
      <w:r>
        <w:rPr>
          <w:lang w:val="mk-MK"/>
        </w:rPr>
        <w:t xml:space="preserve">   </w:t>
      </w:r>
      <w:bookmarkStart w:id="3" w:name="_Hlk94737523"/>
      <w:r w:rsidR="00CB5052">
        <w:rPr>
          <w:lang w:val="mk-MK"/>
        </w:rPr>
        <w:t>Н</w:t>
      </w:r>
      <w:r>
        <w:rPr>
          <w:lang w:val="mk-MK"/>
        </w:rPr>
        <w:t xml:space="preserve">аучно-истражувачки проект поддржан од Министерството за култура на Република Северна Македонија, со наслов </w:t>
      </w:r>
      <w:r w:rsidRPr="0056236C">
        <w:rPr>
          <w:i/>
          <w:iCs/>
          <w:lang w:val="mk-MK"/>
        </w:rPr>
        <w:t xml:space="preserve">„Периодизација на македонската забавна музика од почетоците </w:t>
      </w:r>
      <w:r w:rsidR="00A71E8E" w:rsidRPr="0056236C">
        <w:rPr>
          <w:i/>
          <w:iCs/>
          <w:lang w:val="mk-MK"/>
        </w:rPr>
        <w:t>до 2020 година</w:t>
      </w:r>
      <w:r w:rsidRPr="0056236C">
        <w:rPr>
          <w:i/>
          <w:iCs/>
          <w:lang w:val="mk-MK"/>
        </w:rPr>
        <w:t>“</w:t>
      </w:r>
      <w:r w:rsidR="00A71E8E">
        <w:rPr>
          <w:lang w:val="mk-MK"/>
        </w:rPr>
        <w:t>.</w:t>
      </w:r>
    </w:p>
    <w:bookmarkEnd w:id="3"/>
    <w:p w14:paraId="7D177768" w14:textId="785069F6" w:rsidR="00A71E8E" w:rsidRDefault="00A71E8E" w:rsidP="00E837E0">
      <w:p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>Јавн</w:t>
      </w:r>
      <w:r w:rsidR="004B5490">
        <w:rPr>
          <w:lang w:val="mk-MK"/>
        </w:rPr>
        <w:t>ите</w:t>
      </w:r>
      <w:r>
        <w:rPr>
          <w:lang w:val="mk-MK"/>
        </w:rPr>
        <w:t xml:space="preserve"> презентаци</w:t>
      </w:r>
      <w:r w:rsidR="004B5490">
        <w:rPr>
          <w:lang w:val="mk-MK"/>
        </w:rPr>
        <w:t xml:space="preserve">и на </w:t>
      </w:r>
      <w:r>
        <w:rPr>
          <w:lang w:val="mk-MK"/>
        </w:rPr>
        <w:t>проектот се одржани на:</w:t>
      </w:r>
    </w:p>
    <w:p w14:paraId="047D8FC6" w14:textId="1BD0CAAD" w:rsidR="00A71E8E" w:rsidRDefault="00A71E8E" w:rsidP="00A71E8E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>1.11.2021 година</w:t>
      </w:r>
      <w:r w:rsidR="00894062">
        <w:rPr>
          <w:lang w:val="mk-MK"/>
        </w:rPr>
        <w:t>, во</w:t>
      </w:r>
      <w:r>
        <w:rPr>
          <w:lang w:val="mk-MK"/>
        </w:rPr>
        <w:t xml:space="preserve"> Џепното кино на МКЦ во Скопје; и</w:t>
      </w:r>
    </w:p>
    <w:p w14:paraId="65A69DBE" w14:textId="6958F4A3" w:rsidR="00A71E8E" w:rsidRDefault="00A71E8E" w:rsidP="00A71E8E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>10.11.2021 година</w:t>
      </w:r>
      <w:r w:rsidR="00894062">
        <w:rPr>
          <w:lang w:val="mk-MK"/>
        </w:rPr>
        <w:t>,</w:t>
      </w:r>
      <w:r>
        <w:rPr>
          <w:lang w:val="mk-MK"/>
        </w:rPr>
        <w:t xml:space="preserve"> во </w:t>
      </w:r>
      <w:r w:rsidR="00894062">
        <w:rPr>
          <w:lang w:val="mk-MK"/>
        </w:rPr>
        <w:t>К</w:t>
      </w:r>
      <w:r>
        <w:rPr>
          <w:lang w:val="mk-MK"/>
        </w:rPr>
        <w:t>онцертната сала на Државниот музичко-балетски училишен центар „Илија Николовски - Луј“ во Скопје</w:t>
      </w:r>
    </w:p>
    <w:p w14:paraId="071C883A" w14:textId="216ECD2D" w:rsidR="007D07AC" w:rsidRDefault="00894062" w:rsidP="007D07AC">
      <w:p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 xml:space="preserve">      </w:t>
      </w:r>
      <w:r w:rsidR="00BE016B">
        <w:rPr>
          <w:lang w:val="mk-MK"/>
        </w:rPr>
        <w:t>-</w:t>
      </w:r>
      <w:r>
        <w:rPr>
          <w:lang w:val="mk-MK"/>
        </w:rPr>
        <w:t xml:space="preserve"> </w:t>
      </w:r>
      <w:r w:rsidR="00BE016B">
        <w:rPr>
          <w:lang w:val="mk-MK"/>
        </w:rPr>
        <w:t xml:space="preserve"> </w:t>
      </w:r>
      <w:r w:rsidR="00CB5052">
        <w:rPr>
          <w:lang w:val="mk-MK"/>
        </w:rPr>
        <w:t>Н</w:t>
      </w:r>
      <w:r w:rsidR="007D07AC">
        <w:rPr>
          <w:lang w:val="mk-MK"/>
        </w:rPr>
        <w:t xml:space="preserve">аучно-истражувачки проект поддржан од Министерството за култура на Република Северна Македонија, со наслов </w:t>
      </w:r>
      <w:r w:rsidR="007D07AC" w:rsidRPr="0056236C">
        <w:rPr>
          <w:i/>
          <w:iCs/>
          <w:lang w:val="mk-MK"/>
        </w:rPr>
        <w:t>„Музиката во македонскиот игран филм“</w:t>
      </w:r>
      <w:r w:rsidR="007D07AC">
        <w:rPr>
          <w:lang w:val="mk-MK"/>
        </w:rPr>
        <w:t xml:space="preserve">, во чии рамки одржува две </w:t>
      </w:r>
      <w:r w:rsidR="0056236C">
        <w:rPr>
          <w:lang w:val="mk-MK"/>
        </w:rPr>
        <w:t xml:space="preserve">авторски </w:t>
      </w:r>
      <w:r w:rsidR="007D07AC">
        <w:rPr>
          <w:lang w:val="mk-MK"/>
        </w:rPr>
        <w:t xml:space="preserve">предавања на тема </w:t>
      </w:r>
      <w:r w:rsidR="007D07AC" w:rsidRPr="0056236C">
        <w:rPr>
          <w:i/>
          <w:iCs/>
          <w:lang w:val="mk-MK"/>
        </w:rPr>
        <w:t>„Композиторите на македонското филмско платно“</w:t>
      </w:r>
      <w:r w:rsidR="007D07AC">
        <w:rPr>
          <w:lang w:val="mk-MK"/>
        </w:rPr>
        <w:t>:</w:t>
      </w:r>
    </w:p>
    <w:p w14:paraId="2D683C3E" w14:textId="1551FF53" w:rsidR="007D07AC" w:rsidRDefault="007D07AC" w:rsidP="007D07AC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>25.10.2021 година – онлајн предавање во ОУ</w:t>
      </w:r>
      <w:r w:rsidR="00894062">
        <w:rPr>
          <w:lang w:val="mk-MK"/>
        </w:rPr>
        <w:t>„Дедо Иљо Малешевски“</w:t>
      </w:r>
      <w:r>
        <w:rPr>
          <w:lang w:val="mk-MK"/>
        </w:rPr>
        <w:t xml:space="preserve"> </w:t>
      </w:r>
      <w:r w:rsidR="00894062">
        <w:rPr>
          <w:lang w:val="mk-MK"/>
        </w:rPr>
        <w:t xml:space="preserve">и ГСУ „Ацо Русковски“ </w:t>
      </w:r>
      <w:r>
        <w:rPr>
          <w:lang w:val="mk-MK"/>
        </w:rPr>
        <w:t>во Берово</w:t>
      </w:r>
      <w:r w:rsidR="00894062">
        <w:rPr>
          <w:lang w:val="mk-MK"/>
        </w:rPr>
        <w:t>; и</w:t>
      </w:r>
    </w:p>
    <w:p w14:paraId="6F08D0FB" w14:textId="63FE04F9" w:rsidR="007D07AC" w:rsidRPr="007D07AC" w:rsidRDefault="00894062" w:rsidP="007D07AC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lang w:val="mk-MK"/>
        </w:rPr>
      </w:pPr>
      <w:r>
        <w:rPr>
          <w:lang w:val="mk-MK"/>
        </w:rPr>
        <w:t>7.11.2021 година, во ДМУ „Тодор Скаловски - Тетоец“ во Тетово</w:t>
      </w:r>
    </w:p>
    <w:p w14:paraId="653E1CCE" w14:textId="77777777" w:rsidR="007D07AC" w:rsidRPr="00A71E8E" w:rsidRDefault="007D07AC" w:rsidP="007D07AC">
      <w:pPr>
        <w:pStyle w:val="ListParagraph"/>
        <w:spacing w:line="360" w:lineRule="auto"/>
        <w:ind w:left="927"/>
        <w:contextualSpacing/>
        <w:jc w:val="both"/>
        <w:rPr>
          <w:lang w:val="mk-MK"/>
        </w:rPr>
      </w:pPr>
    </w:p>
    <w:p w14:paraId="25A488E5" w14:textId="033CC311" w:rsidR="00215EF7" w:rsidRDefault="00215EF7" w:rsidP="00215EF7">
      <w:pPr>
        <w:spacing w:line="360" w:lineRule="auto"/>
        <w:contextualSpacing/>
        <w:jc w:val="both"/>
        <w:rPr>
          <w:b/>
          <w:bCs/>
          <w:iCs/>
          <w:lang w:val="mk-MK"/>
        </w:rPr>
      </w:pPr>
      <w:r w:rsidRPr="009F6012">
        <w:rPr>
          <w:b/>
          <w:bCs/>
          <w:iCs/>
          <w:lang w:val="mk-MK"/>
        </w:rPr>
        <w:t xml:space="preserve">Учество на </w:t>
      </w:r>
      <w:r>
        <w:rPr>
          <w:b/>
          <w:bCs/>
          <w:iCs/>
          <w:lang w:val="mk-MK"/>
        </w:rPr>
        <w:t xml:space="preserve">фестивали и </w:t>
      </w:r>
      <w:r w:rsidRPr="009F6012">
        <w:rPr>
          <w:b/>
          <w:bCs/>
          <w:iCs/>
          <w:lang w:val="mk-MK"/>
        </w:rPr>
        <w:t>културни манифестации:</w:t>
      </w:r>
    </w:p>
    <w:p w14:paraId="4D14233D" w14:textId="2F147756" w:rsidR="00001D56" w:rsidRPr="00001D56" w:rsidRDefault="00001D56" w:rsidP="00215EF7">
      <w:pPr>
        <w:spacing w:line="360" w:lineRule="auto"/>
        <w:contextualSpacing/>
        <w:jc w:val="both"/>
        <w:rPr>
          <w:iCs/>
          <w:lang w:val="mk-MK"/>
        </w:rPr>
      </w:pPr>
      <w:r>
        <w:rPr>
          <w:b/>
          <w:bCs/>
          <w:iCs/>
          <w:lang w:val="mk-MK"/>
        </w:rPr>
        <w:t xml:space="preserve">        </w:t>
      </w:r>
      <w:r w:rsidRPr="00001D56">
        <w:rPr>
          <w:iCs/>
          <w:lang w:val="mk-MK"/>
        </w:rPr>
        <w:t>Со свои авторски предавања, зема учество на повеќе реномирани</w:t>
      </w:r>
      <w:r>
        <w:rPr>
          <w:iCs/>
          <w:lang w:val="mk-MK"/>
        </w:rPr>
        <w:t xml:space="preserve"> </w:t>
      </w:r>
      <w:r w:rsidRPr="00001D56">
        <w:rPr>
          <w:iCs/>
          <w:lang w:val="mk-MK"/>
        </w:rPr>
        <w:t>манифестации</w:t>
      </w:r>
      <w:r>
        <w:rPr>
          <w:iCs/>
          <w:lang w:val="mk-MK"/>
        </w:rPr>
        <w:t xml:space="preserve"> од областа на културата</w:t>
      </w:r>
      <w:r w:rsidRPr="00001D56">
        <w:rPr>
          <w:iCs/>
          <w:lang w:val="mk-MK"/>
        </w:rPr>
        <w:t xml:space="preserve">: </w:t>
      </w:r>
    </w:p>
    <w:p w14:paraId="76ADBDA1" w14:textId="3BAEABE4" w:rsidR="00225206" w:rsidRDefault="00225206" w:rsidP="00215EF7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iCs/>
          <w:lang w:val="mk-MK"/>
        </w:rPr>
      </w:pPr>
      <w:r>
        <w:rPr>
          <w:iCs/>
          <w:lang w:val="mk-MK"/>
        </w:rPr>
        <w:t>На 20-тото издание на Фестивалот на европски филм „</w:t>
      </w:r>
      <w:r>
        <w:rPr>
          <w:iCs/>
        </w:rPr>
        <w:t>Cinedays</w:t>
      </w:r>
      <w:r>
        <w:rPr>
          <w:iCs/>
          <w:lang w:val="mk-MK"/>
        </w:rPr>
        <w:t>“</w:t>
      </w:r>
      <w:r>
        <w:rPr>
          <w:iCs/>
        </w:rPr>
        <w:t xml:space="preserve"> </w:t>
      </w:r>
      <w:r>
        <w:rPr>
          <w:iCs/>
          <w:lang w:val="mk-MK"/>
        </w:rPr>
        <w:t xml:space="preserve">во Скопје, во МКЦ, на 16.7.2021 година, </w:t>
      </w:r>
      <w:r w:rsidRPr="00BB7FA1">
        <w:rPr>
          <w:iCs/>
          <w:lang w:val="mk-MK"/>
        </w:rPr>
        <w:t>одржува предавање на тема</w:t>
      </w:r>
      <w:r>
        <w:rPr>
          <w:iCs/>
          <w:lang w:val="mk-MK"/>
        </w:rPr>
        <w:t xml:space="preserve"> </w:t>
      </w:r>
      <w:r w:rsidRPr="00225206">
        <w:rPr>
          <w:i/>
          <w:lang w:val="mk-MK"/>
        </w:rPr>
        <w:t>„Музиката во македонскиот игран филм“</w:t>
      </w:r>
      <w:r>
        <w:rPr>
          <w:iCs/>
          <w:lang w:val="mk-MK"/>
        </w:rPr>
        <w:t>.</w:t>
      </w:r>
    </w:p>
    <w:p w14:paraId="342482FF" w14:textId="752205C4" w:rsidR="00215EF7" w:rsidRDefault="00215EF7" w:rsidP="00215EF7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iCs/>
          <w:lang w:val="mk-MK"/>
        </w:rPr>
      </w:pPr>
      <w:r w:rsidRPr="00BB7FA1">
        <w:rPr>
          <w:iCs/>
          <w:lang w:val="mk-MK"/>
        </w:rPr>
        <w:t xml:space="preserve">На 40-тото издание на Меѓународниот фестивал на филмската камера „Браќа Манаки“ во Битола, </w:t>
      </w:r>
      <w:r w:rsidR="0056236C">
        <w:rPr>
          <w:iCs/>
          <w:lang w:val="mk-MK"/>
        </w:rPr>
        <w:t xml:space="preserve">во Домот на културата, </w:t>
      </w:r>
      <w:r w:rsidRPr="00BB7FA1">
        <w:rPr>
          <w:iCs/>
          <w:lang w:val="mk-MK"/>
        </w:rPr>
        <w:t xml:space="preserve">на 14.9.2019 година, одржува предавање за студентите, на тема </w:t>
      </w:r>
      <w:r w:rsidRPr="00BB7FA1">
        <w:rPr>
          <w:i/>
          <w:lang w:val="mk-MK"/>
        </w:rPr>
        <w:t>„Музиката во македонскиот игран филм“</w:t>
      </w:r>
      <w:r w:rsidRPr="00BB7FA1">
        <w:rPr>
          <w:iCs/>
          <w:lang w:val="mk-MK"/>
        </w:rPr>
        <w:t>.</w:t>
      </w:r>
    </w:p>
    <w:p w14:paraId="7334618D" w14:textId="78225041" w:rsidR="00215EF7" w:rsidRPr="00BB7FA1" w:rsidRDefault="0056236C" w:rsidP="00215EF7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iCs/>
          <w:lang w:val="mk-MK"/>
        </w:rPr>
      </w:pPr>
      <w:r>
        <w:rPr>
          <w:iCs/>
          <w:lang w:val="mk-MK"/>
        </w:rPr>
        <w:lastRenderedPageBreak/>
        <w:t>На 47-то издание на</w:t>
      </w:r>
      <w:r w:rsidR="00215EF7" w:rsidRPr="00BB7FA1">
        <w:rPr>
          <w:iCs/>
          <w:lang w:val="mk-MK"/>
        </w:rPr>
        <w:t xml:space="preserve"> Мајските оперски вечери, на 15.5.2019 година, говори на отворањето на изложбата на фотографии и костими на првенката на Македонската опера, Ана Липша – Тофовиќ, насловена „</w:t>
      </w:r>
      <w:r w:rsidR="00215EF7" w:rsidRPr="00BB7FA1">
        <w:rPr>
          <w:i/>
          <w:lang w:val="mk-MK"/>
        </w:rPr>
        <w:t>Божествена симбиоза</w:t>
      </w:r>
      <w:r w:rsidR="00215EF7" w:rsidRPr="00BB7FA1">
        <w:rPr>
          <w:iCs/>
          <w:lang w:val="mk-MK"/>
        </w:rPr>
        <w:t>“</w:t>
      </w:r>
      <w:r>
        <w:rPr>
          <w:iCs/>
          <w:lang w:val="mk-MK"/>
        </w:rPr>
        <w:t xml:space="preserve"> (О</w:t>
      </w:r>
      <w:r w:rsidR="00215EF7" w:rsidRPr="00BB7FA1">
        <w:rPr>
          <w:iCs/>
          <w:lang w:val="mk-MK"/>
        </w:rPr>
        <w:t>рганизација на Македонската опера и балет и Заедницата на Хрватите во Република Македонија</w:t>
      </w:r>
      <w:r>
        <w:rPr>
          <w:iCs/>
          <w:lang w:val="mk-MK"/>
        </w:rPr>
        <w:t>)</w:t>
      </w:r>
      <w:r w:rsidR="00215EF7" w:rsidRPr="00BB7FA1">
        <w:rPr>
          <w:iCs/>
          <w:lang w:val="mk-MK"/>
        </w:rPr>
        <w:t>. Автор е и на пригодниот текст објавен во каталогот на изложбата.</w:t>
      </w:r>
    </w:p>
    <w:p w14:paraId="17605CC8" w14:textId="77777777" w:rsidR="00E837E0" w:rsidRDefault="00E837E0" w:rsidP="00211FE1">
      <w:pPr>
        <w:spacing w:line="360" w:lineRule="auto"/>
        <w:contextualSpacing/>
        <w:jc w:val="both"/>
        <w:rPr>
          <w:b/>
          <w:lang w:val="mk-MK"/>
        </w:rPr>
      </w:pPr>
    </w:p>
    <w:p w14:paraId="5AC89147" w14:textId="3ACC25CF" w:rsidR="002B259F" w:rsidRPr="00124547" w:rsidRDefault="0056236C" w:rsidP="00211FE1">
      <w:pPr>
        <w:spacing w:line="360" w:lineRule="auto"/>
        <w:contextualSpacing/>
        <w:jc w:val="both"/>
        <w:rPr>
          <w:b/>
          <w:lang w:val="mk-MK"/>
        </w:rPr>
      </w:pPr>
      <w:r>
        <w:rPr>
          <w:b/>
          <w:lang w:val="mk-MK"/>
        </w:rPr>
        <w:t>Авторски т</w:t>
      </w:r>
      <w:r w:rsidR="002E09EE" w:rsidRPr="002E09EE">
        <w:rPr>
          <w:b/>
          <w:lang w:val="mk-MK"/>
        </w:rPr>
        <w:t xml:space="preserve">ематски </w:t>
      </w:r>
      <w:r w:rsidR="002E09EE">
        <w:rPr>
          <w:b/>
          <w:lang w:val="mk-MK"/>
        </w:rPr>
        <w:t>п</w:t>
      </w:r>
      <w:r w:rsidR="002B259F" w:rsidRPr="00124547">
        <w:rPr>
          <w:b/>
          <w:lang w:val="mk-MK"/>
        </w:rPr>
        <w:t>редавања:</w:t>
      </w:r>
    </w:p>
    <w:p w14:paraId="5B7A39FE" w14:textId="77777777" w:rsidR="00FA2B9A" w:rsidRPr="00CD7407" w:rsidRDefault="00CD7407" w:rsidP="00211FE1">
      <w:pPr>
        <w:spacing w:line="360" w:lineRule="auto"/>
        <w:ind w:firstLine="567"/>
        <w:contextualSpacing/>
        <w:jc w:val="both"/>
        <w:rPr>
          <w:lang w:val="mk-MK"/>
        </w:rPr>
      </w:pPr>
      <w:r w:rsidRPr="00CD7407">
        <w:rPr>
          <w:lang w:val="mk-MK"/>
        </w:rPr>
        <w:t xml:space="preserve">Надвор од својата матична институција, </w:t>
      </w:r>
      <w:r w:rsidR="00F15AA7">
        <w:rPr>
          <w:lang w:val="mk-MK"/>
        </w:rPr>
        <w:t xml:space="preserve">на </w:t>
      </w:r>
      <w:r w:rsidRPr="00CD7407">
        <w:rPr>
          <w:lang w:val="mk-MK"/>
        </w:rPr>
        <w:t>покан</w:t>
      </w:r>
      <w:r w:rsidR="00F15AA7">
        <w:rPr>
          <w:lang w:val="mk-MK"/>
        </w:rPr>
        <w:t>а на повеќе високо-образовни и културни институции, покан</w:t>
      </w:r>
      <w:r w:rsidRPr="00CD7407">
        <w:rPr>
          <w:lang w:val="mk-MK"/>
        </w:rPr>
        <w:t>ет е да одржи</w:t>
      </w:r>
      <w:r w:rsidR="00FA2B9A" w:rsidRPr="00CD7407">
        <w:rPr>
          <w:lang w:val="mk-MK"/>
        </w:rPr>
        <w:t xml:space="preserve"> </w:t>
      </w:r>
      <w:r w:rsidRPr="00CD7407">
        <w:rPr>
          <w:lang w:val="mk-MK"/>
        </w:rPr>
        <w:t>автор</w:t>
      </w:r>
      <w:r>
        <w:rPr>
          <w:lang w:val="mk-MK"/>
        </w:rPr>
        <w:t>с</w:t>
      </w:r>
      <w:r w:rsidRPr="00CD7407">
        <w:rPr>
          <w:lang w:val="mk-MK"/>
        </w:rPr>
        <w:t>ки предавања, меѓу</w:t>
      </w:r>
      <w:r>
        <w:rPr>
          <w:lang w:val="mk-MK"/>
        </w:rPr>
        <w:t xml:space="preserve"> </w:t>
      </w:r>
      <w:r w:rsidRPr="00CD7407">
        <w:rPr>
          <w:lang w:val="mk-MK"/>
        </w:rPr>
        <w:t>кои:</w:t>
      </w:r>
      <w:r w:rsidR="00FA2B9A" w:rsidRPr="00CD7407">
        <w:rPr>
          <w:lang w:val="mk-MK"/>
        </w:rPr>
        <w:t xml:space="preserve"> </w:t>
      </w:r>
      <w:r w:rsidR="00F15AA7">
        <w:rPr>
          <w:lang w:val="mk-MK"/>
        </w:rPr>
        <w:t xml:space="preserve">  </w:t>
      </w:r>
    </w:p>
    <w:p w14:paraId="125A79F1" w14:textId="3BDEF2E0" w:rsidR="00582AE1" w:rsidRPr="00582AE1" w:rsidRDefault="00582AE1" w:rsidP="00211FE1">
      <w:pPr>
        <w:pStyle w:val="ListParagraph"/>
        <w:numPr>
          <w:ilvl w:val="0"/>
          <w:numId w:val="13"/>
        </w:numPr>
        <w:spacing w:line="360" w:lineRule="auto"/>
        <w:ind w:left="360"/>
        <w:contextualSpacing/>
        <w:jc w:val="both"/>
        <w:rPr>
          <w:lang w:val="mk-MK"/>
        </w:rPr>
      </w:pPr>
      <w:r w:rsidRPr="00582AE1">
        <w:rPr>
          <w:i/>
          <w:iCs/>
          <w:lang w:val="mk-MK"/>
        </w:rPr>
        <w:t>„Музиката во македонскиот игран филм“</w:t>
      </w:r>
      <w:r>
        <w:rPr>
          <w:lang w:val="mk-MK"/>
        </w:rPr>
        <w:t xml:space="preserve"> – Тематско онлајн предавање; КСП Центар - Јадро, Скопје: 2020</w:t>
      </w:r>
    </w:p>
    <w:p w14:paraId="7B0FA002" w14:textId="1EC1F82C" w:rsidR="00FA2B9A" w:rsidRDefault="00CD7407" w:rsidP="00211FE1">
      <w:pPr>
        <w:pStyle w:val="ListParagraph"/>
        <w:numPr>
          <w:ilvl w:val="0"/>
          <w:numId w:val="13"/>
        </w:numPr>
        <w:spacing w:line="360" w:lineRule="auto"/>
        <w:ind w:left="360"/>
        <w:contextualSpacing/>
        <w:jc w:val="both"/>
        <w:rPr>
          <w:lang w:val="mk-MK"/>
        </w:rPr>
      </w:pPr>
      <w:r w:rsidRPr="00CD7407">
        <w:rPr>
          <w:i/>
          <w:lang w:val="mk-MK"/>
        </w:rPr>
        <w:t>„Првата руска национална опера ’Иван Сусањин’, од Михаил Иванович Глинка“</w:t>
      </w:r>
      <w:r>
        <w:rPr>
          <w:lang w:val="mk-MK"/>
        </w:rPr>
        <w:t xml:space="preserve"> -</w:t>
      </w:r>
      <w:r w:rsidRPr="00CD7407">
        <w:rPr>
          <w:lang w:val="mk-MK"/>
        </w:rPr>
        <w:t xml:space="preserve"> </w:t>
      </w:r>
      <w:r w:rsidRPr="00FA2B9A">
        <w:rPr>
          <w:lang w:val="mk-MK"/>
        </w:rPr>
        <w:t>Тематско</w:t>
      </w:r>
      <w:r>
        <w:rPr>
          <w:lang w:val="mk-MK"/>
        </w:rPr>
        <w:t xml:space="preserve"> </w:t>
      </w:r>
      <w:r w:rsidRPr="00FA2B9A">
        <w:rPr>
          <w:lang w:val="mk-MK"/>
        </w:rPr>
        <w:t>предавање; Руски културен центар - Универзитет „Св. Кирил и Методиј“,</w:t>
      </w:r>
      <w:r>
        <w:rPr>
          <w:lang w:val="mk-MK"/>
        </w:rPr>
        <w:t xml:space="preserve"> </w:t>
      </w:r>
      <w:r w:rsidRPr="00FA2B9A">
        <w:rPr>
          <w:lang w:val="mk-MK"/>
        </w:rPr>
        <w:t>Скопје: 201</w:t>
      </w:r>
      <w:r w:rsidR="00786AC5">
        <w:rPr>
          <w:lang w:val="mk-MK"/>
        </w:rPr>
        <w:t>9</w:t>
      </w:r>
      <w:r>
        <w:rPr>
          <w:lang w:val="mk-MK"/>
        </w:rPr>
        <w:t xml:space="preserve"> </w:t>
      </w:r>
    </w:p>
    <w:p w14:paraId="217A6BA8" w14:textId="77777777" w:rsidR="00FA2B9A" w:rsidRDefault="00B8326A" w:rsidP="00211FE1">
      <w:pPr>
        <w:pStyle w:val="ListParagraph"/>
        <w:numPr>
          <w:ilvl w:val="0"/>
          <w:numId w:val="13"/>
        </w:numPr>
        <w:spacing w:line="360" w:lineRule="auto"/>
        <w:ind w:left="360"/>
        <w:contextualSpacing/>
        <w:jc w:val="both"/>
        <w:rPr>
          <w:lang w:val="mk-MK"/>
        </w:rPr>
      </w:pPr>
      <w:r w:rsidRPr="00FA2B9A">
        <w:rPr>
          <w:i/>
          <w:lang w:val="mk-MK"/>
        </w:rPr>
        <w:t xml:space="preserve">„Балетот 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>Лебедово езеро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 xml:space="preserve"> на Петар Илич Чајковски - </w:t>
      </w:r>
      <w:r w:rsidR="00190CC4" w:rsidRPr="00FA2B9A">
        <w:rPr>
          <w:i/>
          <w:lang w:val="mk-MK"/>
        </w:rPr>
        <w:t>за значењето</w:t>
      </w:r>
      <w:r w:rsidR="00FA2B9A" w:rsidRPr="00FA2B9A">
        <w:rPr>
          <w:i/>
          <w:lang w:val="mk-MK"/>
        </w:rPr>
        <w:t xml:space="preserve">, </w:t>
      </w:r>
      <w:r w:rsidR="00190CC4" w:rsidRPr="00FA2B9A">
        <w:rPr>
          <w:i/>
          <w:lang w:val="mk-MK"/>
        </w:rPr>
        <w:t>настанувањето, историскиот аспект и постановките“</w:t>
      </w:r>
      <w:r w:rsidR="00190CC4" w:rsidRPr="00FA2B9A">
        <w:rPr>
          <w:lang w:val="mk-MK"/>
        </w:rPr>
        <w:t xml:space="preserve"> </w:t>
      </w:r>
      <w:r w:rsidR="002E09EE" w:rsidRPr="00FA2B9A">
        <w:rPr>
          <w:lang w:val="mk-MK"/>
        </w:rPr>
        <w:t>-</w:t>
      </w:r>
      <w:r w:rsidR="002B259F" w:rsidRPr="00FA2B9A">
        <w:rPr>
          <w:lang w:val="mk-MK"/>
        </w:rPr>
        <w:t xml:space="preserve"> </w:t>
      </w:r>
      <w:r w:rsidR="002E09EE" w:rsidRPr="00FA2B9A">
        <w:rPr>
          <w:lang w:val="mk-MK"/>
        </w:rPr>
        <w:t>Тематско</w:t>
      </w:r>
      <w:r w:rsidR="00190CC4" w:rsidRPr="00FA2B9A">
        <w:rPr>
          <w:lang w:val="mk-MK"/>
        </w:rPr>
        <w:t xml:space="preserve">                        </w:t>
      </w:r>
      <w:r w:rsidR="002E09EE" w:rsidRPr="00FA2B9A">
        <w:rPr>
          <w:lang w:val="mk-MK"/>
        </w:rPr>
        <w:t xml:space="preserve"> предавање</w:t>
      </w:r>
      <w:r w:rsidR="00190CC4" w:rsidRPr="00FA2B9A">
        <w:rPr>
          <w:lang w:val="mk-MK"/>
        </w:rPr>
        <w:t xml:space="preserve"> по повод 145 години од премиерното поставување на</w:t>
      </w:r>
      <w:r w:rsidR="00FA2B9A" w:rsidRPr="00FA2B9A">
        <w:rPr>
          <w:lang w:val="mk-MK"/>
        </w:rPr>
        <w:t xml:space="preserve"> </w:t>
      </w:r>
      <w:r w:rsidR="00190CC4" w:rsidRPr="00FA2B9A">
        <w:rPr>
          <w:lang w:val="mk-MK"/>
        </w:rPr>
        <w:t xml:space="preserve">балетот; </w:t>
      </w:r>
      <w:r w:rsidR="002B259F" w:rsidRPr="00FA2B9A">
        <w:rPr>
          <w:lang w:val="mk-MK"/>
        </w:rPr>
        <w:t>Руски</w:t>
      </w:r>
      <w:r w:rsidR="00190CC4" w:rsidRPr="00FA2B9A">
        <w:rPr>
          <w:lang w:val="mk-MK"/>
        </w:rPr>
        <w:t xml:space="preserve"> </w:t>
      </w:r>
      <w:r w:rsidR="002B259F" w:rsidRPr="00FA2B9A">
        <w:rPr>
          <w:lang w:val="mk-MK"/>
        </w:rPr>
        <w:t>културен</w:t>
      </w:r>
      <w:r w:rsidRPr="00FA2B9A">
        <w:rPr>
          <w:lang w:val="mk-MK"/>
        </w:rPr>
        <w:t xml:space="preserve"> </w:t>
      </w:r>
      <w:r w:rsidR="002B259F" w:rsidRPr="00FA2B9A">
        <w:rPr>
          <w:lang w:val="mk-MK"/>
        </w:rPr>
        <w:t>центар - Универзитет „С</w:t>
      </w:r>
      <w:r w:rsidR="002E09EE" w:rsidRPr="00FA2B9A">
        <w:rPr>
          <w:lang w:val="mk-MK"/>
        </w:rPr>
        <w:t>в.</w:t>
      </w:r>
      <w:r w:rsidR="002B259F" w:rsidRPr="00FA2B9A">
        <w:rPr>
          <w:lang w:val="mk-MK"/>
        </w:rPr>
        <w:t xml:space="preserve"> Кирил и Методиј“</w:t>
      </w:r>
      <w:r w:rsidR="00190CC4" w:rsidRPr="00FA2B9A">
        <w:rPr>
          <w:lang w:val="mk-MK"/>
        </w:rPr>
        <w:t>,</w:t>
      </w:r>
      <w:r w:rsidR="00FA2B9A">
        <w:rPr>
          <w:lang w:val="mk-MK"/>
        </w:rPr>
        <w:t xml:space="preserve"> </w:t>
      </w:r>
      <w:r w:rsidR="002B259F" w:rsidRPr="00FA2B9A">
        <w:rPr>
          <w:lang w:val="mk-MK"/>
        </w:rPr>
        <w:t>Скопје:</w:t>
      </w:r>
      <w:r w:rsidR="00190CC4" w:rsidRPr="00FA2B9A">
        <w:rPr>
          <w:lang w:val="mk-MK"/>
        </w:rPr>
        <w:t xml:space="preserve"> </w:t>
      </w:r>
      <w:r w:rsidR="00FA2B9A" w:rsidRPr="00FA2B9A">
        <w:rPr>
          <w:lang w:val="mk-MK"/>
        </w:rPr>
        <w:t>2017</w:t>
      </w:r>
    </w:p>
    <w:p w14:paraId="7080DA7B" w14:textId="77777777" w:rsidR="00FA2B9A" w:rsidRDefault="00190CC4" w:rsidP="00CD740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lang w:val="mk-MK"/>
        </w:rPr>
      </w:pPr>
      <w:r w:rsidRPr="00FA2B9A">
        <w:rPr>
          <w:i/>
          <w:lang w:val="mk-MK"/>
        </w:rPr>
        <w:t>„</w:t>
      </w:r>
      <w:r w:rsidR="002B259F" w:rsidRPr="00FA2B9A">
        <w:rPr>
          <w:i/>
          <w:lang w:val="mk-MK"/>
        </w:rPr>
        <w:t>Книжевните дела на Вилијам Шекспир, како основа за оперите</w:t>
      </w:r>
      <w:r w:rsidR="00FA2B9A" w:rsidRPr="00FA2B9A">
        <w:rPr>
          <w:i/>
          <w:lang w:val="mk-MK"/>
        </w:rPr>
        <w:t xml:space="preserve"> 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>Магбет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 xml:space="preserve">, 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>Отело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 xml:space="preserve"> и 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>Фалстаф</w:t>
      </w:r>
      <w:r w:rsidR="00CD7407">
        <w:rPr>
          <w:i/>
          <w:lang w:val="mk-MK"/>
        </w:rPr>
        <w:t>’</w:t>
      </w:r>
      <w:r w:rsidR="002B259F" w:rsidRPr="00FA2B9A">
        <w:rPr>
          <w:i/>
          <w:lang w:val="mk-MK"/>
        </w:rPr>
        <w:t xml:space="preserve"> на Џузепе Верди</w:t>
      </w:r>
      <w:r w:rsidRPr="00FA2B9A">
        <w:rPr>
          <w:i/>
          <w:lang w:val="mk-MK"/>
        </w:rPr>
        <w:t>“</w:t>
      </w:r>
      <w:r w:rsidR="002B259F" w:rsidRPr="00FA2B9A">
        <w:rPr>
          <w:lang w:val="mk-MK"/>
        </w:rPr>
        <w:t xml:space="preserve"> </w:t>
      </w:r>
      <w:r w:rsidR="00CD7407">
        <w:rPr>
          <w:lang w:val="mk-MK"/>
        </w:rPr>
        <w:t>-</w:t>
      </w:r>
      <w:r w:rsidR="002B259F" w:rsidRPr="00FA2B9A">
        <w:rPr>
          <w:lang w:val="mk-MK"/>
        </w:rPr>
        <w:t xml:space="preserve"> </w:t>
      </w:r>
      <w:r w:rsidR="002E09EE" w:rsidRPr="00FA2B9A">
        <w:rPr>
          <w:lang w:val="mk-MK"/>
        </w:rPr>
        <w:t>Тематско</w:t>
      </w:r>
      <w:r w:rsidR="00FA2B9A" w:rsidRPr="00FA2B9A">
        <w:rPr>
          <w:lang w:val="mk-MK"/>
        </w:rPr>
        <w:t xml:space="preserve"> </w:t>
      </w:r>
      <w:r w:rsidR="0026198F" w:rsidRPr="00FA2B9A">
        <w:rPr>
          <w:lang w:val="mk-MK"/>
        </w:rPr>
        <w:t>п</w:t>
      </w:r>
      <w:r w:rsidR="002E09EE" w:rsidRPr="00FA2B9A">
        <w:rPr>
          <w:lang w:val="mk-MK"/>
        </w:rPr>
        <w:t>редавање</w:t>
      </w:r>
      <w:r w:rsidR="001F1F12" w:rsidRPr="00FA2B9A">
        <w:rPr>
          <w:lang w:val="mk-MK"/>
        </w:rPr>
        <w:t xml:space="preserve"> п</w:t>
      </w:r>
      <w:r w:rsidR="002E09EE" w:rsidRPr="00FA2B9A">
        <w:rPr>
          <w:lang w:val="mk-MK"/>
        </w:rPr>
        <w:t xml:space="preserve">о повод </w:t>
      </w:r>
      <w:r w:rsidR="002B259F" w:rsidRPr="00FA2B9A">
        <w:rPr>
          <w:lang w:val="mk-MK"/>
        </w:rPr>
        <w:t>400 години од смртта</w:t>
      </w:r>
      <w:r w:rsidR="002E09EE" w:rsidRPr="00FA2B9A">
        <w:rPr>
          <w:lang w:val="mk-MK"/>
        </w:rPr>
        <w:t xml:space="preserve"> </w:t>
      </w:r>
      <w:r w:rsidR="002B259F" w:rsidRPr="00FA2B9A">
        <w:rPr>
          <w:lang w:val="mk-MK"/>
        </w:rPr>
        <w:t>на Вилијам Шекспир;</w:t>
      </w:r>
      <w:r w:rsidR="00FA2B9A">
        <w:rPr>
          <w:lang w:val="mk-MK"/>
        </w:rPr>
        <w:t xml:space="preserve"> </w:t>
      </w:r>
      <w:r w:rsidR="001F1F12" w:rsidRPr="00FA2B9A">
        <w:rPr>
          <w:lang w:val="mk-MK"/>
        </w:rPr>
        <w:t>Филолошки</w:t>
      </w:r>
      <w:r w:rsidR="002E09EE" w:rsidRPr="00FA2B9A">
        <w:rPr>
          <w:lang w:val="mk-MK"/>
        </w:rPr>
        <w:t xml:space="preserve"> факултет „Блаже Конески“, Скопје:</w:t>
      </w:r>
      <w:r w:rsidR="002B259F" w:rsidRPr="00FA2B9A">
        <w:rPr>
          <w:lang w:val="mk-MK"/>
        </w:rPr>
        <w:t xml:space="preserve"> 2016</w:t>
      </w:r>
    </w:p>
    <w:p w14:paraId="69958230" w14:textId="7C0F9263" w:rsidR="00582AE1" w:rsidRPr="00DB2108" w:rsidRDefault="00B041C5" w:rsidP="00582AE1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 </w:t>
      </w:r>
      <w:r w:rsidRPr="00FA2B9A">
        <w:rPr>
          <w:i/>
          <w:lang w:val="mk-MK"/>
        </w:rPr>
        <w:t>„Слушањето како активност во комуницирањето“</w:t>
      </w:r>
      <w:r w:rsidRPr="00FA2B9A">
        <w:rPr>
          <w:lang w:val="mk-MK"/>
        </w:rPr>
        <w:t xml:space="preserve"> </w:t>
      </w:r>
      <w:r w:rsidR="00CD7407">
        <w:rPr>
          <w:lang w:val="mk-MK"/>
        </w:rPr>
        <w:t>-</w:t>
      </w:r>
      <w:r w:rsidRPr="00FA2B9A">
        <w:rPr>
          <w:lang w:val="mk-MK"/>
        </w:rPr>
        <w:t xml:space="preserve"> Тематско</w:t>
      </w:r>
      <w:r w:rsidR="00FA2B9A">
        <w:rPr>
          <w:lang w:val="mk-MK"/>
        </w:rPr>
        <w:t xml:space="preserve"> </w:t>
      </w:r>
      <w:r w:rsidR="0026198F" w:rsidRPr="00FA2B9A">
        <w:rPr>
          <w:lang w:val="mk-MK"/>
        </w:rPr>
        <w:t>предавање;</w:t>
      </w:r>
      <w:r w:rsidRPr="00FA2B9A">
        <w:rPr>
          <w:lang w:val="mk-MK"/>
        </w:rPr>
        <w:t xml:space="preserve"> Универзитетот на Југоисточна Европа, Тетово: 2014</w:t>
      </w:r>
    </w:p>
    <w:p w14:paraId="7C6FE5DC" w14:textId="3DFCBC8E" w:rsidR="00DB2108" w:rsidRDefault="00DB2108" w:rsidP="00DB2108">
      <w:pPr>
        <w:spacing w:line="360" w:lineRule="auto"/>
        <w:jc w:val="both"/>
      </w:pPr>
    </w:p>
    <w:p w14:paraId="0A40A754" w14:textId="77777777" w:rsidR="00DB2108" w:rsidRDefault="00DB2108" w:rsidP="00DB2108">
      <w:p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>Учество во редакции за научно-издавачка дејнст:</w:t>
      </w:r>
    </w:p>
    <w:p w14:paraId="6D600579" w14:textId="77777777" w:rsidR="00DB2108" w:rsidRDefault="00DB2108" w:rsidP="00DB2108">
      <w:pPr>
        <w:tabs>
          <w:tab w:val="left" w:pos="1843"/>
        </w:tabs>
        <w:spacing w:line="360" w:lineRule="auto"/>
        <w:ind w:firstLine="567"/>
        <w:jc w:val="both"/>
        <w:rPr>
          <w:lang w:val="mk-MK"/>
        </w:rPr>
      </w:pPr>
      <w:r w:rsidRPr="00A04EFD">
        <w:rPr>
          <w:lang w:val="mk-MK"/>
        </w:rPr>
        <w:t>Д-р Алек</w:t>
      </w:r>
      <w:r>
        <w:rPr>
          <w:lang w:val="mk-MK"/>
        </w:rPr>
        <w:t>с</w:t>
      </w:r>
      <w:r w:rsidRPr="00A04EFD">
        <w:rPr>
          <w:lang w:val="mk-MK"/>
        </w:rPr>
        <w:t>андар Трајков</w:t>
      </w:r>
      <w:r>
        <w:rPr>
          <w:lang w:val="mk-MK"/>
        </w:rPr>
        <w:t>с</w:t>
      </w:r>
      <w:r w:rsidRPr="00A04EFD">
        <w:rPr>
          <w:lang w:val="mk-MK"/>
        </w:rPr>
        <w:t xml:space="preserve">ки е еден од иницијаторите за покренување на списанието за аудиовизуелни уметности „Линк“, кое излегува во издание на </w:t>
      </w:r>
      <w:r>
        <w:rPr>
          <w:lang w:val="mk-MK"/>
        </w:rPr>
        <w:t>Интернационалниот у</w:t>
      </w:r>
      <w:r w:rsidRPr="00A04EFD">
        <w:rPr>
          <w:lang w:val="mk-MK"/>
        </w:rPr>
        <w:t>ниверзитет</w:t>
      </w:r>
      <w:r>
        <w:rPr>
          <w:lang w:val="mk-MK"/>
        </w:rPr>
        <w:t xml:space="preserve"> Еуропа Прима</w:t>
      </w:r>
      <w:r w:rsidRPr="00A04EFD">
        <w:rPr>
          <w:lang w:val="mk-MK"/>
        </w:rPr>
        <w:t xml:space="preserve">, а кое се занимава со прашањата и </w:t>
      </w:r>
      <w:r w:rsidRPr="00A04EFD">
        <w:rPr>
          <w:lang w:val="mk-MK"/>
        </w:rPr>
        <w:lastRenderedPageBreak/>
        <w:t xml:space="preserve">проблемите што произлегуваат од областа на филмската, театарската, музичката и танцовата уметност, фузионирајќи ги сите нив во една целина, видена низ призмата на научен аспект. Од самото формирање, назначен е за негов главен и одговорен уредник, реализирајќи досега </w:t>
      </w:r>
      <w:r>
        <w:rPr>
          <w:lang w:val="mk-MK"/>
        </w:rPr>
        <w:t>три</w:t>
      </w:r>
      <w:r w:rsidRPr="00A04EFD">
        <w:rPr>
          <w:lang w:val="mk-MK"/>
        </w:rPr>
        <w:t xml:space="preserve"> броја</w:t>
      </w:r>
      <w:r>
        <w:rPr>
          <w:lang w:val="mk-MK"/>
        </w:rPr>
        <w:t xml:space="preserve"> </w:t>
      </w:r>
      <w:r w:rsidRPr="00A04EFD">
        <w:rPr>
          <w:lang w:val="mk-MK"/>
        </w:rPr>
        <w:t>с</w:t>
      </w:r>
      <w:r>
        <w:rPr>
          <w:lang w:val="mk-MK"/>
        </w:rPr>
        <w:t xml:space="preserve">о </w:t>
      </w:r>
      <w:r w:rsidRPr="00A04EFD">
        <w:rPr>
          <w:lang w:val="mk-MK"/>
        </w:rPr>
        <w:t>меѓународна редакција составена од еминентни с</w:t>
      </w:r>
      <w:r>
        <w:rPr>
          <w:lang w:val="mk-MK"/>
        </w:rPr>
        <w:t>вет</w:t>
      </w:r>
      <w:r w:rsidRPr="00A04EFD">
        <w:rPr>
          <w:lang w:val="mk-MK"/>
        </w:rPr>
        <w:t>с</w:t>
      </w:r>
      <w:r>
        <w:rPr>
          <w:lang w:val="mk-MK"/>
        </w:rPr>
        <w:t xml:space="preserve">ки </w:t>
      </w:r>
      <w:r w:rsidRPr="00A04EFD">
        <w:rPr>
          <w:lang w:val="mk-MK"/>
        </w:rPr>
        <w:t>уметнички и научни дејци од својата област</w:t>
      </w:r>
      <w:r>
        <w:rPr>
          <w:lang w:val="mk-MK"/>
        </w:rPr>
        <w:t xml:space="preserve">. </w:t>
      </w:r>
    </w:p>
    <w:p w14:paraId="23DA56CC" w14:textId="49DCD723" w:rsidR="00DB2108" w:rsidRPr="00B041C5" w:rsidRDefault="00DB2108" w:rsidP="00DB2108">
      <w:pPr>
        <w:spacing w:line="360" w:lineRule="auto"/>
        <w:jc w:val="both"/>
      </w:pPr>
      <w:r>
        <w:rPr>
          <w:lang w:val="mk-MK"/>
        </w:rPr>
        <w:t xml:space="preserve">        </w:t>
      </w:r>
      <w:r w:rsidRPr="00391CDF">
        <w:rPr>
          <w:lang w:val="mk-MK"/>
        </w:rPr>
        <w:t xml:space="preserve">Покрај тоа, постојан член е и на редакцијата за издаваштво на </w:t>
      </w:r>
      <w:r>
        <w:rPr>
          <w:lang w:val="mk-MK"/>
        </w:rPr>
        <w:t>Интернационалниот у</w:t>
      </w:r>
      <w:r w:rsidRPr="00A04EFD">
        <w:rPr>
          <w:lang w:val="mk-MK"/>
        </w:rPr>
        <w:t>ниверзитет</w:t>
      </w:r>
      <w:r>
        <w:rPr>
          <w:lang w:val="mk-MK"/>
        </w:rPr>
        <w:t xml:space="preserve"> Еуропа Прима, која го реализира издавањето на дваесет научни публикации.</w:t>
      </w:r>
    </w:p>
    <w:p w14:paraId="3750CCBC" w14:textId="77777777" w:rsidR="002B259F" w:rsidRDefault="002B259F" w:rsidP="00DC101F">
      <w:pPr>
        <w:jc w:val="both"/>
        <w:rPr>
          <w:lang w:val="mk-MK"/>
        </w:rPr>
      </w:pPr>
    </w:p>
    <w:p w14:paraId="31CB11E1" w14:textId="1ACC46DA" w:rsidR="006B12DC" w:rsidRDefault="00B7341B" w:rsidP="00211FE1">
      <w:pPr>
        <w:contextualSpacing/>
        <w:jc w:val="both"/>
        <w:rPr>
          <w:b/>
          <w:lang w:val="mk-MK"/>
        </w:rPr>
      </w:pPr>
      <w:r w:rsidRPr="00B7341B">
        <w:rPr>
          <w:b/>
          <w:lang w:val="mk-MK"/>
        </w:rPr>
        <w:t>Публикувани книги</w:t>
      </w:r>
      <w:r w:rsidR="00215EF7">
        <w:rPr>
          <w:b/>
          <w:lang w:val="mk-MK"/>
        </w:rPr>
        <w:t xml:space="preserve"> - автор</w:t>
      </w:r>
      <w:r w:rsidRPr="00B7341B">
        <w:rPr>
          <w:b/>
          <w:lang w:val="mk-MK"/>
        </w:rPr>
        <w:t>:</w:t>
      </w:r>
    </w:p>
    <w:p w14:paraId="5679A673" w14:textId="77777777" w:rsidR="000C6EF6" w:rsidRDefault="000C6EF6" w:rsidP="00211FE1">
      <w:pPr>
        <w:contextualSpacing/>
        <w:jc w:val="both"/>
        <w:rPr>
          <w:b/>
          <w:lang w:val="mk-MK"/>
        </w:rPr>
      </w:pPr>
    </w:p>
    <w:p w14:paraId="13F36F15" w14:textId="716B03FF" w:rsidR="006B12DC" w:rsidRPr="00E16716" w:rsidRDefault="006B12DC" w:rsidP="00211FE1">
      <w:pPr>
        <w:pStyle w:val="NormalWeb"/>
        <w:spacing w:before="0" w:beforeAutospacing="0" w:after="150" w:afterAutospacing="0" w:line="360" w:lineRule="auto"/>
        <w:ind w:firstLine="567"/>
        <w:contextualSpacing/>
        <w:jc w:val="both"/>
        <w:rPr>
          <w:color w:val="333333"/>
          <w:lang w:val="mk-MK"/>
        </w:rPr>
      </w:pPr>
      <w:r w:rsidRPr="006B12DC">
        <w:rPr>
          <w:lang w:val="mk-MK"/>
        </w:rPr>
        <w:t>Д-р Алек</w:t>
      </w:r>
      <w:r>
        <w:rPr>
          <w:lang w:val="mk-MK"/>
        </w:rPr>
        <w:t>с</w:t>
      </w:r>
      <w:r w:rsidRPr="006B12DC">
        <w:rPr>
          <w:lang w:val="mk-MK"/>
        </w:rPr>
        <w:t>андар Трајков</w:t>
      </w:r>
      <w:r>
        <w:rPr>
          <w:lang w:val="mk-MK"/>
        </w:rPr>
        <w:t>с</w:t>
      </w:r>
      <w:r w:rsidRPr="006B12DC">
        <w:rPr>
          <w:lang w:val="mk-MK"/>
        </w:rPr>
        <w:t>ки</w:t>
      </w:r>
      <w:r>
        <w:rPr>
          <w:lang w:val="mk-MK"/>
        </w:rPr>
        <w:t xml:space="preserve"> е автор на </w:t>
      </w:r>
      <w:r w:rsidR="00E224F9">
        <w:rPr>
          <w:lang w:val="mk-MK"/>
        </w:rPr>
        <w:t>три</w:t>
      </w:r>
      <w:r>
        <w:rPr>
          <w:lang w:val="mk-MK"/>
        </w:rPr>
        <w:t xml:space="preserve"> книги, во кои ги</w:t>
      </w:r>
      <w:r w:rsidR="00E16716">
        <w:rPr>
          <w:lang w:val="mk-MK"/>
        </w:rPr>
        <w:t xml:space="preserve"> с</w:t>
      </w:r>
      <w:r>
        <w:rPr>
          <w:lang w:val="mk-MK"/>
        </w:rPr>
        <w:t xml:space="preserve">ублимира </w:t>
      </w:r>
      <w:r w:rsidR="00E16716">
        <w:rPr>
          <w:lang w:val="mk-MK"/>
        </w:rPr>
        <w:t>с</w:t>
      </w:r>
      <w:r>
        <w:rPr>
          <w:lang w:val="mk-MK"/>
        </w:rPr>
        <w:t>воите повеќегодшни и</w:t>
      </w:r>
      <w:r w:rsidR="00E16716">
        <w:rPr>
          <w:lang w:val="mk-MK"/>
        </w:rPr>
        <w:t>с</w:t>
      </w:r>
      <w:r>
        <w:rPr>
          <w:lang w:val="mk-MK"/>
        </w:rPr>
        <w:t xml:space="preserve">тражувања, а кои </w:t>
      </w:r>
      <w:r w:rsidR="00E16716">
        <w:rPr>
          <w:lang w:val="mk-MK"/>
        </w:rPr>
        <w:t>с</w:t>
      </w:r>
      <w:r>
        <w:rPr>
          <w:lang w:val="mk-MK"/>
        </w:rPr>
        <w:t>поред тематиката која ја обработуваат</w:t>
      </w:r>
      <w:r w:rsidR="00E16716">
        <w:rPr>
          <w:lang w:val="mk-MK"/>
        </w:rPr>
        <w:t>,</w:t>
      </w:r>
      <w:r>
        <w:rPr>
          <w:lang w:val="mk-MK"/>
        </w:rPr>
        <w:t xml:space="preserve"> прет</w:t>
      </w:r>
      <w:r w:rsidR="00E16716">
        <w:rPr>
          <w:lang w:val="mk-MK"/>
        </w:rPr>
        <w:t>с</w:t>
      </w:r>
      <w:r>
        <w:rPr>
          <w:lang w:val="mk-MK"/>
        </w:rPr>
        <w:t>тавуваат вреден прилог во збогатувањето на македон</w:t>
      </w:r>
      <w:r w:rsidR="00E16716">
        <w:rPr>
          <w:lang w:val="mk-MK"/>
        </w:rPr>
        <w:t>с</w:t>
      </w:r>
      <w:r>
        <w:rPr>
          <w:lang w:val="mk-MK"/>
        </w:rPr>
        <w:t>ката научна и културолошка ми</w:t>
      </w:r>
      <w:r w:rsidR="00E16716">
        <w:rPr>
          <w:lang w:val="mk-MK"/>
        </w:rPr>
        <w:t>с</w:t>
      </w:r>
      <w:r w:rsidR="0042612D">
        <w:rPr>
          <w:lang w:val="mk-MK"/>
        </w:rPr>
        <w:t>ла:</w:t>
      </w:r>
      <w:r>
        <w:rPr>
          <w:lang w:val="mk-MK"/>
        </w:rPr>
        <w:t xml:space="preserve"> </w:t>
      </w:r>
    </w:p>
    <w:p w14:paraId="7CF94248" w14:textId="77777777" w:rsidR="00E16716" w:rsidRDefault="006B12DC" w:rsidP="000C6EF6">
      <w:pPr>
        <w:pStyle w:val="NormalWeb"/>
        <w:spacing w:before="0" w:beforeAutospacing="0" w:after="150" w:afterAutospacing="0" w:line="360" w:lineRule="auto"/>
        <w:ind w:firstLine="567"/>
        <w:contextualSpacing/>
        <w:jc w:val="both"/>
        <w:rPr>
          <w:lang w:val="mk-MK"/>
        </w:rPr>
      </w:pPr>
      <w:r w:rsidRPr="006B12DC">
        <w:rPr>
          <w:lang w:val="mk-MK"/>
        </w:rPr>
        <w:t xml:space="preserve">Првата своја книга </w:t>
      </w:r>
      <w:r w:rsidRPr="000C6EF6">
        <w:rPr>
          <w:b/>
          <w:i/>
          <w:lang w:val="mk-MK"/>
        </w:rPr>
        <w:t>„Зина Креља, сопран, првенка на Операта при Македонскиот народен театар“</w:t>
      </w:r>
      <w:r w:rsidR="0042612D" w:rsidRPr="0042612D">
        <w:rPr>
          <w:lang w:val="mk-MK"/>
        </w:rPr>
        <w:t>, о</w:t>
      </w:r>
      <w:r w:rsidR="0042612D">
        <w:rPr>
          <w:lang w:val="mk-MK"/>
        </w:rPr>
        <w:t xml:space="preserve">бјавена во издание на Музичкиот издавачки центар (2018), </w:t>
      </w:r>
      <w:r>
        <w:rPr>
          <w:lang w:val="mk-MK"/>
        </w:rPr>
        <w:t xml:space="preserve">ја работи во коавторство </w:t>
      </w:r>
      <w:r w:rsidRPr="001F1F12">
        <w:rPr>
          <w:lang w:val="mk-MK"/>
        </w:rPr>
        <w:t>с</w:t>
      </w:r>
      <w:r>
        <w:rPr>
          <w:lang w:val="mk-MK"/>
        </w:rPr>
        <w:t xml:space="preserve">о м-р </w:t>
      </w:r>
      <w:r w:rsidRPr="002E09EE">
        <w:rPr>
          <w:lang w:val="mk-MK"/>
        </w:rPr>
        <w:t>С</w:t>
      </w:r>
      <w:r>
        <w:rPr>
          <w:lang w:val="mk-MK"/>
        </w:rPr>
        <w:t>нежана Ана</w:t>
      </w:r>
      <w:r w:rsidRPr="001F1F12">
        <w:rPr>
          <w:lang w:val="mk-MK"/>
        </w:rPr>
        <w:t>с</w:t>
      </w:r>
      <w:r>
        <w:rPr>
          <w:lang w:val="mk-MK"/>
        </w:rPr>
        <w:t>та</w:t>
      </w:r>
      <w:r w:rsidRPr="001F1F12">
        <w:rPr>
          <w:lang w:val="mk-MK"/>
        </w:rPr>
        <w:t>с</w:t>
      </w:r>
      <w:r>
        <w:rPr>
          <w:lang w:val="mk-MK"/>
        </w:rPr>
        <w:t xml:space="preserve">ова </w:t>
      </w:r>
      <w:r w:rsidR="0042612D">
        <w:rPr>
          <w:lang w:val="mk-MK"/>
        </w:rPr>
        <w:t>-</w:t>
      </w:r>
      <w:r>
        <w:rPr>
          <w:lang w:val="mk-MK"/>
        </w:rPr>
        <w:t xml:space="preserve"> Чадиков</w:t>
      </w:r>
      <w:r w:rsidRPr="001F1F12">
        <w:rPr>
          <w:lang w:val="mk-MK"/>
        </w:rPr>
        <w:t>с</w:t>
      </w:r>
      <w:r w:rsidR="00E16716">
        <w:rPr>
          <w:lang w:val="mk-MK"/>
        </w:rPr>
        <w:t>ка, прикажувајќи го уметничкиот и животен пат на опер</w:t>
      </w:r>
      <w:r w:rsidR="00E16716" w:rsidRPr="00F044DE">
        <w:rPr>
          <w:color w:val="333333"/>
        </w:rPr>
        <w:t>с</w:t>
      </w:r>
      <w:r w:rsidR="00E16716">
        <w:rPr>
          <w:lang w:val="mk-MK"/>
        </w:rPr>
        <w:t>ката примадона Зина Креља - првенката и еден од о</w:t>
      </w:r>
      <w:r w:rsidR="00E16716" w:rsidRPr="00F044DE">
        <w:rPr>
          <w:color w:val="333333"/>
        </w:rPr>
        <w:t>с</w:t>
      </w:r>
      <w:r w:rsidR="00E16716">
        <w:rPr>
          <w:lang w:val="mk-MK"/>
        </w:rPr>
        <w:t>новоположниците на Македон</w:t>
      </w:r>
      <w:r w:rsidR="00E16716" w:rsidRPr="00F044DE">
        <w:rPr>
          <w:color w:val="333333"/>
        </w:rPr>
        <w:t>с</w:t>
      </w:r>
      <w:r w:rsidR="00E16716">
        <w:rPr>
          <w:lang w:val="mk-MK"/>
        </w:rPr>
        <w:t>ката Опера. Оваа публикација содржи интересни податоци за нејзиниот животен пат, многу спомени и искажувања од нејзините современици, музиколошка анализа на нејзината актива на оперската сцена, како и ретроспекција на нејзината концертна дејност.</w:t>
      </w:r>
    </w:p>
    <w:p w14:paraId="0170B334" w14:textId="77777777" w:rsidR="0042612D" w:rsidRDefault="00E16716" w:rsidP="0042612D">
      <w:pPr>
        <w:pStyle w:val="NormalWeb"/>
        <w:spacing w:before="0" w:beforeAutospacing="0" w:after="150" w:afterAutospacing="0" w:line="360" w:lineRule="auto"/>
        <w:ind w:firstLine="567"/>
        <w:contextualSpacing/>
        <w:jc w:val="both"/>
        <w:rPr>
          <w:lang w:val="mk-MK"/>
        </w:rPr>
      </w:pPr>
      <w:r>
        <w:rPr>
          <w:lang w:val="mk-MK"/>
        </w:rPr>
        <w:t>Од рецензијата на проф. Фимчо Муратовски: „</w:t>
      </w:r>
      <w:r w:rsidRPr="00E16716">
        <w:rPr>
          <w:i/>
          <w:lang w:val="mk-MK"/>
        </w:rPr>
        <w:t>Монографија за Зина Креља е вреден и драгоцен прилог за историјата на нашата музичка култура... Таа претставува сериозен и необично вреден авторски труд... Сите податоци и документи содржани во монографијата ќе бидат драгоцен прилог за натамошни иследувања како за животниот и творечки пат на големиот уметник Зина Креља, така и за времето, околностите и општествените и културните прилики во кои таа живеела и делувала...</w:t>
      </w:r>
      <w:r>
        <w:rPr>
          <w:lang w:val="mk-MK"/>
        </w:rPr>
        <w:t>“</w:t>
      </w:r>
    </w:p>
    <w:p w14:paraId="6003ABE3" w14:textId="60592B4A" w:rsidR="0055422F" w:rsidRDefault="0042612D" w:rsidP="00D874A8">
      <w:pPr>
        <w:spacing w:line="360" w:lineRule="auto"/>
        <w:ind w:firstLine="562"/>
        <w:contextualSpacing/>
        <w:jc w:val="both"/>
        <w:rPr>
          <w:lang w:val="mk-MK"/>
        </w:rPr>
      </w:pPr>
      <w:r w:rsidRPr="0042612D">
        <w:rPr>
          <w:lang w:val="mk-MK"/>
        </w:rPr>
        <w:t>С</w:t>
      </w:r>
      <w:r>
        <w:rPr>
          <w:lang w:val="mk-MK"/>
        </w:rPr>
        <w:t xml:space="preserve">о втората книга </w:t>
      </w:r>
      <w:r w:rsidR="00B7341B" w:rsidRPr="000C6EF6">
        <w:rPr>
          <w:b/>
          <w:i/>
          <w:lang w:val="mk-MK"/>
        </w:rPr>
        <w:t>„Музиката во македонскиот игран филм: од ’Фр</w:t>
      </w:r>
      <w:r w:rsidR="00BF4443" w:rsidRPr="000C6EF6">
        <w:rPr>
          <w:b/>
          <w:i/>
          <w:lang w:val="mk-MK"/>
        </w:rPr>
        <w:t>о</w:t>
      </w:r>
      <w:r w:rsidR="00B7341B" w:rsidRPr="000C6EF6">
        <w:rPr>
          <w:b/>
          <w:i/>
          <w:lang w:val="mk-MK"/>
        </w:rPr>
        <w:t>сина’, до ’Лазар’“</w:t>
      </w:r>
      <w:r>
        <w:rPr>
          <w:lang w:val="mk-MK"/>
        </w:rPr>
        <w:t xml:space="preserve">, во издание  на </w:t>
      </w:r>
      <w:r w:rsidR="00B7341B">
        <w:rPr>
          <w:lang w:val="mk-MK"/>
        </w:rPr>
        <w:t>Кинотека</w:t>
      </w:r>
      <w:r>
        <w:rPr>
          <w:lang w:val="mk-MK"/>
        </w:rPr>
        <w:t>та</w:t>
      </w:r>
      <w:r w:rsidR="00B7341B">
        <w:rPr>
          <w:lang w:val="mk-MK"/>
        </w:rPr>
        <w:t xml:space="preserve"> на Република Македонија</w:t>
      </w:r>
      <w:r>
        <w:rPr>
          <w:lang w:val="mk-MK"/>
        </w:rPr>
        <w:t xml:space="preserve"> (2018), </w:t>
      </w:r>
      <w:r w:rsidRPr="001F1F12">
        <w:rPr>
          <w:lang w:val="mk-MK"/>
        </w:rPr>
        <w:t>с</w:t>
      </w:r>
      <w:r>
        <w:rPr>
          <w:lang w:val="mk-MK"/>
        </w:rPr>
        <w:t xml:space="preserve">е јавува </w:t>
      </w:r>
      <w:r>
        <w:rPr>
          <w:lang w:val="mk-MK"/>
        </w:rPr>
        <w:lastRenderedPageBreak/>
        <w:t xml:space="preserve">како </w:t>
      </w:r>
      <w:r w:rsidRPr="001F1F12">
        <w:rPr>
          <w:lang w:val="mk-MK"/>
        </w:rPr>
        <w:t>с</w:t>
      </w:r>
      <w:r>
        <w:rPr>
          <w:lang w:val="mk-MK"/>
        </w:rPr>
        <w:t>амо</w:t>
      </w:r>
      <w:r w:rsidRPr="001F1F12">
        <w:rPr>
          <w:lang w:val="mk-MK"/>
        </w:rPr>
        <w:t>с</w:t>
      </w:r>
      <w:r>
        <w:rPr>
          <w:lang w:val="mk-MK"/>
        </w:rPr>
        <w:t xml:space="preserve">тоен автор, презентирајќи </w:t>
      </w:r>
      <w:r w:rsidR="0084162A" w:rsidRPr="00B23A83">
        <w:t>ѝ</w:t>
      </w:r>
      <w:r>
        <w:rPr>
          <w:lang w:val="mk-MK"/>
        </w:rPr>
        <w:t xml:space="preserve"> ја на читател</w:t>
      </w:r>
      <w:r w:rsidR="00F15AA7">
        <w:rPr>
          <w:lang w:val="mk-MK"/>
        </w:rPr>
        <w:t>с</w:t>
      </w:r>
      <w:r>
        <w:rPr>
          <w:lang w:val="mk-MK"/>
        </w:rPr>
        <w:t xml:space="preserve">ката публика првата </w:t>
      </w:r>
      <w:r w:rsidR="00F15AA7">
        <w:rPr>
          <w:lang w:val="mk-MK"/>
        </w:rPr>
        <w:t>с</w:t>
      </w:r>
      <w:r>
        <w:rPr>
          <w:lang w:val="mk-MK"/>
        </w:rPr>
        <w:t>тудија за македон</w:t>
      </w:r>
      <w:r w:rsidR="00F15AA7">
        <w:rPr>
          <w:lang w:val="mk-MK"/>
        </w:rPr>
        <w:t>с</w:t>
      </w:r>
      <w:r>
        <w:rPr>
          <w:lang w:val="mk-MK"/>
        </w:rPr>
        <w:t>ката филм</w:t>
      </w:r>
      <w:r w:rsidR="00F15AA7">
        <w:rPr>
          <w:lang w:val="mk-MK"/>
        </w:rPr>
        <w:t>с</w:t>
      </w:r>
      <w:r>
        <w:rPr>
          <w:lang w:val="mk-MK"/>
        </w:rPr>
        <w:t>ка музика.</w:t>
      </w:r>
      <w:r w:rsidRPr="0042612D">
        <w:rPr>
          <w:lang w:val="mk-MK"/>
        </w:rPr>
        <w:t xml:space="preserve"> </w:t>
      </w:r>
      <w:r>
        <w:rPr>
          <w:lang w:val="mk-MK"/>
        </w:rPr>
        <w:t>Книгата е конципирана на тој начин што содржи теориско дефинирање, како и емпириско истражување, фокусирано на три главни пункта - содржинска анализа, интервјуа и анкета.</w:t>
      </w:r>
      <w:r w:rsidR="0055422F">
        <w:rPr>
          <w:lang w:val="mk-MK"/>
        </w:rPr>
        <w:t xml:space="preserve"> </w:t>
      </w:r>
      <w:r>
        <w:rPr>
          <w:lang w:val="mk-MK"/>
        </w:rPr>
        <w:t>Содржинската анализа ја опфаќа музиката во сите играни филмови од 1952 година, па с</w:t>
      </w:r>
      <w:r w:rsidR="0055422F" w:rsidRPr="00B44C40">
        <w:rPr>
          <w:lang w:val="mk-MK"/>
        </w:rPr>
        <w:t>è</w:t>
      </w:r>
      <w:r>
        <w:rPr>
          <w:lang w:val="mk-MK"/>
        </w:rPr>
        <w:t xml:space="preserve"> до денес</w:t>
      </w:r>
      <w:r w:rsidR="0055422F">
        <w:rPr>
          <w:lang w:val="mk-MK"/>
        </w:rPr>
        <w:t>, и истата е методолошки осмислена на тој начин да може да ги опфати сите битни елементи кои би помогнале да се добие целосната слика за начинот и формата на нејзината употреба. Покрај тоа, фокусот на интерес е насочен и кон интервјуа со дел од режисерите и композиторите на фимовите, каде што тие говорат за сопственото искуство во работата на филм, додека</w:t>
      </w:r>
      <w:r w:rsidR="0055422F" w:rsidRPr="0055422F">
        <w:rPr>
          <w:lang w:val="mk-MK"/>
        </w:rPr>
        <w:t xml:space="preserve"> </w:t>
      </w:r>
      <w:r w:rsidR="0055422F">
        <w:rPr>
          <w:lang w:val="mk-MK"/>
        </w:rPr>
        <w:t>третиот фокус е насочен кон публиката, односно гледачите на филмовите, со што се отсликуваат вкусот, мислењето и перцепцијата на публиката за филмската музика.</w:t>
      </w:r>
    </w:p>
    <w:p w14:paraId="07E61236" w14:textId="77777777" w:rsidR="00B7341B" w:rsidRDefault="0055422F" w:rsidP="00D874A8">
      <w:pPr>
        <w:spacing w:line="360" w:lineRule="auto"/>
        <w:ind w:firstLine="562"/>
        <w:contextualSpacing/>
        <w:jc w:val="both"/>
        <w:rPr>
          <w:lang w:val="mk-MK"/>
        </w:rPr>
      </w:pPr>
      <w:r>
        <w:rPr>
          <w:lang w:val="mk-MK"/>
        </w:rPr>
        <w:t>Од рецензијата на проф. д-р Ганка Цветанова: „</w:t>
      </w:r>
      <w:r w:rsidRPr="000C6EF6">
        <w:rPr>
          <w:i/>
          <w:lang w:val="mk-MK"/>
        </w:rPr>
        <w:t>Прашањето за македонската филмска музика на начинот на кој тоа го третира д-р Александар Трајковски е од исклучителен интерес. Тој успева оваа речиси неистражувана тема да ја развие во широки размери, изведувајќи го тоа методолошки мошне коректно. Обработувајќи ја проблематиката од два аспекта - музиколошки и комуниколошки, артикулира своевидна комплексност во научниот пристап. Со тоа, тој прави двоен исчекор - на полето на македонската музикологија, актуелизирајќи тема која досега е сосема минимално истражувана, но и на полето на комуникологијата, каде што толкувајќи ја  музиката од еден друг поинаков аспект, отвора нови полиња и хоризонти на размислување.</w:t>
      </w:r>
      <w:r>
        <w:rPr>
          <w:lang w:val="mk-MK"/>
        </w:rPr>
        <w:t>“</w:t>
      </w:r>
      <w:r w:rsidRPr="0055422F">
        <w:rPr>
          <w:lang w:val="mk-MK"/>
        </w:rPr>
        <w:t xml:space="preserve"> </w:t>
      </w:r>
    </w:p>
    <w:p w14:paraId="3398322E" w14:textId="29C6E9BF" w:rsidR="0084162A" w:rsidRDefault="000458D8" w:rsidP="00D874A8">
      <w:pPr>
        <w:spacing w:after="200" w:line="360" w:lineRule="auto"/>
        <w:ind w:firstLine="562"/>
        <w:contextualSpacing/>
        <w:jc w:val="both"/>
        <w:rPr>
          <w:rFonts w:eastAsiaTheme="minorHAnsi"/>
          <w:lang w:val="mk-MK"/>
        </w:rPr>
      </w:pPr>
      <w:r>
        <w:rPr>
          <w:rFonts w:eastAsiaTheme="minorHAnsi"/>
          <w:lang w:val="mk-MK"/>
        </w:rPr>
        <w:t>Во тр</w:t>
      </w:r>
      <w:r w:rsidR="0084162A">
        <w:rPr>
          <w:rFonts w:eastAsiaTheme="minorHAnsi"/>
          <w:lang w:val="mk-MK"/>
        </w:rPr>
        <w:t>етата книга</w:t>
      </w:r>
      <w:r>
        <w:rPr>
          <w:rFonts w:eastAsiaTheme="minorHAnsi"/>
          <w:lang w:val="mk-MK"/>
        </w:rPr>
        <w:t xml:space="preserve">, </w:t>
      </w:r>
      <w:r w:rsidR="0084162A" w:rsidRPr="0084162A">
        <w:rPr>
          <w:rFonts w:eastAsiaTheme="minorHAnsi"/>
          <w:lang w:val="mk-MK"/>
        </w:rPr>
        <w:t>монографија</w:t>
      </w:r>
      <w:r w:rsidR="0084162A">
        <w:rPr>
          <w:rFonts w:eastAsiaTheme="minorHAnsi"/>
          <w:lang w:val="mk-MK"/>
        </w:rPr>
        <w:t>та</w:t>
      </w:r>
      <w:r w:rsidR="0084162A" w:rsidRPr="0084162A">
        <w:rPr>
          <w:rFonts w:eastAsiaTheme="minorHAnsi"/>
          <w:lang w:val="mk-MK"/>
        </w:rPr>
        <w:t xml:space="preserve"> </w:t>
      </w:r>
      <w:r w:rsidR="0084162A" w:rsidRPr="0084162A">
        <w:rPr>
          <w:rFonts w:eastAsiaTheme="minorHAnsi"/>
          <w:b/>
          <w:bCs/>
          <w:lang w:val="mk-MK"/>
        </w:rPr>
        <w:t>„</w:t>
      </w:r>
      <w:r w:rsidR="0084162A" w:rsidRPr="0084162A">
        <w:rPr>
          <w:rFonts w:eastAsiaTheme="minorHAnsi"/>
          <w:b/>
          <w:bCs/>
          <w:i/>
          <w:lang w:val="mk-MK"/>
        </w:rPr>
        <w:t>70 години А</w:t>
      </w:r>
      <w:r w:rsidR="00DF14EF">
        <w:rPr>
          <w:rFonts w:eastAsiaTheme="minorHAnsi"/>
          <w:b/>
          <w:bCs/>
          <w:i/>
          <w:lang w:val="mk-MK"/>
        </w:rPr>
        <w:t>кадемско културно-уметничко друштво</w:t>
      </w:r>
      <w:r w:rsidR="0084162A" w:rsidRPr="0084162A">
        <w:rPr>
          <w:rFonts w:eastAsiaTheme="minorHAnsi"/>
          <w:b/>
          <w:bCs/>
          <w:i/>
          <w:lang w:val="mk-MK"/>
        </w:rPr>
        <w:t xml:space="preserve"> </w:t>
      </w:r>
      <w:r w:rsidR="00DF14EF">
        <w:rPr>
          <w:rFonts w:eastAsiaTheme="minorHAnsi"/>
          <w:b/>
          <w:bCs/>
          <w:i/>
          <w:lang w:val="mk-MK"/>
        </w:rPr>
        <w:t>‘</w:t>
      </w:r>
      <w:r w:rsidR="0084162A" w:rsidRPr="0084162A">
        <w:rPr>
          <w:rFonts w:eastAsiaTheme="minorHAnsi"/>
          <w:b/>
          <w:bCs/>
          <w:i/>
          <w:lang w:val="mk-MK"/>
        </w:rPr>
        <w:t>Мирче Ацев</w:t>
      </w:r>
      <w:r w:rsidR="00DF14EF">
        <w:rPr>
          <w:rFonts w:eastAsiaTheme="minorHAnsi"/>
          <w:b/>
          <w:bCs/>
          <w:i/>
          <w:lang w:val="mk-MK"/>
        </w:rPr>
        <w:t>’</w:t>
      </w:r>
      <w:r w:rsidR="0084162A" w:rsidRPr="0084162A">
        <w:rPr>
          <w:rFonts w:eastAsiaTheme="minorHAnsi"/>
          <w:b/>
          <w:bCs/>
          <w:i/>
          <w:lang w:val="mk-MK"/>
        </w:rPr>
        <w:t>“</w:t>
      </w:r>
      <w:r w:rsidR="0084162A" w:rsidRPr="0084162A">
        <w:rPr>
          <w:rFonts w:eastAsiaTheme="minorHAnsi"/>
          <w:iCs/>
        </w:rPr>
        <w:t>,</w:t>
      </w:r>
      <w:r w:rsidR="0084162A" w:rsidRPr="0084162A">
        <w:rPr>
          <w:rFonts w:eastAsiaTheme="minorHAnsi"/>
          <w:lang w:val="mk-MK"/>
        </w:rPr>
        <w:t xml:space="preserve"> </w:t>
      </w:r>
      <w:r w:rsidR="0084162A">
        <w:rPr>
          <w:rFonts w:eastAsiaTheme="minorHAnsi"/>
          <w:lang w:val="mk-MK"/>
        </w:rPr>
        <w:t xml:space="preserve">во издание на АКУД „Мирче Ацев“ (2019), </w:t>
      </w:r>
      <w:r>
        <w:rPr>
          <w:rFonts w:eastAsiaTheme="minorHAnsi"/>
          <w:lang w:val="mk-MK"/>
        </w:rPr>
        <w:t xml:space="preserve">ја обработува </w:t>
      </w:r>
      <w:r w:rsidR="0084162A" w:rsidRPr="0084162A">
        <w:rPr>
          <w:rFonts w:eastAsiaTheme="minorHAnsi"/>
          <w:lang w:val="mk-MK"/>
        </w:rPr>
        <w:t>дејноста на единственото академско културно</w:t>
      </w:r>
      <w:r w:rsidR="0084162A">
        <w:rPr>
          <w:rFonts w:eastAsiaTheme="minorHAnsi"/>
          <w:lang w:val="mk-MK"/>
        </w:rPr>
        <w:t>-</w:t>
      </w:r>
      <w:r w:rsidR="0084162A" w:rsidRPr="0084162A">
        <w:rPr>
          <w:rFonts w:eastAsiaTheme="minorHAnsi"/>
          <w:lang w:val="mk-MK"/>
        </w:rPr>
        <w:t>уметничко друштво во Република Македонија</w:t>
      </w:r>
      <w:r>
        <w:rPr>
          <w:rFonts w:eastAsiaTheme="minorHAnsi"/>
          <w:lang w:val="mk-MK"/>
        </w:rPr>
        <w:t>, по повод 70-годишнината од неговото формирање</w:t>
      </w:r>
      <w:r w:rsidR="0084162A" w:rsidRPr="0084162A">
        <w:rPr>
          <w:rFonts w:eastAsiaTheme="minorHAnsi"/>
          <w:lang w:val="mk-MK"/>
        </w:rPr>
        <w:t>.</w:t>
      </w:r>
      <w:r>
        <w:rPr>
          <w:rFonts w:eastAsiaTheme="minorHAnsi"/>
          <w:lang w:val="mk-MK"/>
        </w:rPr>
        <w:t xml:space="preserve"> Во неа, о</w:t>
      </w:r>
      <w:r w:rsidR="0084162A" w:rsidRPr="0084162A">
        <w:rPr>
          <w:rFonts w:eastAsiaTheme="minorHAnsi"/>
          <w:lang w:val="mk-MK"/>
        </w:rPr>
        <w:t>бработ</w:t>
      </w:r>
      <w:r>
        <w:rPr>
          <w:rFonts w:eastAsiaTheme="minorHAnsi"/>
          <w:lang w:val="mk-MK"/>
        </w:rPr>
        <w:t>ув</w:t>
      </w:r>
      <w:r w:rsidR="0084162A" w:rsidRPr="0084162A">
        <w:rPr>
          <w:rFonts w:eastAsiaTheme="minorHAnsi"/>
          <w:lang w:val="mk-MK"/>
        </w:rPr>
        <w:t>а обемен материјал, собиран и чуван во текот на 70 години</w:t>
      </w:r>
      <w:r>
        <w:rPr>
          <w:rFonts w:eastAsiaTheme="minorHAnsi"/>
          <w:lang w:val="mk-MK"/>
        </w:rPr>
        <w:t>, при што прави</w:t>
      </w:r>
      <w:r w:rsidR="00D8609C">
        <w:rPr>
          <w:rFonts w:eastAsiaTheme="minorHAnsi"/>
          <w:lang w:val="mk-MK"/>
        </w:rPr>
        <w:t xml:space="preserve"> </w:t>
      </w:r>
      <w:r w:rsidR="0084162A" w:rsidRPr="0084162A">
        <w:rPr>
          <w:rFonts w:eastAsiaTheme="minorHAnsi"/>
          <w:lang w:val="mk-MK"/>
        </w:rPr>
        <w:t>систематиз</w:t>
      </w:r>
      <w:r w:rsidR="00D8609C">
        <w:rPr>
          <w:rFonts w:eastAsiaTheme="minorHAnsi"/>
          <w:lang w:val="mk-MK"/>
        </w:rPr>
        <w:t>ација</w:t>
      </w:r>
      <w:r w:rsidR="0084162A" w:rsidRPr="0084162A">
        <w:rPr>
          <w:rFonts w:eastAsiaTheme="minorHAnsi"/>
          <w:lang w:val="mk-MK"/>
        </w:rPr>
        <w:t xml:space="preserve"> на податоците, нивна анализа и дескриптивна интерпретација. </w:t>
      </w:r>
      <w:r w:rsidR="00D8609C">
        <w:rPr>
          <w:rFonts w:eastAsiaTheme="minorHAnsi"/>
          <w:lang w:val="mk-MK"/>
        </w:rPr>
        <w:t xml:space="preserve">Монографијата, која детално и прецизно ја претставува </w:t>
      </w:r>
      <w:r w:rsidR="0084162A" w:rsidRPr="0084162A">
        <w:rPr>
          <w:rFonts w:eastAsiaTheme="minorHAnsi"/>
          <w:lang w:val="mk-MK"/>
        </w:rPr>
        <w:t xml:space="preserve">дејноста на </w:t>
      </w:r>
      <w:r w:rsidR="00D8609C">
        <w:rPr>
          <w:rFonts w:eastAsiaTheme="minorHAnsi"/>
          <w:lang w:val="mk-MK"/>
        </w:rPr>
        <w:t>сите секции на АКУД „Мирче Ацев“ (Академскиот хор, Ансамблот за народни ора и песни, Академската сцена и Забавниот оркестар), содржи и</w:t>
      </w:r>
      <w:r w:rsidR="0084162A" w:rsidRPr="0084162A">
        <w:rPr>
          <w:rFonts w:eastAsiaTheme="minorHAnsi"/>
          <w:lang w:val="mk-MK"/>
        </w:rPr>
        <w:t xml:space="preserve"> интервјуа направени </w:t>
      </w:r>
      <w:r w:rsidR="0084162A" w:rsidRPr="0084162A">
        <w:rPr>
          <w:rFonts w:eastAsiaTheme="minorHAnsi"/>
          <w:lang w:val="mk-MK"/>
        </w:rPr>
        <w:lastRenderedPageBreak/>
        <w:t>со директните чинители во активноста на „Мирче Ацев“ (диригенти, кореографи, членови на ансамблите и тн.) чии искази изворно ќе посведочат за историскиот развој на друштвото и неговото позиционирање на домашната и меѓународн</w:t>
      </w:r>
      <w:r w:rsidR="001B0FC2">
        <w:rPr>
          <w:rFonts w:eastAsiaTheme="minorHAnsi"/>
          <w:lang w:val="mk-MK"/>
        </w:rPr>
        <w:t>а</w:t>
      </w:r>
      <w:r w:rsidR="0084162A" w:rsidRPr="0084162A">
        <w:rPr>
          <w:rFonts w:eastAsiaTheme="minorHAnsi"/>
          <w:lang w:val="mk-MK"/>
        </w:rPr>
        <w:t xml:space="preserve">та културна сцена, а покрај тоа, содржи и повеќе прилози: мошне богата галерија на фотогафии </w:t>
      </w:r>
      <w:r w:rsidR="00D8609C">
        <w:rPr>
          <w:rFonts w:eastAsiaTheme="minorHAnsi"/>
          <w:lang w:val="mk-MK"/>
        </w:rPr>
        <w:t xml:space="preserve">со </w:t>
      </w:r>
      <w:r w:rsidR="0084162A" w:rsidRPr="0084162A">
        <w:rPr>
          <w:rFonts w:eastAsiaTheme="minorHAnsi"/>
          <w:lang w:val="mk-MK"/>
        </w:rPr>
        <w:t>кои</w:t>
      </w:r>
      <w:r w:rsidR="00D8609C">
        <w:rPr>
          <w:rFonts w:eastAsiaTheme="minorHAnsi"/>
          <w:lang w:val="mk-MK"/>
        </w:rPr>
        <w:t xml:space="preserve"> авторот</w:t>
      </w:r>
      <w:r w:rsidR="0084162A" w:rsidRPr="0084162A">
        <w:rPr>
          <w:rFonts w:eastAsiaTheme="minorHAnsi"/>
          <w:lang w:val="mk-MK"/>
        </w:rPr>
        <w:t xml:space="preserve"> визуелно</w:t>
      </w:r>
      <w:r w:rsidR="00D8609C">
        <w:rPr>
          <w:rFonts w:eastAsiaTheme="minorHAnsi"/>
          <w:lang w:val="mk-MK"/>
        </w:rPr>
        <w:t xml:space="preserve"> </w:t>
      </w:r>
      <w:r w:rsidR="0084162A" w:rsidRPr="0084162A">
        <w:rPr>
          <w:rFonts w:eastAsiaTheme="minorHAnsi"/>
          <w:lang w:val="mk-MK"/>
        </w:rPr>
        <w:t>го поткреп</w:t>
      </w:r>
      <w:r w:rsidR="00D8609C">
        <w:rPr>
          <w:rFonts w:eastAsiaTheme="minorHAnsi"/>
          <w:lang w:val="mk-MK"/>
        </w:rPr>
        <w:t>ува</w:t>
      </w:r>
      <w:r w:rsidR="0084162A" w:rsidRPr="0084162A">
        <w:rPr>
          <w:rFonts w:eastAsiaTheme="minorHAnsi"/>
          <w:lang w:val="mk-MK"/>
        </w:rPr>
        <w:t xml:space="preserve"> текстуалниот дел; исечоци од весници и списанија преку кои се овозмож</w:t>
      </w:r>
      <w:r w:rsidR="00D8609C">
        <w:rPr>
          <w:rFonts w:eastAsiaTheme="minorHAnsi"/>
          <w:lang w:val="mk-MK"/>
        </w:rPr>
        <w:t xml:space="preserve">ува </w:t>
      </w:r>
      <w:r w:rsidR="0084162A" w:rsidRPr="0084162A">
        <w:rPr>
          <w:rFonts w:eastAsiaTheme="minorHAnsi"/>
          <w:lang w:val="mk-MK"/>
        </w:rPr>
        <w:t>увид во застапеноста на активностите на друштвото во печатените медиуми; листи со сите меѓународни претставувања на фестивали и натпревари</w:t>
      </w:r>
      <w:r w:rsidR="00D8609C">
        <w:rPr>
          <w:rFonts w:eastAsiaTheme="minorHAnsi"/>
          <w:lang w:val="mk-MK"/>
        </w:rPr>
        <w:t xml:space="preserve"> и тн</w:t>
      </w:r>
      <w:r w:rsidR="0084162A" w:rsidRPr="0084162A">
        <w:rPr>
          <w:rFonts w:eastAsiaTheme="minorHAnsi"/>
          <w:lang w:val="mk-MK"/>
        </w:rPr>
        <w:t xml:space="preserve">.   </w:t>
      </w:r>
    </w:p>
    <w:p w14:paraId="4F0201FA" w14:textId="1B12B980" w:rsidR="00215EF7" w:rsidRDefault="00215EF7" w:rsidP="00215EF7">
      <w:pPr>
        <w:spacing w:after="200" w:line="360" w:lineRule="auto"/>
        <w:contextualSpacing/>
        <w:jc w:val="both"/>
        <w:rPr>
          <w:rFonts w:eastAsiaTheme="minorHAnsi"/>
          <w:lang w:val="mk-MK"/>
        </w:rPr>
      </w:pPr>
    </w:p>
    <w:p w14:paraId="386329A2" w14:textId="395A2912" w:rsidR="00215EF7" w:rsidRPr="00215EF7" w:rsidRDefault="00215EF7" w:rsidP="00215EF7">
      <w:pPr>
        <w:spacing w:after="200" w:line="360" w:lineRule="auto"/>
        <w:contextualSpacing/>
        <w:jc w:val="both"/>
        <w:rPr>
          <w:rFonts w:eastAsiaTheme="minorHAnsi"/>
          <w:b/>
          <w:bCs/>
          <w:lang w:val="mk-MK"/>
        </w:rPr>
      </w:pPr>
      <w:r w:rsidRPr="00215EF7">
        <w:rPr>
          <w:rFonts w:eastAsiaTheme="minorHAnsi"/>
          <w:b/>
          <w:bCs/>
          <w:lang w:val="mk-MK"/>
        </w:rPr>
        <w:t>Публикувани книги – уредник:</w:t>
      </w:r>
    </w:p>
    <w:p w14:paraId="52E67101" w14:textId="383629F7" w:rsidR="00215EF7" w:rsidRPr="0084162A" w:rsidRDefault="00215EF7" w:rsidP="00215EF7">
      <w:pPr>
        <w:spacing w:after="200" w:line="360" w:lineRule="auto"/>
        <w:contextualSpacing/>
        <w:jc w:val="both"/>
        <w:rPr>
          <w:rFonts w:eastAsiaTheme="minorHAnsi"/>
          <w:lang w:val="mk-MK"/>
        </w:rPr>
      </w:pPr>
      <w:r>
        <w:rPr>
          <w:rFonts w:eastAsiaTheme="minorHAnsi"/>
          <w:lang w:val="mk-MK"/>
        </w:rPr>
        <w:t xml:space="preserve">        Коуредник е на монографското издание </w:t>
      </w:r>
      <w:r w:rsidRPr="009557BC">
        <w:rPr>
          <w:rFonts w:eastAsiaTheme="minorHAnsi"/>
          <w:b/>
          <w:bCs/>
          <w:i/>
          <w:iCs/>
          <w:lang w:val="mk-MK"/>
        </w:rPr>
        <w:t>„Моето богатство“</w:t>
      </w:r>
      <w:r>
        <w:rPr>
          <w:rFonts w:eastAsiaTheme="minorHAnsi"/>
          <w:lang w:val="mk-MK"/>
        </w:rPr>
        <w:t xml:space="preserve"> на авторот Милка Ефтимова, објавено во 2020 година.</w:t>
      </w:r>
    </w:p>
    <w:p w14:paraId="075A6C9D" w14:textId="77777777" w:rsidR="00B7341B" w:rsidRDefault="00B7341B" w:rsidP="00DC101F">
      <w:pPr>
        <w:jc w:val="both"/>
        <w:rPr>
          <w:b/>
          <w:lang w:val="mk-MK"/>
        </w:rPr>
      </w:pPr>
    </w:p>
    <w:p w14:paraId="330586B2" w14:textId="77777777" w:rsidR="00DC101F" w:rsidRDefault="00DC101F" w:rsidP="00DC101F">
      <w:pPr>
        <w:jc w:val="both"/>
        <w:rPr>
          <w:b/>
          <w:lang w:val="mk-MK"/>
        </w:rPr>
      </w:pPr>
      <w:r>
        <w:rPr>
          <w:b/>
          <w:lang w:val="mk-MK"/>
        </w:rPr>
        <w:t xml:space="preserve">Публикувани </w:t>
      </w:r>
      <w:r w:rsidR="00B7341B">
        <w:rPr>
          <w:b/>
          <w:lang w:val="mk-MK"/>
        </w:rPr>
        <w:t xml:space="preserve">научни </w:t>
      </w:r>
      <w:r>
        <w:rPr>
          <w:b/>
          <w:lang w:val="mk-MK"/>
        </w:rPr>
        <w:t>трудови:</w:t>
      </w:r>
    </w:p>
    <w:p w14:paraId="760D3553" w14:textId="77777777" w:rsidR="006B12DC" w:rsidRDefault="006B12DC" w:rsidP="00DC101F">
      <w:pPr>
        <w:jc w:val="both"/>
        <w:rPr>
          <w:b/>
          <w:lang w:val="mk-MK"/>
        </w:rPr>
      </w:pPr>
    </w:p>
    <w:p w14:paraId="73C3A91C" w14:textId="77777777" w:rsidR="00C21497" w:rsidRDefault="00506E13" w:rsidP="00506E13">
      <w:pPr>
        <w:spacing w:line="360" w:lineRule="auto"/>
        <w:ind w:firstLine="567"/>
        <w:jc w:val="both"/>
        <w:rPr>
          <w:b/>
          <w:lang w:val="mk-MK"/>
        </w:rPr>
      </w:pPr>
      <w:r>
        <w:rPr>
          <w:lang w:val="mk-MK"/>
        </w:rPr>
        <w:t xml:space="preserve">Автор е на поголем број научни трудови кои се </w:t>
      </w:r>
      <w:r w:rsidRPr="00153B47">
        <w:rPr>
          <w:lang w:val="mk-MK"/>
        </w:rPr>
        <w:t xml:space="preserve">објавени во </w:t>
      </w:r>
      <w:r>
        <w:rPr>
          <w:lang w:val="mk-MK"/>
        </w:rPr>
        <w:t>реномирани музички</w:t>
      </w:r>
      <w:r>
        <w:t xml:space="preserve"> </w:t>
      </w:r>
      <w:r>
        <w:rPr>
          <w:lang w:val="mk-MK"/>
        </w:rPr>
        <w:t>и културолошки списанија и научни зборници, од кои најголемиот број се меѓународни:</w:t>
      </w:r>
    </w:p>
    <w:p w14:paraId="343B9008" w14:textId="77777777" w:rsidR="00DC101F" w:rsidRDefault="00DC101F" w:rsidP="00DC101F">
      <w:pPr>
        <w:jc w:val="both"/>
        <w:rPr>
          <w:lang w:val="mk-MK"/>
        </w:rPr>
      </w:pPr>
    </w:p>
    <w:p w14:paraId="7F2C8191" w14:textId="1C6F48DF" w:rsidR="005C21C9" w:rsidRPr="00C05527" w:rsidRDefault="005C21C9" w:rsidP="00C05527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C05527">
        <w:rPr>
          <w:lang w:val="mk-MK"/>
        </w:rPr>
        <w:t xml:space="preserve">2021 - </w:t>
      </w:r>
      <w:r w:rsidRPr="00C05527">
        <w:rPr>
          <w:i/>
          <w:iCs/>
          <w:lang w:val="mk-MK"/>
        </w:rPr>
        <w:t>„Организациските аспекти на наставата во средното музичко училиште во Скопје, во периодот од 1945 до 1962 година“</w:t>
      </w:r>
      <w:r w:rsidRPr="00C05527">
        <w:rPr>
          <w:lang w:val="mk-MK"/>
        </w:rPr>
        <w:t xml:space="preserve"> во </w:t>
      </w:r>
      <w:r w:rsidRPr="00C05527">
        <w:rPr>
          <w:i/>
          <w:iCs/>
          <w:lang w:val="mk-MK"/>
        </w:rPr>
        <w:t>Зборник на трудови од Меѓународната балканска конференција: „Состојби и перскептиви во музичко-балетското образование“</w:t>
      </w:r>
      <w:r w:rsidRPr="00C05527">
        <w:rPr>
          <w:lang w:val="mk-MK"/>
        </w:rPr>
        <w:t xml:space="preserve"> (2021), стр. 29-36, Скопје: ДМБУЦ „Илија Николовски-Луј“</w:t>
      </w:r>
    </w:p>
    <w:p w14:paraId="102C6038" w14:textId="77777777" w:rsidR="005C21C9" w:rsidRDefault="005C21C9" w:rsidP="00E9775F">
      <w:pPr>
        <w:pStyle w:val="ListParagraph"/>
        <w:ind w:left="927"/>
        <w:jc w:val="both"/>
        <w:rPr>
          <w:lang w:val="mk-MK"/>
        </w:rPr>
      </w:pPr>
    </w:p>
    <w:p w14:paraId="0F0A00C5" w14:textId="697387C4" w:rsidR="0098606A" w:rsidRPr="005C21C9" w:rsidRDefault="0098606A" w:rsidP="00E061B7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8606A">
        <w:rPr>
          <w:lang w:val="mk-MK"/>
        </w:rPr>
        <w:t>2020 -</w:t>
      </w:r>
      <w:r>
        <w:rPr>
          <w:i/>
          <w:iCs/>
          <w:lang w:val="mk-MK"/>
        </w:rPr>
        <w:t xml:space="preserve"> </w:t>
      </w:r>
      <w:r w:rsidRPr="009F2944">
        <w:rPr>
          <w:i/>
          <w:iCs/>
          <w:lang w:val="mk-MK"/>
        </w:rPr>
        <w:t>„Музиката во македонскиот игран филм ‘Црвениот коњ’“</w:t>
      </w:r>
      <w:r>
        <w:rPr>
          <w:i/>
          <w:iCs/>
          <w:lang w:val="mk-MK"/>
        </w:rPr>
        <w:t xml:space="preserve"> </w:t>
      </w:r>
      <w:r w:rsidRPr="005C21C9">
        <w:rPr>
          <w:lang w:val="mk-MK"/>
        </w:rPr>
        <w:t>во</w:t>
      </w:r>
      <w:r>
        <w:rPr>
          <w:i/>
          <w:iCs/>
          <w:lang w:val="mk-MK"/>
        </w:rPr>
        <w:t xml:space="preserve"> „Гласник“ </w:t>
      </w:r>
      <w:r w:rsidRPr="005C21C9">
        <w:rPr>
          <w:lang w:val="mk-MK"/>
        </w:rPr>
        <w:t>(2020), стр.</w:t>
      </w:r>
      <w:r w:rsidR="005C21C9" w:rsidRPr="005C21C9">
        <w:rPr>
          <w:lang w:val="mk-MK"/>
        </w:rPr>
        <w:t xml:space="preserve"> 125-129,</w:t>
      </w:r>
      <w:r w:rsidRPr="005C21C9">
        <w:rPr>
          <w:lang w:val="mk-MK"/>
        </w:rPr>
        <w:t xml:space="preserve"> Скопје: Институт за национална историја</w:t>
      </w:r>
    </w:p>
    <w:p w14:paraId="6F5BE52A" w14:textId="77777777" w:rsidR="0098606A" w:rsidRDefault="0098606A" w:rsidP="00E9775F">
      <w:pPr>
        <w:pStyle w:val="ListParagraph"/>
        <w:ind w:left="927"/>
        <w:jc w:val="both"/>
        <w:rPr>
          <w:lang w:val="mk-MK"/>
        </w:rPr>
      </w:pPr>
    </w:p>
    <w:p w14:paraId="06C0118A" w14:textId="0DCC3D64" w:rsidR="0098606A" w:rsidRDefault="0098606A" w:rsidP="00E061B7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8606A">
        <w:rPr>
          <w:lang w:val="mk-MK"/>
        </w:rPr>
        <w:t xml:space="preserve">2020 - </w:t>
      </w:r>
      <w:r w:rsidRPr="0098606A">
        <w:rPr>
          <w:i/>
          <w:lang w:val="mk-MK"/>
        </w:rPr>
        <w:t>„Учеството на руските музички уметници на фестивалот ’Охридско лето’“</w:t>
      </w:r>
      <w:r w:rsidRPr="0098606A">
        <w:rPr>
          <w:lang w:val="mk-MK"/>
        </w:rPr>
        <w:t xml:space="preserve"> во </w:t>
      </w:r>
      <w:r w:rsidRPr="005C21C9">
        <w:rPr>
          <w:i/>
          <w:iCs/>
          <w:lang w:val="mk-MK"/>
        </w:rPr>
        <w:t xml:space="preserve">Зборник на трудови од </w:t>
      </w:r>
      <w:r w:rsidRPr="005C21C9">
        <w:rPr>
          <w:i/>
          <w:iCs/>
        </w:rPr>
        <w:t xml:space="preserve">I </w:t>
      </w:r>
      <w:r w:rsidRPr="005C21C9">
        <w:rPr>
          <w:i/>
          <w:iCs/>
          <w:lang w:val="mk-MK"/>
        </w:rPr>
        <w:t>Меѓународна конференција „Рускиот јазик, литература и култура во Република Македонија: минато, сегашност и иднина“</w:t>
      </w:r>
      <w:r w:rsidRPr="0098606A">
        <w:rPr>
          <w:lang w:val="mk-MK"/>
        </w:rPr>
        <w:t xml:space="preserve"> (2020), стр. 133-156, Скопје: Руски центар УКИМ</w:t>
      </w:r>
    </w:p>
    <w:p w14:paraId="2181AC6A" w14:textId="77777777" w:rsidR="0098606A" w:rsidRPr="0098606A" w:rsidRDefault="0098606A" w:rsidP="00E9775F">
      <w:pPr>
        <w:pStyle w:val="ListParagraph"/>
        <w:ind w:left="927"/>
        <w:jc w:val="both"/>
      </w:pPr>
    </w:p>
    <w:p w14:paraId="49C8040E" w14:textId="5EC672F1" w:rsidR="00626454" w:rsidRDefault="00FE0B07" w:rsidP="00BB7FA1">
      <w:pPr>
        <w:pStyle w:val="ListParagraph"/>
        <w:numPr>
          <w:ilvl w:val="0"/>
          <w:numId w:val="13"/>
        </w:numPr>
        <w:jc w:val="both"/>
      </w:pPr>
      <w:r w:rsidRPr="00582AE1">
        <w:rPr>
          <w:lang w:val="mk-MK"/>
        </w:rPr>
        <w:t>2019</w:t>
      </w:r>
      <w:r w:rsidR="00626454">
        <w:rPr>
          <w:lang w:val="mk-MK"/>
        </w:rPr>
        <w:t xml:space="preserve"> - </w:t>
      </w:r>
      <w:r w:rsidRPr="00582AE1">
        <w:rPr>
          <w:i/>
          <w:lang w:val="mk-MK"/>
        </w:rPr>
        <w:t>„</w:t>
      </w:r>
      <w:r w:rsidRPr="00582AE1">
        <w:rPr>
          <w:i/>
        </w:rPr>
        <w:t>The Impact od Music in Creating the Atmosphere and the Emotional</w:t>
      </w:r>
      <w:r w:rsidR="00582AE1" w:rsidRPr="00582AE1">
        <w:rPr>
          <w:i/>
        </w:rPr>
        <w:t xml:space="preserve"> S</w:t>
      </w:r>
      <w:r w:rsidRPr="00582AE1">
        <w:rPr>
          <w:i/>
        </w:rPr>
        <w:t>haping of Director Milcho Manchevski’s Movies</w:t>
      </w:r>
      <w:r w:rsidRPr="00582AE1">
        <w:rPr>
          <w:i/>
          <w:lang w:val="mk-MK"/>
        </w:rPr>
        <w:t>“</w:t>
      </w:r>
      <w:r>
        <w:t xml:space="preserve"> </w:t>
      </w:r>
      <w:r w:rsidR="00A61522">
        <w:t xml:space="preserve">in </w:t>
      </w:r>
      <w:r w:rsidR="00A61522" w:rsidRPr="00582AE1">
        <w:rPr>
          <w:i/>
          <w:iCs/>
        </w:rPr>
        <w:t>Musica Movet:</w:t>
      </w:r>
      <w:r w:rsidR="00582AE1" w:rsidRPr="00582AE1">
        <w:rPr>
          <w:i/>
          <w:iCs/>
        </w:rPr>
        <w:t xml:space="preserve"> </w:t>
      </w:r>
      <w:r w:rsidR="00A61522" w:rsidRPr="00582AE1">
        <w:rPr>
          <w:i/>
          <w:iCs/>
        </w:rPr>
        <w:t xml:space="preserve">Affectus, Ludus, Corpus </w:t>
      </w:r>
      <w:r w:rsidR="00A61522" w:rsidRPr="0088682E">
        <w:t>(2019)</w:t>
      </w:r>
      <w:r w:rsidR="00A61522">
        <w:t xml:space="preserve">, </w:t>
      </w:r>
      <w:r w:rsidR="0098606A">
        <w:t xml:space="preserve">p. </w:t>
      </w:r>
      <w:r w:rsidR="00A61522">
        <w:t xml:space="preserve">153-158, Belgrade: </w:t>
      </w:r>
      <w:r w:rsidRPr="005518E9">
        <w:t>Department of Musi</w:t>
      </w:r>
      <w:r w:rsidR="00582AE1">
        <w:t xml:space="preserve">c </w:t>
      </w:r>
      <w:r w:rsidRPr="005518E9">
        <w:t>Theory</w:t>
      </w:r>
      <w:r>
        <w:t>,</w:t>
      </w:r>
      <w:r w:rsidR="00A61522">
        <w:t xml:space="preserve"> </w:t>
      </w:r>
      <w:r>
        <w:t>Faculty of Music, University of Arts in</w:t>
      </w:r>
      <w:r w:rsidR="00582AE1">
        <w:t xml:space="preserve"> </w:t>
      </w:r>
      <w:r>
        <w:t>Belgrade</w:t>
      </w:r>
    </w:p>
    <w:p w14:paraId="2176205A" w14:textId="77777777" w:rsidR="00626454" w:rsidRDefault="00626454" w:rsidP="00BB7FA1">
      <w:pPr>
        <w:pStyle w:val="ListParagraph"/>
        <w:ind w:left="927"/>
        <w:jc w:val="both"/>
      </w:pPr>
    </w:p>
    <w:p w14:paraId="3F5913EF" w14:textId="4BC3D8F0" w:rsidR="00626454" w:rsidRPr="00626454" w:rsidRDefault="00FE0B07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iCs/>
          <w:lang w:val="mk-MK"/>
        </w:rPr>
        <w:lastRenderedPageBreak/>
        <w:t>2019</w:t>
      </w:r>
      <w:r w:rsidR="00626454">
        <w:rPr>
          <w:iCs/>
          <w:lang w:val="mk-MK"/>
        </w:rPr>
        <w:t xml:space="preserve"> - </w:t>
      </w:r>
      <w:r w:rsidRPr="00626454">
        <w:rPr>
          <w:i/>
          <w:lang w:val="mk-MK"/>
        </w:rPr>
        <w:t>„Дали музиката може да го ’продаде’ филмот?“</w:t>
      </w:r>
      <w:r w:rsidRPr="00626454">
        <w:rPr>
          <w:lang w:val="mk-MK"/>
        </w:rPr>
        <w:t xml:space="preserve">, во </w:t>
      </w:r>
      <w:r w:rsidRPr="00626454">
        <w:rPr>
          <w:i/>
          <w:iCs/>
          <w:lang w:val="mk-MK"/>
        </w:rPr>
        <w:t>Зборник на трудов</w:t>
      </w:r>
      <w:r w:rsidR="00582AE1" w:rsidRPr="00626454">
        <w:rPr>
          <w:i/>
          <w:iCs/>
          <w:lang w:val="mk-MK"/>
        </w:rPr>
        <w:t>и о</w:t>
      </w:r>
      <w:r w:rsidRPr="00626454">
        <w:rPr>
          <w:i/>
          <w:iCs/>
          <w:lang w:val="mk-MK"/>
        </w:rPr>
        <w:t>д меѓународен научен собир со дебата: Културата во распродажба</w:t>
      </w:r>
      <w:r w:rsidR="00582AE1" w:rsidRPr="00626454">
        <w:rPr>
          <w:i/>
          <w:iCs/>
          <w:lang w:val="mk-MK"/>
        </w:rPr>
        <w:t>:</w:t>
      </w:r>
      <w:r w:rsidRPr="00626454">
        <w:rPr>
          <w:i/>
          <w:iCs/>
          <w:lang w:val="mk-MK"/>
        </w:rPr>
        <w:t xml:space="preserve">Консумеризмот и комерцијализацијата на културните продукти </w:t>
      </w:r>
      <w:r w:rsidRPr="00626454">
        <w:rPr>
          <w:lang w:val="mk-MK"/>
        </w:rPr>
        <w:t>(2019)</w:t>
      </w:r>
      <w:r w:rsidR="00AE657B">
        <w:t>,</w:t>
      </w:r>
      <w:r w:rsidR="00582AE1" w:rsidRPr="00626454">
        <w:rPr>
          <w:lang w:val="mk-MK"/>
        </w:rPr>
        <w:t xml:space="preserve"> </w:t>
      </w:r>
      <w:r w:rsidRPr="00626454">
        <w:rPr>
          <w:lang w:val="mk-MK"/>
        </w:rPr>
        <w:t xml:space="preserve">стр. 131-137, Скопје: </w:t>
      </w:r>
      <w:r w:rsidR="00582AE1" w:rsidRPr="00626454">
        <w:rPr>
          <w:lang w:val="mk-MK"/>
        </w:rPr>
        <w:t>И</w:t>
      </w:r>
      <w:r w:rsidRPr="00626454">
        <w:rPr>
          <w:lang w:val="mk-MK"/>
        </w:rPr>
        <w:t>нститут за македонска литература</w:t>
      </w:r>
    </w:p>
    <w:p w14:paraId="7645E0A0" w14:textId="77777777" w:rsidR="00626454" w:rsidRDefault="00626454" w:rsidP="00BB7FA1">
      <w:pPr>
        <w:pStyle w:val="ListParagraph"/>
        <w:jc w:val="both"/>
      </w:pPr>
    </w:p>
    <w:p w14:paraId="4E110395" w14:textId="09CE5435" w:rsidR="00626454" w:rsidRPr="00626454" w:rsidRDefault="006F0911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lang w:val="mk-MK"/>
        </w:rPr>
        <w:t>2018</w:t>
      </w:r>
      <w:r w:rsidR="00626454">
        <w:rPr>
          <w:lang w:val="mk-MK"/>
        </w:rPr>
        <w:t xml:space="preserve"> -</w:t>
      </w:r>
      <w:r w:rsidRPr="00626454">
        <w:rPr>
          <w:lang w:val="mk-MK"/>
        </w:rPr>
        <w:t xml:space="preserve"> </w:t>
      </w:r>
      <w:r w:rsidRPr="00626454">
        <w:rPr>
          <w:i/>
          <w:iCs/>
          <w:lang w:val="mk-MK"/>
        </w:rPr>
        <w:t xml:space="preserve">„Професионалниот пат на Павлина Апостолова – првенка на Операта </w:t>
      </w:r>
      <w:r w:rsidR="000974EC" w:rsidRPr="00626454">
        <w:rPr>
          <w:i/>
          <w:iCs/>
          <w:lang w:val="mk-MK"/>
        </w:rPr>
        <w:t>п</w:t>
      </w:r>
      <w:r w:rsidR="00F0183C" w:rsidRPr="00626454">
        <w:rPr>
          <w:i/>
          <w:iCs/>
          <w:lang w:val="mk-MK"/>
        </w:rPr>
        <w:t>ри Македонскиот народен театар“</w:t>
      </w:r>
      <w:r w:rsidR="00F0183C" w:rsidRPr="00626454">
        <w:rPr>
          <w:lang w:val="mk-MK"/>
        </w:rPr>
        <w:t>, в</w:t>
      </w:r>
      <w:r w:rsidRPr="00626454">
        <w:rPr>
          <w:lang w:val="mk-MK"/>
        </w:rPr>
        <w:t xml:space="preserve">о </w:t>
      </w:r>
      <w:r w:rsidRPr="00626454">
        <w:rPr>
          <w:i/>
          <w:iCs/>
          <w:lang w:val="mk-MK"/>
        </w:rPr>
        <w:t>Годишен зборник</w:t>
      </w:r>
      <w:r w:rsidRPr="00626454">
        <w:rPr>
          <w:lang w:val="mk-MK"/>
        </w:rPr>
        <w:t xml:space="preserve"> (2018)</w:t>
      </w:r>
      <w:r w:rsidR="0088682E" w:rsidRPr="00626454">
        <w:rPr>
          <w:lang w:val="mk-MK"/>
        </w:rPr>
        <w:t>,</w:t>
      </w:r>
      <w:r w:rsidRPr="00626454">
        <w:rPr>
          <w:lang w:val="mk-MK"/>
        </w:rPr>
        <w:t xml:space="preserve"> Штип: Универзитет „Гоце Делчев“ – Факултет за музичка уметност</w:t>
      </w:r>
    </w:p>
    <w:p w14:paraId="7DC33DD9" w14:textId="77777777" w:rsidR="00626454" w:rsidRPr="00626454" w:rsidRDefault="00626454" w:rsidP="00BB7FA1">
      <w:pPr>
        <w:pStyle w:val="ListParagraph"/>
        <w:jc w:val="both"/>
        <w:rPr>
          <w:lang w:val="mk-MK"/>
        </w:rPr>
      </w:pPr>
    </w:p>
    <w:p w14:paraId="2571337A" w14:textId="77777777" w:rsidR="00626454" w:rsidRDefault="006364A5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lang w:val="mk-MK"/>
        </w:rPr>
        <w:t>2018</w:t>
      </w:r>
      <w:r w:rsidR="00626454">
        <w:rPr>
          <w:lang w:val="mk-MK"/>
        </w:rPr>
        <w:t xml:space="preserve"> - </w:t>
      </w:r>
      <w:r w:rsidR="000D2C3F" w:rsidRPr="00626454">
        <w:rPr>
          <w:i/>
          <w:lang w:val="mk-MK"/>
        </w:rPr>
        <w:t>„Италијанската опера во Република Македон</w:t>
      </w:r>
      <w:r w:rsidR="00967DB4" w:rsidRPr="00626454">
        <w:rPr>
          <w:i/>
          <w:lang w:val="mk-MK"/>
        </w:rPr>
        <w:t>и</w:t>
      </w:r>
      <w:r w:rsidR="000D2C3F" w:rsidRPr="00626454">
        <w:rPr>
          <w:i/>
          <w:lang w:val="mk-MK"/>
        </w:rPr>
        <w:t>ја (од 1947 година, до</w:t>
      </w:r>
      <w:r w:rsidR="00F0183C" w:rsidRPr="00626454">
        <w:rPr>
          <w:i/>
          <w:lang w:val="mk-MK"/>
        </w:rPr>
        <w:t xml:space="preserve"> д</w:t>
      </w:r>
      <w:r w:rsidR="000D2C3F" w:rsidRPr="00626454">
        <w:rPr>
          <w:i/>
          <w:lang w:val="mk-MK"/>
        </w:rPr>
        <w:t>енес)“,</w:t>
      </w:r>
      <w:r w:rsidR="000D2C3F" w:rsidRPr="00626454">
        <w:rPr>
          <w:lang w:val="mk-MK"/>
        </w:rPr>
        <w:t xml:space="preserve"> во </w:t>
      </w:r>
      <w:r w:rsidR="000D2C3F" w:rsidRPr="00626454">
        <w:rPr>
          <w:i/>
          <w:lang w:val="mk-MK"/>
        </w:rPr>
        <w:t>СУМ, списание за уметност</w:t>
      </w:r>
      <w:r w:rsidR="000D2C3F" w:rsidRPr="00626454">
        <w:rPr>
          <w:lang w:val="mk-MK"/>
        </w:rPr>
        <w:t xml:space="preserve"> (2018), стр. 89-92, Центар за</w:t>
      </w:r>
      <w:r w:rsidR="000974EC" w:rsidRPr="00626454">
        <w:rPr>
          <w:lang w:val="mk-MK"/>
        </w:rPr>
        <w:t xml:space="preserve"> </w:t>
      </w:r>
      <w:r w:rsidR="000D2C3F" w:rsidRPr="00626454">
        <w:rPr>
          <w:lang w:val="mk-MK"/>
        </w:rPr>
        <w:t>културна иницијатива: Штип</w:t>
      </w:r>
      <w:r w:rsidR="003D6C4F">
        <w:t xml:space="preserve"> </w:t>
      </w:r>
    </w:p>
    <w:p w14:paraId="02D08C2B" w14:textId="77777777" w:rsidR="00626454" w:rsidRDefault="00626454" w:rsidP="00BB7FA1">
      <w:pPr>
        <w:pStyle w:val="ListParagraph"/>
        <w:jc w:val="both"/>
      </w:pPr>
    </w:p>
    <w:p w14:paraId="19E781C3" w14:textId="0D106586" w:rsidR="00626454" w:rsidRDefault="003D6C4F" w:rsidP="00BB7FA1">
      <w:pPr>
        <w:pStyle w:val="ListParagraph"/>
        <w:numPr>
          <w:ilvl w:val="0"/>
          <w:numId w:val="13"/>
        </w:numPr>
        <w:jc w:val="both"/>
      </w:pPr>
      <w:r>
        <w:t>2018</w:t>
      </w:r>
      <w:r w:rsidR="00626454">
        <w:rPr>
          <w:lang w:val="mk-MK"/>
        </w:rPr>
        <w:t xml:space="preserve"> -</w:t>
      </w:r>
      <w:r>
        <w:t xml:space="preserve"> </w:t>
      </w:r>
      <w:r w:rsidRPr="00626454">
        <w:rPr>
          <w:i/>
          <w:lang w:val="mk-MK"/>
        </w:rPr>
        <w:t>„</w:t>
      </w:r>
      <w:r w:rsidRPr="00626454">
        <w:rPr>
          <w:i/>
        </w:rPr>
        <w:t>The relation of music to the film image/scene in the feature film ‘Cabaret</w:t>
      </w:r>
      <w:r w:rsidR="000974EC" w:rsidRPr="00626454">
        <w:rPr>
          <w:i/>
          <w:lang w:val="mk-MK"/>
        </w:rPr>
        <w:t xml:space="preserve"> </w:t>
      </w:r>
      <w:r w:rsidRPr="00626454">
        <w:rPr>
          <w:i/>
        </w:rPr>
        <w:t>Balkan’</w:t>
      </w:r>
      <w:r w:rsidRPr="00626454">
        <w:rPr>
          <w:i/>
          <w:lang w:val="mk-MK"/>
        </w:rPr>
        <w:t>“</w:t>
      </w:r>
      <w:r>
        <w:t xml:space="preserve"> (Transpositions: Muic/Image, Belgrade: University of Arts, Faculty</w:t>
      </w:r>
      <w:r w:rsidR="000974EC" w:rsidRPr="00626454">
        <w:rPr>
          <w:lang w:val="mk-MK"/>
        </w:rPr>
        <w:t xml:space="preserve"> </w:t>
      </w:r>
      <w:r>
        <w:t xml:space="preserve">of Music; </w:t>
      </w:r>
      <w:r w:rsidRPr="00626454">
        <w:rPr>
          <w:lang w:val="mk-MK"/>
        </w:rPr>
        <w:t>201</w:t>
      </w:r>
      <w:r>
        <w:t xml:space="preserve">8) </w:t>
      </w:r>
    </w:p>
    <w:p w14:paraId="6169C8A4" w14:textId="77777777" w:rsidR="00626454" w:rsidRPr="00626454" w:rsidRDefault="00626454" w:rsidP="00BB7FA1">
      <w:pPr>
        <w:pStyle w:val="ListParagraph"/>
        <w:jc w:val="both"/>
        <w:rPr>
          <w:lang w:val="mk-MK"/>
        </w:rPr>
      </w:pPr>
    </w:p>
    <w:p w14:paraId="324C7298" w14:textId="028B6A36" w:rsidR="00626454" w:rsidRPr="00626454" w:rsidRDefault="000D2C3F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lang w:val="mk-MK"/>
        </w:rPr>
        <w:t>2018</w:t>
      </w:r>
      <w:r w:rsidR="00626454">
        <w:rPr>
          <w:lang w:val="mk-MK"/>
        </w:rPr>
        <w:t xml:space="preserve"> -</w:t>
      </w:r>
      <w:r w:rsidRPr="00626454">
        <w:rPr>
          <w:lang w:val="mk-MK"/>
        </w:rPr>
        <w:t xml:space="preserve"> </w:t>
      </w:r>
      <w:r w:rsidR="006364A5" w:rsidRPr="00626454">
        <w:rPr>
          <w:i/>
          <w:lang w:val="mk-MK"/>
        </w:rPr>
        <w:t>„Сличностите и разликите во книжевното, наспроти оперското дело</w:t>
      </w:r>
      <w:r w:rsidR="000974EC" w:rsidRPr="00626454">
        <w:rPr>
          <w:i/>
          <w:lang w:val="mk-MK"/>
        </w:rPr>
        <w:t xml:space="preserve"> </w:t>
      </w:r>
      <w:r w:rsidR="006364A5" w:rsidRPr="00626454">
        <w:rPr>
          <w:i/>
          <w:lang w:val="mk-MK"/>
        </w:rPr>
        <w:t xml:space="preserve">’Кармен’ и неговото опстојување на македонската оперска сцена“, </w:t>
      </w:r>
      <w:r w:rsidR="006364A5" w:rsidRPr="00626454">
        <w:rPr>
          <w:lang w:val="mk-MK"/>
        </w:rPr>
        <w:t>во</w:t>
      </w:r>
      <w:r w:rsidR="000974EC" w:rsidRPr="00626454">
        <w:rPr>
          <w:lang w:val="mk-MK"/>
        </w:rPr>
        <w:t xml:space="preserve"> </w:t>
      </w:r>
      <w:r w:rsidR="006364A5" w:rsidRPr="00626454">
        <w:rPr>
          <w:i/>
        </w:rPr>
        <w:t>Le meme, le semblable et le different au sein de la langue, de la litterature et</w:t>
      </w:r>
      <w:r w:rsidR="000974EC" w:rsidRPr="00626454">
        <w:rPr>
          <w:i/>
          <w:lang w:val="mk-MK"/>
        </w:rPr>
        <w:t xml:space="preserve"> </w:t>
      </w:r>
      <w:r w:rsidR="006364A5" w:rsidRPr="00626454">
        <w:rPr>
          <w:i/>
        </w:rPr>
        <w:t>de la culture dans les pays francophones</w:t>
      </w:r>
      <w:r w:rsidR="001E57EA" w:rsidRPr="00626454">
        <w:rPr>
          <w:i/>
          <w:lang w:val="mk-MK"/>
        </w:rPr>
        <w:t xml:space="preserve"> </w:t>
      </w:r>
      <w:r w:rsidR="001E57EA" w:rsidRPr="00626454">
        <w:rPr>
          <w:lang w:val="mk-MK"/>
        </w:rPr>
        <w:t>(2018)</w:t>
      </w:r>
      <w:r w:rsidR="001E57EA" w:rsidRPr="00626454">
        <w:rPr>
          <w:i/>
          <w:lang w:val="mk-MK"/>
        </w:rPr>
        <w:t>,</w:t>
      </w:r>
      <w:r w:rsidR="006364A5" w:rsidRPr="00626454">
        <w:rPr>
          <w:i/>
          <w:lang w:val="mk-MK"/>
        </w:rPr>
        <w:t xml:space="preserve"> </w:t>
      </w:r>
      <w:r w:rsidR="001E57EA" w:rsidRPr="00626454">
        <w:rPr>
          <w:iCs/>
          <w:lang w:val="mk-MK"/>
        </w:rPr>
        <w:t>514-524,</w:t>
      </w:r>
      <w:r w:rsidR="001E57EA" w:rsidRPr="00626454">
        <w:rPr>
          <w:i/>
          <w:lang w:val="mk-MK"/>
        </w:rPr>
        <w:t xml:space="preserve"> </w:t>
      </w:r>
      <w:r w:rsidR="001E57EA" w:rsidRPr="00CB0379">
        <w:t>Skopje</w:t>
      </w:r>
      <w:r w:rsidR="001E57EA" w:rsidRPr="00626454">
        <w:rPr>
          <w:lang w:val="mk-MK"/>
        </w:rPr>
        <w:t>:</w:t>
      </w:r>
      <w:r w:rsidR="001E57EA" w:rsidRPr="00CB0379">
        <w:t xml:space="preserve"> Faculte de</w:t>
      </w:r>
      <w:r w:rsidR="000974EC" w:rsidRPr="00626454">
        <w:rPr>
          <w:lang w:val="mk-MK"/>
        </w:rPr>
        <w:t xml:space="preserve"> </w:t>
      </w:r>
      <w:r w:rsidR="001E57EA" w:rsidRPr="00CB0379">
        <w:t xml:space="preserve">philologie </w:t>
      </w:r>
      <w:r w:rsidR="001E57EA" w:rsidRPr="00626454">
        <w:rPr>
          <w:lang w:val="mk-MK"/>
        </w:rPr>
        <w:t>„</w:t>
      </w:r>
      <w:r w:rsidR="001E57EA" w:rsidRPr="00CB0379">
        <w:t>Bla</w:t>
      </w:r>
      <w:r w:rsidR="00436771" w:rsidRPr="00CB0379">
        <w:t>ž</w:t>
      </w:r>
      <w:r w:rsidR="001E57EA" w:rsidRPr="00CB0379">
        <w:t>e Koneski</w:t>
      </w:r>
      <w:r w:rsidR="001E57EA" w:rsidRPr="00626454">
        <w:rPr>
          <w:lang w:val="mk-MK"/>
        </w:rPr>
        <w:t>“</w:t>
      </w:r>
      <w:r w:rsidR="00436771" w:rsidRPr="00626454">
        <w:rPr>
          <w:lang w:val="mk-MK"/>
        </w:rPr>
        <w:t xml:space="preserve"> </w:t>
      </w:r>
    </w:p>
    <w:p w14:paraId="39D4F148" w14:textId="77777777" w:rsidR="00626454" w:rsidRPr="00626454" w:rsidRDefault="00626454" w:rsidP="00BB7FA1">
      <w:pPr>
        <w:pStyle w:val="ListParagraph"/>
        <w:jc w:val="both"/>
        <w:rPr>
          <w:lang w:val="mk-MK"/>
        </w:rPr>
      </w:pPr>
    </w:p>
    <w:p w14:paraId="761C3526" w14:textId="0A364575" w:rsidR="00626454" w:rsidRPr="00626454" w:rsidRDefault="006364A5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lang w:val="mk-MK"/>
        </w:rPr>
        <w:t>2018</w:t>
      </w:r>
      <w:r w:rsidRPr="00626454">
        <w:rPr>
          <w:i/>
          <w:lang w:val="mk-MK"/>
        </w:rPr>
        <w:t xml:space="preserve"> </w:t>
      </w:r>
      <w:r w:rsidR="00626454">
        <w:rPr>
          <w:i/>
          <w:lang w:val="mk-MK"/>
        </w:rPr>
        <w:t xml:space="preserve">- </w:t>
      </w:r>
      <w:r w:rsidR="00B16628" w:rsidRPr="00626454">
        <w:rPr>
          <w:i/>
          <w:lang w:val="mk-MK"/>
        </w:rPr>
        <w:t xml:space="preserve">„Руската опера како дел од македонската оперска сцена“, </w:t>
      </w:r>
      <w:r w:rsidR="00B16628" w:rsidRPr="00626454">
        <w:rPr>
          <w:lang w:val="mk-MK"/>
        </w:rPr>
        <w:t>во</w:t>
      </w:r>
      <w:r w:rsidR="00B16628" w:rsidRPr="00626454">
        <w:rPr>
          <w:i/>
          <w:lang w:val="mk-MK"/>
        </w:rPr>
        <w:t xml:space="preserve"> Ру</w:t>
      </w:r>
      <w:r w:rsidRPr="00626454">
        <w:rPr>
          <w:i/>
          <w:lang w:val="mk-MK"/>
        </w:rPr>
        <w:t>с</w:t>
      </w:r>
      <w:r w:rsidR="00B16628" w:rsidRPr="00626454">
        <w:rPr>
          <w:i/>
          <w:lang w:val="mk-MK"/>
        </w:rPr>
        <w:t>ко-македон</w:t>
      </w:r>
      <w:r w:rsidRPr="00626454">
        <w:rPr>
          <w:i/>
          <w:lang w:val="mk-MK"/>
        </w:rPr>
        <w:t>с</w:t>
      </w:r>
      <w:r w:rsidR="00B16628" w:rsidRPr="00626454">
        <w:rPr>
          <w:i/>
          <w:lang w:val="mk-MK"/>
        </w:rPr>
        <w:t>ки јазични, литературни и културни вр</w:t>
      </w:r>
      <w:r w:rsidRPr="00626454">
        <w:rPr>
          <w:i/>
          <w:lang w:val="mk-MK"/>
        </w:rPr>
        <w:t>с</w:t>
      </w:r>
      <w:r w:rsidR="00B16628" w:rsidRPr="00626454">
        <w:rPr>
          <w:i/>
          <w:lang w:val="mk-MK"/>
        </w:rPr>
        <w:t>ки 7 – Збо</w:t>
      </w:r>
      <w:r w:rsidR="00602C5F" w:rsidRPr="00626454">
        <w:rPr>
          <w:i/>
          <w:lang w:val="mk-MK"/>
        </w:rPr>
        <w:t>р</w:t>
      </w:r>
      <w:r w:rsidR="00B16628" w:rsidRPr="00626454">
        <w:rPr>
          <w:i/>
          <w:lang w:val="mk-MK"/>
        </w:rPr>
        <w:t>ник на</w:t>
      </w:r>
      <w:r w:rsidR="000974EC" w:rsidRPr="00626454">
        <w:rPr>
          <w:i/>
          <w:lang w:val="mk-MK"/>
        </w:rPr>
        <w:t xml:space="preserve"> </w:t>
      </w:r>
      <w:r w:rsidR="00B16628" w:rsidRPr="00626454">
        <w:rPr>
          <w:i/>
          <w:lang w:val="mk-MK"/>
        </w:rPr>
        <w:t xml:space="preserve">трудови од </w:t>
      </w:r>
      <w:r w:rsidR="00B16628" w:rsidRPr="00626454">
        <w:rPr>
          <w:i/>
        </w:rPr>
        <w:t>VII</w:t>
      </w:r>
      <w:r w:rsidRPr="00626454">
        <w:rPr>
          <w:i/>
          <w:lang w:val="mk-MK"/>
        </w:rPr>
        <w:t xml:space="preserve"> </w:t>
      </w:r>
      <w:r w:rsidR="00B16628" w:rsidRPr="00626454">
        <w:rPr>
          <w:i/>
          <w:lang w:val="mk-MK"/>
        </w:rPr>
        <w:t>македонско-руска научна</w:t>
      </w:r>
      <w:r w:rsidRPr="00626454">
        <w:rPr>
          <w:i/>
          <w:lang w:val="mk-MK"/>
        </w:rPr>
        <w:t xml:space="preserve"> конференција</w:t>
      </w:r>
      <w:r w:rsidRPr="00626454">
        <w:rPr>
          <w:lang w:val="mk-MK"/>
        </w:rPr>
        <w:t xml:space="preserve"> (2018), стр. 481-489,</w:t>
      </w:r>
      <w:r w:rsidR="00B16628" w:rsidRPr="00626454">
        <w:rPr>
          <w:lang w:val="mk-MK"/>
        </w:rPr>
        <w:t xml:space="preserve"> </w:t>
      </w:r>
      <w:r w:rsidRPr="00626454">
        <w:rPr>
          <w:lang w:val="mk-MK"/>
        </w:rPr>
        <w:t xml:space="preserve">Скопје: </w:t>
      </w:r>
      <w:r w:rsidR="00B16628" w:rsidRPr="00626454">
        <w:rPr>
          <w:lang w:val="mk-MK"/>
        </w:rPr>
        <w:t>Фил</w:t>
      </w:r>
      <w:r w:rsidRPr="00626454">
        <w:rPr>
          <w:lang w:val="mk-MK"/>
        </w:rPr>
        <w:t>олошки</w:t>
      </w:r>
      <w:r w:rsidR="000974EC" w:rsidRPr="00626454">
        <w:rPr>
          <w:lang w:val="mk-MK"/>
        </w:rPr>
        <w:t xml:space="preserve"> </w:t>
      </w:r>
      <w:r w:rsidRPr="00626454">
        <w:rPr>
          <w:lang w:val="mk-MK"/>
        </w:rPr>
        <w:t>факултет „Блаже Конески“</w:t>
      </w:r>
    </w:p>
    <w:p w14:paraId="332FED8A" w14:textId="77777777" w:rsidR="00626454" w:rsidRPr="00626454" w:rsidRDefault="00626454" w:rsidP="00BB7FA1">
      <w:pPr>
        <w:pStyle w:val="ListParagraph"/>
        <w:jc w:val="both"/>
        <w:rPr>
          <w:lang w:val="mk-MK"/>
        </w:rPr>
      </w:pPr>
    </w:p>
    <w:p w14:paraId="0F2B333A" w14:textId="32377066" w:rsidR="00626454" w:rsidRPr="00626454" w:rsidRDefault="00B16628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lang w:val="mk-MK"/>
        </w:rPr>
        <w:t>2018</w:t>
      </w:r>
      <w:r w:rsidRPr="00626454">
        <w:rPr>
          <w:i/>
          <w:lang w:val="mk-MK"/>
        </w:rPr>
        <w:t xml:space="preserve"> </w:t>
      </w:r>
      <w:r w:rsidR="00626454">
        <w:rPr>
          <w:i/>
          <w:lang w:val="mk-MK"/>
        </w:rPr>
        <w:t xml:space="preserve">- </w:t>
      </w:r>
      <w:r w:rsidRPr="00626454">
        <w:rPr>
          <w:i/>
          <w:lang w:val="mk-MK"/>
        </w:rPr>
        <w:t xml:space="preserve">„’Охридска легенда’ од </w:t>
      </w:r>
      <w:r w:rsidR="00A65E1A" w:rsidRPr="00626454">
        <w:rPr>
          <w:i/>
          <w:lang w:val="mk-MK"/>
        </w:rPr>
        <w:t>С</w:t>
      </w:r>
      <w:r w:rsidRPr="00626454">
        <w:rPr>
          <w:i/>
          <w:lang w:val="mk-MK"/>
        </w:rPr>
        <w:t>теван Христиќ – за карактеристиките на</w:t>
      </w:r>
      <w:r w:rsidR="000974EC" w:rsidRPr="00626454">
        <w:rPr>
          <w:i/>
          <w:lang w:val="mk-MK"/>
        </w:rPr>
        <w:t xml:space="preserve"> </w:t>
      </w:r>
      <w:r w:rsidRPr="00626454">
        <w:rPr>
          <w:i/>
          <w:lang w:val="mk-MK"/>
        </w:rPr>
        <w:t>балетот и неговите поставки во Република Македонија“</w:t>
      </w:r>
      <w:r w:rsidRPr="00626454">
        <w:rPr>
          <w:lang w:val="mk-MK"/>
        </w:rPr>
        <w:t xml:space="preserve">, во </w:t>
      </w:r>
      <w:r w:rsidRPr="00626454">
        <w:rPr>
          <w:i/>
          <w:lang w:val="mk-MK"/>
        </w:rPr>
        <w:t>СУМ,</w:t>
      </w:r>
      <w:r w:rsidR="000974EC" w:rsidRPr="00626454">
        <w:rPr>
          <w:i/>
          <w:lang w:val="mk-MK"/>
        </w:rPr>
        <w:t xml:space="preserve"> </w:t>
      </w:r>
      <w:r w:rsidRPr="00626454">
        <w:rPr>
          <w:i/>
          <w:lang w:val="mk-MK"/>
        </w:rPr>
        <w:t>списание за уметност</w:t>
      </w:r>
      <w:r w:rsidRPr="00626454">
        <w:rPr>
          <w:lang w:val="mk-MK"/>
        </w:rPr>
        <w:t xml:space="preserve"> (2018), стр. 89-92, </w:t>
      </w:r>
      <w:r w:rsidR="00264BB0">
        <w:rPr>
          <w:lang w:val="mk-MK"/>
        </w:rPr>
        <w:t xml:space="preserve">Штип: </w:t>
      </w:r>
      <w:r w:rsidRPr="00626454">
        <w:rPr>
          <w:lang w:val="mk-MK"/>
        </w:rPr>
        <w:t>Центар за културна</w:t>
      </w:r>
      <w:r w:rsidR="000974EC" w:rsidRPr="00626454">
        <w:rPr>
          <w:lang w:val="mk-MK"/>
        </w:rPr>
        <w:t xml:space="preserve"> </w:t>
      </w:r>
      <w:r w:rsidRPr="00626454">
        <w:rPr>
          <w:lang w:val="mk-MK"/>
        </w:rPr>
        <w:t>иницијатива</w:t>
      </w:r>
    </w:p>
    <w:p w14:paraId="0758F7C3" w14:textId="77777777" w:rsidR="00626454" w:rsidRPr="00626454" w:rsidRDefault="00626454" w:rsidP="00BB7FA1">
      <w:pPr>
        <w:pStyle w:val="ListParagraph"/>
        <w:jc w:val="both"/>
        <w:rPr>
          <w:lang w:val="mk-MK"/>
        </w:rPr>
      </w:pPr>
    </w:p>
    <w:p w14:paraId="0C987835" w14:textId="2508E060" w:rsidR="005B39A3" w:rsidRDefault="00BF4443" w:rsidP="00BB7FA1">
      <w:pPr>
        <w:pStyle w:val="ListParagraph"/>
        <w:numPr>
          <w:ilvl w:val="0"/>
          <w:numId w:val="13"/>
        </w:numPr>
        <w:jc w:val="both"/>
      </w:pPr>
      <w:r w:rsidRPr="00626454">
        <w:rPr>
          <w:lang w:val="mk-MK"/>
        </w:rPr>
        <w:t xml:space="preserve">2018 </w:t>
      </w:r>
      <w:r w:rsidR="00626454">
        <w:rPr>
          <w:lang w:val="mk-MK"/>
        </w:rPr>
        <w:t xml:space="preserve">- </w:t>
      </w:r>
      <w:r w:rsidRPr="00626454">
        <w:rPr>
          <w:i/>
          <w:lang w:val="mk-MK"/>
        </w:rPr>
        <w:t>„</w:t>
      </w:r>
      <w:r w:rsidRPr="00626454">
        <w:rPr>
          <w:i/>
        </w:rPr>
        <w:t>Russian Opera on the Macedonian Stage</w:t>
      </w:r>
      <w:r w:rsidRPr="00626454">
        <w:rPr>
          <w:i/>
          <w:lang w:val="mk-MK"/>
        </w:rPr>
        <w:t>“</w:t>
      </w:r>
      <w:r>
        <w:t xml:space="preserve">, in </w:t>
      </w:r>
      <w:r w:rsidRPr="00626454">
        <w:rPr>
          <w:i/>
        </w:rPr>
        <w:t>Stephanos, No. 2</w:t>
      </w:r>
      <w:r>
        <w:t xml:space="preserve">, </w:t>
      </w:r>
      <w:r w:rsidRPr="00D131CA">
        <w:rPr>
          <w:i/>
          <w:iCs/>
        </w:rPr>
        <w:t>Peer</w:t>
      </w:r>
      <w:r w:rsidR="000974EC" w:rsidRPr="00D131CA">
        <w:rPr>
          <w:i/>
          <w:iCs/>
          <w:lang w:val="mk-MK"/>
        </w:rPr>
        <w:t xml:space="preserve"> </w:t>
      </w:r>
      <w:r w:rsidRPr="00D131CA">
        <w:rPr>
          <w:i/>
          <w:iCs/>
        </w:rPr>
        <w:t>reviewed multilanguage scientific journal</w:t>
      </w:r>
      <w:r w:rsidRPr="00BF4443">
        <w:t xml:space="preserve"> </w:t>
      </w:r>
      <w:r w:rsidR="00D131CA">
        <w:t>(2018)</w:t>
      </w:r>
      <w:r w:rsidR="00FB5741">
        <w:t>,</w:t>
      </w:r>
      <w:r w:rsidR="00D131CA">
        <w:t xml:space="preserve"> p. 75-83,</w:t>
      </w:r>
      <w:r w:rsidR="00D131CA" w:rsidRPr="00D131CA">
        <w:t xml:space="preserve"> </w:t>
      </w:r>
      <w:r w:rsidR="00D131CA" w:rsidRPr="00BF4443">
        <w:t>Moscow</w:t>
      </w:r>
      <w:r w:rsidR="00D131CA">
        <w:t xml:space="preserve">: </w:t>
      </w:r>
      <w:r w:rsidRPr="00BF4443">
        <w:t>Lomonosov M</w:t>
      </w:r>
      <w:r w:rsidR="00D131CA">
        <w:t xml:space="preserve">oscow State </w:t>
      </w:r>
      <w:r w:rsidRPr="00BF4443">
        <w:t>U</w:t>
      </w:r>
      <w:r w:rsidR="00D131CA">
        <w:t>niversity</w:t>
      </w:r>
      <w:r w:rsidRPr="00BF4443">
        <w:t>,</w:t>
      </w:r>
      <w:r w:rsidR="00D131CA">
        <w:t xml:space="preserve"> </w:t>
      </w:r>
      <w:r w:rsidR="00D131CA" w:rsidRPr="00BF4443">
        <w:t>Philological faculty</w:t>
      </w:r>
    </w:p>
    <w:p w14:paraId="50484904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6D894638" w14:textId="77777777" w:rsidR="005B39A3" w:rsidRPr="005B39A3" w:rsidRDefault="00B7341B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8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Музичкиот диктат во општообразовните училишта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Просветно</w:t>
      </w:r>
      <w:r w:rsidR="000974EC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 xml:space="preserve">дело - списание за теорија и практика на образованието, бр. 2 </w:t>
      </w:r>
      <w:r w:rsidRPr="005B39A3">
        <w:rPr>
          <w:lang w:val="mk-MK"/>
        </w:rPr>
        <w:t>(2018)</w:t>
      </w:r>
      <w:r w:rsidR="000974EC" w:rsidRPr="005B39A3">
        <w:rPr>
          <w:lang w:val="mk-MK"/>
        </w:rPr>
        <w:t xml:space="preserve">, </w:t>
      </w:r>
      <w:r w:rsidRPr="005B39A3">
        <w:rPr>
          <w:lang w:val="mk-MK"/>
        </w:rPr>
        <w:t>Скопје: Здружение за теорија и практика на образованието „Образовни</w:t>
      </w:r>
      <w:r w:rsidR="000974EC" w:rsidRPr="005B39A3">
        <w:rPr>
          <w:lang w:val="mk-MK"/>
        </w:rPr>
        <w:t xml:space="preserve"> </w:t>
      </w:r>
      <w:r w:rsidRPr="005B39A3">
        <w:rPr>
          <w:lang w:val="mk-MK"/>
        </w:rPr>
        <w:t>рефлексии“</w:t>
      </w:r>
    </w:p>
    <w:p w14:paraId="4657CF66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3ED0B977" w14:textId="40DD39DF" w:rsidR="005B39A3" w:rsidRPr="005B39A3" w:rsidRDefault="00C21497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>2017</w:t>
      </w:r>
      <w:r w:rsidR="00B16628" w:rsidRPr="005B39A3">
        <w:rPr>
          <w:lang w:val="mk-MK"/>
        </w:rPr>
        <w:t xml:space="preserve">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Поставувањето и изведувањето на германските опери на оперската</w:t>
      </w:r>
      <w:r w:rsidR="000974EC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сцена во Република Македонија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СУМ, списание за уметност</w:t>
      </w:r>
      <w:r w:rsidRPr="005B39A3">
        <w:rPr>
          <w:lang w:val="mk-MK"/>
        </w:rPr>
        <w:t xml:space="preserve"> (2017), стр. 95-109</w:t>
      </w:r>
      <w:r w:rsidR="00B16628" w:rsidRPr="005B39A3">
        <w:rPr>
          <w:lang w:val="mk-MK"/>
        </w:rPr>
        <w:t>,</w:t>
      </w:r>
      <w:r w:rsidR="000974EC" w:rsidRPr="005B39A3">
        <w:rPr>
          <w:lang w:val="mk-MK"/>
        </w:rPr>
        <w:t xml:space="preserve"> </w:t>
      </w:r>
      <w:r w:rsidR="00264BB0" w:rsidRPr="005B39A3">
        <w:rPr>
          <w:lang w:val="mk-MK"/>
        </w:rPr>
        <w:t>Штип</w:t>
      </w:r>
      <w:r w:rsidR="00264BB0">
        <w:rPr>
          <w:lang w:val="mk-MK"/>
        </w:rPr>
        <w:t xml:space="preserve">: </w:t>
      </w:r>
      <w:r w:rsidR="00B16628" w:rsidRPr="005B39A3">
        <w:rPr>
          <w:lang w:val="mk-MK"/>
        </w:rPr>
        <w:t>Центар за културна иницијатива</w:t>
      </w:r>
    </w:p>
    <w:p w14:paraId="6867D2D5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1163C69F" w14:textId="53941428" w:rsidR="005B39A3" w:rsidRPr="005B39A3" w:rsidRDefault="00C94AC8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7 </w:t>
      </w:r>
      <w:r w:rsidR="005B39A3">
        <w:rPr>
          <w:lang w:val="mk-MK"/>
        </w:rPr>
        <w:t xml:space="preserve">- </w:t>
      </w:r>
      <w:r w:rsidR="00810785" w:rsidRPr="005B39A3">
        <w:rPr>
          <w:i/>
          <w:lang w:val="mk-MK"/>
        </w:rPr>
        <w:t>„Ефектите кај публиката, како восприемач на музиката од</w:t>
      </w:r>
      <w:r w:rsidR="000974EC" w:rsidRPr="005B39A3">
        <w:rPr>
          <w:i/>
          <w:lang w:val="mk-MK"/>
        </w:rPr>
        <w:t xml:space="preserve"> </w:t>
      </w:r>
      <w:r w:rsidR="00810785" w:rsidRPr="005B39A3">
        <w:rPr>
          <w:i/>
          <w:lang w:val="mk-MK"/>
        </w:rPr>
        <w:t xml:space="preserve">македонските играни филмови на </w:t>
      </w:r>
      <w:r w:rsidR="00810785" w:rsidRPr="005B39A3">
        <w:rPr>
          <w:i/>
        </w:rPr>
        <w:t>XXI</w:t>
      </w:r>
      <w:r w:rsidR="00810785" w:rsidRPr="005B39A3">
        <w:rPr>
          <w:i/>
          <w:lang w:val="mk-MK"/>
        </w:rPr>
        <w:t xml:space="preserve"> век“</w:t>
      </w:r>
      <w:r w:rsidR="00810785" w:rsidRPr="005B39A3">
        <w:rPr>
          <w:lang w:val="mk-MK"/>
        </w:rPr>
        <w:t xml:space="preserve">, во </w:t>
      </w:r>
      <w:r w:rsidR="00810785" w:rsidRPr="005B39A3">
        <w:rPr>
          <w:i/>
        </w:rPr>
        <w:t>Ars Academica</w:t>
      </w:r>
      <w:r w:rsidR="00810785" w:rsidRPr="005B39A3">
        <w:rPr>
          <w:i/>
          <w:lang w:val="mk-MK"/>
        </w:rPr>
        <w:t xml:space="preserve"> -</w:t>
      </w:r>
      <w:r w:rsidR="000974EC" w:rsidRPr="005B39A3">
        <w:rPr>
          <w:i/>
          <w:lang w:val="mk-MK"/>
        </w:rPr>
        <w:t xml:space="preserve"> </w:t>
      </w:r>
      <w:r w:rsidR="00810785" w:rsidRPr="005B39A3">
        <w:rPr>
          <w:i/>
          <w:lang w:val="mk-MK"/>
        </w:rPr>
        <w:t>меѓународно списание за изведувачки уметности</w:t>
      </w:r>
      <w:r w:rsidR="00810785" w:rsidRPr="005B39A3">
        <w:rPr>
          <w:lang w:val="mk-MK"/>
        </w:rPr>
        <w:t xml:space="preserve"> (2017)</w:t>
      </w:r>
      <w:r w:rsidR="0088682E" w:rsidRPr="005B39A3">
        <w:rPr>
          <w:lang w:val="mk-MK"/>
        </w:rPr>
        <w:t>,</w:t>
      </w:r>
      <w:r w:rsidR="00810785" w:rsidRPr="005B39A3">
        <w:rPr>
          <w:lang w:val="mk-MK"/>
        </w:rPr>
        <w:t xml:space="preserve"> </w:t>
      </w:r>
      <w:r w:rsidR="00264BB0">
        <w:rPr>
          <w:lang w:val="mk-MK"/>
        </w:rPr>
        <w:t xml:space="preserve">стр. 53-66, </w:t>
      </w:r>
      <w:r w:rsidR="00810785" w:rsidRPr="005B39A3">
        <w:rPr>
          <w:lang w:val="mk-MK"/>
        </w:rPr>
        <w:t>Скопје: Универзитет „Св. Кирил и Методиј</w:t>
      </w:r>
      <w:r w:rsidR="005B39A3">
        <w:rPr>
          <w:lang w:val="mk-MK"/>
        </w:rPr>
        <w:t>“</w:t>
      </w:r>
    </w:p>
    <w:p w14:paraId="3BC78F8A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7F57BB15" w14:textId="3A54DFB4" w:rsidR="005B39A3" w:rsidRPr="005B39A3" w:rsidRDefault="00810785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7 </w:t>
      </w:r>
      <w:r w:rsidR="005B39A3">
        <w:rPr>
          <w:lang w:val="mk-MK"/>
        </w:rPr>
        <w:t xml:space="preserve">- </w:t>
      </w:r>
      <w:r w:rsidR="004740CC" w:rsidRPr="005B39A3">
        <w:rPr>
          <w:i/>
          <w:lang w:val="mk-MK"/>
        </w:rPr>
        <w:t>„Македонските оперски дела како дел од репертоарот на</w:t>
      </w:r>
      <w:r w:rsidR="000974EC" w:rsidRPr="005B39A3">
        <w:rPr>
          <w:i/>
          <w:lang w:val="mk-MK"/>
        </w:rPr>
        <w:t xml:space="preserve"> </w:t>
      </w:r>
      <w:r w:rsidR="004740CC" w:rsidRPr="005B39A3">
        <w:rPr>
          <w:i/>
          <w:lang w:val="mk-MK"/>
        </w:rPr>
        <w:t>Македонската Опера (од нејзиното формирање до денес)“</w:t>
      </w:r>
      <w:r w:rsidR="004740CC" w:rsidRPr="005B39A3">
        <w:rPr>
          <w:lang w:val="mk-MK"/>
        </w:rPr>
        <w:t xml:space="preserve">, во </w:t>
      </w:r>
      <w:r w:rsidR="004740CC" w:rsidRPr="005B39A3">
        <w:rPr>
          <w:i/>
          <w:lang w:val="mk-MK"/>
        </w:rPr>
        <w:t>Годишен</w:t>
      </w:r>
      <w:r w:rsidR="000974EC" w:rsidRPr="005B39A3">
        <w:rPr>
          <w:i/>
          <w:lang w:val="mk-MK"/>
        </w:rPr>
        <w:t xml:space="preserve"> </w:t>
      </w:r>
      <w:r w:rsidR="004740CC" w:rsidRPr="005B39A3">
        <w:rPr>
          <w:i/>
          <w:lang w:val="mk-MK"/>
        </w:rPr>
        <w:t xml:space="preserve">зборник </w:t>
      </w:r>
      <w:r w:rsidR="004740CC" w:rsidRPr="005B39A3">
        <w:rPr>
          <w:lang w:val="mk-MK"/>
        </w:rPr>
        <w:t>(2017)</w:t>
      </w:r>
      <w:r w:rsidR="0088682E" w:rsidRPr="005B39A3">
        <w:rPr>
          <w:lang w:val="mk-MK"/>
        </w:rPr>
        <w:t>,</w:t>
      </w:r>
      <w:r w:rsidR="00AA7152" w:rsidRPr="005B39A3">
        <w:rPr>
          <w:lang w:val="mk-MK"/>
        </w:rPr>
        <w:t xml:space="preserve"> </w:t>
      </w:r>
      <w:r w:rsidR="00264BB0">
        <w:rPr>
          <w:lang w:val="mk-MK"/>
        </w:rPr>
        <w:t xml:space="preserve">стр. 89-97, </w:t>
      </w:r>
      <w:r w:rsidR="004740CC" w:rsidRPr="005B39A3">
        <w:rPr>
          <w:lang w:val="mk-MK"/>
        </w:rPr>
        <w:t>Штип: Универзитет „Гоце Делчев“ - Музичка Академија</w:t>
      </w:r>
    </w:p>
    <w:p w14:paraId="63B0FF40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5B92CACA" w14:textId="77777777" w:rsidR="005B39A3" w:rsidRPr="005B39A3" w:rsidRDefault="004740CC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7 </w:t>
      </w:r>
      <w:r w:rsidR="005B39A3">
        <w:rPr>
          <w:lang w:val="mk-MK"/>
        </w:rPr>
        <w:t xml:space="preserve">- </w:t>
      </w:r>
      <w:r w:rsidR="00D72B96" w:rsidRPr="005B39A3">
        <w:rPr>
          <w:i/>
          <w:iCs/>
          <w:lang w:val="mk-MK"/>
        </w:rPr>
        <w:t>„</w:t>
      </w:r>
      <w:r w:rsidR="0025353B" w:rsidRPr="005B39A3">
        <w:rPr>
          <w:i/>
          <w:lang w:val="mk-MK"/>
        </w:rPr>
        <w:t>Употребата на музиката во првите звучни филмови“</w:t>
      </w:r>
      <w:r w:rsidR="0025353B" w:rsidRPr="005B39A3">
        <w:rPr>
          <w:lang w:val="mk-MK"/>
        </w:rPr>
        <w:t xml:space="preserve">, во </w:t>
      </w:r>
      <w:r w:rsidR="0025353B" w:rsidRPr="005B39A3">
        <w:rPr>
          <w:i/>
          <w:lang w:val="mk-MK"/>
        </w:rPr>
        <w:t>Просветно</w:t>
      </w:r>
      <w:r w:rsidR="0088682E" w:rsidRPr="005B39A3">
        <w:rPr>
          <w:i/>
          <w:lang w:val="mk-MK"/>
        </w:rPr>
        <w:t xml:space="preserve"> </w:t>
      </w:r>
      <w:r w:rsidR="0025353B" w:rsidRPr="005B39A3">
        <w:rPr>
          <w:i/>
          <w:lang w:val="mk-MK"/>
        </w:rPr>
        <w:t>дел</w:t>
      </w:r>
      <w:r w:rsidR="00DD66C2" w:rsidRPr="005B39A3">
        <w:rPr>
          <w:i/>
          <w:lang w:val="mk-MK"/>
        </w:rPr>
        <w:t>о - списание за теорија и практика на образованието</w:t>
      </w:r>
      <w:r w:rsidR="0066066E" w:rsidRPr="005B39A3">
        <w:rPr>
          <w:i/>
          <w:lang w:val="mk-MK"/>
        </w:rPr>
        <w:t>, бр. 5</w:t>
      </w:r>
      <w:r w:rsidR="0025353B" w:rsidRPr="005B39A3">
        <w:rPr>
          <w:i/>
          <w:lang w:val="mk-MK"/>
        </w:rPr>
        <w:t xml:space="preserve"> </w:t>
      </w:r>
      <w:r w:rsidR="0025353B" w:rsidRPr="005B39A3">
        <w:rPr>
          <w:lang w:val="mk-MK"/>
        </w:rPr>
        <w:t>(2017)</w:t>
      </w:r>
      <w:r w:rsidR="0088682E" w:rsidRPr="005B39A3">
        <w:rPr>
          <w:lang w:val="mk-MK"/>
        </w:rPr>
        <w:t xml:space="preserve">, </w:t>
      </w:r>
      <w:r w:rsidR="0066066E" w:rsidRPr="005B39A3">
        <w:rPr>
          <w:lang w:val="mk-MK"/>
        </w:rPr>
        <w:t>Скопје: Здружение за теорија и практика на образованието „Образовни</w:t>
      </w:r>
      <w:r w:rsidR="0088682E" w:rsidRPr="005B39A3">
        <w:rPr>
          <w:lang w:val="mk-MK"/>
        </w:rPr>
        <w:t xml:space="preserve"> </w:t>
      </w:r>
      <w:r w:rsidR="0066066E" w:rsidRPr="005B39A3">
        <w:rPr>
          <w:lang w:val="mk-MK"/>
        </w:rPr>
        <w:t>рефлексии“</w:t>
      </w:r>
    </w:p>
    <w:p w14:paraId="297A7D1A" w14:textId="77777777" w:rsidR="005B39A3" w:rsidRDefault="005B39A3" w:rsidP="00BB7FA1">
      <w:pPr>
        <w:pStyle w:val="ListParagraph"/>
        <w:jc w:val="both"/>
      </w:pPr>
    </w:p>
    <w:p w14:paraId="43F69E6F" w14:textId="77777777" w:rsidR="005B39A3" w:rsidRPr="005B39A3" w:rsidRDefault="0025353B" w:rsidP="00BB7FA1">
      <w:pPr>
        <w:pStyle w:val="ListParagraph"/>
        <w:numPr>
          <w:ilvl w:val="0"/>
          <w:numId w:val="13"/>
        </w:numPr>
        <w:jc w:val="both"/>
      </w:pPr>
      <w:r w:rsidRPr="003F405E">
        <w:t>2017</w:t>
      </w:r>
      <w:r>
        <w:t xml:space="preserve"> </w:t>
      </w:r>
      <w:r w:rsidR="005B39A3">
        <w:rPr>
          <w:lang w:val="mk-MK"/>
        </w:rPr>
        <w:t xml:space="preserve">- </w:t>
      </w:r>
      <w:r w:rsidR="00B4156B" w:rsidRPr="005B39A3">
        <w:rPr>
          <w:i/>
          <w:lang w:val="mk-MK"/>
        </w:rPr>
        <w:t>„Развојниот пат на филмската музика (од почетоците до средината</w:t>
      </w:r>
      <w:r w:rsidR="00F23543" w:rsidRPr="005B39A3">
        <w:rPr>
          <w:i/>
          <w:lang w:val="mk-MK"/>
        </w:rPr>
        <w:t xml:space="preserve"> </w:t>
      </w:r>
      <w:r w:rsidR="00A23E8B" w:rsidRPr="005B39A3">
        <w:rPr>
          <w:i/>
          <w:lang w:val="mk-MK"/>
        </w:rPr>
        <w:t>н</w:t>
      </w:r>
      <w:r w:rsidR="00B4156B" w:rsidRPr="005B39A3">
        <w:rPr>
          <w:i/>
          <w:lang w:val="mk-MK"/>
        </w:rPr>
        <w:t>а</w:t>
      </w:r>
      <w:r w:rsidR="00A23E8B" w:rsidRPr="005B39A3">
        <w:rPr>
          <w:i/>
        </w:rPr>
        <w:t xml:space="preserve"> </w:t>
      </w:r>
      <w:r w:rsidR="00B4156B" w:rsidRPr="005B39A3">
        <w:rPr>
          <w:i/>
          <w:lang w:val="mk-MK"/>
        </w:rPr>
        <w:t>втората декада од ХХ век)“</w:t>
      </w:r>
      <w:r w:rsidR="00B4156B" w:rsidRPr="005B39A3">
        <w:rPr>
          <w:lang w:val="mk-MK"/>
        </w:rPr>
        <w:t xml:space="preserve">, во </w:t>
      </w:r>
      <w:r w:rsidR="00B4156B" w:rsidRPr="005B39A3">
        <w:rPr>
          <w:i/>
          <w:lang w:val="mk-MK"/>
        </w:rPr>
        <w:t>Линк - списание за аудиовизуелни</w:t>
      </w:r>
      <w:r w:rsidR="00F23543" w:rsidRPr="005B39A3">
        <w:rPr>
          <w:i/>
          <w:lang w:val="mk-MK"/>
        </w:rPr>
        <w:t xml:space="preserve"> </w:t>
      </w:r>
      <w:r w:rsidR="00B4156B" w:rsidRPr="005B39A3">
        <w:rPr>
          <w:i/>
          <w:lang w:val="mk-MK"/>
        </w:rPr>
        <w:t>уметности</w:t>
      </w:r>
      <w:r w:rsidR="00B4156B" w:rsidRPr="005B39A3">
        <w:rPr>
          <w:lang w:val="mk-MK"/>
        </w:rPr>
        <w:t xml:space="preserve"> (2017)</w:t>
      </w:r>
      <w:r w:rsidR="00F23543" w:rsidRPr="005B39A3">
        <w:rPr>
          <w:lang w:val="mk-MK"/>
        </w:rPr>
        <w:t>,</w:t>
      </w:r>
      <w:r w:rsidR="00B4156B" w:rsidRPr="005B39A3">
        <w:rPr>
          <w:lang w:val="mk-MK"/>
        </w:rPr>
        <w:t xml:space="preserve"> Скопје: Универзитет за аудиовизуелни уметности ЕФТА</w:t>
      </w:r>
    </w:p>
    <w:p w14:paraId="6728EBE7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6A04454D" w14:textId="51E5DB98" w:rsidR="005B39A3" w:rsidRPr="005B39A3" w:rsidRDefault="00B4156B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7 </w:t>
      </w:r>
      <w:r w:rsidR="005B39A3">
        <w:rPr>
          <w:lang w:val="mk-MK"/>
        </w:rPr>
        <w:t xml:space="preserve">- </w:t>
      </w:r>
      <w:r w:rsidR="00C94AC8" w:rsidRPr="005B39A3">
        <w:rPr>
          <w:i/>
          <w:lang w:val="mk-MK"/>
        </w:rPr>
        <w:t>„Содржинските и концептуалните карактеристики на музиката на</w:t>
      </w:r>
      <w:r w:rsidR="00F23543" w:rsidRPr="005B39A3">
        <w:rPr>
          <w:i/>
          <w:lang w:val="mk-MK"/>
        </w:rPr>
        <w:t xml:space="preserve"> </w:t>
      </w:r>
      <w:r w:rsidR="00C94AC8" w:rsidRPr="005B39A3">
        <w:rPr>
          <w:i/>
          <w:lang w:val="mk-MK"/>
        </w:rPr>
        <w:t>Тома</w:t>
      </w:r>
      <w:r w:rsidR="00A23E8B" w:rsidRPr="005B39A3">
        <w:rPr>
          <w:i/>
          <w:lang w:val="mk-MK"/>
        </w:rPr>
        <w:t xml:space="preserve"> </w:t>
      </w:r>
      <w:r w:rsidR="00C94AC8" w:rsidRPr="005B39A3">
        <w:rPr>
          <w:i/>
          <w:lang w:val="mk-MK"/>
        </w:rPr>
        <w:t>Прошев за четири македонски играни филмови</w:t>
      </w:r>
      <w:r w:rsidR="00A23E8B" w:rsidRPr="005B39A3">
        <w:rPr>
          <w:i/>
          <w:lang w:val="mk-MK"/>
        </w:rPr>
        <w:t>“</w:t>
      </w:r>
      <w:r w:rsidR="00C94AC8" w:rsidRPr="005B39A3">
        <w:rPr>
          <w:lang w:val="mk-MK"/>
        </w:rPr>
        <w:t>, во</w:t>
      </w:r>
      <w:r w:rsidR="00C94AC8" w:rsidRPr="005B39A3">
        <w:rPr>
          <w:i/>
          <w:lang w:val="mk-MK"/>
        </w:rPr>
        <w:t xml:space="preserve"> Зборник на</w:t>
      </w:r>
      <w:r w:rsidR="00F23543" w:rsidRPr="005B39A3">
        <w:rPr>
          <w:i/>
          <w:lang w:val="mk-MK"/>
        </w:rPr>
        <w:t xml:space="preserve"> </w:t>
      </w:r>
      <w:r w:rsidR="00A23E8B" w:rsidRPr="005B39A3">
        <w:rPr>
          <w:i/>
          <w:lang w:val="mk-MK"/>
        </w:rPr>
        <w:t>т</w:t>
      </w:r>
      <w:r w:rsidR="00C94AC8" w:rsidRPr="005B39A3">
        <w:rPr>
          <w:i/>
          <w:lang w:val="mk-MK"/>
        </w:rPr>
        <w:t>рудови</w:t>
      </w:r>
      <w:r w:rsidR="00A23E8B" w:rsidRPr="005B39A3">
        <w:rPr>
          <w:i/>
          <w:lang w:val="mk-MK"/>
        </w:rPr>
        <w:t xml:space="preserve"> </w:t>
      </w:r>
      <w:r w:rsidR="00C94AC8" w:rsidRPr="005B39A3">
        <w:rPr>
          <w:i/>
          <w:lang w:val="mk-MK"/>
        </w:rPr>
        <w:t>од музичко - научната манифестација „Струшка музичка</w:t>
      </w:r>
      <w:r w:rsidR="00F23543" w:rsidRPr="005B39A3">
        <w:rPr>
          <w:i/>
          <w:lang w:val="mk-MK"/>
        </w:rPr>
        <w:t xml:space="preserve"> </w:t>
      </w:r>
      <w:r w:rsidR="00C94AC8" w:rsidRPr="005B39A3">
        <w:rPr>
          <w:i/>
          <w:lang w:val="mk-MK"/>
        </w:rPr>
        <w:t>есен“</w:t>
      </w:r>
      <w:r w:rsidR="00C94AC8" w:rsidRPr="005B39A3">
        <w:rPr>
          <w:lang w:val="mk-MK"/>
        </w:rPr>
        <w:t xml:space="preserve"> </w:t>
      </w:r>
      <w:r w:rsidR="00C94AC8" w:rsidRPr="005B39A3">
        <w:rPr>
          <w:i/>
          <w:lang w:val="mk-MK"/>
        </w:rPr>
        <w:t>-</w:t>
      </w:r>
      <w:r w:rsidR="00A23E8B" w:rsidRPr="005B39A3">
        <w:rPr>
          <w:i/>
          <w:lang w:val="mk-MK"/>
        </w:rPr>
        <w:t xml:space="preserve"> </w:t>
      </w:r>
      <w:r w:rsidR="00C94AC8" w:rsidRPr="005B39A3">
        <w:rPr>
          <w:i/>
          <w:lang w:val="mk-MK"/>
        </w:rPr>
        <w:t xml:space="preserve">„Традицијата како инспирација“ </w:t>
      </w:r>
      <w:r w:rsidR="00C94AC8" w:rsidRPr="005B39A3">
        <w:rPr>
          <w:lang w:val="mk-MK"/>
        </w:rPr>
        <w:t>(2017)</w:t>
      </w:r>
      <w:r w:rsidR="00F23543" w:rsidRPr="005B39A3">
        <w:rPr>
          <w:lang w:val="mk-MK"/>
        </w:rPr>
        <w:t>,</w:t>
      </w:r>
      <w:r w:rsidR="00C94AC8" w:rsidRPr="005B39A3">
        <w:rPr>
          <w:lang w:val="mk-MK"/>
        </w:rPr>
        <w:t xml:space="preserve"> </w:t>
      </w:r>
      <w:r w:rsidR="009B2F3B">
        <w:rPr>
          <w:lang w:val="mk-MK"/>
        </w:rPr>
        <w:t xml:space="preserve">стр. 59-65, </w:t>
      </w:r>
      <w:r w:rsidR="00C94AC8" w:rsidRPr="005B39A3">
        <w:rPr>
          <w:lang w:val="mk-MK"/>
        </w:rPr>
        <w:t>Скопје: СОКОМ</w:t>
      </w:r>
    </w:p>
    <w:p w14:paraId="40E37F27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4018454C" w14:textId="5EC868EC" w:rsidR="005B39A3" w:rsidRPr="005B39A3" w:rsidRDefault="00C94AC8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>2016</w:t>
      </w:r>
      <w:r w:rsidR="005B39A3">
        <w:rPr>
          <w:lang w:val="mk-MK"/>
        </w:rPr>
        <w:t xml:space="preserve"> - </w:t>
      </w:r>
      <w:r w:rsidR="005B39A3" w:rsidRPr="005B39A3">
        <w:rPr>
          <w:i/>
          <w:iCs/>
          <w:lang w:val="mk-MK"/>
        </w:rPr>
        <w:t>„</w:t>
      </w:r>
      <w:r w:rsidRPr="005B39A3">
        <w:rPr>
          <w:i/>
          <w:lang w:val="mk-MK"/>
        </w:rPr>
        <w:t>Неколку аспекти за употребата на оригиналниот музички материјал</w:t>
      </w:r>
      <w:r w:rsidR="00F23543" w:rsidRPr="005B39A3">
        <w:rPr>
          <w:i/>
          <w:lang w:val="mk-MK"/>
        </w:rPr>
        <w:t xml:space="preserve"> </w:t>
      </w:r>
      <w:r w:rsidR="00A23E8B" w:rsidRPr="005B39A3">
        <w:rPr>
          <w:i/>
          <w:lang w:val="mk-MK"/>
        </w:rPr>
        <w:t>н</w:t>
      </w:r>
      <w:r w:rsidRPr="005B39A3">
        <w:rPr>
          <w:i/>
          <w:lang w:val="mk-MK"/>
        </w:rPr>
        <w:t>а</w:t>
      </w:r>
      <w:r w:rsidR="00A23E8B" w:rsidRPr="005B39A3">
        <w:rPr>
          <w:i/>
          <w:lang w:val="mk-MK"/>
        </w:rPr>
        <w:t xml:space="preserve"> К</w:t>
      </w:r>
      <w:r w:rsidRPr="005B39A3">
        <w:rPr>
          <w:i/>
          <w:lang w:val="mk-MK"/>
        </w:rPr>
        <w:t>ирил Македонски и останатите музички циати во филмот</w:t>
      </w:r>
      <w:r w:rsidR="00F23543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’Македонска</w:t>
      </w:r>
      <w:r w:rsidR="00A23E8B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крвава свадба’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 xml:space="preserve">40 години Струшка музичка есен </w:t>
      </w:r>
      <w:r w:rsidR="00A23E8B" w:rsidRPr="005B39A3">
        <w:rPr>
          <w:i/>
          <w:lang w:val="mk-MK"/>
        </w:rPr>
        <w:t>-</w:t>
      </w:r>
      <w:r w:rsidR="00F23543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меморија и</w:t>
      </w:r>
      <w:r w:rsidR="00A23E8B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перспективи</w:t>
      </w:r>
      <w:r w:rsidRPr="005B39A3">
        <w:rPr>
          <w:lang w:val="mk-MK"/>
        </w:rPr>
        <w:t xml:space="preserve"> (2016</w:t>
      </w:r>
      <w:r w:rsidR="00F23543" w:rsidRPr="005B39A3">
        <w:rPr>
          <w:lang w:val="mk-MK"/>
        </w:rPr>
        <w:t xml:space="preserve">), </w:t>
      </w:r>
      <w:r w:rsidR="009B2F3B">
        <w:rPr>
          <w:lang w:val="mk-MK"/>
        </w:rPr>
        <w:t xml:space="preserve">стр. 107-112, </w:t>
      </w:r>
      <w:r w:rsidRPr="005B39A3">
        <w:rPr>
          <w:lang w:val="mk-MK"/>
        </w:rPr>
        <w:t>Скопје: СОКОМ</w:t>
      </w:r>
    </w:p>
    <w:p w14:paraId="7E27551D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4E75D2AF" w14:textId="77777777" w:rsidR="005B39A3" w:rsidRPr="005B39A3" w:rsidRDefault="00C94AC8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6 </w:t>
      </w:r>
      <w:r w:rsidR="005B39A3">
        <w:rPr>
          <w:lang w:val="mk-MK"/>
        </w:rPr>
        <w:t xml:space="preserve">- </w:t>
      </w:r>
      <w:r w:rsidR="00AB3AF5" w:rsidRPr="005B39A3">
        <w:rPr>
          <w:i/>
          <w:lang w:val="mk-MK"/>
        </w:rPr>
        <w:t>„Музиката во играните филмови на Бранко Гапо“</w:t>
      </w:r>
      <w:r w:rsidR="00AB3AF5" w:rsidRPr="005B39A3">
        <w:rPr>
          <w:lang w:val="mk-MK"/>
        </w:rPr>
        <w:t xml:space="preserve">, во </w:t>
      </w:r>
      <w:r w:rsidR="00AB3AF5" w:rsidRPr="005B39A3">
        <w:rPr>
          <w:i/>
          <w:lang w:val="mk-MK"/>
        </w:rPr>
        <w:t>Монографија за</w:t>
      </w:r>
      <w:r w:rsidR="00F23543" w:rsidRPr="005B39A3">
        <w:rPr>
          <w:i/>
          <w:lang w:val="mk-MK"/>
        </w:rPr>
        <w:t xml:space="preserve"> </w:t>
      </w:r>
      <w:r w:rsidR="00AB3AF5" w:rsidRPr="005B39A3">
        <w:rPr>
          <w:i/>
          <w:lang w:val="mk-MK"/>
        </w:rPr>
        <w:t>Бранко Гапо</w:t>
      </w:r>
      <w:r w:rsidR="00AB3AF5" w:rsidRPr="005B39A3">
        <w:rPr>
          <w:lang w:val="mk-MK"/>
        </w:rPr>
        <w:t xml:space="preserve"> (2016)</w:t>
      </w:r>
      <w:r w:rsidR="00F23543" w:rsidRPr="005B39A3">
        <w:rPr>
          <w:lang w:val="mk-MK"/>
        </w:rPr>
        <w:t>,</w:t>
      </w:r>
      <w:r w:rsidR="00AB3AF5" w:rsidRPr="005B39A3">
        <w:rPr>
          <w:lang w:val="mk-MK"/>
        </w:rPr>
        <w:t xml:space="preserve"> Скопје: Македоника Литера</w:t>
      </w:r>
    </w:p>
    <w:p w14:paraId="19205E8A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1DAD501C" w14:textId="77777777" w:rsidR="005B39A3" w:rsidRPr="005B39A3" w:rsidRDefault="00AB3AF5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5 </w:t>
      </w:r>
      <w:r w:rsidR="005B39A3">
        <w:rPr>
          <w:lang w:val="mk-MK"/>
        </w:rPr>
        <w:t xml:space="preserve">- </w:t>
      </w:r>
      <w:r w:rsidR="00B041C5" w:rsidRPr="005B39A3">
        <w:rPr>
          <w:i/>
          <w:lang w:val="mk-MK"/>
        </w:rPr>
        <w:t xml:space="preserve">„Реминисценција на уметничкиот пат на Зина Креља (1925 - 2014) </w:t>
      </w:r>
      <w:r w:rsidR="00F23543" w:rsidRPr="005B39A3">
        <w:rPr>
          <w:i/>
          <w:lang w:val="mk-MK"/>
        </w:rPr>
        <w:t>–</w:t>
      </w:r>
      <w:r w:rsidR="00B041C5" w:rsidRPr="005B39A3">
        <w:rPr>
          <w:i/>
          <w:lang w:val="mk-MK"/>
        </w:rPr>
        <w:t xml:space="preserve"> во</w:t>
      </w:r>
      <w:r w:rsidR="00F23543" w:rsidRPr="005B39A3">
        <w:rPr>
          <w:i/>
          <w:lang w:val="mk-MK"/>
        </w:rPr>
        <w:t xml:space="preserve"> </w:t>
      </w:r>
      <w:r w:rsidR="00B041C5" w:rsidRPr="005B39A3">
        <w:rPr>
          <w:i/>
          <w:lang w:val="mk-MK"/>
        </w:rPr>
        <w:t>чест на 90 годишнината од нејзиното раѓање“</w:t>
      </w:r>
      <w:r w:rsidR="00B041C5" w:rsidRPr="005B39A3">
        <w:rPr>
          <w:lang w:val="mk-MK"/>
        </w:rPr>
        <w:t xml:space="preserve">, во </w:t>
      </w:r>
      <w:r w:rsidR="00B041C5" w:rsidRPr="005B39A3">
        <w:rPr>
          <w:i/>
          <w:lang w:val="mk-MK"/>
        </w:rPr>
        <w:t xml:space="preserve">Музика </w:t>
      </w:r>
      <w:r w:rsidR="00F23543" w:rsidRPr="005B39A3">
        <w:rPr>
          <w:i/>
          <w:lang w:val="mk-MK"/>
        </w:rPr>
        <w:t>–</w:t>
      </w:r>
      <w:r w:rsidR="00B041C5" w:rsidRPr="005B39A3">
        <w:rPr>
          <w:i/>
          <w:lang w:val="mk-MK"/>
        </w:rPr>
        <w:t xml:space="preserve"> списание</w:t>
      </w:r>
      <w:r w:rsidR="00F23543" w:rsidRPr="005B39A3">
        <w:rPr>
          <w:i/>
          <w:lang w:val="mk-MK"/>
        </w:rPr>
        <w:t xml:space="preserve"> </w:t>
      </w:r>
      <w:r w:rsidR="00B041C5" w:rsidRPr="005B39A3">
        <w:rPr>
          <w:i/>
          <w:lang w:val="mk-MK"/>
        </w:rPr>
        <w:t>за музичка култура</w:t>
      </w:r>
      <w:r w:rsidR="00B041C5" w:rsidRPr="005B39A3">
        <w:rPr>
          <w:lang w:val="mk-MK"/>
        </w:rPr>
        <w:t xml:space="preserve"> (2015)</w:t>
      </w:r>
      <w:r w:rsidR="00F23543" w:rsidRPr="005B39A3">
        <w:rPr>
          <w:lang w:val="mk-MK"/>
        </w:rPr>
        <w:t>,</w:t>
      </w:r>
      <w:r w:rsidR="00B041C5" w:rsidRPr="005B39A3">
        <w:rPr>
          <w:lang w:val="mk-MK"/>
        </w:rPr>
        <w:t xml:space="preserve"> Скопје: СОКОМ</w:t>
      </w:r>
    </w:p>
    <w:p w14:paraId="1CE71126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53545060" w14:textId="5F7FBBDC" w:rsidR="005B39A3" w:rsidRPr="005B39A3" w:rsidRDefault="00B041C5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5 </w:t>
      </w:r>
      <w:r w:rsidR="005B39A3">
        <w:rPr>
          <w:lang w:val="mk-MK"/>
        </w:rPr>
        <w:t xml:space="preserve">- </w:t>
      </w:r>
      <w:r w:rsidR="00DC101F" w:rsidRPr="005B39A3">
        <w:rPr>
          <w:i/>
          <w:lang w:val="mk-MK"/>
        </w:rPr>
        <w:t>„Драматуршко - музиколошка опсервација на ликот на Милка од</w:t>
      </w:r>
      <w:r w:rsidR="00F23543" w:rsidRPr="005B39A3">
        <w:rPr>
          <w:i/>
          <w:lang w:val="mk-MK"/>
        </w:rPr>
        <w:t xml:space="preserve"> </w:t>
      </w:r>
      <w:r w:rsidR="00DC101F" w:rsidRPr="005B39A3">
        <w:rPr>
          <w:i/>
          <w:lang w:val="mk-MK"/>
        </w:rPr>
        <w:t xml:space="preserve">операта </w:t>
      </w:r>
      <w:r w:rsidR="00203C6F" w:rsidRPr="005B39A3">
        <w:rPr>
          <w:i/>
          <w:lang w:val="mk-MK"/>
        </w:rPr>
        <w:t>’Змејовата невеста’</w:t>
      </w:r>
      <w:r w:rsidR="00DC101F" w:rsidRPr="005B39A3">
        <w:rPr>
          <w:i/>
          <w:lang w:val="mk-MK"/>
        </w:rPr>
        <w:t>“</w:t>
      </w:r>
      <w:r w:rsidR="00DC101F" w:rsidRPr="005B39A3">
        <w:rPr>
          <w:lang w:val="mk-MK"/>
        </w:rPr>
        <w:t xml:space="preserve">, во </w:t>
      </w:r>
      <w:r w:rsidR="00DC101F" w:rsidRPr="005B39A3">
        <w:rPr>
          <w:i/>
          <w:lang w:val="mk-MK"/>
        </w:rPr>
        <w:t>Современост - списание за</w:t>
      </w:r>
      <w:r w:rsidR="00F23543" w:rsidRPr="005B39A3">
        <w:rPr>
          <w:i/>
          <w:lang w:val="mk-MK"/>
        </w:rPr>
        <w:t xml:space="preserve"> </w:t>
      </w:r>
      <w:r w:rsidR="00DC101F" w:rsidRPr="005B39A3">
        <w:rPr>
          <w:i/>
          <w:lang w:val="mk-MK"/>
        </w:rPr>
        <w:t xml:space="preserve">литература, култура и уметност </w:t>
      </w:r>
      <w:r w:rsidR="00DC101F" w:rsidRPr="005B39A3">
        <w:rPr>
          <w:lang w:val="mk-MK"/>
        </w:rPr>
        <w:t>(2015)</w:t>
      </w:r>
      <w:r w:rsidR="00F23543" w:rsidRPr="005B39A3">
        <w:rPr>
          <w:lang w:val="mk-MK"/>
        </w:rPr>
        <w:t>,</w:t>
      </w:r>
      <w:r w:rsidR="00DC101F" w:rsidRPr="005B39A3">
        <w:rPr>
          <w:lang w:val="mk-MK"/>
        </w:rPr>
        <w:t xml:space="preserve"> </w:t>
      </w:r>
      <w:r w:rsidR="009B2F3B">
        <w:rPr>
          <w:lang w:val="mk-MK"/>
        </w:rPr>
        <w:t xml:space="preserve">стр. 81-86, </w:t>
      </w:r>
      <w:r w:rsidR="00DC101F" w:rsidRPr="005B39A3">
        <w:rPr>
          <w:lang w:val="mk-MK"/>
        </w:rPr>
        <w:t>Скопје: Современост</w:t>
      </w:r>
    </w:p>
    <w:p w14:paraId="649C4C6A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6C9D1A38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5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 xml:space="preserve">„Музиката во </w:t>
      </w:r>
      <w:r w:rsidR="00436771" w:rsidRPr="005B39A3">
        <w:rPr>
          <w:i/>
          <w:lang w:val="mk-MK"/>
        </w:rPr>
        <w:t>’</w:t>
      </w:r>
      <w:r w:rsidRPr="005B39A3">
        <w:rPr>
          <w:i/>
          <w:lang w:val="mk-MK"/>
        </w:rPr>
        <w:t>Пред дождот</w:t>
      </w:r>
      <w:r w:rsidR="00436771" w:rsidRPr="005B39A3">
        <w:rPr>
          <w:i/>
          <w:lang w:val="mk-MK"/>
        </w:rPr>
        <w:t>’</w:t>
      </w:r>
      <w:r w:rsidRPr="005B39A3">
        <w:rPr>
          <w:i/>
          <w:lang w:val="mk-MK"/>
        </w:rPr>
        <w:t xml:space="preserve"> - содржина, концепт и постигнати</w:t>
      </w:r>
      <w:r w:rsidR="00F23543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ефекти (дваесет години подоцна, 1994 - 2014)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Современост -</w:t>
      </w:r>
      <w:r w:rsidR="00F23543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 xml:space="preserve">списание за литература, култура и уметност </w:t>
      </w:r>
      <w:r w:rsidRPr="005B39A3">
        <w:rPr>
          <w:lang w:val="mk-MK"/>
        </w:rPr>
        <w:t>(2015)</w:t>
      </w:r>
      <w:r w:rsidR="00F23543" w:rsidRPr="005B39A3">
        <w:rPr>
          <w:lang w:val="mk-MK"/>
        </w:rPr>
        <w:t>,</w:t>
      </w:r>
      <w:r w:rsidRPr="005B39A3">
        <w:rPr>
          <w:lang w:val="mk-MK"/>
        </w:rPr>
        <w:t xml:space="preserve"> Скопје: Современост</w:t>
      </w:r>
    </w:p>
    <w:p w14:paraId="6203D725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66BB9718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5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 xml:space="preserve">„Музиката на Трајко Прокопиев во филмовите </w:t>
      </w:r>
      <w:r w:rsidR="00436771" w:rsidRPr="005B39A3">
        <w:rPr>
          <w:i/>
          <w:lang w:val="mk-MK"/>
        </w:rPr>
        <w:t>’</w:t>
      </w:r>
      <w:r w:rsidRPr="005B39A3">
        <w:rPr>
          <w:i/>
          <w:lang w:val="mk-MK"/>
        </w:rPr>
        <w:t>Фросина</w:t>
      </w:r>
      <w:r w:rsidR="00436771" w:rsidRPr="005B39A3">
        <w:rPr>
          <w:i/>
          <w:lang w:val="mk-MK"/>
        </w:rPr>
        <w:t>’</w:t>
      </w:r>
      <w:r w:rsidRPr="005B39A3">
        <w:rPr>
          <w:i/>
          <w:lang w:val="mk-MK"/>
        </w:rPr>
        <w:t xml:space="preserve"> и</w:t>
      </w:r>
      <w:r w:rsidR="00F23543" w:rsidRPr="005B39A3">
        <w:rPr>
          <w:i/>
          <w:lang w:val="mk-MK"/>
        </w:rPr>
        <w:t xml:space="preserve"> ’</w:t>
      </w:r>
      <w:r w:rsidR="00436771" w:rsidRPr="005B39A3">
        <w:rPr>
          <w:i/>
          <w:lang w:val="mk-MK"/>
        </w:rPr>
        <w:t xml:space="preserve">Волча ноќ’ </w:t>
      </w:r>
      <w:r w:rsidRPr="005B39A3">
        <w:rPr>
          <w:i/>
          <w:lang w:val="mk-MK"/>
        </w:rPr>
        <w:t xml:space="preserve"> - почеток на ново поглавје во македонската музичка</w:t>
      </w:r>
      <w:r w:rsidR="00F23543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историја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Зборник на трудови од музичко - научната манифестација „Струшка музичка есен“</w:t>
      </w:r>
      <w:r w:rsidRPr="005B39A3">
        <w:rPr>
          <w:lang w:val="mk-MK"/>
        </w:rPr>
        <w:t xml:space="preserve"> (2014)</w:t>
      </w:r>
      <w:r w:rsidR="00874115" w:rsidRPr="005B39A3">
        <w:rPr>
          <w:lang w:val="mk-MK"/>
        </w:rPr>
        <w:t>,</w:t>
      </w:r>
      <w:r w:rsidR="00F23543" w:rsidRPr="005B39A3">
        <w:rPr>
          <w:lang w:val="mk-MK"/>
        </w:rPr>
        <w:t xml:space="preserve"> </w:t>
      </w:r>
      <w:r w:rsidRPr="005B39A3">
        <w:rPr>
          <w:lang w:val="mk-MK"/>
        </w:rPr>
        <w:t>Скопје: СОКОМ</w:t>
      </w:r>
    </w:p>
    <w:p w14:paraId="45A050DB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4B7645C1" w14:textId="1870A13A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4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Уметничко - креативниот и организациски влог на Петре Богданов - Кочко во создавањето и развојот на Македонската Опера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Зборник на трудови од музичко-научната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манифестација „Струшка музичка есен“</w:t>
      </w:r>
      <w:r w:rsidRPr="005B39A3">
        <w:rPr>
          <w:lang w:val="mk-MK"/>
        </w:rPr>
        <w:t xml:space="preserve"> (2013)</w:t>
      </w:r>
      <w:r w:rsidR="00874115" w:rsidRPr="005B39A3">
        <w:rPr>
          <w:lang w:val="mk-MK"/>
        </w:rPr>
        <w:t>,</w:t>
      </w:r>
      <w:r w:rsidRPr="005B39A3">
        <w:rPr>
          <w:lang w:val="mk-MK"/>
        </w:rPr>
        <w:t xml:space="preserve"> </w:t>
      </w:r>
      <w:r w:rsidR="00264BB0">
        <w:rPr>
          <w:lang w:val="mk-MK"/>
        </w:rPr>
        <w:t xml:space="preserve">стр. 20-29, </w:t>
      </w:r>
      <w:r w:rsidRPr="005B39A3">
        <w:rPr>
          <w:lang w:val="mk-MK"/>
        </w:rPr>
        <w:t xml:space="preserve">Скопје: СОКОМ </w:t>
      </w:r>
    </w:p>
    <w:p w14:paraId="135ECA84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615AB24E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2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Уделот на домашните композитори во создавањето на музика за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македонските играни филмови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 xml:space="preserve">Годишен зборник „Култура - музика - образование“ </w:t>
      </w:r>
      <w:r w:rsidRPr="005B39A3">
        <w:rPr>
          <w:lang w:val="mk-MK"/>
        </w:rPr>
        <w:t>(2012)</w:t>
      </w:r>
      <w:r w:rsidR="00874115" w:rsidRPr="005B39A3">
        <w:rPr>
          <w:lang w:val="mk-MK"/>
        </w:rPr>
        <w:t>,</w:t>
      </w:r>
      <w:r w:rsidRPr="005B39A3">
        <w:rPr>
          <w:lang w:val="mk-MK"/>
        </w:rPr>
        <w:t xml:space="preserve"> Штип: Факултет за музичка уметност</w:t>
      </w:r>
    </w:p>
    <w:p w14:paraId="6F77390B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618BB003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2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Дидактичко - методските и содржинските аспекти на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учебниците по солфеж на Благој Цанев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Зборник на трудови од музичко-научната манифестација „Струшка музичка есен“</w:t>
      </w:r>
      <w:r w:rsidRPr="005B39A3">
        <w:rPr>
          <w:lang w:val="mk-MK"/>
        </w:rPr>
        <w:t xml:space="preserve"> (2012)</w:t>
      </w:r>
      <w:r w:rsidR="00874115" w:rsidRPr="005B39A3">
        <w:rPr>
          <w:lang w:val="mk-MK"/>
        </w:rPr>
        <w:t>,</w:t>
      </w:r>
      <w:r w:rsidRPr="005B39A3">
        <w:rPr>
          <w:lang w:val="mk-MK"/>
        </w:rPr>
        <w:t xml:space="preserve"> Скопје: СОКОМ</w:t>
      </w:r>
    </w:p>
    <w:p w14:paraId="46EC5D73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3B18E426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>2011</w:t>
      </w:r>
      <w:r w:rsidR="005B39A3">
        <w:rPr>
          <w:lang w:val="mk-MK"/>
        </w:rPr>
        <w:t xml:space="preserve"> - </w:t>
      </w:r>
      <w:r w:rsidRPr="005B39A3">
        <w:rPr>
          <w:i/>
          <w:lang w:val="mk-MK"/>
        </w:rPr>
        <w:t>„Слушањето музика во рамките на музичката настава во средните општо - образовни училишта во Република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Македонија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>Годишен зборник „Култура - музика - образование“</w:t>
      </w:r>
      <w:r w:rsidRPr="005B39A3">
        <w:rPr>
          <w:lang w:val="mk-MK"/>
        </w:rPr>
        <w:t xml:space="preserve"> (2011)</w:t>
      </w:r>
      <w:r w:rsidR="00874115" w:rsidRPr="005B39A3">
        <w:rPr>
          <w:lang w:val="mk-MK"/>
        </w:rPr>
        <w:t>,</w:t>
      </w:r>
      <w:r w:rsidRPr="005B39A3">
        <w:rPr>
          <w:lang w:val="mk-MK"/>
        </w:rPr>
        <w:t xml:space="preserve"> Штип: Факултет за музичка уметност</w:t>
      </w:r>
    </w:p>
    <w:p w14:paraId="44F54F9C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48591568" w14:textId="77777777" w:rsidR="005B39A3" w:rsidRPr="005B39A3" w:rsidRDefault="005B39A3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>2</w:t>
      </w:r>
      <w:r w:rsidR="00DC101F" w:rsidRPr="005B39A3">
        <w:rPr>
          <w:lang w:val="mk-MK"/>
        </w:rPr>
        <w:t xml:space="preserve">011 </w:t>
      </w:r>
      <w:r>
        <w:rPr>
          <w:lang w:val="mk-MK"/>
        </w:rPr>
        <w:t xml:space="preserve">- </w:t>
      </w:r>
      <w:r w:rsidR="00DC101F" w:rsidRPr="005B39A3">
        <w:rPr>
          <w:i/>
          <w:lang w:val="mk-MK"/>
        </w:rPr>
        <w:t>„Педагошката дејност на Стојан Стојков“</w:t>
      </w:r>
      <w:r w:rsidR="00DC101F" w:rsidRPr="005B39A3">
        <w:rPr>
          <w:lang w:val="mk-MK"/>
        </w:rPr>
        <w:t xml:space="preserve">, во </w:t>
      </w:r>
      <w:r w:rsidR="00DC101F" w:rsidRPr="005B39A3">
        <w:rPr>
          <w:i/>
          <w:lang w:val="mk-MK"/>
        </w:rPr>
        <w:t>Музика - списание за</w:t>
      </w:r>
      <w:r w:rsidR="00874115" w:rsidRPr="005B39A3">
        <w:rPr>
          <w:i/>
          <w:lang w:val="mk-MK"/>
        </w:rPr>
        <w:t xml:space="preserve"> м</w:t>
      </w:r>
      <w:r w:rsidR="00DC101F" w:rsidRPr="005B39A3">
        <w:rPr>
          <w:i/>
          <w:lang w:val="mk-MK"/>
        </w:rPr>
        <w:t>узичка култура</w:t>
      </w:r>
      <w:r w:rsidR="00DC101F" w:rsidRPr="005B39A3">
        <w:rPr>
          <w:lang w:val="mk-MK"/>
        </w:rPr>
        <w:t xml:space="preserve"> (2011)</w:t>
      </w:r>
      <w:r w:rsidR="00874115" w:rsidRPr="005B39A3">
        <w:rPr>
          <w:lang w:val="mk-MK"/>
        </w:rPr>
        <w:t>,</w:t>
      </w:r>
      <w:r w:rsidR="00DC101F" w:rsidRPr="005B39A3">
        <w:rPr>
          <w:lang w:val="mk-MK"/>
        </w:rPr>
        <w:t xml:space="preserve"> Скопје: СОКОМ</w:t>
      </w:r>
    </w:p>
    <w:p w14:paraId="1C9722AE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3919FEDA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10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Примената на асоцијациите во наставата по Солфеж“</w:t>
      </w:r>
      <w:r w:rsidRPr="005B39A3">
        <w:rPr>
          <w:lang w:val="mk-MK"/>
        </w:rPr>
        <w:t>,</w:t>
      </w:r>
      <w:r w:rsidR="00874115" w:rsidRPr="005B39A3">
        <w:rPr>
          <w:lang w:val="mk-MK"/>
        </w:rPr>
        <w:t xml:space="preserve"> </w:t>
      </w:r>
      <w:r w:rsidRPr="005B39A3">
        <w:rPr>
          <w:lang w:val="mk-MK"/>
        </w:rPr>
        <w:t xml:space="preserve">во </w:t>
      </w:r>
      <w:r w:rsidRPr="005B39A3">
        <w:rPr>
          <w:i/>
          <w:lang w:val="mk-MK"/>
        </w:rPr>
        <w:t>Музика - списание за музичка култура</w:t>
      </w:r>
      <w:r w:rsidRPr="005B39A3">
        <w:rPr>
          <w:lang w:val="mk-MK"/>
        </w:rPr>
        <w:t xml:space="preserve"> (2010)</w:t>
      </w:r>
      <w:r w:rsidR="001E222E" w:rsidRPr="005B39A3">
        <w:rPr>
          <w:lang w:val="mk-MK"/>
        </w:rPr>
        <w:t>,</w:t>
      </w:r>
      <w:r w:rsidRPr="005B39A3">
        <w:rPr>
          <w:lang w:val="mk-MK"/>
        </w:rPr>
        <w:t xml:space="preserve"> Скопје: СОКОМ</w:t>
      </w:r>
    </w:p>
    <w:p w14:paraId="3552B4A2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292FA0B3" w14:textId="77777777" w:rsidR="005B39A3" w:rsidRP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09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Спецификите и проблемите на музичкото воспитување во најраната училишна возраст на децата“</w:t>
      </w:r>
      <w:r w:rsidRPr="005B39A3">
        <w:rPr>
          <w:lang w:val="mk-MK"/>
        </w:rPr>
        <w:t xml:space="preserve">, во </w:t>
      </w:r>
      <w:r w:rsidRPr="005B39A3">
        <w:rPr>
          <w:i/>
          <w:lang w:val="mk-MK"/>
        </w:rPr>
        <w:t xml:space="preserve">Музика </w:t>
      </w:r>
      <w:r w:rsidR="00874115" w:rsidRPr="005B39A3">
        <w:rPr>
          <w:i/>
          <w:lang w:val="mk-MK"/>
        </w:rPr>
        <w:t>–</w:t>
      </w:r>
      <w:r w:rsidRPr="005B39A3">
        <w:rPr>
          <w:i/>
          <w:lang w:val="mk-MK"/>
        </w:rPr>
        <w:t xml:space="preserve"> списание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  <w:lang w:val="mk-MK"/>
        </w:rPr>
        <w:t>за музичка култура</w:t>
      </w:r>
      <w:r w:rsidRPr="005B39A3">
        <w:rPr>
          <w:lang w:val="mk-MK"/>
        </w:rPr>
        <w:t xml:space="preserve"> (2009)</w:t>
      </w:r>
      <w:r w:rsidR="001E222E" w:rsidRPr="005B39A3">
        <w:rPr>
          <w:lang w:val="mk-MK"/>
        </w:rPr>
        <w:t>,</w:t>
      </w:r>
      <w:r w:rsidR="00874115" w:rsidRPr="005B39A3">
        <w:rPr>
          <w:lang w:val="mk-MK"/>
        </w:rPr>
        <w:t xml:space="preserve"> </w:t>
      </w:r>
      <w:r w:rsidRPr="005B39A3">
        <w:rPr>
          <w:lang w:val="mk-MK"/>
        </w:rPr>
        <w:t>Скопје: СОКОМ</w:t>
      </w:r>
    </w:p>
    <w:p w14:paraId="2334C048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11D1CEB7" w14:textId="77777777" w:rsidR="005B39A3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05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</w:t>
      </w:r>
      <w:r w:rsidRPr="005B39A3">
        <w:rPr>
          <w:i/>
        </w:rPr>
        <w:t>The Role of Personality in Cultural and Educational Policy (Macedonian post - war music activists)</w:t>
      </w:r>
      <w:r w:rsidRPr="005B39A3">
        <w:rPr>
          <w:i/>
          <w:lang w:val="mk-MK"/>
        </w:rPr>
        <w:t>“</w:t>
      </w:r>
      <w:r w:rsidRPr="005B39A3">
        <w:rPr>
          <w:lang w:val="mk-MK"/>
        </w:rPr>
        <w:t xml:space="preserve">, </w:t>
      </w:r>
      <w:r>
        <w:t xml:space="preserve">in </w:t>
      </w:r>
      <w:r w:rsidRPr="005B39A3">
        <w:rPr>
          <w:i/>
        </w:rPr>
        <w:t>Cultural Policy and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</w:rPr>
        <w:t>Music Education</w:t>
      </w:r>
      <w:r w:rsidRPr="005B39A3">
        <w:rPr>
          <w:lang w:val="mk-MK"/>
        </w:rPr>
        <w:t xml:space="preserve"> </w:t>
      </w:r>
      <w:r>
        <w:t>(</w:t>
      </w:r>
      <w:r w:rsidRPr="005B39A3">
        <w:rPr>
          <w:lang w:val="mk-MK"/>
        </w:rPr>
        <w:t>2005</w:t>
      </w:r>
      <w:r>
        <w:t>)</w:t>
      </w:r>
      <w:r w:rsidR="001E222E" w:rsidRPr="005B39A3">
        <w:rPr>
          <w:lang w:val="mk-MK"/>
        </w:rPr>
        <w:t>,</w:t>
      </w:r>
      <w:r w:rsidRPr="005B39A3">
        <w:rPr>
          <w:lang w:val="mk-MK"/>
        </w:rPr>
        <w:t xml:space="preserve"> </w:t>
      </w:r>
      <w:r>
        <w:t>Skopje</w:t>
      </w:r>
      <w:r w:rsidRPr="005B39A3">
        <w:rPr>
          <w:lang w:val="mk-MK"/>
        </w:rPr>
        <w:t xml:space="preserve">: </w:t>
      </w:r>
      <w:r>
        <w:t>IRAM</w:t>
      </w:r>
      <w:r w:rsidRPr="005B39A3">
        <w:rPr>
          <w:lang w:val="mk-MK"/>
        </w:rPr>
        <w:t>;</w:t>
      </w:r>
      <w:r w:rsidR="00874115" w:rsidRPr="005B39A3">
        <w:rPr>
          <w:lang w:val="mk-MK"/>
        </w:rPr>
        <w:t xml:space="preserve"> </w:t>
      </w:r>
      <w:r>
        <w:t>FMU</w:t>
      </w:r>
    </w:p>
    <w:p w14:paraId="38F406D1" w14:textId="77777777" w:rsidR="005B39A3" w:rsidRPr="005B39A3" w:rsidRDefault="005B39A3" w:rsidP="00BB7FA1">
      <w:pPr>
        <w:pStyle w:val="ListParagraph"/>
        <w:jc w:val="both"/>
        <w:rPr>
          <w:lang w:val="mk-MK"/>
        </w:rPr>
      </w:pPr>
    </w:p>
    <w:p w14:paraId="7BDCD6C8" w14:textId="7E975C54" w:rsidR="00DC101F" w:rsidRDefault="00DC101F" w:rsidP="00BB7FA1">
      <w:pPr>
        <w:pStyle w:val="ListParagraph"/>
        <w:numPr>
          <w:ilvl w:val="0"/>
          <w:numId w:val="13"/>
        </w:numPr>
        <w:jc w:val="both"/>
      </w:pPr>
      <w:r w:rsidRPr="005B39A3">
        <w:rPr>
          <w:lang w:val="mk-MK"/>
        </w:rPr>
        <w:t xml:space="preserve">2004 </w:t>
      </w:r>
      <w:r w:rsidR="005B39A3">
        <w:rPr>
          <w:lang w:val="mk-MK"/>
        </w:rPr>
        <w:t xml:space="preserve">- </w:t>
      </w:r>
      <w:r w:rsidRPr="005B39A3">
        <w:rPr>
          <w:i/>
          <w:lang w:val="mk-MK"/>
        </w:rPr>
        <w:t>„</w:t>
      </w:r>
      <w:r w:rsidRPr="005B39A3">
        <w:rPr>
          <w:i/>
        </w:rPr>
        <w:t>The Organization and Content of Music Education in the Republic of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</w:rPr>
        <w:t>Macedonia in the Period Between 1945 and 1950</w:t>
      </w:r>
      <w:r w:rsidRPr="005B39A3">
        <w:rPr>
          <w:i/>
          <w:lang w:val="mk-MK"/>
        </w:rPr>
        <w:t>“</w:t>
      </w:r>
      <w:r w:rsidRPr="005B39A3">
        <w:rPr>
          <w:lang w:val="mk-MK"/>
        </w:rPr>
        <w:t xml:space="preserve">, </w:t>
      </w:r>
      <w:r>
        <w:t xml:space="preserve">in </w:t>
      </w:r>
      <w:r w:rsidRPr="005B39A3">
        <w:rPr>
          <w:i/>
        </w:rPr>
        <w:t>Contemporary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</w:rPr>
        <w:t>Trends in Musicology</w:t>
      </w:r>
      <w:r w:rsidR="00874115" w:rsidRPr="005B39A3">
        <w:rPr>
          <w:i/>
          <w:lang w:val="mk-MK"/>
        </w:rPr>
        <w:t xml:space="preserve"> </w:t>
      </w:r>
      <w:r w:rsidRPr="005B39A3">
        <w:rPr>
          <w:i/>
        </w:rPr>
        <w:t>and Ethnomusicology</w:t>
      </w:r>
      <w:r>
        <w:t xml:space="preserve"> (2004)</w:t>
      </w:r>
      <w:r w:rsidR="001E222E" w:rsidRPr="005B39A3">
        <w:rPr>
          <w:lang w:val="mk-MK"/>
        </w:rPr>
        <w:t>,</w:t>
      </w:r>
      <w:r>
        <w:t xml:space="preserve"> Struga</w:t>
      </w:r>
      <w:r w:rsidRPr="005B39A3">
        <w:rPr>
          <w:lang w:val="mk-MK"/>
        </w:rPr>
        <w:t xml:space="preserve">: </w:t>
      </w:r>
      <w:r>
        <w:t>IRAM</w:t>
      </w:r>
      <w:r w:rsidRPr="005B39A3">
        <w:rPr>
          <w:lang w:val="mk-MK"/>
        </w:rPr>
        <w:t xml:space="preserve">; </w:t>
      </w:r>
      <w:r>
        <w:t>FMU</w:t>
      </w:r>
    </w:p>
    <w:p w14:paraId="6228C146" w14:textId="77777777" w:rsidR="000D79AD" w:rsidRDefault="000D79AD" w:rsidP="00BB7FA1">
      <w:pPr>
        <w:jc w:val="both"/>
        <w:rPr>
          <w:b/>
          <w:lang w:val="mk-MK"/>
        </w:rPr>
      </w:pPr>
    </w:p>
    <w:p w14:paraId="053F1841" w14:textId="77777777" w:rsidR="005B39A3" w:rsidRDefault="005B39A3" w:rsidP="000C6EF6">
      <w:pPr>
        <w:spacing w:line="360" w:lineRule="auto"/>
        <w:jc w:val="both"/>
        <w:rPr>
          <w:b/>
          <w:lang w:val="mk-MK"/>
        </w:rPr>
      </w:pPr>
    </w:p>
    <w:p w14:paraId="508B75C4" w14:textId="0FBDF3CF" w:rsidR="000C6EF6" w:rsidRDefault="00C21497" w:rsidP="000C6EF6">
      <w:p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>Учество на симпозиуми,</w:t>
      </w:r>
      <w:r w:rsidR="00DC101F">
        <w:rPr>
          <w:b/>
          <w:lang w:val="mk-MK"/>
        </w:rPr>
        <w:t xml:space="preserve"> конференции</w:t>
      </w:r>
      <w:r>
        <w:rPr>
          <w:b/>
          <w:lang w:val="mk-MK"/>
        </w:rPr>
        <w:t xml:space="preserve"> и научни </w:t>
      </w:r>
      <w:r w:rsidRPr="00C21497">
        <w:rPr>
          <w:b/>
          <w:lang w:val="mk-MK"/>
        </w:rPr>
        <w:t>с</w:t>
      </w:r>
      <w:r>
        <w:rPr>
          <w:b/>
          <w:lang w:val="mk-MK"/>
        </w:rPr>
        <w:t>обири</w:t>
      </w:r>
      <w:r w:rsidR="00DC101F">
        <w:rPr>
          <w:b/>
          <w:lang w:val="mk-MK"/>
        </w:rPr>
        <w:t>:</w:t>
      </w:r>
    </w:p>
    <w:p w14:paraId="1131CA28" w14:textId="77777777" w:rsidR="00DC101F" w:rsidRPr="000C6EF6" w:rsidRDefault="00CD7407" w:rsidP="000C6EF6">
      <w:pPr>
        <w:spacing w:line="360" w:lineRule="auto"/>
        <w:ind w:firstLine="567"/>
        <w:jc w:val="both"/>
        <w:rPr>
          <w:b/>
          <w:lang w:val="mk-MK"/>
        </w:rPr>
      </w:pPr>
      <w:r w:rsidRPr="00E32473">
        <w:rPr>
          <w:lang w:val="mk-MK"/>
        </w:rPr>
        <w:lastRenderedPageBreak/>
        <w:t>Со свои научни трудови</w:t>
      </w:r>
      <w:r>
        <w:rPr>
          <w:lang w:val="mk-MK"/>
        </w:rPr>
        <w:t>, д-р Трајков</w:t>
      </w:r>
      <w:r w:rsidRPr="00E32473">
        <w:rPr>
          <w:lang w:val="mk-MK"/>
        </w:rPr>
        <w:t>с</w:t>
      </w:r>
      <w:r>
        <w:rPr>
          <w:lang w:val="mk-MK"/>
        </w:rPr>
        <w:t xml:space="preserve">ки </w:t>
      </w:r>
      <w:r w:rsidRPr="00E32473">
        <w:rPr>
          <w:lang w:val="mk-MK"/>
        </w:rPr>
        <w:t>учеств</w:t>
      </w:r>
      <w:r>
        <w:rPr>
          <w:lang w:val="mk-MK"/>
        </w:rPr>
        <w:t>ува</w:t>
      </w:r>
      <w:r w:rsidRPr="00E32473">
        <w:rPr>
          <w:lang w:val="mk-MK"/>
        </w:rPr>
        <w:t xml:space="preserve"> на повеќе меѓународни конференции</w:t>
      </w:r>
      <w:r>
        <w:rPr>
          <w:lang w:val="mk-MK"/>
        </w:rPr>
        <w:t xml:space="preserve"> и симпозиуми кои обработуваат теми од областа на</w:t>
      </w:r>
      <w:r w:rsidRPr="001301B3">
        <w:rPr>
          <w:lang w:val="mk-MK"/>
        </w:rPr>
        <w:t xml:space="preserve"> </w:t>
      </w:r>
      <w:r>
        <w:rPr>
          <w:lang w:val="mk-MK"/>
        </w:rPr>
        <w:t>музикологијата и</w:t>
      </w:r>
      <w:r w:rsidRPr="001301B3">
        <w:rPr>
          <w:lang w:val="mk-MK"/>
        </w:rPr>
        <w:t xml:space="preserve"> </w:t>
      </w:r>
      <w:r>
        <w:rPr>
          <w:lang w:val="mk-MK"/>
        </w:rPr>
        <w:t>музичката педагогија</w:t>
      </w:r>
      <w:r w:rsidR="00506E13">
        <w:rPr>
          <w:lang w:val="mk-MK"/>
        </w:rPr>
        <w:t>:</w:t>
      </w:r>
    </w:p>
    <w:p w14:paraId="3E250DDD" w14:textId="77777777" w:rsidR="00C21497" w:rsidRDefault="00C21497" w:rsidP="00C21497">
      <w:pPr>
        <w:ind w:left="360"/>
        <w:jc w:val="both"/>
        <w:rPr>
          <w:lang w:val="mk-MK"/>
        </w:rPr>
      </w:pPr>
    </w:p>
    <w:p w14:paraId="6CC0974E" w14:textId="390922BE" w:rsidR="008443D5" w:rsidRPr="008443D5" w:rsidRDefault="008443D5" w:rsidP="008443D5">
      <w:pPr>
        <w:pStyle w:val="ListParagraph"/>
        <w:numPr>
          <w:ilvl w:val="0"/>
          <w:numId w:val="13"/>
        </w:numPr>
        <w:rPr>
          <w:lang w:val="mk-MK"/>
        </w:rPr>
      </w:pPr>
      <w:r w:rsidRPr="008443D5">
        <w:rPr>
          <w:lang w:val="mk-MK"/>
        </w:rPr>
        <w:t>202</w:t>
      </w:r>
      <w:r>
        <w:rPr>
          <w:lang w:val="mk-MK"/>
        </w:rPr>
        <w:t>1</w:t>
      </w:r>
      <w:r w:rsidRPr="008443D5">
        <w:rPr>
          <w:lang w:val="mk-MK"/>
        </w:rPr>
        <w:t xml:space="preserve"> - </w:t>
      </w:r>
      <w:r w:rsidRPr="008443D5">
        <w:rPr>
          <w:i/>
          <w:iCs/>
          <w:lang w:val="mk-MK"/>
        </w:rPr>
        <w:t>„Операта ‘Змејовата невеста’ на Стојан Стојков – инспирација, концепт, поставка“</w:t>
      </w:r>
      <w:r w:rsidRPr="008443D5">
        <w:rPr>
          <w:lang w:val="mk-MK"/>
        </w:rPr>
        <w:t xml:space="preserve"> (Музичко - научна манифестација „Струшка музичка есен“ - „Состојби и перспективи во македонската музичка култура; Сојуз на композитори на Македонија; </w:t>
      </w:r>
      <w:r w:rsidR="00846AE0">
        <w:rPr>
          <w:lang w:val="mk-MK"/>
        </w:rPr>
        <w:t xml:space="preserve">Струга </w:t>
      </w:r>
      <w:r w:rsidRPr="008443D5">
        <w:rPr>
          <w:lang w:val="mk-MK"/>
        </w:rPr>
        <w:t>202</w:t>
      </w:r>
      <w:r>
        <w:rPr>
          <w:lang w:val="mk-MK"/>
        </w:rPr>
        <w:t>1</w:t>
      </w:r>
      <w:r w:rsidRPr="008443D5">
        <w:rPr>
          <w:lang w:val="mk-MK"/>
        </w:rPr>
        <w:t>)</w:t>
      </w:r>
    </w:p>
    <w:p w14:paraId="10485094" w14:textId="77777777" w:rsidR="008443D5" w:rsidRDefault="008443D5" w:rsidP="008443D5">
      <w:pPr>
        <w:pStyle w:val="ListParagraph"/>
        <w:ind w:left="927"/>
        <w:jc w:val="both"/>
        <w:rPr>
          <w:lang w:val="mk-MK"/>
        </w:rPr>
      </w:pPr>
    </w:p>
    <w:p w14:paraId="3D90C6C1" w14:textId="257C1AEA" w:rsidR="00846AE0" w:rsidRDefault="00846AE0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>
        <w:rPr>
          <w:lang w:val="mk-MK"/>
        </w:rPr>
        <w:t xml:space="preserve">2021 - </w:t>
      </w:r>
      <w:r w:rsidRPr="00846AE0">
        <w:rPr>
          <w:i/>
          <w:iCs/>
          <w:lang w:val="mk-MK"/>
        </w:rPr>
        <w:t>„Поетските творби ‘Ленка’, на Рацин и ‘Илинденски мелодии’, на Конески, низ визурата на хорската музика“</w:t>
      </w:r>
      <w:r>
        <w:rPr>
          <w:lang w:val="mk-MK"/>
        </w:rPr>
        <w:t xml:space="preserve"> (Научна конференција „Синтези: Рацин и Конески (100 години од раѓањето на Конески); Институт за македонски јазик „Крсте Петков-Мисирков“, </w:t>
      </w:r>
      <w:r w:rsidR="003D38F2">
        <w:rPr>
          <w:lang w:val="mk-MK"/>
        </w:rPr>
        <w:t xml:space="preserve">Совет за македонски јазик, Општина Велес, Народен театар „Јордан Хаџиконстантинов-Џинот“; Велес </w:t>
      </w:r>
      <w:r>
        <w:rPr>
          <w:lang w:val="mk-MK"/>
        </w:rPr>
        <w:t>2021)</w:t>
      </w:r>
    </w:p>
    <w:p w14:paraId="7625C170" w14:textId="77777777" w:rsidR="00846AE0" w:rsidRPr="00846AE0" w:rsidRDefault="00846AE0" w:rsidP="00846AE0">
      <w:pPr>
        <w:pStyle w:val="ListParagraph"/>
        <w:rPr>
          <w:lang w:val="mk-MK"/>
        </w:rPr>
      </w:pPr>
    </w:p>
    <w:p w14:paraId="19B5371A" w14:textId="40CDCFCC" w:rsidR="005C21C9" w:rsidRPr="00846AE0" w:rsidRDefault="005C21C9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>
        <w:rPr>
          <w:lang w:val="mk-MK"/>
        </w:rPr>
        <w:t xml:space="preserve">2020 - </w:t>
      </w:r>
      <w:r w:rsidRPr="005C21C9">
        <w:rPr>
          <w:i/>
          <w:iCs/>
          <w:lang w:val="mk-MK"/>
        </w:rPr>
        <w:t>„Организациските аспекти на наставата во средното музичко училиште во Скопје, во периодот од 1945 до 1962 година“</w:t>
      </w:r>
      <w:r>
        <w:rPr>
          <w:lang w:val="mk-MK"/>
        </w:rPr>
        <w:t xml:space="preserve"> </w:t>
      </w:r>
      <w:r w:rsidRPr="00846AE0">
        <w:rPr>
          <w:lang w:val="mk-MK"/>
        </w:rPr>
        <w:t>(Меѓународна балканска конференција: „Состојби и перскептиви во музичко-балетското образование“</w:t>
      </w:r>
      <w:r w:rsidR="00846AE0" w:rsidRPr="00846AE0">
        <w:rPr>
          <w:lang w:val="mk-MK"/>
        </w:rPr>
        <w:t xml:space="preserve">; </w:t>
      </w:r>
      <w:r w:rsidR="00846AE0">
        <w:rPr>
          <w:lang w:val="mk-MK"/>
        </w:rPr>
        <w:t xml:space="preserve">ДМБУЦ „Илија Николовски-Луј“; </w:t>
      </w:r>
      <w:r w:rsidR="003D38F2">
        <w:rPr>
          <w:lang w:val="mk-MK"/>
        </w:rPr>
        <w:t xml:space="preserve">Скопје </w:t>
      </w:r>
      <w:r w:rsidRPr="00846AE0">
        <w:rPr>
          <w:lang w:val="mk-MK"/>
        </w:rPr>
        <w:t>202</w:t>
      </w:r>
      <w:r w:rsidR="00846AE0" w:rsidRPr="00846AE0">
        <w:rPr>
          <w:lang w:val="mk-MK"/>
        </w:rPr>
        <w:t>0</w:t>
      </w:r>
      <w:r w:rsidRPr="00846AE0">
        <w:rPr>
          <w:lang w:val="mk-MK"/>
        </w:rPr>
        <w:t>)</w:t>
      </w:r>
    </w:p>
    <w:p w14:paraId="580F9498" w14:textId="77777777" w:rsidR="005C21C9" w:rsidRPr="00846AE0" w:rsidRDefault="005C21C9" w:rsidP="005C21C9">
      <w:pPr>
        <w:pStyle w:val="ListParagraph"/>
        <w:rPr>
          <w:lang w:val="mk-MK"/>
        </w:rPr>
      </w:pPr>
    </w:p>
    <w:p w14:paraId="2ABEB8B1" w14:textId="1E0D024E" w:rsidR="009F2944" w:rsidRDefault="008443D5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>
        <w:rPr>
          <w:lang w:val="mk-MK"/>
        </w:rPr>
        <w:t xml:space="preserve">2020 - </w:t>
      </w:r>
      <w:r w:rsidRPr="008443D5">
        <w:rPr>
          <w:i/>
          <w:iCs/>
          <w:lang w:val="mk-MK"/>
        </w:rPr>
        <w:t>„Музиката на Томислав Зографски во македонските играни филмови ‘Денови на искушение’ и ‘Најдолгиот пат’, на режисерот Бранко Гапо“</w:t>
      </w:r>
      <w:r>
        <w:rPr>
          <w:lang w:val="mk-MK"/>
        </w:rPr>
        <w:t xml:space="preserve"> </w:t>
      </w:r>
      <w:r w:rsidRPr="00C21497">
        <w:rPr>
          <w:lang w:val="mk-MK"/>
        </w:rPr>
        <w:t>(Музичко - научна манифестација „Струшка музичка есен“ - „</w:t>
      </w:r>
      <w:r>
        <w:rPr>
          <w:lang w:val="mk-MK"/>
        </w:rPr>
        <w:t xml:space="preserve">Музиката во/низ просторот и времето“; Сојуз на композитори на Македонија; </w:t>
      </w:r>
      <w:r w:rsidR="003D38F2">
        <w:rPr>
          <w:lang w:val="mk-MK"/>
        </w:rPr>
        <w:t xml:space="preserve">Струга </w:t>
      </w:r>
      <w:r>
        <w:rPr>
          <w:lang w:val="mk-MK"/>
        </w:rPr>
        <w:t>2020</w:t>
      </w:r>
      <w:r w:rsidRPr="00752333">
        <w:rPr>
          <w:lang w:val="mk-MK"/>
        </w:rPr>
        <w:t>)</w:t>
      </w:r>
    </w:p>
    <w:p w14:paraId="71C02A80" w14:textId="77777777" w:rsidR="009F2944" w:rsidRPr="009F2944" w:rsidRDefault="009F2944" w:rsidP="009F2944">
      <w:pPr>
        <w:pStyle w:val="ListParagraph"/>
        <w:rPr>
          <w:lang w:val="mk-MK"/>
        </w:rPr>
      </w:pPr>
    </w:p>
    <w:p w14:paraId="4B925024" w14:textId="1A89727D" w:rsidR="009F2944" w:rsidRDefault="002B4FF8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F2944">
        <w:rPr>
          <w:lang w:val="mk-MK"/>
        </w:rPr>
        <w:t xml:space="preserve">2019 </w:t>
      </w:r>
      <w:r w:rsidR="009F2944">
        <w:rPr>
          <w:lang w:val="mk-MK"/>
        </w:rPr>
        <w:t xml:space="preserve">- </w:t>
      </w:r>
      <w:r w:rsidRPr="009F2944">
        <w:rPr>
          <w:i/>
          <w:iCs/>
          <w:lang w:val="mk-MK"/>
        </w:rPr>
        <w:t>„Македонското музичко творештво, на репертоарот на Академскиот</w:t>
      </w:r>
      <w:r w:rsidR="00626454" w:rsidRPr="009F2944">
        <w:rPr>
          <w:i/>
          <w:iCs/>
          <w:lang w:val="mk-MK"/>
        </w:rPr>
        <w:t xml:space="preserve"> х</w:t>
      </w:r>
      <w:r w:rsidRPr="009F2944">
        <w:rPr>
          <w:i/>
          <w:iCs/>
          <w:lang w:val="mk-MK"/>
        </w:rPr>
        <w:t>ор ‘Мирче Ацев’“</w:t>
      </w:r>
      <w:r w:rsidRPr="009F2944">
        <w:rPr>
          <w:lang w:val="mk-MK"/>
        </w:rPr>
        <w:t xml:space="preserve"> (Музички научни средби на тема</w:t>
      </w:r>
      <w:r w:rsidR="00612571" w:rsidRPr="009F2944">
        <w:rPr>
          <w:lang w:val="mk-MK"/>
        </w:rPr>
        <w:t>: Македонското музичко творештво – сегашност и минато; Сојуз на композитори на</w:t>
      </w:r>
      <w:r w:rsidR="00626454" w:rsidRPr="009F2944">
        <w:rPr>
          <w:lang w:val="mk-MK"/>
        </w:rPr>
        <w:t xml:space="preserve"> </w:t>
      </w:r>
      <w:r w:rsidR="00612571" w:rsidRPr="009F2944">
        <w:rPr>
          <w:lang w:val="mk-MK"/>
        </w:rPr>
        <w:t xml:space="preserve">Македонија; </w:t>
      </w:r>
      <w:r w:rsidR="003D38F2">
        <w:rPr>
          <w:lang w:val="mk-MK"/>
        </w:rPr>
        <w:t xml:space="preserve">Скопје </w:t>
      </w:r>
      <w:r w:rsidR="00612571" w:rsidRPr="009F2944">
        <w:rPr>
          <w:lang w:val="mk-MK"/>
        </w:rPr>
        <w:t>2019</w:t>
      </w:r>
      <w:r w:rsidRPr="009F2944">
        <w:rPr>
          <w:lang w:val="mk-MK"/>
        </w:rPr>
        <w:t>)</w:t>
      </w:r>
    </w:p>
    <w:p w14:paraId="471941BB" w14:textId="77777777" w:rsidR="009F2944" w:rsidRPr="009F2944" w:rsidRDefault="009F2944" w:rsidP="009F2944">
      <w:pPr>
        <w:pStyle w:val="ListParagraph"/>
        <w:rPr>
          <w:lang w:val="mk-MK"/>
        </w:rPr>
      </w:pPr>
    </w:p>
    <w:p w14:paraId="16B1A945" w14:textId="64D5EEE8" w:rsidR="009F2944" w:rsidRDefault="002B4FF8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F2944">
        <w:rPr>
          <w:lang w:val="mk-MK"/>
        </w:rPr>
        <w:t>2019</w:t>
      </w:r>
      <w:r w:rsidR="009F2944" w:rsidRPr="009F2944">
        <w:rPr>
          <w:lang w:val="mk-MK"/>
        </w:rPr>
        <w:t xml:space="preserve"> - </w:t>
      </w:r>
      <w:r w:rsidRPr="009F2944">
        <w:rPr>
          <w:i/>
          <w:iCs/>
          <w:lang w:val="mk-MK"/>
        </w:rPr>
        <w:t>„Музиката во македонскиот игран филм ‘Црвениот коњ’“</w:t>
      </w:r>
      <w:r w:rsidR="009F2944" w:rsidRPr="009F2944">
        <w:rPr>
          <w:i/>
          <w:iCs/>
          <w:lang w:val="mk-MK"/>
        </w:rPr>
        <w:t xml:space="preserve"> </w:t>
      </w:r>
      <w:r w:rsidR="009F2944" w:rsidRPr="009F2944">
        <w:rPr>
          <w:lang w:val="mk-MK"/>
        </w:rPr>
        <w:t>(</w:t>
      </w:r>
      <w:r w:rsidRPr="009F2944">
        <w:rPr>
          <w:lang w:val="mk-MK"/>
        </w:rPr>
        <w:t>Меѓународна научна конференција „Македонија: историја, јазик,</w:t>
      </w:r>
      <w:r w:rsidR="009F2944" w:rsidRPr="009F2944">
        <w:rPr>
          <w:lang w:val="mk-MK"/>
        </w:rPr>
        <w:t xml:space="preserve"> </w:t>
      </w:r>
      <w:r w:rsidRPr="009F2944">
        <w:rPr>
          <w:lang w:val="mk-MK"/>
        </w:rPr>
        <w:t>култура – 70 години од завршувањето на граѓанската војна во Грција</w:t>
      </w:r>
      <w:r w:rsidR="00626454" w:rsidRPr="009F2944">
        <w:rPr>
          <w:lang w:val="mk-MK"/>
        </w:rPr>
        <w:t xml:space="preserve"> </w:t>
      </w:r>
      <w:r w:rsidRPr="009F2944">
        <w:rPr>
          <w:lang w:val="mk-MK"/>
        </w:rPr>
        <w:t>(1949-2019)“; Универзитет „Св. Кирил и Методиј“, Институт за</w:t>
      </w:r>
      <w:r w:rsidR="009F2944" w:rsidRPr="009F2944">
        <w:rPr>
          <w:lang w:val="mk-MK"/>
        </w:rPr>
        <w:t xml:space="preserve"> </w:t>
      </w:r>
      <w:r w:rsidRPr="009F2944">
        <w:rPr>
          <w:lang w:val="mk-MK"/>
        </w:rPr>
        <w:t>национална историја, Институт за социоло</w:t>
      </w:r>
      <w:r w:rsidR="009F2944" w:rsidRPr="009F2944">
        <w:rPr>
          <w:lang w:val="mk-MK"/>
        </w:rPr>
        <w:t>ш</w:t>
      </w:r>
      <w:r w:rsidRPr="009F2944">
        <w:rPr>
          <w:lang w:val="mk-MK"/>
        </w:rPr>
        <w:t>ки и политичко-правни</w:t>
      </w:r>
      <w:r w:rsidR="009F2944" w:rsidRPr="009F2944">
        <w:rPr>
          <w:lang w:val="mk-MK"/>
        </w:rPr>
        <w:t xml:space="preserve"> </w:t>
      </w:r>
      <w:r w:rsidRPr="009F2944">
        <w:rPr>
          <w:lang w:val="mk-MK"/>
        </w:rPr>
        <w:t>истражувања, Институт за македонски јазик „Крсте Мисирков“;</w:t>
      </w:r>
      <w:r w:rsidR="003D38F2">
        <w:rPr>
          <w:lang w:val="mk-MK"/>
        </w:rPr>
        <w:t xml:space="preserve"> Скопје</w:t>
      </w:r>
      <w:r w:rsidRPr="009F2944">
        <w:rPr>
          <w:lang w:val="mk-MK"/>
        </w:rPr>
        <w:t xml:space="preserve"> 2019)</w:t>
      </w:r>
    </w:p>
    <w:p w14:paraId="38B76E1F" w14:textId="77777777" w:rsidR="009F2944" w:rsidRPr="009F2944" w:rsidRDefault="009F2944" w:rsidP="009F2944">
      <w:pPr>
        <w:pStyle w:val="ListParagraph"/>
        <w:rPr>
          <w:lang w:val="mk-MK"/>
        </w:rPr>
      </w:pPr>
    </w:p>
    <w:p w14:paraId="3F6BA0B6" w14:textId="73EEE09F" w:rsidR="009F2944" w:rsidRDefault="00C21497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F2944">
        <w:rPr>
          <w:lang w:val="mk-MK"/>
        </w:rPr>
        <w:t xml:space="preserve">2018 </w:t>
      </w:r>
      <w:r w:rsidR="009F2944" w:rsidRPr="009F2944">
        <w:rPr>
          <w:lang w:val="mk-MK"/>
        </w:rPr>
        <w:t xml:space="preserve">- </w:t>
      </w:r>
      <w:r w:rsidR="000D2C3F" w:rsidRPr="009F2944">
        <w:rPr>
          <w:i/>
          <w:lang w:val="mk-MK"/>
        </w:rPr>
        <w:t>„Дали музиката може да го ’продаде’ филмот?“</w:t>
      </w:r>
      <w:r w:rsidR="000D2C3F" w:rsidRPr="009F2944">
        <w:rPr>
          <w:lang w:val="mk-MK"/>
        </w:rPr>
        <w:t xml:space="preserve"> (Меѓународен собир</w:t>
      </w:r>
      <w:r w:rsidR="009F2944" w:rsidRPr="009F2944">
        <w:rPr>
          <w:lang w:val="mk-MK"/>
        </w:rPr>
        <w:t xml:space="preserve"> с</w:t>
      </w:r>
      <w:r w:rsidR="000D2C3F" w:rsidRPr="009F2944">
        <w:rPr>
          <w:lang w:val="mk-MK"/>
        </w:rPr>
        <w:t>о дебата: „Културата во ра</w:t>
      </w:r>
      <w:r w:rsidR="00FE0B07" w:rsidRPr="009F2944">
        <w:rPr>
          <w:lang w:val="mk-MK"/>
        </w:rPr>
        <w:t>с</w:t>
      </w:r>
      <w:r w:rsidR="000D2C3F" w:rsidRPr="009F2944">
        <w:rPr>
          <w:lang w:val="mk-MK"/>
        </w:rPr>
        <w:t>продажба: Кон</w:t>
      </w:r>
      <w:r w:rsidR="00FE0B07" w:rsidRPr="009F2944">
        <w:rPr>
          <w:lang w:val="mk-MK"/>
        </w:rPr>
        <w:t>с</w:t>
      </w:r>
      <w:r w:rsidR="000D2C3F" w:rsidRPr="009F2944">
        <w:rPr>
          <w:lang w:val="mk-MK"/>
        </w:rPr>
        <w:t>умеризмот и</w:t>
      </w:r>
      <w:r w:rsidR="009F2944" w:rsidRPr="009F2944">
        <w:rPr>
          <w:lang w:val="mk-MK"/>
        </w:rPr>
        <w:t xml:space="preserve"> </w:t>
      </w:r>
      <w:r w:rsidR="000D2C3F" w:rsidRPr="009F2944">
        <w:rPr>
          <w:lang w:val="mk-MK"/>
        </w:rPr>
        <w:t>комерцијализацијата на културните продукти“; Универзитет „Св. Кирил</w:t>
      </w:r>
      <w:r w:rsidR="009F2944" w:rsidRPr="009F2944">
        <w:rPr>
          <w:lang w:val="mk-MK"/>
        </w:rPr>
        <w:t xml:space="preserve"> и</w:t>
      </w:r>
      <w:r w:rsidR="000D2C3F" w:rsidRPr="009F2944">
        <w:rPr>
          <w:lang w:val="mk-MK"/>
        </w:rPr>
        <w:t xml:space="preserve"> Методиј“, Институт за македонска литература; </w:t>
      </w:r>
      <w:r w:rsidR="003D38F2">
        <w:rPr>
          <w:lang w:val="mk-MK"/>
        </w:rPr>
        <w:t xml:space="preserve">Скопје </w:t>
      </w:r>
      <w:r w:rsidR="000D2C3F" w:rsidRPr="009F2944">
        <w:rPr>
          <w:lang w:val="mk-MK"/>
        </w:rPr>
        <w:t>2018)</w:t>
      </w:r>
    </w:p>
    <w:p w14:paraId="1F013086" w14:textId="77777777" w:rsidR="009F2944" w:rsidRPr="009F2944" w:rsidRDefault="009F2944" w:rsidP="009F2944">
      <w:pPr>
        <w:pStyle w:val="ListParagraph"/>
        <w:rPr>
          <w:lang w:val="mk-MK"/>
        </w:rPr>
      </w:pPr>
    </w:p>
    <w:p w14:paraId="4D959DF8" w14:textId="1485E267" w:rsidR="009F2944" w:rsidRDefault="000D2C3F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F2944">
        <w:rPr>
          <w:lang w:val="mk-MK"/>
        </w:rPr>
        <w:lastRenderedPageBreak/>
        <w:t>2018</w:t>
      </w:r>
      <w:r w:rsidR="009F2944" w:rsidRPr="009F2944">
        <w:rPr>
          <w:lang w:val="mk-MK"/>
        </w:rPr>
        <w:t xml:space="preserve"> - </w:t>
      </w:r>
      <w:r w:rsidR="009F2944" w:rsidRPr="009F2944">
        <w:rPr>
          <w:i/>
          <w:iCs/>
          <w:lang w:val="mk-MK"/>
        </w:rPr>
        <w:t>„</w:t>
      </w:r>
      <w:r w:rsidR="00C21497" w:rsidRPr="009F2944">
        <w:rPr>
          <w:i/>
          <w:lang w:val="mk-MK"/>
        </w:rPr>
        <w:t>Приемот на музиката од македонските играни филмови од страна на</w:t>
      </w:r>
      <w:r w:rsidR="009F2944" w:rsidRPr="009F2944">
        <w:rPr>
          <w:i/>
          <w:lang w:val="mk-MK"/>
        </w:rPr>
        <w:t xml:space="preserve"> п</w:t>
      </w:r>
      <w:r w:rsidR="00C21497" w:rsidRPr="009F2944">
        <w:rPr>
          <w:i/>
          <w:lang w:val="mk-MK"/>
        </w:rPr>
        <w:t>убликата (постигнати ефекти од комуникацискиот процес)“</w:t>
      </w:r>
      <w:r w:rsidR="009F2944" w:rsidRPr="009F2944">
        <w:rPr>
          <w:i/>
          <w:lang w:val="mk-MK"/>
        </w:rPr>
        <w:t xml:space="preserve"> </w:t>
      </w:r>
      <w:r w:rsidR="00C21497" w:rsidRPr="009F2944">
        <w:rPr>
          <w:lang w:val="mk-MK"/>
        </w:rPr>
        <w:t>(Музичко - научна манифестација „Струшка музичка есен“ - „Помеѓу</w:t>
      </w:r>
      <w:r w:rsidR="009F2944" w:rsidRPr="009F2944">
        <w:rPr>
          <w:lang w:val="mk-MK"/>
        </w:rPr>
        <w:t xml:space="preserve"> </w:t>
      </w:r>
      <w:r w:rsidR="00C21497" w:rsidRPr="009F2944">
        <w:rPr>
          <w:lang w:val="mk-MK"/>
        </w:rPr>
        <w:t xml:space="preserve">авторот и публиката“; Сојуз на композитори на Македонија; </w:t>
      </w:r>
      <w:r w:rsidR="003D38F2">
        <w:rPr>
          <w:lang w:val="mk-MK"/>
        </w:rPr>
        <w:t xml:space="preserve">Струга </w:t>
      </w:r>
      <w:r w:rsidR="00C21497" w:rsidRPr="009F2944">
        <w:rPr>
          <w:lang w:val="mk-MK"/>
        </w:rPr>
        <w:t>2018)</w:t>
      </w:r>
    </w:p>
    <w:p w14:paraId="7FDA152C" w14:textId="77777777" w:rsidR="009F2944" w:rsidRPr="009F2944" w:rsidRDefault="009F2944" w:rsidP="009F2944">
      <w:pPr>
        <w:pStyle w:val="ListParagraph"/>
        <w:rPr>
          <w:lang w:val="mk-MK"/>
        </w:rPr>
      </w:pPr>
    </w:p>
    <w:p w14:paraId="0E7AFBB9" w14:textId="2497E955" w:rsidR="009F2944" w:rsidRDefault="00436771" w:rsidP="009F2944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F2944">
        <w:rPr>
          <w:lang w:val="mk-MK"/>
        </w:rPr>
        <w:t>2018</w:t>
      </w:r>
      <w:r w:rsidR="009F2944">
        <w:rPr>
          <w:lang w:val="mk-MK"/>
        </w:rPr>
        <w:t xml:space="preserve"> - </w:t>
      </w:r>
      <w:r w:rsidRPr="009F2944">
        <w:rPr>
          <w:i/>
          <w:lang w:val="mk-MK"/>
        </w:rPr>
        <w:t>„Италијанската опера во Република Македонја (од 1947 година, д</w:t>
      </w:r>
      <w:r w:rsidR="009F2944">
        <w:rPr>
          <w:i/>
          <w:lang w:val="mk-MK"/>
        </w:rPr>
        <w:t xml:space="preserve">о </w:t>
      </w:r>
      <w:r w:rsidRPr="009F2944">
        <w:rPr>
          <w:i/>
          <w:lang w:val="mk-MK"/>
        </w:rPr>
        <w:t>денес)“</w:t>
      </w:r>
      <w:r w:rsidRPr="009F2944">
        <w:rPr>
          <w:lang w:val="mk-MK"/>
        </w:rPr>
        <w:t xml:space="preserve"> (Меѓународен симпозиум – „Италијанската драма и театар во</w:t>
      </w:r>
      <w:r w:rsidR="009F2944">
        <w:rPr>
          <w:lang w:val="mk-MK"/>
        </w:rPr>
        <w:t xml:space="preserve"> </w:t>
      </w:r>
      <w:r w:rsidR="00FC6531" w:rsidRPr="009F2944">
        <w:rPr>
          <w:lang w:val="mk-MK"/>
        </w:rPr>
        <w:t>Р</w:t>
      </w:r>
      <w:r w:rsidRPr="009F2944">
        <w:rPr>
          <w:lang w:val="mk-MK"/>
        </w:rPr>
        <w:t>епублика М</w:t>
      </w:r>
      <w:r w:rsidR="00FC6531" w:rsidRPr="009F2944">
        <w:rPr>
          <w:lang w:val="mk-MK"/>
        </w:rPr>
        <w:t xml:space="preserve">акедонија“; </w:t>
      </w:r>
      <w:r w:rsidRPr="009F2944">
        <w:rPr>
          <w:lang w:val="mk-MK"/>
        </w:rPr>
        <w:t>Универзитет за аудио-визуелни уметности</w:t>
      </w:r>
      <w:r w:rsidR="009F2944">
        <w:rPr>
          <w:lang w:val="mk-MK"/>
        </w:rPr>
        <w:t xml:space="preserve"> </w:t>
      </w:r>
      <w:r w:rsidRPr="009F2944">
        <w:rPr>
          <w:lang w:val="mk-MK"/>
        </w:rPr>
        <w:t>Е</w:t>
      </w:r>
      <w:r w:rsidR="00FC6531" w:rsidRPr="009F2944">
        <w:rPr>
          <w:lang w:val="mk-MK"/>
        </w:rPr>
        <w:t>ФТА</w:t>
      </w:r>
      <w:r w:rsidR="003D38F2">
        <w:rPr>
          <w:lang w:val="mk-MK"/>
        </w:rPr>
        <w:t>;</w:t>
      </w:r>
      <w:r w:rsidRPr="009F2944">
        <w:rPr>
          <w:lang w:val="mk-MK"/>
        </w:rPr>
        <w:t xml:space="preserve"> Скопје: 2018)</w:t>
      </w:r>
    </w:p>
    <w:p w14:paraId="1F17A7AC" w14:textId="77777777" w:rsidR="009F2944" w:rsidRPr="009F2944" w:rsidRDefault="009F2944" w:rsidP="009F2944">
      <w:pPr>
        <w:pStyle w:val="ListParagraph"/>
        <w:rPr>
          <w:lang w:val="mk-MK"/>
        </w:rPr>
      </w:pPr>
    </w:p>
    <w:p w14:paraId="70F6AA61" w14:textId="55768E5C" w:rsidR="00BD7F4A" w:rsidRDefault="00436771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F2944">
        <w:rPr>
          <w:lang w:val="mk-MK"/>
        </w:rPr>
        <w:t>2018</w:t>
      </w:r>
      <w:r w:rsidR="009F2944">
        <w:rPr>
          <w:i/>
          <w:lang w:val="mk-MK"/>
        </w:rPr>
        <w:t xml:space="preserve"> </w:t>
      </w:r>
      <w:r w:rsidR="00BD7F4A">
        <w:rPr>
          <w:i/>
          <w:lang w:val="mk-MK"/>
        </w:rPr>
        <w:t>-</w:t>
      </w:r>
      <w:r w:rsidR="009F2944">
        <w:rPr>
          <w:i/>
          <w:lang w:val="mk-MK"/>
        </w:rPr>
        <w:t xml:space="preserve"> </w:t>
      </w:r>
      <w:r w:rsidR="00BD7F4A">
        <w:rPr>
          <w:i/>
          <w:lang w:val="mk-MK"/>
        </w:rPr>
        <w:t>„О</w:t>
      </w:r>
      <w:r w:rsidRPr="009F2944">
        <w:rPr>
          <w:i/>
          <w:lang w:val="mk-MK"/>
        </w:rPr>
        <w:t xml:space="preserve">хридска легенда’ од </w:t>
      </w:r>
      <w:r w:rsidR="00FC6531" w:rsidRPr="009F2944">
        <w:rPr>
          <w:i/>
          <w:lang w:val="mk-MK"/>
        </w:rPr>
        <w:t>С</w:t>
      </w:r>
      <w:r w:rsidRPr="009F2944">
        <w:rPr>
          <w:i/>
          <w:lang w:val="mk-MK"/>
        </w:rPr>
        <w:t>теван Христиќ – за карактеристиките на</w:t>
      </w:r>
      <w:r w:rsidR="00BD7F4A">
        <w:rPr>
          <w:i/>
          <w:lang w:val="mk-MK"/>
        </w:rPr>
        <w:t xml:space="preserve"> </w:t>
      </w:r>
      <w:r w:rsidRPr="00BD7F4A">
        <w:rPr>
          <w:i/>
          <w:lang w:val="mk-MK"/>
        </w:rPr>
        <w:t xml:space="preserve">балетот и неговите поставки во Република Македонија“ </w:t>
      </w:r>
      <w:r w:rsidRPr="00BD7F4A">
        <w:rPr>
          <w:lang w:val="mk-MK"/>
        </w:rPr>
        <w:t>(Меѓународен</w:t>
      </w:r>
      <w:r w:rsidR="00BD7F4A">
        <w:rPr>
          <w:lang w:val="mk-MK"/>
        </w:rPr>
        <w:t xml:space="preserve"> </w:t>
      </w:r>
      <w:r w:rsidRPr="00BD7F4A">
        <w:rPr>
          <w:lang w:val="mk-MK"/>
        </w:rPr>
        <w:t>симпозиум – „Српската драма и театар во Република Македонија“;</w:t>
      </w:r>
      <w:r w:rsidR="00BD7F4A">
        <w:rPr>
          <w:lang w:val="mk-MK"/>
        </w:rPr>
        <w:t xml:space="preserve"> </w:t>
      </w:r>
      <w:r w:rsidRPr="00BD7F4A">
        <w:rPr>
          <w:lang w:val="mk-MK"/>
        </w:rPr>
        <w:t xml:space="preserve">Универзитет за аудио-визуелни уметности </w:t>
      </w:r>
      <w:r w:rsidR="00FC6531" w:rsidRPr="00BD7F4A">
        <w:rPr>
          <w:lang w:val="mk-MK"/>
        </w:rPr>
        <w:t>ЕФТА</w:t>
      </w:r>
      <w:r w:rsidR="003D38F2">
        <w:rPr>
          <w:lang w:val="mk-MK"/>
        </w:rPr>
        <w:t>;</w:t>
      </w:r>
      <w:r w:rsidRPr="00BD7F4A">
        <w:rPr>
          <w:lang w:val="mk-MK"/>
        </w:rPr>
        <w:t xml:space="preserve"> Скопје 2018)</w:t>
      </w:r>
    </w:p>
    <w:p w14:paraId="41F3333D" w14:textId="77777777" w:rsidR="00BD7F4A" w:rsidRPr="00BD7F4A" w:rsidRDefault="00BD7F4A" w:rsidP="00BD7F4A">
      <w:pPr>
        <w:pStyle w:val="ListParagraph"/>
        <w:rPr>
          <w:lang w:val="mk-MK"/>
        </w:rPr>
      </w:pPr>
    </w:p>
    <w:p w14:paraId="08ABB483" w14:textId="0BD2FD50" w:rsidR="00BD7F4A" w:rsidRPr="00BD7F4A" w:rsidRDefault="00BA2C8A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D7F4A">
        <w:rPr>
          <w:lang w:val="mk-MK"/>
        </w:rPr>
        <w:t>2017</w:t>
      </w:r>
      <w:r w:rsidR="00BD7F4A">
        <w:rPr>
          <w:lang w:val="mk-MK"/>
        </w:rPr>
        <w:t xml:space="preserve"> - </w:t>
      </w:r>
      <w:r w:rsidRPr="00BD7F4A">
        <w:rPr>
          <w:i/>
          <w:lang w:val="mk-MK"/>
        </w:rPr>
        <w:t>„</w:t>
      </w:r>
      <w:r w:rsidRPr="00BD7F4A">
        <w:rPr>
          <w:i/>
        </w:rPr>
        <w:t>The role of social media in perceiving the Macedonian film music by</w:t>
      </w:r>
      <w:r w:rsidR="00BD7F4A">
        <w:rPr>
          <w:i/>
          <w:lang w:val="mk-MK"/>
        </w:rPr>
        <w:t xml:space="preserve"> </w:t>
      </w:r>
      <w:r w:rsidRPr="00BD7F4A">
        <w:rPr>
          <w:i/>
        </w:rPr>
        <w:t>teenagers</w:t>
      </w:r>
      <w:r w:rsidRPr="00BD7F4A">
        <w:rPr>
          <w:i/>
          <w:lang w:val="mk-MK"/>
        </w:rPr>
        <w:t xml:space="preserve">“ </w:t>
      </w:r>
      <w:r w:rsidRPr="00BD7F4A">
        <w:rPr>
          <w:lang w:val="mk-MK"/>
        </w:rPr>
        <w:t>(</w:t>
      </w:r>
      <w:r w:rsidRPr="00BA2C8A">
        <w:t>International conference: Challenge of contemporary society II</w:t>
      </w:r>
      <w:r w:rsidRPr="00BD7F4A">
        <w:rPr>
          <w:lang w:val="mk-MK"/>
        </w:rPr>
        <w:t>;</w:t>
      </w:r>
      <w:r w:rsidR="00BD7F4A">
        <w:rPr>
          <w:lang w:val="mk-MK"/>
        </w:rPr>
        <w:t xml:space="preserve"> </w:t>
      </w:r>
      <w:r w:rsidRPr="00BA2C8A">
        <w:t>Institute for sociological, political and juridicial research, Ss. Cyril and</w:t>
      </w:r>
      <w:r w:rsidR="00BD7F4A">
        <w:rPr>
          <w:lang w:val="mk-MK"/>
        </w:rPr>
        <w:t xml:space="preserve"> </w:t>
      </w:r>
      <w:r w:rsidRPr="00BA2C8A">
        <w:t>Methodius University</w:t>
      </w:r>
      <w:r w:rsidR="003D38F2">
        <w:rPr>
          <w:lang w:val="mk-MK"/>
        </w:rPr>
        <w:t xml:space="preserve"> </w:t>
      </w:r>
      <w:r w:rsidR="003D38F2">
        <w:t>in</w:t>
      </w:r>
      <w:r w:rsidR="003D38F2" w:rsidRPr="003D38F2">
        <w:t xml:space="preserve"> </w:t>
      </w:r>
      <w:r w:rsidR="003D38F2" w:rsidRPr="00BA2C8A">
        <w:t>Skopje</w:t>
      </w:r>
      <w:r w:rsidR="003D38F2">
        <w:rPr>
          <w:lang w:val="mk-MK"/>
        </w:rPr>
        <w:t>;</w:t>
      </w:r>
      <w:r w:rsidRPr="00BA2C8A">
        <w:t xml:space="preserve"> Skopje</w:t>
      </w:r>
      <w:r w:rsidRPr="00BD7F4A">
        <w:rPr>
          <w:lang w:val="mk-MK"/>
        </w:rPr>
        <w:t xml:space="preserve"> 2017)</w:t>
      </w:r>
    </w:p>
    <w:p w14:paraId="3E38BF36" w14:textId="77777777" w:rsidR="00BD7F4A" w:rsidRPr="00BD7F4A" w:rsidRDefault="00BD7F4A" w:rsidP="00BD7F4A">
      <w:pPr>
        <w:pStyle w:val="ListParagraph"/>
        <w:rPr>
          <w:lang w:val="mk-MK"/>
        </w:rPr>
      </w:pPr>
    </w:p>
    <w:p w14:paraId="1328A7F5" w14:textId="50EACB50" w:rsidR="00BD7F4A" w:rsidRPr="00BD7F4A" w:rsidRDefault="00DC101F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D7F4A">
        <w:rPr>
          <w:lang w:val="mk-MK"/>
        </w:rPr>
        <w:t>201</w:t>
      </w:r>
      <w:r w:rsidR="000D79AD" w:rsidRPr="00BD7F4A">
        <w:rPr>
          <w:lang w:val="mk-MK"/>
        </w:rPr>
        <w:t>7</w:t>
      </w:r>
      <w:r w:rsidR="00BD7F4A">
        <w:rPr>
          <w:lang w:val="mk-MK"/>
        </w:rPr>
        <w:t xml:space="preserve"> - </w:t>
      </w:r>
      <w:r w:rsidR="00873249" w:rsidRPr="00BD7F4A">
        <w:rPr>
          <w:i/>
          <w:lang w:val="mk-MK"/>
        </w:rPr>
        <w:t>„</w:t>
      </w:r>
      <w:r w:rsidR="00873249" w:rsidRPr="00BD7F4A">
        <w:rPr>
          <w:i/>
        </w:rPr>
        <w:t>The Impact od Music in Creating the Atmosphere and the Emotional</w:t>
      </w:r>
      <w:r w:rsidR="00BD7F4A">
        <w:rPr>
          <w:i/>
          <w:lang w:val="mk-MK"/>
        </w:rPr>
        <w:t xml:space="preserve"> </w:t>
      </w:r>
      <w:r w:rsidR="00873249" w:rsidRPr="00BD7F4A">
        <w:rPr>
          <w:i/>
        </w:rPr>
        <w:t>Shaping of Director Milcho Manchevski’s Movies</w:t>
      </w:r>
      <w:r w:rsidR="00267596" w:rsidRPr="00BD7F4A">
        <w:rPr>
          <w:i/>
          <w:lang w:val="mk-MK"/>
        </w:rPr>
        <w:t>“</w:t>
      </w:r>
      <w:r w:rsidR="00873249">
        <w:t xml:space="preserve"> (The 12</w:t>
      </w:r>
      <w:r w:rsidR="00873249" w:rsidRPr="00BD7F4A">
        <w:rPr>
          <w:vertAlign w:val="superscript"/>
        </w:rPr>
        <w:t>th</w:t>
      </w:r>
      <w:r w:rsidR="00873249">
        <w:t xml:space="preserve"> International</w:t>
      </w:r>
      <w:r w:rsidR="00BD7F4A">
        <w:rPr>
          <w:lang w:val="mk-MK"/>
        </w:rPr>
        <w:t xml:space="preserve"> </w:t>
      </w:r>
      <w:r w:rsidR="00873249">
        <w:t xml:space="preserve">Conference on </w:t>
      </w:r>
      <w:r w:rsidR="00873249" w:rsidRPr="005518E9">
        <w:t>Music Theory and Analysis, Department of Music Theory</w:t>
      </w:r>
      <w:r w:rsidR="00873249">
        <w:t>,</w:t>
      </w:r>
      <w:r w:rsidR="00BD7F4A">
        <w:rPr>
          <w:lang w:val="mk-MK"/>
        </w:rPr>
        <w:t xml:space="preserve"> </w:t>
      </w:r>
      <w:r w:rsidR="00873249">
        <w:t>Faculty of Music, University of Arts in Belgrade</w:t>
      </w:r>
      <w:r w:rsidR="00873249" w:rsidRPr="00BD7F4A">
        <w:rPr>
          <w:lang w:val="mk-MK"/>
        </w:rPr>
        <w:t xml:space="preserve">; </w:t>
      </w:r>
      <w:r w:rsidR="003D38F2">
        <w:t>Belgrade</w:t>
      </w:r>
      <w:r w:rsidR="003D38F2" w:rsidRPr="00BD7F4A">
        <w:rPr>
          <w:lang w:val="mk-MK"/>
        </w:rPr>
        <w:t xml:space="preserve"> </w:t>
      </w:r>
      <w:r w:rsidR="00873249" w:rsidRPr="00BD7F4A">
        <w:rPr>
          <w:lang w:val="mk-MK"/>
        </w:rPr>
        <w:t>201</w:t>
      </w:r>
      <w:r w:rsidR="00873249">
        <w:t>7)</w:t>
      </w:r>
    </w:p>
    <w:p w14:paraId="19C02DE9" w14:textId="77777777" w:rsidR="00BD7F4A" w:rsidRPr="00BD7F4A" w:rsidRDefault="00BD7F4A" w:rsidP="00BD7F4A">
      <w:pPr>
        <w:pStyle w:val="ListParagraph"/>
        <w:rPr>
          <w:lang w:val="mk-MK"/>
        </w:rPr>
      </w:pPr>
    </w:p>
    <w:p w14:paraId="74C47BF8" w14:textId="5A86A483" w:rsidR="00BD7F4A" w:rsidRDefault="00873249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D7F4A">
        <w:rPr>
          <w:lang w:val="mk-MK"/>
        </w:rPr>
        <w:t xml:space="preserve">2017 </w:t>
      </w:r>
      <w:r w:rsidR="00BD7F4A" w:rsidRPr="00BD7F4A">
        <w:rPr>
          <w:lang w:val="mk-MK"/>
        </w:rPr>
        <w:t xml:space="preserve">- </w:t>
      </w:r>
      <w:r w:rsidR="00694599" w:rsidRPr="00BD7F4A">
        <w:rPr>
          <w:i/>
          <w:lang w:val="mk-MK"/>
        </w:rPr>
        <w:t>„Учеството на руските музички уметници на фестивалот ’Охридско</w:t>
      </w:r>
      <w:r w:rsidR="00BD7F4A" w:rsidRPr="00BD7F4A">
        <w:rPr>
          <w:i/>
          <w:lang w:val="mk-MK"/>
        </w:rPr>
        <w:t xml:space="preserve"> </w:t>
      </w:r>
      <w:r w:rsidR="00694599" w:rsidRPr="00BD7F4A">
        <w:rPr>
          <w:i/>
          <w:lang w:val="mk-MK"/>
        </w:rPr>
        <w:t>лето’“</w:t>
      </w:r>
      <w:r w:rsidR="00694599" w:rsidRPr="00BD7F4A">
        <w:rPr>
          <w:lang w:val="mk-MK"/>
        </w:rPr>
        <w:t xml:space="preserve"> (Меѓународна конференција „Рускиот јазик, литература и</w:t>
      </w:r>
      <w:r w:rsidR="00BD7F4A" w:rsidRPr="00BD7F4A">
        <w:rPr>
          <w:lang w:val="mk-MK"/>
        </w:rPr>
        <w:t xml:space="preserve"> к</w:t>
      </w:r>
      <w:r w:rsidR="00694599" w:rsidRPr="00BD7F4A">
        <w:rPr>
          <w:lang w:val="mk-MK"/>
        </w:rPr>
        <w:t>ултура</w:t>
      </w:r>
      <w:r w:rsidR="009B02FB" w:rsidRPr="00BD7F4A">
        <w:rPr>
          <w:lang w:val="mk-MK"/>
        </w:rPr>
        <w:t xml:space="preserve"> </w:t>
      </w:r>
      <w:r w:rsidR="00694599" w:rsidRPr="00BD7F4A">
        <w:rPr>
          <w:lang w:val="mk-MK"/>
        </w:rPr>
        <w:t>во Република Македонија: минато, сегашност и иднина“; Руски</w:t>
      </w:r>
      <w:r w:rsidR="00BD7F4A" w:rsidRPr="00BD7F4A">
        <w:rPr>
          <w:lang w:val="mk-MK"/>
        </w:rPr>
        <w:t xml:space="preserve"> </w:t>
      </w:r>
      <w:r w:rsidR="00694599" w:rsidRPr="00BD7F4A">
        <w:rPr>
          <w:lang w:val="mk-MK"/>
        </w:rPr>
        <w:t>центар</w:t>
      </w:r>
      <w:r w:rsidR="009B02FB" w:rsidRPr="00BD7F4A">
        <w:rPr>
          <w:lang w:val="mk-MK"/>
        </w:rPr>
        <w:t xml:space="preserve"> </w:t>
      </w:r>
      <w:r w:rsidR="00694599" w:rsidRPr="00BD7F4A">
        <w:rPr>
          <w:lang w:val="mk-MK"/>
        </w:rPr>
        <w:t>УКИМ; Скопје 2017)</w:t>
      </w:r>
    </w:p>
    <w:p w14:paraId="30D4CCDC" w14:textId="77777777" w:rsidR="00BD7F4A" w:rsidRPr="00BD7F4A" w:rsidRDefault="00BD7F4A" w:rsidP="00BD7F4A">
      <w:pPr>
        <w:pStyle w:val="ListParagraph"/>
        <w:rPr>
          <w:lang w:val="mk-MK"/>
        </w:rPr>
      </w:pPr>
    </w:p>
    <w:p w14:paraId="2D76534F" w14:textId="7384DDC2" w:rsidR="00BD7F4A" w:rsidRDefault="00694599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D7F4A">
        <w:rPr>
          <w:lang w:val="mk-MK"/>
        </w:rPr>
        <w:t>2017</w:t>
      </w:r>
      <w:r w:rsidR="00BD7F4A">
        <w:rPr>
          <w:lang w:val="mk-MK"/>
        </w:rPr>
        <w:t xml:space="preserve"> - </w:t>
      </w:r>
      <w:r w:rsidR="000D79AD" w:rsidRPr="00BD7F4A">
        <w:rPr>
          <w:i/>
          <w:lang w:val="mk-MK"/>
        </w:rPr>
        <w:t>„Музиката на Илија Пејовски за филмовите ’Оловна бригада’ и ’Јазол’“</w:t>
      </w:r>
      <w:r w:rsidR="00BD7F4A">
        <w:rPr>
          <w:lang w:val="mk-MK"/>
        </w:rPr>
        <w:t xml:space="preserve"> </w:t>
      </w:r>
      <w:r w:rsidR="000D79AD" w:rsidRPr="00BD7F4A">
        <w:rPr>
          <w:lang w:val="mk-MK"/>
        </w:rPr>
        <w:t>(Музичко - научна манифестација „Струшка музичка есен“ - „Музиката</w:t>
      </w:r>
      <w:r w:rsidR="00BD7F4A">
        <w:rPr>
          <w:lang w:val="mk-MK"/>
        </w:rPr>
        <w:t xml:space="preserve"> </w:t>
      </w:r>
      <w:r w:rsidR="000D79AD" w:rsidRPr="00BD7F4A">
        <w:rPr>
          <w:lang w:val="mk-MK"/>
        </w:rPr>
        <w:t xml:space="preserve">и поединецот“; Сојуз на композитори на Македонија; </w:t>
      </w:r>
      <w:r w:rsidR="003D38F2">
        <w:rPr>
          <w:lang w:val="mk-MK"/>
        </w:rPr>
        <w:t xml:space="preserve">Струга </w:t>
      </w:r>
      <w:r w:rsidR="000D79AD" w:rsidRPr="00BD7F4A">
        <w:rPr>
          <w:lang w:val="mk-MK"/>
        </w:rPr>
        <w:t>201</w:t>
      </w:r>
      <w:r w:rsidR="00C21497" w:rsidRPr="00BD7F4A">
        <w:rPr>
          <w:lang w:val="mk-MK"/>
        </w:rPr>
        <w:t>7</w:t>
      </w:r>
      <w:r w:rsidR="000D79AD" w:rsidRPr="00BD7F4A">
        <w:rPr>
          <w:lang w:val="mk-MK"/>
        </w:rPr>
        <w:t>)</w:t>
      </w:r>
    </w:p>
    <w:p w14:paraId="2F66CB8D" w14:textId="77777777" w:rsidR="00BD7F4A" w:rsidRPr="00BD7F4A" w:rsidRDefault="00BD7F4A" w:rsidP="00BD7F4A">
      <w:pPr>
        <w:pStyle w:val="ListParagraph"/>
        <w:rPr>
          <w:lang w:val="mk-MK"/>
        </w:rPr>
      </w:pPr>
    </w:p>
    <w:p w14:paraId="30CBC38B" w14:textId="7B8289C4" w:rsidR="00BD7F4A" w:rsidRDefault="000D79AD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D7F4A">
        <w:rPr>
          <w:lang w:val="mk-MK"/>
        </w:rPr>
        <w:t>2017</w:t>
      </w:r>
      <w:r w:rsidR="00BD7F4A">
        <w:rPr>
          <w:lang w:val="mk-MK"/>
        </w:rPr>
        <w:t xml:space="preserve"> - </w:t>
      </w:r>
      <w:r w:rsidR="0004590B" w:rsidRPr="00BD7F4A">
        <w:rPr>
          <w:i/>
          <w:lang w:val="mk-MK"/>
        </w:rPr>
        <w:t>„Руската опера како дел од македонската оперска сцена“</w:t>
      </w:r>
      <w:r w:rsidR="00BD7F4A">
        <w:rPr>
          <w:lang w:val="mk-MK"/>
        </w:rPr>
        <w:t xml:space="preserve"> </w:t>
      </w:r>
      <w:r w:rsidR="0004590B" w:rsidRPr="00BD7F4A">
        <w:rPr>
          <w:lang w:val="mk-MK"/>
        </w:rPr>
        <w:t>(</w:t>
      </w:r>
      <w:r w:rsidR="002B259F" w:rsidRPr="00BD7F4A">
        <w:rPr>
          <w:lang w:val="mk-MK"/>
        </w:rPr>
        <w:t>Меѓународен</w:t>
      </w:r>
      <w:r w:rsidR="0004590B" w:rsidRPr="00BD7F4A">
        <w:rPr>
          <w:lang w:val="mk-MK"/>
        </w:rPr>
        <w:t xml:space="preserve"> </w:t>
      </w:r>
      <w:r w:rsidR="002B259F" w:rsidRPr="00BD7F4A">
        <w:rPr>
          <w:lang w:val="mk-MK"/>
        </w:rPr>
        <w:t xml:space="preserve">славистички собир - </w:t>
      </w:r>
      <w:r w:rsidR="002B259F">
        <w:t>VII</w:t>
      </w:r>
      <w:r w:rsidR="002B259F" w:rsidRPr="00BD7F4A">
        <w:rPr>
          <w:lang w:val="mk-MK"/>
        </w:rPr>
        <w:t xml:space="preserve"> македонско-рус</w:t>
      </w:r>
      <w:r w:rsidR="0004590B" w:rsidRPr="00BD7F4A">
        <w:rPr>
          <w:lang w:val="mk-MK"/>
        </w:rPr>
        <w:t>ка научна</w:t>
      </w:r>
      <w:r w:rsidR="00BD7F4A">
        <w:rPr>
          <w:lang w:val="mk-MK"/>
        </w:rPr>
        <w:t xml:space="preserve"> </w:t>
      </w:r>
      <w:r w:rsidR="002B259F" w:rsidRPr="00BD7F4A">
        <w:rPr>
          <w:lang w:val="mk-MK"/>
        </w:rPr>
        <w:t>конференција; Филолошки факултет „Блаже Конески“</w:t>
      </w:r>
      <w:r w:rsidR="003D38F2">
        <w:rPr>
          <w:lang w:val="mk-MK"/>
        </w:rPr>
        <w:t>;</w:t>
      </w:r>
      <w:r w:rsidR="002B259F" w:rsidRPr="00BD7F4A">
        <w:rPr>
          <w:lang w:val="mk-MK"/>
        </w:rPr>
        <w:t xml:space="preserve"> Скопје 2017</w:t>
      </w:r>
      <w:r w:rsidR="0004590B" w:rsidRPr="00BD7F4A">
        <w:rPr>
          <w:lang w:val="mk-MK"/>
        </w:rPr>
        <w:t>)</w:t>
      </w:r>
    </w:p>
    <w:p w14:paraId="14196DA9" w14:textId="77777777" w:rsidR="00BD7F4A" w:rsidRDefault="00BD7F4A" w:rsidP="00BD7F4A">
      <w:pPr>
        <w:pStyle w:val="ListParagraph"/>
      </w:pPr>
    </w:p>
    <w:p w14:paraId="20F51858" w14:textId="53153D56" w:rsidR="00BD7F4A" w:rsidRDefault="00B041C5" w:rsidP="00BD7F4A">
      <w:pPr>
        <w:pStyle w:val="ListParagraph"/>
        <w:numPr>
          <w:ilvl w:val="0"/>
          <w:numId w:val="13"/>
        </w:numPr>
        <w:jc w:val="both"/>
        <w:rPr>
          <w:lang w:val="mk-MK"/>
        </w:rPr>
      </w:pPr>
      <w:r>
        <w:t>2017</w:t>
      </w:r>
      <w:r w:rsidR="00BD7F4A">
        <w:rPr>
          <w:lang w:val="mk-MK"/>
        </w:rPr>
        <w:t xml:space="preserve"> - </w:t>
      </w:r>
      <w:r w:rsidRPr="00BD7F4A">
        <w:rPr>
          <w:i/>
          <w:lang w:val="mk-MK"/>
        </w:rPr>
        <w:t>„Поставувањето на оперите напишани од германски автори</w:t>
      </w:r>
      <w:r w:rsidR="00AB3AF5" w:rsidRPr="00BD7F4A">
        <w:rPr>
          <w:i/>
          <w:lang w:val="mk-MK"/>
        </w:rPr>
        <w:t>,</w:t>
      </w:r>
      <w:r w:rsidRPr="00BD7F4A">
        <w:rPr>
          <w:i/>
          <w:lang w:val="mk-MK"/>
        </w:rPr>
        <w:t xml:space="preserve"> </w:t>
      </w:r>
      <w:r w:rsidR="00AB3AF5" w:rsidRPr="00BD7F4A">
        <w:rPr>
          <w:i/>
          <w:lang w:val="mk-MK"/>
        </w:rPr>
        <w:t>н</w:t>
      </w:r>
      <w:r w:rsidR="00BD7F4A">
        <w:rPr>
          <w:i/>
          <w:lang w:val="mk-MK"/>
        </w:rPr>
        <w:t xml:space="preserve">а </w:t>
      </w:r>
      <w:r w:rsidR="00AB3AF5" w:rsidRPr="00BD7F4A">
        <w:rPr>
          <w:i/>
          <w:lang w:val="mk-MK"/>
        </w:rPr>
        <w:t xml:space="preserve">оперската сцена во </w:t>
      </w:r>
      <w:r w:rsidRPr="00BD7F4A">
        <w:rPr>
          <w:i/>
          <w:lang w:val="mk-MK"/>
        </w:rPr>
        <w:t xml:space="preserve">Република Македонија“ </w:t>
      </w:r>
      <w:r w:rsidR="0004590B" w:rsidRPr="00BD7F4A">
        <w:rPr>
          <w:lang w:val="mk-MK"/>
        </w:rPr>
        <w:t>(</w:t>
      </w:r>
      <w:r w:rsidR="001F5094" w:rsidRPr="00BD7F4A">
        <w:rPr>
          <w:lang w:val="mk-MK"/>
        </w:rPr>
        <w:t>Меѓународен симпозиум</w:t>
      </w:r>
      <w:r w:rsidR="00BD7F4A">
        <w:rPr>
          <w:lang w:val="mk-MK"/>
        </w:rPr>
        <w:t xml:space="preserve"> - </w:t>
      </w:r>
      <w:r w:rsidR="001F5094" w:rsidRPr="00BD7F4A">
        <w:rPr>
          <w:lang w:val="mk-MK"/>
        </w:rPr>
        <w:t>„Германската драма</w:t>
      </w:r>
      <w:r w:rsidR="00AB3AF5" w:rsidRPr="00BD7F4A">
        <w:rPr>
          <w:lang w:val="mk-MK"/>
        </w:rPr>
        <w:t xml:space="preserve"> </w:t>
      </w:r>
      <w:r w:rsidR="0026198F" w:rsidRPr="00BD7F4A">
        <w:rPr>
          <w:lang w:val="mk-MK"/>
        </w:rPr>
        <w:t>в</w:t>
      </w:r>
      <w:r w:rsidR="001F5094" w:rsidRPr="00BD7F4A">
        <w:rPr>
          <w:lang w:val="mk-MK"/>
        </w:rPr>
        <w:t>о</w:t>
      </w:r>
      <w:r w:rsidRPr="00BD7F4A">
        <w:rPr>
          <w:lang w:val="mk-MK"/>
        </w:rPr>
        <w:t xml:space="preserve"> </w:t>
      </w:r>
      <w:r w:rsidR="001F5094" w:rsidRPr="00BD7F4A">
        <w:rPr>
          <w:lang w:val="mk-MK"/>
        </w:rPr>
        <w:t>Република</w:t>
      </w:r>
      <w:r w:rsidRPr="00BD7F4A">
        <w:rPr>
          <w:lang w:val="mk-MK"/>
        </w:rPr>
        <w:t xml:space="preserve"> М</w:t>
      </w:r>
      <w:r w:rsidR="001F5094" w:rsidRPr="00BD7F4A">
        <w:rPr>
          <w:lang w:val="mk-MK"/>
        </w:rPr>
        <w:t>акедонија“; Универзитет за аудио</w:t>
      </w:r>
      <w:r w:rsidR="00BD7F4A">
        <w:rPr>
          <w:lang w:val="mk-MK"/>
        </w:rPr>
        <w:t>-</w:t>
      </w:r>
      <w:r w:rsidR="00AB3AF5" w:rsidRPr="00BD7F4A">
        <w:rPr>
          <w:lang w:val="mk-MK"/>
        </w:rPr>
        <w:t>визуелни уметности</w:t>
      </w:r>
      <w:r w:rsidRPr="00BD7F4A">
        <w:rPr>
          <w:lang w:val="mk-MK"/>
        </w:rPr>
        <w:t xml:space="preserve"> </w:t>
      </w:r>
      <w:r w:rsidR="001F5094" w:rsidRPr="00BD7F4A">
        <w:rPr>
          <w:lang w:val="mk-MK"/>
        </w:rPr>
        <w:t>ЕСРА и</w:t>
      </w:r>
      <w:r w:rsidRPr="00BD7F4A">
        <w:rPr>
          <w:lang w:val="mk-MK"/>
        </w:rPr>
        <w:t xml:space="preserve"> </w:t>
      </w:r>
      <w:r w:rsidR="001F5094" w:rsidRPr="00BD7F4A">
        <w:rPr>
          <w:lang w:val="mk-MK"/>
        </w:rPr>
        <w:t>Општина Куманово</w:t>
      </w:r>
      <w:r w:rsidR="003D38F2">
        <w:rPr>
          <w:lang w:val="mk-MK"/>
        </w:rPr>
        <w:t>;</w:t>
      </w:r>
      <w:r w:rsidR="001F5094" w:rsidRPr="00BD7F4A">
        <w:rPr>
          <w:lang w:val="mk-MK"/>
        </w:rPr>
        <w:t xml:space="preserve"> Куманово 2017</w:t>
      </w:r>
      <w:r w:rsidR="0004590B" w:rsidRPr="00BD7F4A">
        <w:rPr>
          <w:lang w:val="mk-MK"/>
        </w:rPr>
        <w:t>)</w:t>
      </w:r>
      <w:r w:rsidR="00AB3AF5" w:rsidRPr="00BD7F4A">
        <w:rPr>
          <w:lang w:val="mk-MK"/>
        </w:rPr>
        <w:t xml:space="preserve">  </w:t>
      </w:r>
      <w:r w:rsidR="00DC101F" w:rsidRPr="00BD7F4A">
        <w:rPr>
          <w:lang w:val="mk-MK"/>
        </w:rPr>
        <w:t xml:space="preserve">    </w:t>
      </w:r>
      <w:r w:rsidRPr="00BD7F4A">
        <w:rPr>
          <w:lang w:val="mk-MK"/>
        </w:rPr>
        <w:t xml:space="preserve"> </w:t>
      </w:r>
      <w:r w:rsidR="00DC101F" w:rsidRPr="00BD7F4A">
        <w:rPr>
          <w:lang w:val="mk-MK"/>
        </w:rPr>
        <w:t xml:space="preserve"> </w:t>
      </w:r>
    </w:p>
    <w:p w14:paraId="75B39B4B" w14:textId="77777777" w:rsidR="00BD7F4A" w:rsidRPr="00BD7F4A" w:rsidRDefault="00BD7F4A" w:rsidP="00BD7F4A">
      <w:pPr>
        <w:pStyle w:val="ListParagraph"/>
        <w:rPr>
          <w:lang w:val="mk-MK"/>
        </w:rPr>
      </w:pPr>
    </w:p>
    <w:p w14:paraId="00EAF9A5" w14:textId="2B046105" w:rsidR="009B30E3" w:rsidRDefault="001F5094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D7F4A">
        <w:rPr>
          <w:lang w:val="mk-MK"/>
        </w:rPr>
        <w:t>2016</w:t>
      </w:r>
      <w:r w:rsidR="00BD7F4A">
        <w:rPr>
          <w:lang w:val="mk-MK"/>
        </w:rPr>
        <w:t xml:space="preserve"> - </w:t>
      </w:r>
      <w:r w:rsidR="0004590B" w:rsidRPr="00BD7F4A">
        <w:rPr>
          <w:i/>
          <w:lang w:val="mk-MK"/>
        </w:rPr>
        <w:t>„Ефектите кај публиката, како восприемач на музиката од</w:t>
      </w:r>
      <w:r w:rsidR="00BD7F4A">
        <w:rPr>
          <w:i/>
          <w:lang w:val="mk-MK"/>
        </w:rPr>
        <w:t xml:space="preserve"> </w:t>
      </w:r>
      <w:r w:rsidR="0004590B" w:rsidRPr="00BD7F4A">
        <w:rPr>
          <w:i/>
          <w:lang w:val="mk-MK"/>
        </w:rPr>
        <w:t xml:space="preserve">македонските играни филмови на </w:t>
      </w:r>
      <w:r w:rsidR="0004590B" w:rsidRPr="00BD7F4A">
        <w:rPr>
          <w:i/>
        </w:rPr>
        <w:t>XXI</w:t>
      </w:r>
      <w:r w:rsidR="0004590B" w:rsidRPr="00BD7F4A">
        <w:rPr>
          <w:i/>
          <w:lang w:val="mk-MK"/>
        </w:rPr>
        <w:t xml:space="preserve"> век“</w:t>
      </w:r>
      <w:r w:rsidR="0004590B" w:rsidRPr="00BD7F4A">
        <w:rPr>
          <w:lang w:val="mk-MK"/>
        </w:rPr>
        <w:t xml:space="preserve"> (Научен собир „Едукација,</w:t>
      </w:r>
      <w:r w:rsidR="00BD7F4A">
        <w:rPr>
          <w:lang w:val="mk-MK"/>
        </w:rPr>
        <w:t xml:space="preserve"> </w:t>
      </w:r>
      <w:r w:rsidR="0004590B" w:rsidRPr="00BD7F4A">
        <w:rPr>
          <w:lang w:val="mk-MK"/>
        </w:rPr>
        <w:lastRenderedPageBreak/>
        <w:t>традиција, современи тенденции“, организиран по повод 50-годишнината од основањето на Факултетот за музичка уметност во</w:t>
      </w:r>
      <w:r w:rsidR="009B30E3">
        <w:rPr>
          <w:lang w:val="mk-MK"/>
        </w:rPr>
        <w:t xml:space="preserve"> </w:t>
      </w:r>
      <w:r w:rsidR="0004590B" w:rsidRPr="009B30E3">
        <w:rPr>
          <w:lang w:val="mk-MK"/>
        </w:rPr>
        <w:t>Скопје; Ф</w:t>
      </w:r>
      <w:r w:rsidR="003D38F2">
        <w:rPr>
          <w:lang w:val="mk-MK"/>
        </w:rPr>
        <w:t>акултет за музичка уметност;</w:t>
      </w:r>
      <w:r w:rsidR="0004590B" w:rsidRPr="009B30E3">
        <w:rPr>
          <w:lang w:val="mk-MK"/>
        </w:rPr>
        <w:t xml:space="preserve"> Скопје 2016)</w:t>
      </w:r>
    </w:p>
    <w:p w14:paraId="5177DA40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48AD0EA8" w14:textId="7BE4590B" w:rsidR="009B30E3" w:rsidRDefault="002B259F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>2016</w:t>
      </w:r>
      <w:r w:rsidR="009B30E3">
        <w:rPr>
          <w:lang w:val="mk-MK"/>
        </w:rPr>
        <w:t xml:space="preserve"> - </w:t>
      </w:r>
      <w:r w:rsidR="0004590B" w:rsidRPr="009B30E3">
        <w:rPr>
          <w:i/>
          <w:lang w:val="mk-MK"/>
        </w:rPr>
        <w:t>„Сличностите и разликите во книжевното, наспроти оперското дело</w:t>
      </w:r>
      <w:r w:rsidR="009B30E3">
        <w:rPr>
          <w:i/>
          <w:lang w:val="mk-MK"/>
        </w:rPr>
        <w:t xml:space="preserve"> </w:t>
      </w:r>
      <w:r w:rsidR="0004590B" w:rsidRPr="0004590B">
        <w:rPr>
          <w:i/>
          <w:lang w:val="mk-MK"/>
        </w:rPr>
        <w:t xml:space="preserve">„Кармен“ и неговото опстојување на </w:t>
      </w:r>
      <w:r w:rsidR="006364A5">
        <w:rPr>
          <w:i/>
          <w:lang w:val="mk-MK"/>
        </w:rPr>
        <w:t>м</w:t>
      </w:r>
      <w:r w:rsidR="0004590B" w:rsidRPr="0004590B">
        <w:rPr>
          <w:i/>
          <w:lang w:val="mk-MK"/>
        </w:rPr>
        <w:t>акедонската оперска сцена“</w:t>
      </w:r>
      <w:r w:rsidR="009B30E3">
        <w:rPr>
          <w:i/>
          <w:lang w:val="mk-MK"/>
        </w:rPr>
        <w:t xml:space="preserve"> </w:t>
      </w:r>
      <w:r w:rsidR="0004590B" w:rsidRPr="009B30E3">
        <w:rPr>
          <w:lang w:val="mk-MK"/>
        </w:rPr>
        <w:t>(Меѓународен симпозиум по повод 70 години од основањето на</w:t>
      </w:r>
      <w:r w:rsidR="009B30E3">
        <w:rPr>
          <w:lang w:val="mk-MK"/>
        </w:rPr>
        <w:t xml:space="preserve"> </w:t>
      </w:r>
      <w:r w:rsidR="0004590B" w:rsidRPr="0004590B">
        <w:rPr>
          <w:lang w:val="mk-MK"/>
        </w:rPr>
        <w:t>Катедрата за романски јазици и книжевности при Филолошкиот</w:t>
      </w:r>
      <w:r w:rsidR="009B30E3">
        <w:rPr>
          <w:lang w:val="mk-MK"/>
        </w:rPr>
        <w:t xml:space="preserve"> </w:t>
      </w:r>
      <w:r w:rsidR="0004590B" w:rsidRPr="0004590B">
        <w:rPr>
          <w:lang w:val="mk-MK"/>
        </w:rPr>
        <w:t>факултет „Блаже</w:t>
      </w:r>
      <w:r w:rsidR="0004590B">
        <w:t xml:space="preserve"> </w:t>
      </w:r>
      <w:r w:rsidR="0004590B" w:rsidRPr="0004590B">
        <w:rPr>
          <w:lang w:val="mk-MK"/>
        </w:rPr>
        <w:t>Конески“ во Скопје - „Истото, сличното и различното</w:t>
      </w:r>
      <w:r w:rsidR="009B30E3">
        <w:rPr>
          <w:lang w:val="mk-MK"/>
        </w:rPr>
        <w:t xml:space="preserve"> </w:t>
      </w:r>
      <w:r w:rsidR="0004590B" w:rsidRPr="0004590B">
        <w:rPr>
          <w:lang w:val="mk-MK"/>
        </w:rPr>
        <w:t>во јазикот, во</w:t>
      </w:r>
      <w:r w:rsidR="0004590B">
        <w:t xml:space="preserve"> </w:t>
      </w:r>
      <w:r w:rsidR="0004590B" w:rsidRPr="0004590B">
        <w:rPr>
          <w:lang w:val="mk-MK"/>
        </w:rPr>
        <w:t>книжевноста и во културата во Франкофонските земји“;</w:t>
      </w:r>
      <w:r w:rsidR="009B30E3">
        <w:rPr>
          <w:lang w:val="mk-MK"/>
        </w:rPr>
        <w:t xml:space="preserve"> </w:t>
      </w:r>
      <w:r w:rsidR="0004590B" w:rsidRPr="0004590B">
        <w:rPr>
          <w:lang w:val="mk-MK"/>
        </w:rPr>
        <w:t>Филолошки</w:t>
      </w:r>
      <w:r w:rsidR="0004590B">
        <w:t xml:space="preserve"> </w:t>
      </w:r>
      <w:r w:rsidR="0004590B" w:rsidRPr="0004590B">
        <w:rPr>
          <w:lang w:val="mk-MK"/>
        </w:rPr>
        <w:t>факултет „Блаже Конески“</w:t>
      </w:r>
      <w:r w:rsidR="003D38F2">
        <w:rPr>
          <w:lang w:val="mk-MK"/>
        </w:rPr>
        <w:t>;</w:t>
      </w:r>
      <w:r w:rsidR="0004590B" w:rsidRPr="0004590B">
        <w:rPr>
          <w:lang w:val="mk-MK"/>
        </w:rPr>
        <w:t xml:space="preserve"> Скопје 2016)</w:t>
      </w:r>
    </w:p>
    <w:p w14:paraId="321826C3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3BDA7F7B" w14:textId="08C0B361" w:rsidR="009B30E3" w:rsidRPr="009B30E3" w:rsidRDefault="007B0268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 xml:space="preserve">2016 </w:t>
      </w:r>
      <w:r w:rsidR="009B30E3">
        <w:rPr>
          <w:lang w:val="mk-MK"/>
        </w:rPr>
        <w:t xml:space="preserve">- </w:t>
      </w:r>
      <w:r w:rsidR="0004590B" w:rsidRPr="009B30E3">
        <w:rPr>
          <w:i/>
          <w:lang w:val="mk-MK"/>
        </w:rPr>
        <w:t>„</w:t>
      </w:r>
      <w:r w:rsidR="0004590B" w:rsidRPr="009B30E3">
        <w:rPr>
          <w:i/>
        </w:rPr>
        <w:t>The relation of music to the film image/scene in the feature film ‘Cabaret</w:t>
      </w:r>
      <w:r w:rsidR="009B30E3">
        <w:rPr>
          <w:i/>
          <w:lang w:val="mk-MK"/>
        </w:rPr>
        <w:t xml:space="preserve"> </w:t>
      </w:r>
      <w:r w:rsidR="0004590B" w:rsidRPr="0004590B">
        <w:rPr>
          <w:i/>
        </w:rPr>
        <w:t>Balkan’</w:t>
      </w:r>
      <w:r w:rsidR="0004590B" w:rsidRPr="0004590B">
        <w:rPr>
          <w:i/>
          <w:lang w:val="mk-MK"/>
        </w:rPr>
        <w:t>“</w:t>
      </w:r>
      <w:r w:rsidR="0004590B">
        <w:t xml:space="preserve"> (XIII International Conference of the Department of Musicology,</w:t>
      </w:r>
      <w:r w:rsidR="009B30E3">
        <w:rPr>
          <w:lang w:val="mk-MK"/>
        </w:rPr>
        <w:t xml:space="preserve"> </w:t>
      </w:r>
      <w:r w:rsidR="0004590B">
        <w:t>Faculty of Music, University of Arts in Belgrade</w:t>
      </w:r>
      <w:r w:rsidR="0004590B" w:rsidRPr="0004590B">
        <w:rPr>
          <w:lang w:val="mk-MK"/>
        </w:rPr>
        <w:t xml:space="preserve">; </w:t>
      </w:r>
      <w:r w:rsidR="003D38F2">
        <w:t>Belgrade</w:t>
      </w:r>
      <w:r w:rsidR="003D38F2" w:rsidRPr="0004590B">
        <w:rPr>
          <w:lang w:val="mk-MK"/>
        </w:rPr>
        <w:t xml:space="preserve"> </w:t>
      </w:r>
      <w:r w:rsidR="0004590B" w:rsidRPr="0004590B">
        <w:rPr>
          <w:lang w:val="mk-MK"/>
        </w:rPr>
        <w:t>2016</w:t>
      </w:r>
      <w:r w:rsidR="0004590B">
        <w:t>)</w:t>
      </w:r>
    </w:p>
    <w:p w14:paraId="4859551E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2CA1DE9B" w14:textId="033563D8" w:rsidR="009B30E3" w:rsidRDefault="00BD6FB7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 xml:space="preserve">2016 </w:t>
      </w:r>
      <w:r w:rsidR="009B30E3">
        <w:rPr>
          <w:lang w:val="mk-MK"/>
        </w:rPr>
        <w:t xml:space="preserve">- </w:t>
      </w:r>
      <w:r w:rsidR="0078160F" w:rsidRPr="009B30E3">
        <w:rPr>
          <w:i/>
          <w:lang w:val="mk-MK"/>
        </w:rPr>
        <w:t>„Содржинските и концептуалните карактеристики на музиката на</w:t>
      </w:r>
      <w:r w:rsidR="009B30E3">
        <w:rPr>
          <w:i/>
          <w:lang w:val="mk-MK"/>
        </w:rPr>
        <w:t xml:space="preserve"> </w:t>
      </w:r>
      <w:r w:rsidR="0078160F">
        <w:rPr>
          <w:i/>
          <w:lang w:val="mk-MK"/>
        </w:rPr>
        <w:t xml:space="preserve">Тома Прошев за четири македонски играни филмови“ </w:t>
      </w:r>
      <w:r w:rsidR="0078160F" w:rsidRPr="00752333">
        <w:rPr>
          <w:lang w:val="mk-MK"/>
        </w:rPr>
        <w:t xml:space="preserve">(Музичко </w:t>
      </w:r>
      <w:r w:rsidR="009B30E3">
        <w:rPr>
          <w:lang w:val="mk-MK"/>
        </w:rPr>
        <w:t>–</w:t>
      </w:r>
      <w:r w:rsidR="0078160F" w:rsidRPr="00752333">
        <w:rPr>
          <w:lang w:val="mk-MK"/>
        </w:rPr>
        <w:t xml:space="preserve"> научна</w:t>
      </w:r>
      <w:r w:rsidR="009B30E3">
        <w:rPr>
          <w:lang w:val="mk-MK"/>
        </w:rPr>
        <w:t xml:space="preserve"> </w:t>
      </w:r>
      <w:r w:rsidR="0078160F" w:rsidRPr="00752333">
        <w:rPr>
          <w:lang w:val="mk-MK"/>
        </w:rPr>
        <w:t>манифестација „Струшка музичка есен“</w:t>
      </w:r>
      <w:r w:rsidR="0078160F">
        <w:rPr>
          <w:lang w:val="mk-MK"/>
        </w:rPr>
        <w:t xml:space="preserve"> </w:t>
      </w:r>
      <w:r w:rsidR="000D79AD">
        <w:rPr>
          <w:lang w:val="mk-MK"/>
        </w:rPr>
        <w:t>-</w:t>
      </w:r>
      <w:r w:rsidR="0078160F">
        <w:rPr>
          <w:lang w:val="mk-MK"/>
        </w:rPr>
        <w:t xml:space="preserve"> </w:t>
      </w:r>
      <w:r w:rsidR="000D79AD">
        <w:rPr>
          <w:lang w:val="mk-MK"/>
        </w:rPr>
        <w:t>„Традицијата как</w:t>
      </w:r>
      <w:r w:rsidR="009B30E3">
        <w:rPr>
          <w:lang w:val="mk-MK"/>
        </w:rPr>
        <w:t xml:space="preserve">о </w:t>
      </w:r>
      <w:r w:rsidR="000D79AD">
        <w:rPr>
          <w:lang w:val="mk-MK"/>
        </w:rPr>
        <w:t>ин</w:t>
      </w:r>
      <w:r w:rsidR="000D79AD" w:rsidRPr="0078160F">
        <w:rPr>
          <w:lang w:val="mk-MK"/>
        </w:rPr>
        <w:t>с</w:t>
      </w:r>
      <w:r w:rsidR="000D79AD">
        <w:rPr>
          <w:lang w:val="mk-MK"/>
        </w:rPr>
        <w:t xml:space="preserve">пирација“; </w:t>
      </w:r>
      <w:r w:rsidR="0078160F">
        <w:rPr>
          <w:lang w:val="mk-MK"/>
        </w:rPr>
        <w:t>Сојуз на композитори на</w:t>
      </w:r>
      <w:r w:rsidR="000D79AD">
        <w:rPr>
          <w:lang w:val="mk-MK"/>
        </w:rPr>
        <w:t xml:space="preserve"> </w:t>
      </w:r>
      <w:r w:rsidR="0078160F">
        <w:rPr>
          <w:lang w:val="mk-MK"/>
        </w:rPr>
        <w:t xml:space="preserve">Македонија; </w:t>
      </w:r>
      <w:r w:rsidR="003D38F2">
        <w:rPr>
          <w:lang w:val="mk-MK"/>
        </w:rPr>
        <w:t xml:space="preserve">Струга </w:t>
      </w:r>
      <w:r w:rsidR="0078160F">
        <w:rPr>
          <w:lang w:val="mk-MK"/>
        </w:rPr>
        <w:t>2016</w:t>
      </w:r>
      <w:r w:rsidR="0078160F" w:rsidRPr="00752333">
        <w:rPr>
          <w:lang w:val="mk-MK"/>
        </w:rPr>
        <w:t>)</w:t>
      </w:r>
      <w:r w:rsidR="0078160F">
        <w:rPr>
          <w:lang w:val="mk-MK"/>
        </w:rPr>
        <w:t xml:space="preserve"> </w:t>
      </w:r>
    </w:p>
    <w:p w14:paraId="58E5A458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33C1E5C9" w14:textId="5FD7CDF3" w:rsidR="009B30E3" w:rsidRDefault="0078160F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 xml:space="preserve">2015 </w:t>
      </w:r>
      <w:r w:rsidR="009B30E3">
        <w:rPr>
          <w:lang w:val="mk-MK"/>
        </w:rPr>
        <w:t xml:space="preserve">- </w:t>
      </w:r>
      <w:r w:rsidRPr="009B30E3">
        <w:rPr>
          <w:i/>
          <w:lang w:val="mk-MK"/>
        </w:rPr>
        <w:t>„Неколку аспекти за употребата на оригиналниот музички материјал</w:t>
      </w:r>
      <w:r w:rsidR="009B30E3">
        <w:rPr>
          <w:i/>
          <w:lang w:val="mk-MK"/>
        </w:rPr>
        <w:t xml:space="preserve"> </w:t>
      </w:r>
      <w:r w:rsidRPr="0078160F">
        <w:rPr>
          <w:i/>
          <w:lang w:val="mk-MK"/>
        </w:rPr>
        <w:t>на Кирил Македонски и останатите музички цитати во филмот</w:t>
      </w:r>
      <w:r w:rsidR="009B30E3">
        <w:rPr>
          <w:i/>
          <w:lang w:val="mk-MK"/>
        </w:rPr>
        <w:t xml:space="preserve"> </w:t>
      </w:r>
      <w:r w:rsidRPr="0078160F">
        <w:rPr>
          <w:i/>
          <w:lang w:val="mk-MK"/>
        </w:rPr>
        <w:t xml:space="preserve">„Македонска крвава свадба““ </w:t>
      </w:r>
      <w:r w:rsidRPr="0078160F">
        <w:rPr>
          <w:lang w:val="mk-MK"/>
        </w:rPr>
        <w:t>(Музичко - научна манифестација</w:t>
      </w:r>
      <w:r w:rsidR="009B30E3">
        <w:rPr>
          <w:lang w:val="mk-MK"/>
        </w:rPr>
        <w:t xml:space="preserve"> </w:t>
      </w:r>
      <w:r w:rsidRPr="009B30E3">
        <w:rPr>
          <w:lang w:val="mk-MK"/>
        </w:rPr>
        <w:t xml:space="preserve">„Струшка музичка есен“ </w:t>
      </w:r>
      <w:r w:rsidR="000D79AD" w:rsidRPr="009B30E3">
        <w:rPr>
          <w:lang w:val="mk-MK"/>
        </w:rPr>
        <w:t>-</w:t>
      </w:r>
      <w:r w:rsidRPr="009B30E3">
        <w:rPr>
          <w:lang w:val="mk-MK"/>
        </w:rPr>
        <w:t xml:space="preserve"> </w:t>
      </w:r>
      <w:r w:rsidR="000D79AD" w:rsidRPr="009B30E3">
        <w:rPr>
          <w:lang w:val="mk-MK"/>
        </w:rPr>
        <w:t xml:space="preserve">„Меморија и перспективи“; </w:t>
      </w:r>
      <w:r w:rsidRPr="009B30E3">
        <w:rPr>
          <w:lang w:val="mk-MK"/>
        </w:rPr>
        <w:t>Сојуз на</w:t>
      </w:r>
      <w:r w:rsidR="009B30E3">
        <w:rPr>
          <w:lang w:val="mk-MK"/>
        </w:rPr>
        <w:t xml:space="preserve"> </w:t>
      </w:r>
      <w:r w:rsidRPr="0078160F">
        <w:rPr>
          <w:lang w:val="mk-MK"/>
        </w:rPr>
        <w:t xml:space="preserve">композитори на Македонија; </w:t>
      </w:r>
      <w:r w:rsidR="003D38F2">
        <w:rPr>
          <w:lang w:val="mk-MK"/>
        </w:rPr>
        <w:t xml:space="preserve">Струга </w:t>
      </w:r>
      <w:r w:rsidRPr="0078160F">
        <w:rPr>
          <w:lang w:val="mk-MK"/>
        </w:rPr>
        <w:t>2015)</w:t>
      </w:r>
    </w:p>
    <w:p w14:paraId="30992D9B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267AD63F" w14:textId="43D927E6" w:rsidR="009B30E3" w:rsidRDefault="00DC101F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>2015</w:t>
      </w:r>
      <w:r w:rsidR="009B30E3">
        <w:rPr>
          <w:lang w:val="mk-MK"/>
        </w:rPr>
        <w:t xml:space="preserve"> - </w:t>
      </w:r>
      <w:r w:rsidR="0004590B" w:rsidRPr="009B30E3">
        <w:rPr>
          <w:i/>
          <w:lang w:val="mk-MK"/>
        </w:rPr>
        <w:t>„Музиката во македонскиот игран филм во периодот по</w:t>
      </w:r>
      <w:r w:rsidR="009B30E3">
        <w:rPr>
          <w:i/>
          <w:lang w:val="mk-MK"/>
        </w:rPr>
        <w:t xml:space="preserve"> </w:t>
      </w:r>
      <w:r w:rsidR="0004590B">
        <w:rPr>
          <w:i/>
          <w:lang w:val="mk-MK"/>
        </w:rPr>
        <w:t>осамостојувањето (90-тите години), како репрезент на културниот</w:t>
      </w:r>
      <w:r w:rsidR="009B30E3">
        <w:rPr>
          <w:i/>
          <w:lang w:val="mk-MK"/>
        </w:rPr>
        <w:t xml:space="preserve"> </w:t>
      </w:r>
      <w:r w:rsidR="0004590B">
        <w:rPr>
          <w:i/>
          <w:lang w:val="mk-MK"/>
        </w:rPr>
        <w:t xml:space="preserve">идентитет на Република Македонија“ </w:t>
      </w:r>
      <w:r w:rsidR="0004590B" w:rsidRPr="006C43DF">
        <w:rPr>
          <w:lang w:val="mk-MK"/>
        </w:rPr>
        <w:t>(</w:t>
      </w:r>
      <w:r w:rsidR="0004590B" w:rsidRPr="006C43DF">
        <w:t xml:space="preserve">III </w:t>
      </w:r>
      <w:r w:rsidR="0004590B" w:rsidRPr="006C43DF">
        <w:rPr>
          <w:lang w:val="mk-MK"/>
        </w:rPr>
        <w:t>годишна ме</w:t>
      </w:r>
      <w:r w:rsidR="0004590B">
        <w:rPr>
          <w:lang w:val="mk-MK"/>
        </w:rPr>
        <w:t>ѓународна</w:t>
      </w:r>
      <w:r w:rsidR="009B30E3">
        <w:rPr>
          <w:lang w:val="mk-MK"/>
        </w:rPr>
        <w:t xml:space="preserve"> </w:t>
      </w:r>
      <w:r w:rsidR="0004590B">
        <w:rPr>
          <w:lang w:val="mk-MK"/>
        </w:rPr>
        <w:t>конференција „Култура и идентитет“ - Центар за култура и</w:t>
      </w:r>
      <w:r w:rsidR="009B30E3">
        <w:rPr>
          <w:lang w:val="mk-MK"/>
        </w:rPr>
        <w:t xml:space="preserve"> </w:t>
      </w:r>
      <w:r w:rsidR="0004590B">
        <w:rPr>
          <w:lang w:val="mk-MK"/>
        </w:rPr>
        <w:t xml:space="preserve">културолошки студии; </w:t>
      </w:r>
      <w:r w:rsidR="003D38F2">
        <w:rPr>
          <w:lang w:val="mk-MK"/>
        </w:rPr>
        <w:t xml:space="preserve">Скопје </w:t>
      </w:r>
      <w:r w:rsidR="0004590B">
        <w:rPr>
          <w:lang w:val="mk-MK"/>
        </w:rPr>
        <w:t>2015</w:t>
      </w:r>
      <w:r w:rsidR="0004590B" w:rsidRPr="006C43DF">
        <w:rPr>
          <w:lang w:val="mk-MK"/>
        </w:rPr>
        <w:t>)</w:t>
      </w:r>
    </w:p>
    <w:p w14:paraId="5179F611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2460D1C6" w14:textId="5557BFEB" w:rsidR="009B30E3" w:rsidRDefault="00DC101F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 xml:space="preserve">2014 </w:t>
      </w:r>
      <w:r w:rsidR="009B30E3">
        <w:rPr>
          <w:lang w:val="mk-MK"/>
        </w:rPr>
        <w:t xml:space="preserve">- </w:t>
      </w:r>
      <w:r w:rsidR="0078160F" w:rsidRPr="009B30E3">
        <w:rPr>
          <w:i/>
          <w:lang w:val="mk-MK"/>
        </w:rPr>
        <w:t>„Музиката на Трајко Прокопиев во филмовите „Фросина“ и „Волча</w:t>
      </w:r>
      <w:r w:rsidR="009B30E3">
        <w:rPr>
          <w:i/>
          <w:lang w:val="mk-MK"/>
        </w:rPr>
        <w:t xml:space="preserve"> </w:t>
      </w:r>
      <w:r w:rsidR="0078160F">
        <w:rPr>
          <w:i/>
          <w:lang w:val="mk-MK"/>
        </w:rPr>
        <w:t>ноќ“ - почеток на ново поглавје во македонската музичка историја“</w:t>
      </w:r>
      <w:r w:rsidR="009B30E3">
        <w:rPr>
          <w:i/>
          <w:lang w:val="mk-MK"/>
        </w:rPr>
        <w:t xml:space="preserve"> </w:t>
      </w:r>
      <w:r w:rsidR="0078160F" w:rsidRPr="00456742">
        <w:rPr>
          <w:lang w:val="mk-MK"/>
        </w:rPr>
        <w:t>(</w:t>
      </w:r>
      <w:r w:rsidR="0078160F" w:rsidRPr="00752333">
        <w:rPr>
          <w:lang w:val="mk-MK"/>
        </w:rPr>
        <w:t xml:space="preserve">Музичко </w:t>
      </w:r>
      <w:r w:rsidR="0078160F">
        <w:rPr>
          <w:lang w:val="mk-MK"/>
        </w:rPr>
        <w:t>-</w:t>
      </w:r>
      <w:r w:rsidR="0078160F" w:rsidRPr="00752333">
        <w:rPr>
          <w:lang w:val="mk-MK"/>
        </w:rPr>
        <w:t xml:space="preserve"> научна манифестација </w:t>
      </w:r>
      <w:r w:rsidR="0078160F">
        <w:rPr>
          <w:lang w:val="mk-MK"/>
        </w:rPr>
        <w:t>„Струшка музичка есен“ - Сојуз на композитори на Македонија;</w:t>
      </w:r>
      <w:r w:rsidR="0078160F" w:rsidRPr="00456742">
        <w:rPr>
          <w:lang w:val="mk-MK"/>
        </w:rPr>
        <w:t xml:space="preserve"> </w:t>
      </w:r>
      <w:r w:rsidR="00F667D9">
        <w:rPr>
          <w:lang w:val="mk-MK"/>
        </w:rPr>
        <w:t xml:space="preserve">Струга </w:t>
      </w:r>
      <w:r w:rsidR="0078160F" w:rsidRPr="00456742">
        <w:rPr>
          <w:lang w:val="mk-MK"/>
        </w:rPr>
        <w:t>201</w:t>
      </w:r>
      <w:r w:rsidR="0078160F">
        <w:rPr>
          <w:lang w:val="mk-MK"/>
        </w:rPr>
        <w:t>4</w:t>
      </w:r>
      <w:r w:rsidR="0078160F" w:rsidRPr="00456742">
        <w:rPr>
          <w:lang w:val="mk-MK"/>
        </w:rPr>
        <w:t>)</w:t>
      </w:r>
    </w:p>
    <w:p w14:paraId="315C576C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74F8ED56" w14:textId="6749BE7F" w:rsidR="009B30E3" w:rsidRDefault="00DC101F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>2013</w:t>
      </w:r>
      <w:r w:rsidR="009B30E3">
        <w:rPr>
          <w:lang w:val="mk-MK"/>
        </w:rPr>
        <w:t xml:space="preserve"> - </w:t>
      </w:r>
      <w:r w:rsidR="0078160F" w:rsidRPr="009B30E3">
        <w:rPr>
          <w:i/>
          <w:lang w:val="mk-MK"/>
        </w:rPr>
        <w:t xml:space="preserve">„Уметничко - креативниот и организациски влог на Петре Богданов - </w:t>
      </w:r>
      <w:r w:rsidR="0078160F">
        <w:rPr>
          <w:i/>
          <w:lang w:val="mk-MK"/>
        </w:rPr>
        <w:t xml:space="preserve">Кочко во создавањето и развојот на Македонската Опера“ </w:t>
      </w:r>
      <w:r w:rsidR="0078160F" w:rsidRPr="00456742">
        <w:rPr>
          <w:lang w:val="mk-MK"/>
        </w:rPr>
        <w:t>(</w:t>
      </w:r>
      <w:r w:rsidR="0078160F" w:rsidRPr="00752333">
        <w:rPr>
          <w:lang w:val="mk-MK"/>
        </w:rPr>
        <w:t xml:space="preserve">Музичко </w:t>
      </w:r>
      <w:r w:rsidR="0078160F">
        <w:rPr>
          <w:lang w:val="mk-MK"/>
        </w:rPr>
        <w:t>-</w:t>
      </w:r>
      <w:r w:rsidR="0078160F" w:rsidRPr="00752333">
        <w:rPr>
          <w:lang w:val="mk-MK"/>
        </w:rPr>
        <w:t xml:space="preserve"> научна манифестација </w:t>
      </w:r>
      <w:r w:rsidR="0078160F">
        <w:rPr>
          <w:lang w:val="mk-MK"/>
        </w:rPr>
        <w:t xml:space="preserve">„Струшка музичка есен“ - Сојуз на композитори на Македонија; </w:t>
      </w:r>
      <w:r w:rsidR="00F667D9">
        <w:rPr>
          <w:lang w:val="mk-MK"/>
        </w:rPr>
        <w:t xml:space="preserve">Струга </w:t>
      </w:r>
      <w:r w:rsidR="0078160F" w:rsidRPr="00456742">
        <w:rPr>
          <w:lang w:val="mk-MK"/>
        </w:rPr>
        <w:t>201</w:t>
      </w:r>
      <w:r w:rsidR="0078160F">
        <w:rPr>
          <w:lang w:val="mk-MK"/>
        </w:rPr>
        <w:t>3</w:t>
      </w:r>
      <w:r w:rsidR="0078160F" w:rsidRPr="00456742">
        <w:rPr>
          <w:lang w:val="mk-MK"/>
        </w:rPr>
        <w:t>)</w:t>
      </w:r>
    </w:p>
    <w:p w14:paraId="0CB5E871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09943267" w14:textId="495308A4" w:rsidR="009B30E3" w:rsidRDefault="00DC101F" w:rsidP="009B30E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>2012</w:t>
      </w:r>
      <w:r w:rsidR="009B30E3">
        <w:rPr>
          <w:lang w:val="mk-MK"/>
        </w:rPr>
        <w:t xml:space="preserve"> - </w:t>
      </w:r>
      <w:r w:rsidR="0078160F" w:rsidRPr="009B30E3">
        <w:rPr>
          <w:i/>
          <w:lang w:val="mk-MK"/>
        </w:rPr>
        <w:t>„Дидактичко - методските и содржинските аспекти на учебниците по</w:t>
      </w:r>
      <w:r w:rsidR="009B30E3">
        <w:rPr>
          <w:i/>
          <w:lang w:val="mk-MK"/>
        </w:rPr>
        <w:t xml:space="preserve"> </w:t>
      </w:r>
      <w:r w:rsidR="0078160F" w:rsidRPr="0078160F">
        <w:rPr>
          <w:i/>
          <w:lang w:val="mk-MK"/>
        </w:rPr>
        <w:t>солфеж на Благој Цанев“</w:t>
      </w:r>
      <w:r w:rsidR="0078160F" w:rsidRPr="0078160F">
        <w:rPr>
          <w:lang w:val="mk-MK"/>
        </w:rPr>
        <w:t xml:space="preserve">  (Музичко - научна </w:t>
      </w:r>
      <w:r w:rsidR="0078160F" w:rsidRPr="0078160F">
        <w:rPr>
          <w:lang w:val="mk-MK"/>
        </w:rPr>
        <w:lastRenderedPageBreak/>
        <w:t>манифестација „Струшка</w:t>
      </w:r>
      <w:r w:rsidR="009B30E3">
        <w:rPr>
          <w:lang w:val="mk-MK"/>
        </w:rPr>
        <w:t xml:space="preserve"> </w:t>
      </w:r>
      <w:r w:rsidR="0078160F" w:rsidRPr="0078160F">
        <w:rPr>
          <w:lang w:val="mk-MK"/>
        </w:rPr>
        <w:t xml:space="preserve">музичка есен“ - Сојуз на композитори на Македонија; </w:t>
      </w:r>
      <w:r w:rsidR="00F667D9">
        <w:rPr>
          <w:lang w:val="mk-MK"/>
        </w:rPr>
        <w:t xml:space="preserve">Струга </w:t>
      </w:r>
      <w:r w:rsidR="0078160F" w:rsidRPr="0078160F">
        <w:rPr>
          <w:lang w:val="mk-MK"/>
        </w:rPr>
        <w:t>2012)</w:t>
      </w:r>
    </w:p>
    <w:p w14:paraId="155E458E" w14:textId="77777777" w:rsidR="009B30E3" w:rsidRPr="009B30E3" w:rsidRDefault="009B30E3" w:rsidP="009B30E3">
      <w:pPr>
        <w:pStyle w:val="ListParagraph"/>
        <w:rPr>
          <w:lang w:val="mk-MK"/>
        </w:rPr>
      </w:pPr>
    </w:p>
    <w:p w14:paraId="0272FB99" w14:textId="18A84AC1" w:rsidR="009B30E3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9B30E3">
        <w:rPr>
          <w:lang w:val="mk-MK"/>
        </w:rPr>
        <w:t>2011</w:t>
      </w:r>
      <w:r w:rsidR="009B30E3">
        <w:rPr>
          <w:lang w:val="mk-MK"/>
        </w:rPr>
        <w:t xml:space="preserve"> - </w:t>
      </w:r>
      <w:r w:rsidR="0078160F" w:rsidRPr="009B30E3">
        <w:rPr>
          <w:i/>
          <w:lang w:val="mk-MK"/>
        </w:rPr>
        <w:t xml:space="preserve">„Педагошката дејност на Стојан Стојков“ </w:t>
      </w:r>
      <w:r w:rsidR="0078160F" w:rsidRPr="009B30E3">
        <w:rPr>
          <w:lang w:val="mk-MK"/>
        </w:rPr>
        <w:t xml:space="preserve">(Музичко </w:t>
      </w:r>
      <w:r w:rsidR="00BB7FA1">
        <w:rPr>
          <w:lang w:val="mk-MK"/>
        </w:rPr>
        <w:t>–</w:t>
      </w:r>
      <w:r w:rsidR="0078160F" w:rsidRPr="009B30E3">
        <w:rPr>
          <w:lang w:val="mk-MK"/>
        </w:rPr>
        <w:t xml:space="preserve"> научна</w:t>
      </w:r>
      <w:r w:rsidR="00BB7FA1">
        <w:rPr>
          <w:lang w:val="mk-MK"/>
        </w:rPr>
        <w:t xml:space="preserve"> </w:t>
      </w:r>
      <w:r w:rsidR="0078160F" w:rsidRPr="00752333">
        <w:rPr>
          <w:lang w:val="mk-MK"/>
        </w:rPr>
        <w:t xml:space="preserve">манифестација </w:t>
      </w:r>
      <w:r w:rsidR="0078160F" w:rsidRPr="00456742">
        <w:rPr>
          <w:lang w:val="mk-MK"/>
        </w:rPr>
        <w:t>„Струшка музичка есен“</w:t>
      </w:r>
      <w:r w:rsidR="0078160F">
        <w:rPr>
          <w:lang w:val="mk-MK"/>
        </w:rPr>
        <w:t xml:space="preserve"> - Сојуз на композитор</w:t>
      </w:r>
      <w:r w:rsidR="00BB7FA1">
        <w:rPr>
          <w:lang w:val="mk-MK"/>
        </w:rPr>
        <w:t xml:space="preserve"> </w:t>
      </w:r>
      <w:r w:rsidR="0078160F">
        <w:rPr>
          <w:lang w:val="mk-MK"/>
        </w:rPr>
        <w:t>на</w:t>
      </w:r>
      <w:r w:rsidR="009B30E3">
        <w:rPr>
          <w:lang w:val="mk-MK"/>
        </w:rPr>
        <w:t xml:space="preserve"> </w:t>
      </w:r>
      <w:r w:rsidR="0078160F">
        <w:rPr>
          <w:lang w:val="mk-MK"/>
        </w:rPr>
        <w:t xml:space="preserve">Македонија; </w:t>
      </w:r>
      <w:r w:rsidR="00F667D9">
        <w:rPr>
          <w:lang w:val="mk-MK"/>
        </w:rPr>
        <w:t xml:space="preserve">Струга </w:t>
      </w:r>
      <w:r w:rsidR="0078160F" w:rsidRPr="00456742">
        <w:rPr>
          <w:lang w:val="mk-MK"/>
        </w:rPr>
        <w:t>2011)</w:t>
      </w:r>
    </w:p>
    <w:p w14:paraId="1F2C3A80" w14:textId="77777777" w:rsidR="00BB7FA1" w:rsidRDefault="00BB7FA1" w:rsidP="009B30E3">
      <w:pPr>
        <w:ind w:left="360"/>
        <w:jc w:val="both"/>
        <w:rPr>
          <w:lang w:val="mk-MK"/>
        </w:rPr>
      </w:pPr>
    </w:p>
    <w:p w14:paraId="4A3F081E" w14:textId="7704EBDF" w:rsidR="00BB7FA1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B7FA1">
        <w:rPr>
          <w:lang w:val="mk-MK"/>
        </w:rPr>
        <w:t xml:space="preserve">2010 </w:t>
      </w:r>
      <w:r w:rsidR="00BB7FA1">
        <w:rPr>
          <w:lang w:val="mk-MK"/>
        </w:rPr>
        <w:t xml:space="preserve">- </w:t>
      </w:r>
      <w:r w:rsidR="0078160F" w:rsidRPr="00BB7FA1">
        <w:rPr>
          <w:i/>
          <w:lang w:val="mk-MK"/>
        </w:rPr>
        <w:t xml:space="preserve">„Примената на асоцијациите во наставата по Солфеж“ </w:t>
      </w:r>
      <w:r w:rsidR="0078160F" w:rsidRPr="00BB7FA1">
        <w:rPr>
          <w:lang w:val="mk-MK"/>
        </w:rPr>
        <w:t xml:space="preserve">(Музичко - </w:t>
      </w:r>
      <w:r w:rsidR="0078160F" w:rsidRPr="0078160F">
        <w:rPr>
          <w:lang w:val="mk-MK"/>
        </w:rPr>
        <w:t>научна манифестација „Струшка музичка есен“ - Сојуз на композитори</w:t>
      </w:r>
      <w:r w:rsidR="00BB7FA1">
        <w:rPr>
          <w:lang w:val="mk-MK"/>
        </w:rPr>
        <w:t xml:space="preserve"> </w:t>
      </w:r>
      <w:r w:rsidR="0078160F" w:rsidRPr="0078160F">
        <w:rPr>
          <w:lang w:val="mk-MK"/>
        </w:rPr>
        <w:t xml:space="preserve">на Македонија; </w:t>
      </w:r>
      <w:r w:rsidR="00F667D9">
        <w:rPr>
          <w:lang w:val="mk-MK"/>
        </w:rPr>
        <w:t xml:space="preserve">Струга </w:t>
      </w:r>
      <w:r w:rsidR="0078160F" w:rsidRPr="0078160F">
        <w:rPr>
          <w:lang w:val="mk-MK"/>
        </w:rPr>
        <w:t>2010)</w:t>
      </w:r>
    </w:p>
    <w:p w14:paraId="6F27526B" w14:textId="77777777" w:rsidR="00BB7FA1" w:rsidRPr="00BB7FA1" w:rsidRDefault="00BB7FA1" w:rsidP="00BB7FA1">
      <w:pPr>
        <w:pStyle w:val="ListParagraph"/>
        <w:rPr>
          <w:lang w:val="mk-MK"/>
        </w:rPr>
      </w:pPr>
    </w:p>
    <w:p w14:paraId="03199717" w14:textId="6A759864" w:rsidR="00BB7FA1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B7FA1">
        <w:rPr>
          <w:lang w:val="mk-MK"/>
        </w:rPr>
        <w:t xml:space="preserve">2009 </w:t>
      </w:r>
      <w:r w:rsidR="00BB7FA1">
        <w:rPr>
          <w:lang w:val="mk-MK"/>
        </w:rPr>
        <w:t xml:space="preserve">- </w:t>
      </w:r>
      <w:r w:rsidR="0078160F" w:rsidRPr="00BB7FA1">
        <w:rPr>
          <w:lang w:val="mk-MK"/>
        </w:rPr>
        <w:t>„</w:t>
      </w:r>
      <w:r w:rsidR="0078160F" w:rsidRPr="00BB7FA1">
        <w:rPr>
          <w:i/>
          <w:lang w:val="mk-MK"/>
        </w:rPr>
        <w:t>Спецификите и проблемите на музичкото воспитување во најраната</w:t>
      </w:r>
      <w:r w:rsidR="00BB7FA1">
        <w:rPr>
          <w:i/>
          <w:lang w:val="mk-MK"/>
        </w:rPr>
        <w:t xml:space="preserve"> </w:t>
      </w:r>
      <w:r w:rsidR="0078160F" w:rsidRPr="00E32473">
        <w:rPr>
          <w:i/>
          <w:lang w:val="mk-MK"/>
        </w:rPr>
        <w:t>училишна возраст на децата</w:t>
      </w:r>
      <w:r w:rsidR="0078160F" w:rsidRPr="007564EB">
        <w:rPr>
          <w:lang w:val="mk-MK"/>
        </w:rPr>
        <w:t>“ (</w:t>
      </w:r>
      <w:r w:rsidR="0078160F" w:rsidRPr="00752333">
        <w:rPr>
          <w:lang w:val="mk-MK"/>
        </w:rPr>
        <w:t xml:space="preserve">Музичко </w:t>
      </w:r>
      <w:r w:rsidR="0078160F">
        <w:rPr>
          <w:lang w:val="mk-MK"/>
        </w:rPr>
        <w:t>-</w:t>
      </w:r>
      <w:r w:rsidR="0078160F" w:rsidRPr="00752333">
        <w:rPr>
          <w:lang w:val="mk-MK"/>
        </w:rPr>
        <w:t xml:space="preserve"> научна манифестација</w:t>
      </w:r>
      <w:r w:rsidR="00BB7FA1">
        <w:rPr>
          <w:lang w:val="mk-MK"/>
        </w:rPr>
        <w:t xml:space="preserve"> </w:t>
      </w:r>
      <w:r w:rsidR="0078160F" w:rsidRPr="007564EB">
        <w:rPr>
          <w:lang w:val="mk-MK"/>
        </w:rPr>
        <w:t>„Струшка музичка есен</w:t>
      </w:r>
      <w:r w:rsidR="0078160F">
        <w:rPr>
          <w:lang w:val="mk-MK"/>
        </w:rPr>
        <w:t xml:space="preserve">“ - Сојуз на композитори на Македонија; </w:t>
      </w:r>
      <w:r w:rsidR="00F667D9">
        <w:rPr>
          <w:lang w:val="mk-MK"/>
        </w:rPr>
        <w:t xml:space="preserve">Струга </w:t>
      </w:r>
      <w:r w:rsidR="0078160F">
        <w:rPr>
          <w:lang w:val="mk-MK"/>
        </w:rPr>
        <w:t>2009)</w:t>
      </w:r>
    </w:p>
    <w:p w14:paraId="07C6112B" w14:textId="77777777" w:rsidR="00BB7FA1" w:rsidRPr="00BB7FA1" w:rsidRDefault="00BB7FA1" w:rsidP="00BB7FA1">
      <w:pPr>
        <w:pStyle w:val="ListParagraph"/>
        <w:rPr>
          <w:lang w:val="mk-MK"/>
        </w:rPr>
      </w:pPr>
    </w:p>
    <w:p w14:paraId="432D651E" w14:textId="250CECC7" w:rsidR="00BB7FA1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B7FA1">
        <w:rPr>
          <w:lang w:val="mk-MK"/>
        </w:rPr>
        <w:t>2006</w:t>
      </w:r>
      <w:r w:rsidR="00BB7FA1">
        <w:rPr>
          <w:lang w:val="mk-MK"/>
        </w:rPr>
        <w:t xml:space="preserve"> - </w:t>
      </w:r>
      <w:r w:rsidR="0026198F" w:rsidRPr="00BB7FA1">
        <w:rPr>
          <w:i/>
          <w:lang w:val="mk-MK"/>
        </w:rPr>
        <w:t>„Образовни институции за подготовка на наставници по музика во</w:t>
      </w:r>
      <w:r w:rsidR="00BB7FA1">
        <w:rPr>
          <w:i/>
          <w:lang w:val="mk-MK"/>
        </w:rPr>
        <w:t xml:space="preserve"> </w:t>
      </w:r>
      <w:r w:rsidR="0026198F" w:rsidRPr="00BB7FA1">
        <w:rPr>
          <w:i/>
          <w:lang w:val="mk-MK"/>
        </w:rPr>
        <w:t>Република Македонија во периодот од 1945 до 1962 година“</w:t>
      </w:r>
      <w:r w:rsidRPr="00BB7FA1">
        <w:rPr>
          <w:lang w:val="mk-MK"/>
        </w:rPr>
        <w:t xml:space="preserve"> </w:t>
      </w:r>
      <w:r w:rsidR="0026198F" w:rsidRPr="00BB7FA1">
        <w:rPr>
          <w:lang w:val="mk-MK"/>
        </w:rPr>
        <w:t>(</w:t>
      </w:r>
      <w:r>
        <w:t>Fourth</w:t>
      </w:r>
      <w:r w:rsidR="00BB7FA1">
        <w:rPr>
          <w:lang w:val="mk-MK"/>
        </w:rPr>
        <w:t xml:space="preserve"> </w:t>
      </w:r>
      <w:r>
        <w:t>Skopje Conference: Cultu</w:t>
      </w:r>
      <w:r w:rsidR="0026198F">
        <w:t>ral Policy and Music Education;</w:t>
      </w:r>
      <w:r>
        <w:t xml:space="preserve"> IRAM</w:t>
      </w:r>
      <w:r w:rsidR="00F667D9">
        <w:rPr>
          <w:lang w:val="mk-MK"/>
        </w:rPr>
        <w:t>,</w:t>
      </w:r>
      <w:r>
        <w:t xml:space="preserve"> FMU</w:t>
      </w:r>
      <w:r w:rsidR="00F667D9">
        <w:rPr>
          <w:lang w:val="mk-MK"/>
        </w:rPr>
        <w:t xml:space="preserve">; </w:t>
      </w:r>
      <w:r w:rsidR="00F667D9">
        <w:t>Skopje</w:t>
      </w:r>
      <w:r>
        <w:rPr>
          <w:lang w:val="mk-MK"/>
        </w:rPr>
        <w:t xml:space="preserve"> 2006</w:t>
      </w:r>
      <w:r w:rsidR="0026198F">
        <w:rPr>
          <w:lang w:val="mk-MK"/>
        </w:rPr>
        <w:t>)</w:t>
      </w:r>
    </w:p>
    <w:p w14:paraId="3F8D0518" w14:textId="77777777" w:rsidR="00BB7FA1" w:rsidRPr="00BB7FA1" w:rsidRDefault="00BB7FA1" w:rsidP="00BB7FA1">
      <w:pPr>
        <w:pStyle w:val="ListParagraph"/>
        <w:rPr>
          <w:lang w:val="mk-MK"/>
        </w:rPr>
      </w:pPr>
    </w:p>
    <w:p w14:paraId="2C08D643" w14:textId="34378989" w:rsidR="00BB7FA1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B7FA1">
        <w:rPr>
          <w:lang w:val="mk-MK"/>
        </w:rPr>
        <w:t xml:space="preserve">2006 </w:t>
      </w:r>
      <w:r w:rsidR="00BB7FA1">
        <w:rPr>
          <w:lang w:val="mk-MK"/>
        </w:rPr>
        <w:t xml:space="preserve">- </w:t>
      </w:r>
      <w:r w:rsidR="0026198F" w:rsidRPr="00BB7FA1">
        <w:rPr>
          <w:i/>
          <w:lang w:val="mk-MK"/>
        </w:rPr>
        <w:t>„Наставата по музика во основните општо-образовни училшта во</w:t>
      </w:r>
      <w:r w:rsidR="00BB7FA1">
        <w:rPr>
          <w:i/>
          <w:lang w:val="mk-MK"/>
        </w:rPr>
        <w:t xml:space="preserve"> </w:t>
      </w:r>
      <w:r w:rsidR="0026198F" w:rsidRPr="00BB7FA1">
        <w:rPr>
          <w:i/>
          <w:lang w:val="mk-MK"/>
        </w:rPr>
        <w:t>Република Македонија, во периодот од 1945 до 1962 година“</w:t>
      </w:r>
      <w:r w:rsidR="0026198F" w:rsidRPr="00BB7FA1">
        <w:rPr>
          <w:lang w:val="mk-MK"/>
        </w:rPr>
        <w:t xml:space="preserve"> (</w:t>
      </w:r>
      <w:r>
        <w:t>Third Skopje Conference: Cultural Policy and Music Education;</w:t>
      </w:r>
      <w:r w:rsidR="0026198F">
        <w:rPr>
          <w:lang w:val="mk-MK"/>
        </w:rPr>
        <w:t xml:space="preserve"> </w:t>
      </w:r>
      <w:r>
        <w:t>IRAM</w:t>
      </w:r>
      <w:r w:rsidR="00F667D9">
        <w:t>,</w:t>
      </w:r>
      <w:r>
        <w:t xml:space="preserve"> FMU</w:t>
      </w:r>
      <w:r w:rsidR="00F667D9">
        <w:t>; Skopje</w:t>
      </w:r>
      <w:r>
        <w:rPr>
          <w:lang w:val="mk-MK"/>
        </w:rPr>
        <w:t xml:space="preserve"> 2006</w:t>
      </w:r>
      <w:r w:rsidR="0026198F">
        <w:rPr>
          <w:lang w:val="mk-MK"/>
        </w:rPr>
        <w:t>)</w:t>
      </w:r>
    </w:p>
    <w:p w14:paraId="6A109BF5" w14:textId="77777777" w:rsidR="00BB7FA1" w:rsidRPr="00BB7FA1" w:rsidRDefault="00BB7FA1" w:rsidP="00BB7FA1">
      <w:pPr>
        <w:pStyle w:val="ListParagraph"/>
        <w:rPr>
          <w:lang w:val="mk-MK"/>
        </w:rPr>
      </w:pPr>
    </w:p>
    <w:p w14:paraId="34505D53" w14:textId="5C760A31" w:rsidR="00BB7FA1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BB7FA1">
        <w:rPr>
          <w:lang w:val="mk-MK"/>
        </w:rPr>
        <w:t xml:space="preserve">2005 </w:t>
      </w:r>
      <w:r w:rsidR="00BB7FA1">
        <w:rPr>
          <w:lang w:val="mk-MK"/>
        </w:rPr>
        <w:t xml:space="preserve">- </w:t>
      </w:r>
      <w:r w:rsidR="00171C8E" w:rsidRPr="00BB7FA1">
        <w:rPr>
          <w:i/>
          <w:lang w:val="mk-MK"/>
        </w:rPr>
        <w:t>„</w:t>
      </w:r>
      <w:r w:rsidR="00171C8E" w:rsidRPr="00BB7FA1">
        <w:rPr>
          <w:i/>
        </w:rPr>
        <w:t>The Role of Personality in Cultural and Educational Policy</w:t>
      </w:r>
      <w:r w:rsidR="00BB7FA1">
        <w:rPr>
          <w:i/>
          <w:lang w:val="mk-MK"/>
        </w:rPr>
        <w:t xml:space="preserve"> </w:t>
      </w:r>
      <w:r w:rsidR="00171C8E" w:rsidRPr="00171C8E">
        <w:rPr>
          <w:i/>
        </w:rPr>
        <w:t>(Macedonian post - war music activists)</w:t>
      </w:r>
      <w:r w:rsidR="00171C8E" w:rsidRPr="00171C8E">
        <w:rPr>
          <w:i/>
          <w:lang w:val="mk-MK"/>
        </w:rPr>
        <w:t>“</w:t>
      </w:r>
      <w:r w:rsidR="00171C8E">
        <w:rPr>
          <w:lang w:val="mk-MK"/>
        </w:rPr>
        <w:t xml:space="preserve"> (</w:t>
      </w:r>
      <w:r>
        <w:t>Second Skopje Conference:</w:t>
      </w:r>
      <w:r w:rsidR="00BB7FA1">
        <w:rPr>
          <w:lang w:val="mk-MK"/>
        </w:rPr>
        <w:t xml:space="preserve"> </w:t>
      </w:r>
      <w:r w:rsidR="00171C8E">
        <w:t>Cultural</w:t>
      </w:r>
      <w:r w:rsidR="00171C8E">
        <w:rPr>
          <w:lang w:val="mk-MK"/>
        </w:rPr>
        <w:t xml:space="preserve"> </w:t>
      </w:r>
      <w:r w:rsidR="00171C8E">
        <w:t>Policy and Music Education;</w:t>
      </w:r>
      <w:r w:rsidR="00171C8E">
        <w:rPr>
          <w:lang w:val="mk-MK"/>
        </w:rPr>
        <w:t xml:space="preserve"> </w:t>
      </w:r>
      <w:r>
        <w:t>IRAM</w:t>
      </w:r>
      <w:r w:rsidR="00F667D9">
        <w:t>,</w:t>
      </w:r>
      <w:r>
        <w:t xml:space="preserve"> FMU</w:t>
      </w:r>
      <w:r w:rsidR="00F667D9">
        <w:t>; Skopje</w:t>
      </w:r>
      <w:r>
        <w:rPr>
          <w:lang w:val="mk-MK"/>
        </w:rPr>
        <w:t xml:space="preserve"> 2005</w:t>
      </w:r>
      <w:r w:rsidR="00171C8E">
        <w:rPr>
          <w:lang w:val="mk-MK"/>
        </w:rPr>
        <w:t>)</w:t>
      </w:r>
    </w:p>
    <w:p w14:paraId="0A1910BF" w14:textId="77777777" w:rsidR="00BB7FA1" w:rsidRDefault="00BB7FA1" w:rsidP="00BB7FA1">
      <w:pPr>
        <w:pStyle w:val="ListParagraph"/>
      </w:pPr>
    </w:p>
    <w:p w14:paraId="71BEF59B" w14:textId="255BE6DF" w:rsidR="00DC101F" w:rsidRDefault="00DC101F" w:rsidP="00BB7FA1">
      <w:pPr>
        <w:pStyle w:val="ListParagraph"/>
        <w:numPr>
          <w:ilvl w:val="0"/>
          <w:numId w:val="13"/>
        </w:numPr>
        <w:jc w:val="both"/>
        <w:rPr>
          <w:lang w:val="mk-MK"/>
        </w:rPr>
      </w:pPr>
      <w:r>
        <w:t xml:space="preserve">2004 </w:t>
      </w:r>
      <w:r w:rsidR="00BB7FA1">
        <w:rPr>
          <w:lang w:val="mk-MK"/>
        </w:rPr>
        <w:t xml:space="preserve">- </w:t>
      </w:r>
      <w:r w:rsidR="00171C8E" w:rsidRPr="00BB7FA1">
        <w:rPr>
          <w:i/>
          <w:lang w:val="mk-MK"/>
        </w:rPr>
        <w:t>„</w:t>
      </w:r>
      <w:r w:rsidR="00171C8E" w:rsidRPr="00BB7FA1">
        <w:rPr>
          <w:i/>
        </w:rPr>
        <w:t>The Organization and Content of Music Education in the Republic of</w:t>
      </w:r>
      <w:r w:rsidR="00BB7FA1">
        <w:rPr>
          <w:i/>
          <w:lang w:val="mk-MK"/>
        </w:rPr>
        <w:t xml:space="preserve"> </w:t>
      </w:r>
      <w:r w:rsidR="00171C8E" w:rsidRPr="00171C8E">
        <w:rPr>
          <w:i/>
        </w:rPr>
        <w:t>Macedonia in the Period Between 1945 and 1950</w:t>
      </w:r>
      <w:r w:rsidR="00171C8E" w:rsidRPr="00171C8E">
        <w:rPr>
          <w:i/>
          <w:lang w:val="mk-MK"/>
        </w:rPr>
        <w:t>“</w:t>
      </w:r>
      <w:r w:rsidR="00171C8E">
        <w:rPr>
          <w:lang w:val="mk-MK"/>
        </w:rPr>
        <w:t xml:space="preserve"> (</w:t>
      </w:r>
      <w:r>
        <w:t>Third Struga Conference:</w:t>
      </w:r>
      <w:r w:rsidR="00BB7FA1">
        <w:rPr>
          <w:lang w:val="mk-MK"/>
        </w:rPr>
        <w:t xml:space="preserve"> </w:t>
      </w:r>
      <w:r>
        <w:t>Contemporary Trends in Musicology and</w:t>
      </w:r>
      <w:r w:rsidR="00171C8E">
        <w:rPr>
          <w:lang w:val="mk-MK"/>
        </w:rPr>
        <w:t xml:space="preserve"> Е</w:t>
      </w:r>
      <w:r>
        <w:t>thnomusicology</w:t>
      </w:r>
      <w:r>
        <w:rPr>
          <w:lang w:val="mk-MK"/>
        </w:rPr>
        <w:t>;</w:t>
      </w:r>
      <w:r>
        <w:t xml:space="preserve"> IRAM</w:t>
      </w:r>
      <w:r w:rsidR="00F667D9">
        <w:t>,</w:t>
      </w:r>
      <w:r>
        <w:t xml:space="preserve"> FMU</w:t>
      </w:r>
      <w:r w:rsidR="00F667D9">
        <w:t>;</w:t>
      </w:r>
      <w:r w:rsidR="00BB7FA1">
        <w:rPr>
          <w:lang w:val="mk-MK"/>
        </w:rPr>
        <w:t xml:space="preserve"> </w:t>
      </w:r>
      <w:r w:rsidR="00F667D9">
        <w:t xml:space="preserve">Skopje </w:t>
      </w:r>
      <w:r>
        <w:rPr>
          <w:lang w:val="mk-MK"/>
        </w:rPr>
        <w:t>2004</w:t>
      </w:r>
      <w:r w:rsidR="00171C8E">
        <w:rPr>
          <w:lang w:val="mk-MK"/>
        </w:rPr>
        <w:t>)</w:t>
      </w:r>
    </w:p>
    <w:p w14:paraId="45E12C27" w14:textId="77777777" w:rsidR="00211FE1" w:rsidRDefault="00211FE1" w:rsidP="00211FE1">
      <w:pPr>
        <w:spacing w:line="360" w:lineRule="auto"/>
        <w:ind w:left="480"/>
        <w:jc w:val="both"/>
      </w:pPr>
    </w:p>
    <w:p w14:paraId="527CB8D4" w14:textId="77777777" w:rsidR="0056236C" w:rsidRPr="001E1714" w:rsidRDefault="0056236C" w:rsidP="0056236C">
      <w:pPr>
        <w:spacing w:line="360" w:lineRule="auto"/>
        <w:contextualSpacing/>
        <w:jc w:val="both"/>
        <w:rPr>
          <w:b/>
          <w:bCs/>
          <w:iCs/>
          <w:lang w:val="mk-MK"/>
        </w:rPr>
      </w:pPr>
      <w:r w:rsidRPr="001E1714">
        <w:rPr>
          <w:b/>
          <w:bCs/>
          <w:iCs/>
          <w:lang w:val="mk-MK"/>
        </w:rPr>
        <w:t>Семинари и работилници:</w:t>
      </w:r>
    </w:p>
    <w:p w14:paraId="15CB80C0" w14:textId="77777777" w:rsidR="0056236C" w:rsidRDefault="0056236C" w:rsidP="0056236C">
      <w:pPr>
        <w:spacing w:line="360" w:lineRule="auto"/>
        <w:contextualSpacing/>
        <w:jc w:val="both"/>
        <w:rPr>
          <w:iCs/>
          <w:lang w:val="mk-MK"/>
        </w:rPr>
      </w:pPr>
      <w:r>
        <w:rPr>
          <w:iCs/>
          <w:lang w:val="mk-MK"/>
        </w:rPr>
        <w:t xml:space="preserve">        На 31.10.2019 година, одржува работилница со учениците од ООМБУ „Лазо Мицев - Рале“ во Кавадарци, на тема </w:t>
      </w:r>
      <w:r w:rsidRPr="001E1714">
        <w:rPr>
          <w:i/>
          <w:lang w:val="mk-MK"/>
        </w:rPr>
        <w:t>„Асоцијациите во наставата по солфеж“</w:t>
      </w:r>
      <w:r>
        <w:rPr>
          <w:iCs/>
          <w:lang w:val="mk-MK"/>
        </w:rPr>
        <w:t>.</w:t>
      </w:r>
    </w:p>
    <w:p w14:paraId="7915C03C" w14:textId="77777777" w:rsidR="0056236C" w:rsidRDefault="0056236C" w:rsidP="00597FD9">
      <w:pPr>
        <w:tabs>
          <w:tab w:val="left" w:pos="426"/>
        </w:tabs>
        <w:spacing w:line="360" w:lineRule="auto"/>
        <w:contextualSpacing/>
        <w:jc w:val="both"/>
        <w:rPr>
          <w:b/>
          <w:bCs/>
          <w:lang w:val="mk-MK"/>
        </w:rPr>
      </w:pPr>
    </w:p>
    <w:p w14:paraId="6A679CEC" w14:textId="3D9E32F5" w:rsidR="00FA1B62" w:rsidRPr="00BE178F" w:rsidRDefault="00BE178F" w:rsidP="00597FD9">
      <w:pPr>
        <w:tabs>
          <w:tab w:val="left" w:pos="426"/>
        </w:tabs>
        <w:spacing w:line="360" w:lineRule="auto"/>
        <w:contextualSpacing/>
        <w:jc w:val="both"/>
        <w:rPr>
          <w:b/>
          <w:bCs/>
          <w:lang w:val="mk-MK"/>
        </w:rPr>
      </w:pPr>
      <w:r w:rsidRPr="00BE178F">
        <w:rPr>
          <w:b/>
          <w:bCs/>
          <w:lang w:val="mk-MK"/>
        </w:rPr>
        <w:t>Награди</w:t>
      </w:r>
      <w:r w:rsidR="00BB7FA1">
        <w:rPr>
          <w:b/>
          <w:bCs/>
          <w:lang w:val="mk-MK"/>
        </w:rPr>
        <w:t>:</w:t>
      </w:r>
    </w:p>
    <w:p w14:paraId="7C44245B" w14:textId="77777777" w:rsidR="00BE178F" w:rsidRDefault="00BE178F" w:rsidP="00597FD9">
      <w:pPr>
        <w:pStyle w:val="ListParagraph"/>
        <w:tabs>
          <w:tab w:val="left" w:pos="426"/>
        </w:tabs>
        <w:spacing w:line="360" w:lineRule="auto"/>
        <w:ind w:left="360"/>
        <w:contextualSpacing/>
        <w:jc w:val="both"/>
        <w:rPr>
          <w:bCs/>
          <w:iCs/>
          <w:lang w:val="mk-MK"/>
        </w:rPr>
      </w:pPr>
      <w:r>
        <w:rPr>
          <w:bCs/>
          <w:iCs/>
          <w:lang w:val="mk-MK"/>
        </w:rPr>
        <w:t>За својата активност, добитник е на:</w:t>
      </w:r>
    </w:p>
    <w:p w14:paraId="245EEABC" w14:textId="13E92D82" w:rsidR="00BE178F" w:rsidRDefault="00BE178F" w:rsidP="00BE178F">
      <w:pPr>
        <w:pStyle w:val="ListParagraph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bCs/>
          <w:iCs/>
          <w:lang w:val="mk-MK"/>
        </w:rPr>
      </w:pPr>
      <w:r>
        <w:rPr>
          <w:bCs/>
          <w:iCs/>
          <w:lang w:val="mk-MK"/>
        </w:rPr>
        <w:lastRenderedPageBreak/>
        <w:t xml:space="preserve">Награда на Град Скопје </w:t>
      </w:r>
      <w:r w:rsidRPr="00EE520C">
        <w:rPr>
          <w:bCs/>
          <w:i/>
          <w:lang w:val="mk-MK"/>
        </w:rPr>
        <w:t>„13 Ноември“</w:t>
      </w:r>
      <w:r>
        <w:rPr>
          <w:bCs/>
          <w:iCs/>
          <w:lang w:val="mk-MK"/>
        </w:rPr>
        <w:t xml:space="preserve"> </w:t>
      </w:r>
      <w:r w:rsidR="00597FD9">
        <w:rPr>
          <w:bCs/>
          <w:iCs/>
          <w:lang w:val="mk-MK"/>
        </w:rPr>
        <w:t>од областа н</w:t>
      </w:r>
      <w:r>
        <w:rPr>
          <w:bCs/>
          <w:iCs/>
          <w:lang w:val="mk-MK"/>
        </w:rPr>
        <w:t>а публицистика</w:t>
      </w:r>
      <w:r w:rsidR="00597FD9">
        <w:rPr>
          <w:bCs/>
          <w:iCs/>
          <w:lang w:val="mk-MK"/>
        </w:rPr>
        <w:t>та</w:t>
      </w:r>
      <w:r>
        <w:rPr>
          <w:bCs/>
          <w:iCs/>
          <w:lang w:val="mk-MK"/>
        </w:rPr>
        <w:t xml:space="preserve">, за 2019 година, за книгата </w:t>
      </w:r>
      <w:r w:rsidRPr="00BE178F">
        <w:rPr>
          <w:bCs/>
          <w:i/>
          <w:lang w:val="mk-MK"/>
        </w:rPr>
        <w:t>„Музиката во македонскиот игран филм: од ’Фросина’, до ’Лазар’“</w:t>
      </w:r>
      <w:r w:rsidR="00BB7FA1">
        <w:rPr>
          <w:bCs/>
          <w:i/>
          <w:lang w:val="mk-MK"/>
        </w:rPr>
        <w:t xml:space="preserve"> (2019)</w:t>
      </w:r>
    </w:p>
    <w:p w14:paraId="395712FE" w14:textId="3E0B2DB5" w:rsidR="00BE178F" w:rsidRDefault="00BE178F" w:rsidP="00BE178F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iCs/>
          <w:lang w:val="mk-MK"/>
        </w:rPr>
      </w:pPr>
      <w:r>
        <w:rPr>
          <w:iCs/>
          <w:lang w:val="mk-MK"/>
        </w:rPr>
        <w:t xml:space="preserve">Награда </w:t>
      </w:r>
      <w:r w:rsidRPr="00EE520C">
        <w:rPr>
          <w:i/>
          <w:lang w:val="mk-MK"/>
        </w:rPr>
        <w:t>„</w:t>
      </w:r>
      <w:r w:rsidRPr="00EE520C">
        <w:rPr>
          <w:i/>
        </w:rPr>
        <w:t>ARS POETICA</w:t>
      </w:r>
      <w:r w:rsidRPr="00EE520C">
        <w:rPr>
          <w:i/>
          <w:lang w:val="mk-MK"/>
        </w:rPr>
        <w:t>“</w:t>
      </w:r>
      <w:r>
        <w:rPr>
          <w:iCs/>
          <w:lang w:val="mk-MK"/>
        </w:rPr>
        <w:t xml:space="preserve"> за најдобар есеј, за есејот „</w:t>
      </w:r>
      <w:r w:rsidRPr="00E2665D">
        <w:rPr>
          <w:i/>
          <w:lang w:val="mk-MK"/>
        </w:rPr>
        <w:t>Го слушам Чајковски и мирисам чај</w:t>
      </w:r>
      <w:r>
        <w:rPr>
          <w:iCs/>
          <w:lang w:val="mk-MK"/>
        </w:rPr>
        <w:t xml:space="preserve">“, на Фестивалот на чајот и читањето во организација на Издавачка куќа „Феникс“ и Фондација „Македонија презент“ </w:t>
      </w:r>
      <w:r w:rsidR="00BB7FA1">
        <w:rPr>
          <w:iCs/>
          <w:lang w:val="mk-MK"/>
        </w:rPr>
        <w:t>(2019)</w:t>
      </w:r>
    </w:p>
    <w:p w14:paraId="07038688" w14:textId="2D4CC3EF" w:rsidR="00BE178F" w:rsidRDefault="00BE178F" w:rsidP="00BE178F">
      <w:pPr>
        <w:pStyle w:val="ListParagraph"/>
        <w:spacing w:line="360" w:lineRule="auto"/>
        <w:contextualSpacing/>
        <w:jc w:val="both"/>
        <w:rPr>
          <w:iCs/>
          <w:lang w:val="mk-MK"/>
        </w:rPr>
      </w:pPr>
    </w:p>
    <w:p w14:paraId="75057EF4" w14:textId="77777777" w:rsidR="00BE178F" w:rsidRDefault="00BE178F" w:rsidP="00BE178F">
      <w:pPr>
        <w:pStyle w:val="ListParagraph"/>
        <w:spacing w:line="360" w:lineRule="auto"/>
        <w:contextualSpacing/>
        <w:jc w:val="both"/>
        <w:rPr>
          <w:iCs/>
          <w:lang w:val="mk-MK"/>
        </w:rPr>
      </w:pPr>
    </w:p>
    <w:p w14:paraId="1E7E96A3" w14:textId="5C807802" w:rsidR="00BE178F" w:rsidRDefault="00BE178F" w:rsidP="00BE178F">
      <w:pPr>
        <w:pStyle w:val="ListParagraph"/>
        <w:tabs>
          <w:tab w:val="left" w:pos="426"/>
        </w:tabs>
        <w:spacing w:line="360" w:lineRule="auto"/>
        <w:ind w:left="360"/>
        <w:jc w:val="both"/>
        <w:rPr>
          <w:bCs/>
          <w:iCs/>
          <w:lang w:val="mk-MK"/>
        </w:rPr>
      </w:pPr>
    </w:p>
    <w:p w14:paraId="7C39CF43" w14:textId="77777777" w:rsidR="00BE178F" w:rsidRPr="00BE178F" w:rsidRDefault="00BE178F" w:rsidP="00BE178F">
      <w:pPr>
        <w:pStyle w:val="ListParagraph"/>
        <w:tabs>
          <w:tab w:val="left" w:pos="426"/>
        </w:tabs>
        <w:spacing w:line="360" w:lineRule="auto"/>
        <w:ind w:left="360"/>
        <w:jc w:val="both"/>
        <w:rPr>
          <w:bCs/>
          <w:iCs/>
          <w:lang w:val="mk-MK"/>
        </w:rPr>
      </w:pPr>
    </w:p>
    <w:sectPr w:rsidR="00BE178F" w:rsidRPr="00BE178F" w:rsidSect="006011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8C2"/>
    <w:multiLevelType w:val="hybridMultilevel"/>
    <w:tmpl w:val="8D5C90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506F18">
      <w:start w:val="20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96637"/>
    <w:multiLevelType w:val="hybridMultilevel"/>
    <w:tmpl w:val="12C2F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B6458"/>
    <w:multiLevelType w:val="hybridMultilevel"/>
    <w:tmpl w:val="90AED5C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A0804"/>
    <w:multiLevelType w:val="hybridMultilevel"/>
    <w:tmpl w:val="235E2008"/>
    <w:lvl w:ilvl="0" w:tplc="B9E40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6F49"/>
    <w:multiLevelType w:val="hybridMultilevel"/>
    <w:tmpl w:val="20AE3F7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25DD2"/>
    <w:multiLevelType w:val="hybridMultilevel"/>
    <w:tmpl w:val="CB065132"/>
    <w:lvl w:ilvl="0" w:tplc="D1EA7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B2E97"/>
    <w:multiLevelType w:val="hybridMultilevel"/>
    <w:tmpl w:val="2D04600C"/>
    <w:lvl w:ilvl="0" w:tplc="D1EA7B4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E385D2B"/>
    <w:multiLevelType w:val="hybridMultilevel"/>
    <w:tmpl w:val="0568C3DA"/>
    <w:lvl w:ilvl="0" w:tplc="1A0481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1EF6811"/>
    <w:multiLevelType w:val="hybridMultilevel"/>
    <w:tmpl w:val="32B47CE0"/>
    <w:lvl w:ilvl="0" w:tplc="3D7C1FE6">
      <w:start w:val="2016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4A0B"/>
    <w:multiLevelType w:val="hybridMultilevel"/>
    <w:tmpl w:val="B8A89068"/>
    <w:lvl w:ilvl="0" w:tplc="24401A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78A7097"/>
    <w:multiLevelType w:val="hybridMultilevel"/>
    <w:tmpl w:val="557E5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90CB2"/>
    <w:multiLevelType w:val="hybridMultilevel"/>
    <w:tmpl w:val="C0086632"/>
    <w:lvl w:ilvl="0" w:tplc="7D105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30FE"/>
    <w:multiLevelType w:val="hybridMultilevel"/>
    <w:tmpl w:val="C2C483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7191A"/>
    <w:multiLevelType w:val="hybridMultilevel"/>
    <w:tmpl w:val="56382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569440">
    <w:abstractNumId w:val="12"/>
  </w:num>
  <w:num w:numId="2" w16cid:durableId="18973532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55188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618651">
    <w:abstractNumId w:val="1"/>
  </w:num>
  <w:num w:numId="5" w16cid:durableId="16899138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40390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170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199413">
    <w:abstractNumId w:val="0"/>
  </w:num>
  <w:num w:numId="9" w16cid:durableId="799030295">
    <w:abstractNumId w:val="2"/>
  </w:num>
  <w:num w:numId="10" w16cid:durableId="9856219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517425">
    <w:abstractNumId w:val="11"/>
  </w:num>
  <w:num w:numId="12" w16cid:durableId="1715887366">
    <w:abstractNumId w:val="8"/>
  </w:num>
  <w:num w:numId="13" w16cid:durableId="331111005">
    <w:abstractNumId w:val="7"/>
  </w:num>
  <w:num w:numId="14" w16cid:durableId="421995112">
    <w:abstractNumId w:val="3"/>
  </w:num>
  <w:num w:numId="15" w16cid:durableId="20206968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9988">
    <w:abstractNumId w:val="9"/>
  </w:num>
  <w:num w:numId="17" w16cid:durableId="1956935879">
    <w:abstractNumId w:val="5"/>
  </w:num>
  <w:num w:numId="18" w16cid:durableId="1560943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1F"/>
    <w:rsid w:val="00001D56"/>
    <w:rsid w:val="000312B2"/>
    <w:rsid w:val="000458D8"/>
    <w:rsid w:val="0004590B"/>
    <w:rsid w:val="000974EC"/>
    <w:rsid w:val="000C6EF6"/>
    <w:rsid w:val="000D2C3F"/>
    <w:rsid w:val="000D361F"/>
    <w:rsid w:val="000D79AD"/>
    <w:rsid w:val="000F5087"/>
    <w:rsid w:val="00120106"/>
    <w:rsid w:val="00127DC1"/>
    <w:rsid w:val="001643CC"/>
    <w:rsid w:val="00171C8E"/>
    <w:rsid w:val="0017620D"/>
    <w:rsid w:val="00184D67"/>
    <w:rsid w:val="00190CC4"/>
    <w:rsid w:val="001B0FC2"/>
    <w:rsid w:val="001E1714"/>
    <w:rsid w:val="001E185B"/>
    <w:rsid w:val="001E222E"/>
    <w:rsid w:val="001E57EA"/>
    <w:rsid w:val="001F1F12"/>
    <w:rsid w:val="001F5094"/>
    <w:rsid w:val="00201EDB"/>
    <w:rsid w:val="00203C6F"/>
    <w:rsid w:val="00211FE1"/>
    <w:rsid w:val="00214DD1"/>
    <w:rsid w:val="00215EF7"/>
    <w:rsid w:val="00216C21"/>
    <w:rsid w:val="00225206"/>
    <w:rsid w:val="00232FE7"/>
    <w:rsid w:val="0025353B"/>
    <w:rsid w:val="0025689C"/>
    <w:rsid w:val="0026198F"/>
    <w:rsid w:val="00264BB0"/>
    <w:rsid w:val="00267596"/>
    <w:rsid w:val="002A2770"/>
    <w:rsid w:val="002B259F"/>
    <w:rsid w:val="002B4FF8"/>
    <w:rsid w:val="002E09EE"/>
    <w:rsid w:val="00334C6B"/>
    <w:rsid w:val="003664A7"/>
    <w:rsid w:val="00391CDF"/>
    <w:rsid w:val="003B3825"/>
    <w:rsid w:val="003D38F2"/>
    <w:rsid w:val="003D6C4F"/>
    <w:rsid w:val="003E52E3"/>
    <w:rsid w:val="003F405E"/>
    <w:rsid w:val="00407E3C"/>
    <w:rsid w:val="0042612D"/>
    <w:rsid w:val="00436771"/>
    <w:rsid w:val="00473C08"/>
    <w:rsid w:val="004740CC"/>
    <w:rsid w:val="00481A52"/>
    <w:rsid w:val="004B5490"/>
    <w:rsid w:val="004D5295"/>
    <w:rsid w:val="00506E13"/>
    <w:rsid w:val="005232F6"/>
    <w:rsid w:val="00545928"/>
    <w:rsid w:val="005518E9"/>
    <w:rsid w:val="0055422F"/>
    <w:rsid w:val="0056236C"/>
    <w:rsid w:val="00582AE1"/>
    <w:rsid w:val="00591A10"/>
    <w:rsid w:val="00597FD9"/>
    <w:rsid w:val="005A46F2"/>
    <w:rsid w:val="005B39A3"/>
    <w:rsid w:val="005C21C9"/>
    <w:rsid w:val="00601164"/>
    <w:rsid w:val="00602C5F"/>
    <w:rsid w:val="00612571"/>
    <w:rsid w:val="00613E73"/>
    <w:rsid w:val="00614716"/>
    <w:rsid w:val="00626454"/>
    <w:rsid w:val="00630C2B"/>
    <w:rsid w:val="00635D73"/>
    <w:rsid w:val="006364A5"/>
    <w:rsid w:val="0066066E"/>
    <w:rsid w:val="00687CD8"/>
    <w:rsid w:val="00694599"/>
    <w:rsid w:val="006A1D7D"/>
    <w:rsid w:val="006B12DC"/>
    <w:rsid w:val="006F0911"/>
    <w:rsid w:val="00761106"/>
    <w:rsid w:val="0078160F"/>
    <w:rsid w:val="00786AC5"/>
    <w:rsid w:val="007B0268"/>
    <w:rsid w:val="007D07AC"/>
    <w:rsid w:val="007F03B4"/>
    <w:rsid w:val="00810785"/>
    <w:rsid w:val="00837704"/>
    <w:rsid w:val="0084162A"/>
    <w:rsid w:val="008443D5"/>
    <w:rsid w:val="00846AE0"/>
    <w:rsid w:val="008517A0"/>
    <w:rsid w:val="00873249"/>
    <w:rsid w:val="00874115"/>
    <w:rsid w:val="0088682E"/>
    <w:rsid w:val="00894062"/>
    <w:rsid w:val="008A1548"/>
    <w:rsid w:val="008E3AB0"/>
    <w:rsid w:val="009557BC"/>
    <w:rsid w:val="00967DB4"/>
    <w:rsid w:val="0098606A"/>
    <w:rsid w:val="009B02FB"/>
    <w:rsid w:val="009B2F3B"/>
    <w:rsid w:val="009B30E3"/>
    <w:rsid w:val="009F2944"/>
    <w:rsid w:val="00A04E3C"/>
    <w:rsid w:val="00A04EFD"/>
    <w:rsid w:val="00A23E8B"/>
    <w:rsid w:val="00A61522"/>
    <w:rsid w:val="00A65E1A"/>
    <w:rsid w:val="00A706C4"/>
    <w:rsid w:val="00A71E8E"/>
    <w:rsid w:val="00AA7152"/>
    <w:rsid w:val="00AB3AF5"/>
    <w:rsid w:val="00AC3765"/>
    <w:rsid w:val="00AE0082"/>
    <w:rsid w:val="00AE657B"/>
    <w:rsid w:val="00B02153"/>
    <w:rsid w:val="00B041C5"/>
    <w:rsid w:val="00B16628"/>
    <w:rsid w:val="00B22FDE"/>
    <w:rsid w:val="00B4156B"/>
    <w:rsid w:val="00B7341B"/>
    <w:rsid w:val="00B8326A"/>
    <w:rsid w:val="00B87D7D"/>
    <w:rsid w:val="00BA2C8A"/>
    <w:rsid w:val="00BB54B2"/>
    <w:rsid w:val="00BB7FA1"/>
    <w:rsid w:val="00BD562A"/>
    <w:rsid w:val="00BD6FB7"/>
    <w:rsid w:val="00BD7F4A"/>
    <w:rsid w:val="00BE016B"/>
    <w:rsid w:val="00BE178F"/>
    <w:rsid w:val="00BF4443"/>
    <w:rsid w:val="00BF54AE"/>
    <w:rsid w:val="00C01767"/>
    <w:rsid w:val="00C03E8B"/>
    <w:rsid w:val="00C05379"/>
    <w:rsid w:val="00C05385"/>
    <w:rsid w:val="00C05527"/>
    <w:rsid w:val="00C129CA"/>
    <w:rsid w:val="00C21497"/>
    <w:rsid w:val="00C363E9"/>
    <w:rsid w:val="00C438F4"/>
    <w:rsid w:val="00C559CF"/>
    <w:rsid w:val="00C57278"/>
    <w:rsid w:val="00C6069E"/>
    <w:rsid w:val="00C62A63"/>
    <w:rsid w:val="00C665EA"/>
    <w:rsid w:val="00C74405"/>
    <w:rsid w:val="00C94AC8"/>
    <w:rsid w:val="00CB0379"/>
    <w:rsid w:val="00CB5052"/>
    <w:rsid w:val="00CD7407"/>
    <w:rsid w:val="00D072C4"/>
    <w:rsid w:val="00D131CA"/>
    <w:rsid w:val="00D17BBD"/>
    <w:rsid w:val="00D222B7"/>
    <w:rsid w:val="00D25738"/>
    <w:rsid w:val="00D3752B"/>
    <w:rsid w:val="00D62656"/>
    <w:rsid w:val="00D72B96"/>
    <w:rsid w:val="00D84652"/>
    <w:rsid w:val="00D8609C"/>
    <w:rsid w:val="00D874A8"/>
    <w:rsid w:val="00DB2108"/>
    <w:rsid w:val="00DC101F"/>
    <w:rsid w:val="00DD66C2"/>
    <w:rsid w:val="00DE63A6"/>
    <w:rsid w:val="00DF14EF"/>
    <w:rsid w:val="00E16716"/>
    <w:rsid w:val="00E224F9"/>
    <w:rsid w:val="00E47672"/>
    <w:rsid w:val="00E5603E"/>
    <w:rsid w:val="00E818D9"/>
    <w:rsid w:val="00E837E0"/>
    <w:rsid w:val="00E9775F"/>
    <w:rsid w:val="00EA05F9"/>
    <w:rsid w:val="00EA61E3"/>
    <w:rsid w:val="00ED1BF9"/>
    <w:rsid w:val="00ED2CD4"/>
    <w:rsid w:val="00EE520C"/>
    <w:rsid w:val="00F0183C"/>
    <w:rsid w:val="00F15AA7"/>
    <w:rsid w:val="00F23543"/>
    <w:rsid w:val="00F3730E"/>
    <w:rsid w:val="00F667D9"/>
    <w:rsid w:val="00F7307B"/>
    <w:rsid w:val="00FA1B62"/>
    <w:rsid w:val="00FA2B9A"/>
    <w:rsid w:val="00FB5741"/>
    <w:rsid w:val="00FB7030"/>
    <w:rsid w:val="00FC6531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5760"/>
  <w15:docId w15:val="{BD9E3D1D-B6C5-4B2F-B91E-0F7DCF70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10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01F"/>
    <w:pPr>
      <w:ind w:left="720"/>
    </w:pPr>
  </w:style>
  <w:style w:type="paragraph" w:styleId="NoSpacing">
    <w:name w:val="No Spacing"/>
    <w:uiPriority w:val="1"/>
    <w:qFormat/>
    <w:rsid w:val="00B8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67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16716"/>
  </w:style>
  <w:style w:type="character" w:customStyle="1" w:styleId="ttnz">
    <w:name w:val="ttnz"/>
    <w:basedOn w:val="DefaultParagraphFont"/>
    <w:rsid w:val="00E1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DCBE-C656-469C-A44C-4E479BAB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5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АЛЕКСАНДАР ТРАЈКОВСКИ</cp:lastModifiedBy>
  <cp:revision>52</cp:revision>
  <dcterms:created xsi:type="dcterms:W3CDTF">2018-11-11T20:12:00Z</dcterms:created>
  <dcterms:modified xsi:type="dcterms:W3CDTF">2022-04-13T00:00:00Z</dcterms:modified>
</cp:coreProperties>
</file>